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FA5D" w14:textId="16FF187E" w:rsidR="004B6E11" w:rsidRDefault="00000000">
      <w:r>
        <w:pict w14:anchorId="5D0B81E1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2050" type="#_x0000_t202" alt="" style="position:absolute;margin-left:0;margin-top:0;width:50pt;height:50pt;z-index:251697152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sdt>
      <w:sdtPr>
        <w:rPr>
          <w:rFonts w:ascii="Arial Unicode MS" w:eastAsia="Arial Unicode MS" w:hAnsi="Arial Unicode MS" w:cs="Arial Unicode MS"/>
          <w:sz w:val="18"/>
          <w:szCs w:val="18"/>
          <w:lang w:eastAsia="en-US"/>
        </w:rPr>
        <w:id w:val="-1822428448"/>
        <w:docPartObj>
          <w:docPartGallery w:val="Cover Pages"/>
          <w:docPartUnique/>
        </w:docPartObj>
      </w:sdtPr>
      <w:sdtContent>
        <w:p w14:paraId="3587A178" w14:textId="77777777" w:rsidR="004B6E11" w:rsidRDefault="00000000">
          <w:pPr>
            <w:pStyle w:val="Sinespaciado"/>
            <w:shd w:val="clear" w:color="auto" w:fill="FFFFFF" w:themeFill="background1"/>
            <w:rPr>
              <w:rFonts w:ascii="Arial Unicode MS" w:eastAsia="Arial Unicode MS" w:hAnsi="Arial Unicode MS" w:cs="Arial Unicode MS"/>
              <w:sz w:val="18"/>
              <w:szCs w:val="18"/>
            </w:rPr>
          </w:pPr>
          <w:r w:rsidRPr="009B477E">
            <w:rPr>
              <w:rFonts w:ascii="Arial Unicode MS" w:eastAsia="Arial Unicode MS" w:hAnsi="Arial Unicode MS" w:cs="Arial Unicode MS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30592" behindDoc="0" locked="0" layoutInCell="1" allowOverlap="1" wp14:anchorId="1D8271CD" wp14:editId="30548FE1">
                    <wp:simplePos x="0" y="0"/>
                    <wp:positionH relativeFrom="margin">
                      <wp:posOffset>5229225</wp:posOffset>
                    </wp:positionH>
                    <wp:positionV relativeFrom="paragraph">
                      <wp:posOffset>7495540</wp:posOffset>
                    </wp:positionV>
                    <wp:extent cx="1181100" cy="457200"/>
                    <wp:effectExtent l="0" t="0" r="0" b="0"/>
                    <wp:wrapNone/>
                    <wp:docPr id="1376" name="Dikdörtgen 137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81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0B2285" w14:textId="77777777" w:rsidR="004B6E11" w:rsidRDefault="00000000">
                                <w:pPr>
                                  <w:rPr>
                                    <w:rFonts w:asciiTheme="majorHAnsi" w:hAnsiTheme="majorHAnsi" w:cs="Adobe Arabic"/>
                                    <w:b/>
                                    <w:i/>
                                    <w:color w:val="000000" w:themeColor="text1"/>
                                    <w:sz w:val="44"/>
                                  </w:rPr>
                                </w:pPr>
                                <w:r w:rsidRPr="004D36CB"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i/>
                                    <w:color w:val="3B3838" w:themeColor="background2" w:themeShade="40"/>
                                    <w:sz w:val="32"/>
                                  </w:rPr>
                                  <w:t xml:space="preserve">NTHM </w:t>
                                </w:r>
                                <w:r w:rsidRPr="004D36CB">
                                  <w:rPr>
                                    <w:rFonts w:asciiTheme="majorHAnsi" w:hAnsiTheme="majorHAnsi" w:cs="Arabic Typesetting"/>
                                    <w:b/>
                                    <w:i/>
                                    <w:color w:val="262626" w:themeColor="text1" w:themeTint="D9"/>
                                    <w:sz w:val="48"/>
                                  </w:rPr>
                                  <w:t xml:space="preserve">099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8271CD" id="Dikdörtgen 1376" o:spid="_x0000_s1026" style="position:absolute;margin-left:411.75pt;margin-top:590.2pt;width:93pt;height:36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" filled="f" stroked="f" strokeweight="1pt">
                    <v:textbox>
                      <w:txbxContent>
                        <w:p w14:paraId="2B0B2285" w14:textId="77777777" w:rsidR="004B6E11" w:rsidRDefault="00000000">
                          <w:pPr>
                            <w:rPr>
                              <w:rFonts w:asciiTheme="majorHAnsi" w:hAnsiTheme="majorHAnsi" w:cs="Adobe Arabic"/>
                              <w:b/>
                              <w:i/>
                              <w:color w:val="000000" w:themeColor="text1"/>
                              <w:sz w:val="44"/>
                            </w:rPr>
                          </w:pPr>
                          <w:r w:rsidRPr="004D36CB">
                            <w:rPr>
                              <w:rFonts w:ascii="Arial Unicode MS" w:eastAsia="Arial Unicode MS" w:hAnsi="Arial Unicode MS" w:cs="Arial Unicode MS"/>
                              <w:b/>
                              <w:i/>
                              <w:color w:val="3B3838" w:themeColor="background2" w:themeShade="40"/>
                              <w:sz w:val="32"/>
                            </w:rPr>
                            <w:t xml:space="preserve">NTHM </w:t>
                          </w:r>
                          <w:r w:rsidRPr="004D36CB">
                            <w:rPr>
                              <w:rFonts w:asciiTheme="majorHAnsi" w:hAnsiTheme="majorHAnsi" w:cs="Arabic Typesetting"/>
                              <w:b/>
                              <w:i/>
                              <w:color w:val="262626" w:themeColor="text1" w:themeTint="D9"/>
                              <w:sz w:val="48"/>
                            </w:rPr>
                            <w:t xml:space="preserve">099 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40EC3" w:rsidRPr="009B477E">
            <w:rPr>
              <w:rFonts w:ascii="Arial Unicode MS" w:eastAsia="Arial Unicode MS" w:hAnsi="Arial Unicode MS" w:cs="Arial Unicode MS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29568" behindDoc="0" locked="0" layoutInCell="1" allowOverlap="1" wp14:anchorId="37206C60" wp14:editId="71EA7D35">
                    <wp:simplePos x="0" y="0"/>
                    <wp:positionH relativeFrom="column">
                      <wp:posOffset>2216989</wp:posOffset>
                    </wp:positionH>
                    <wp:positionV relativeFrom="paragraph">
                      <wp:posOffset>4417168</wp:posOffset>
                    </wp:positionV>
                    <wp:extent cx="4269740" cy="3950371"/>
                    <wp:effectExtent l="0" t="0" r="0" b="0"/>
                    <wp:wrapNone/>
                    <wp:docPr id="1373" name="Dikdörtgen 13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69740" cy="3950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4CB82C" w14:textId="77777777" w:rsidR="00156DAC" w:rsidRDefault="00156DAC" w:rsidP="00CE390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032FB02D" wp14:editId="57865FE0">
                                      <wp:extent cx="4067175" cy="2524125"/>
                                      <wp:effectExtent l="0" t="0" r="9525" b="9525"/>
                                      <wp:docPr id="2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67175" cy="2524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206C60" id="Dikdörtgen 1373" o:spid="_x0000_s1027" style="position:absolute;margin-left:174.55pt;margin-top:347.8pt;width:336.2pt;height:311.0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" filled="f" stroked="f" strokeweight="1pt">
                    <v:textbox style="mso-fit-shape-to-text:t">
                      <w:txbxContent>
                        <w:p w14:paraId="344CB82C" w14:textId="77777777" w:rsidR="00156DAC" w:rsidRDefault="00156DAC" w:rsidP="00CE390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032FB02D" wp14:editId="57865FE0">
                                <wp:extent cx="4067175" cy="2524125"/>
                                <wp:effectExtent l="0" t="0" r="9525" b="9525"/>
                                <wp:docPr id="2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7175" cy="2524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0330D" w:rsidRPr="008F253D"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anchorId="4BD24E64" wp14:editId="5E16412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9070</wp:posOffset>
                    </wp:positionV>
                    <wp:extent cx="6538823" cy="509905"/>
                    <wp:effectExtent l="0" t="0" r="0" b="4445"/>
                    <wp:wrapNone/>
                    <wp:docPr id="1498" name="Dikdörtgen 14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8823" cy="509905"/>
                            </a:xfrm>
                            <a:prstGeom prst="rect">
                              <a:avLst/>
                            </a:prstGeom>
                            <a:solidFill>
                              <a:srgbClr val="44546A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DBB507B" w14:textId="77777777" w:rsidR="004B6E11" w:rsidRDefault="00000000">
                                <w:pPr>
                                  <w:jc w:val="center"/>
                                  <w:rPr>
                                    <w:rFonts w:eastAsia="Arial Unicode MS" w:cstheme="minorHAnsi"/>
                                    <w:b/>
                                    <w:i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D36CB">
                                  <w:rPr>
                                    <w:rFonts w:eastAsia="Arial Unicode MS" w:cstheme="minorHAnsi"/>
                                    <w:b/>
                                    <w:i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      PATIENT EXAMINATION TABLE USER MAN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D24E64" id="Dikdörtgen 1498" o:spid="_x0000_s1028" style="position:absolute;margin-left:0;margin-top:.7pt;width:514.85pt;height:40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" fillcolor="#d6dce5" stroked="f" strokeweight="1pt">
                    <v:textbox>
                      <w:txbxContent>
                        <w:p w14:paraId="4DBB507B" w14:textId="77777777" w:rsidR="004B6E11" w:rsidRDefault="00000000">
                          <w:pPr>
                            <w:jc w:val="center"/>
                            <w:rPr>
                              <w:rFonts w:eastAsia="Arial Unicode MS" w:cstheme="minorHAnsi"/>
                              <w:b/>
                              <w:i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D36CB">
                            <w:rPr>
                              <w:rFonts w:eastAsia="Arial Unicode MS" w:cstheme="minorHAnsi"/>
                              <w:b/>
                              <w:i/>
                              <w:color w:val="000000" w:themeColor="text1"/>
                              <w:sz w:val="44"/>
                              <w:szCs w:val="44"/>
                            </w:rPr>
                            <w:t xml:space="preserve">      PATIENT EXAMINATION TABLE USER MANUAL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028DA" w:rsidRPr="008F253D"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37760" behindDoc="0" locked="0" layoutInCell="1" allowOverlap="1" wp14:anchorId="16CE1B16" wp14:editId="7BF1CB05">
                    <wp:simplePos x="0" y="0"/>
                    <wp:positionH relativeFrom="margin">
                      <wp:posOffset>3493387</wp:posOffset>
                    </wp:positionH>
                    <wp:positionV relativeFrom="paragraph">
                      <wp:posOffset>1724792</wp:posOffset>
                    </wp:positionV>
                    <wp:extent cx="1765005" cy="1243227"/>
                    <wp:effectExtent l="0" t="0" r="0" b="0"/>
                    <wp:wrapNone/>
                    <wp:docPr id="18" name="Dikdörtgen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65005" cy="1243227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74BA25" w14:textId="77777777" w:rsidR="00156DAC" w:rsidRPr="00321FA9" w:rsidRDefault="00156DAC" w:rsidP="0070688D">
                                <w:pPr>
                                  <w:rPr>
                                    <w:rFonts w:asciiTheme="majorHAnsi" w:hAnsiTheme="majorHAnsi" w:cs="Adobe Arabic"/>
                                    <w:b/>
                                    <w:color w:val="000000" w:themeColor="text1"/>
                                    <w:sz w:val="44"/>
                                  </w:rPr>
                                </w:pPr>
                                <w:r w:rsidRPr="00331CF2">
                                  <w:rPr>
                                    <w:rFonts w:asciiTheme="majorHAnsi" w:hAnsiTheme="majorHAnsi" w:cs="Adobe Arabic"/>
                                    <w:b/>
                                    <w:noProof/>
                                    <w:color w:val="000000" w:themeColor="text1"/>
                                    <w:sz w:val="44"/>
                                    <w:lang w:eastAsia="tr-TR"/>
                                  </w:rPr>
                                  <w:drawing>
                                    <wp:inline distT="0" distB="0" distL="0" distR="0" wp14:anchorId="5918F0B0" wp14:editId="2CD67864">
                                      <wp:extent cx="1317142" cy="990600"/>
                                      <wp:effectExtent l="0" t="0" r="0" b="0"/>
                                      <wp:docPr id="1492" name="Resim 149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47998" cy="10138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CE1B16" id="Dikdörtgen 18" o:spid="_x0000_s1029" style="position:absolute;margin-left:275.05pt;margin-top:135.8pt;width:139pt;height:97.9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" filled="f" stroked="f" strokeweight="1pt">
                    <v:textbox>
                      <w:txbxContent>
                        <w:p w14:paraId="1F74BA25" w14:textId="77777777" w:rsidR="00156DAC" w:rsidRPr="00321FA9" w:rsidRDefault="00156DAC" w:rsidP="0070688D">
                          <w:pPr>
                            <w:rPr>
                              <w:rFonts w:asciiTheme="majorHAnsi" w:hAnsiTheme="majorHAnsi" w:cs="Adobe Arabic"/>
                              <w:b/>
                              <w:color w:val="000000" w:themeColor="text1"/>
                              <w:sz w:val="44"/>
                            </w:rPr>
                          </w:pPr>
                          <w:r w:rsidRPr="00331CF2">
                            <w:rPr>
                              <w:rFonts w:asciiTheme="majorHAnsi" w:hAnsiTheme="majorHAnsi" w:cs="Adobe Arabic"/>
                              <w:b/>
                              <w:noProof/>
                              <w:color w:val="000000" w:themeColor="text1"/>
                              <w:sz w:val="44"/>
                              <w:lang w:eastAsia="tr-TR"/>
                            </w:rPr>
                            <w:drawing>
                              <wp:inline distT="0" distB="0" distL="0" distR="0" wp14:anchorId="5918F0B0" wp14:editId="2CD67864">
                                <wp:extent cx="1317142" cy="990600"/>
                                <wp:effectExtent l="0" t="0" r="0" b="0"/>
                                <wp:docPr id="1492" name="Resim 14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7998" cy="10138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4028DA" w:rsidRPr="009B477E">
            <w:rPr>
              <w:rFonts w:ascii="Arial Unicode MS" w:eastAsia="Arial Unicode MS" w:hAnsi="Arial Unicode MS" w:cs="Arial Unicode MS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1" allowOverlap="1" wp14:anchorId="06066938" wp14:editId="3EFF3A1F">
                    <wp:simplePos x="0" y="0"/>
                    <wp:positionH relativeFrom="margin">
                      <wp:posOffset>2747274</wp:posOffset>
                    </wp:positionH>
                    <wp:positionV relativeFrom="paragraph">
                      <wp:posOffset>3476888</wp:posOffset>
                    </wp:positionV>
                    <wp:extent cx="548640" cy="389614"/>
                    <wp:effectExtent l="0" t="0" r="0" b="0"/>
                    <wp:wrapNone/>
                    <wp:docPr id="1375" name="Dikdörtgen 1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8640" cy="38961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785EFE" w14:textId="77777777" w:rsidR="00156DAC" w:rsidRPr="00DF061D" w:rsidRDefault="00156DAC" w:rsidP="00546470">
                                <w:pPr>
                                  <w:rPr>
                                    <w:rFonts w:cstheme="minorHAnsi"/>
                                    <w:color w:val="000000" w:themeColor="text1"/>
                                    <w:sz w:val="20"/>
                                  </w:rPr>
                                </w:pPr>
                                <w:r w:rsidRPr="00546470">
                                  <w:rPr>
                                    <w:rFonts w:cstheme="minorHAnsi"/>
                                    <w:noProof/>
                                    <w:color w:val="000000" w:themeColor="text1"/>
                                    <w:sz w:val="20"/>
                                    <w:lang w:eastAsia="tr-TR"/>
                                  </w:rPr>
                                  <w:drawing>
                                    <wp:inline distT="0" distB="0" distL="0" distR="0" wp14:anchorId="3AD54FBF" wp14:editId="24612DCD">
                                      <wp:extent cx="353060" cy="354538"/>
                                      <wp:effectExtent l="0" t="635" r="8255" b="8255"/>
                                      <wp:docPr id="1493" name="Resim 149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353060" cy="3545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066938" id="Dikdörtgen 1375" o:spid="_x0000_s1030" style="position:absolute;margin-left:216.3pt;margin-top:273.75pt;width:43.2pt;height:30.7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" filled="f" stroked="f" strokeweight="1pt">
                    <v:textbox>
                      <w:txbxContent>
                        <w:p w14:paraId="4B785EFE" w14:textId="77777777" w:rsidR="00156DAC" w:rsidRPr="00DF061D" w:rsidRDefault="00156DAC" w:rsidP="00546470">
                          <w:pPr>
                            <w:rPr>
                              <w:rFonts w:cstheme="minorHAnsi"/>
                              <w:color w:val="000000" w:themeColor="text1"/>
                              <w:sz w:val="20"/>
                            </w:rPr>
                          </w:pPr>
                          <w:r w:rsidRPr="00546470">
                            <w:rPr>
                              <w:rFonts w:cstheme="minorHAnsi"/>
                              <w:noProof/>
                              <w:color w:val="000000" w:themeColor="text1"/>
                              <w:sz w:val="20"/>
                              <w:lang w:eastAsia="tr-TR"/>
                            </w:rPr>
                            <w:drawing>
                              <wp:inline distT="0" distB="0" distL="0" distR="0" wp14:anchorId="3AD54FBF" wp14:editId="24612DCD">
                                <wp:extent cx="353060" cy="354538"/>
                                <wp:effectExtent l="0" t="635" r="8255" b="8255"/>
                                <wp:docPr id="1493" name="Resim 14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353060" cy="3545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4028DA" w:rsidRPr="009B477E">
            <w:rPr>
              <w:rFonts w:ascii="Arial Unicode MS" w:eastAsia="Arial Unicode MS" w:hAnsi="Arial Unicode MS" w:cs="Arial Unicode MS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31616" behindDoc="0" locked="0" layoutInCell="1" allowOverlap="1" wp14:anchorId="60659A9D" wp14:editId="34E973B2">
                    <wp:simplePos x="0" y="0"/>
                    <wp:positionH relativeFrom="column">
                      <wp:posOffset>2791196</wp:posOffset>
                    </wp:positionH>
                    <wp:positionV relativeFrom="paragraph">
                      <wp:posOffset>3791370</wp:posOffset>
                    </wp:positionV>
                    <wp:extent cx="548640" cy="389614"/>
                    <wp:effectExtent l="0" t="0" r="0" b="0"/>
                    <wp:wrapNone/>
                    <wp:docPr id="1438" name="Dikdörtgen 14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8640" cy="38961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CC7EDD" w14:textId="77777777" w:rsidR="00156DAC" w:rsidRPr="00DF061D" w:rsidRDefault="00156DAC" w:rsidP="00DF061D">
                                <w:pPr>
                                  <w:rPr>
                                    <w:rFonts w:cstheme="minorHAnsi"/>
                                    <w:color w:val="000000" w:themeColor="text1"/>
                                    <w:sz w:val="20"/>
                                  </w:rPr>
                                </w:pPr>
                                <w:r w:rsidRPr="00491B96">
                                  <w:rPr>
                                    <w:rFonts w:ascii="Tahoma" w:hAnsi="Tahoma" w:cs="Tahoma"/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  <w:lang w:eastAsia="tr-TR"/>
                                  </w:rPr>
                                  <w:drawing>
                                    <wp:inline distT="0" distB="0" distL="0" distR="0" wp14:anchorId="3F26DC07" wp14:editId="50D3C81E">
                                      <wp:extent cx="323566" cy="318218"/>
                                      <wp:effectExtent l="0" t="0" r="635" b="5715"/>
                                      <wp:docPr id="1494" name="Resim 14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esim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566" cy="3241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659A9D" id="Dikdörtgen 1438" o:spid="_x0000_s1031" style="position:absolute;margin-left:219.8pt;margin-top:298.55pt;width:43.2pt;height:30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" filled="f" stroked="f" strokeweight="1pt">
                    <v:textbox>
                      <w:txbxContent>
                        <w:p w14:paraId="4BCC7EDD" w14:textId="77777777" w:rsidR="00156DAC" w:rsidRPr="00DF061D" w:rsidRDefault="00156DAC" w:rsidP="00DF061D">
                          <w:pPr>
                            <w:rPr>
                              <w:rFonts w:cstheme="minorHAnsi"/>
                              <w:color w:val="000000" w:themeColor="text1"/>
                              <w:sz w:val="20"/>
                            </w:rPr>
                          </w:pPr>
                          <w:r w:rsidRPr="00491B96">
                            <w:rPr>
                              <w:rFonts w:ascii="Tahoma" w:hAnsi="Tahoma" w:cs="Tahoma"/>
                              <w:b/>
                              <w:noProof/>
                              <w:color w:val="FF0000"/>
                              <w:sz w:val="20"/>
                              <w:szCs w:val="20"/>
                              <w:lang w:eastAsia="tr-TR"/>
                            </w:rPr>
                            <w:drawing>
                              <wp:inline distT="0" distB="0" distL="0" distR="0" wp14:anchorId="3F26DC07" wp14:editId="50D3C81E">
                                <wp:extent cx="323566" cy="318218"/>
                                <wp:effectExtent l="0" t="0" r="635" b="5715"/>
                                <wp:docPr id="1494" name="Resim 14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9566" cy="3241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0688D" w:rsidRPr="008F253D"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36736" behindDoc="0" locked="0" layoutInCell="1" allowOverlap="1" wp14:anchorId="7B083466" wp14:editId="04CF2AD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064104</wp:posOffset>
                    </wp:positionV>
                    <wp:extent cx="1892300" cy="7866728"/>
                    <wp:effectExtent l="0" t="0" r="0" b="1270"/>
                    <wp:wrapNone/>
                    <wp:docPr id="186" name="Dikdörtgen 1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92300" cy="7866728"/>
                            </a:xfrm>
                            <a:prstGeom prst="rect">
                              <a:avLst/>
                            </a:prstGeom>
                            <a:solidFill>
                              <a:srgbClr val="44546A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54ECDE" w14:textId="77777777" w:rsidR="004B6E11" w:rsidRDefault="00000000">
                                <w:pPr>
                                  <w:jc w:val="center"/>
                                  <w:rPr>
                                    <w:rFonts w:eastAsia="Arial Unicode MS" w:cstheme="minorHAnsi"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59681D">
                                  <w:rPr>
                                    <w:rFonts w:eastAsia="Arial Unicode MS" w:cstheme="minorHAnsi"/>
                                    <w:color w:val="000000" w:themeColor="text1"/>
                                    <w:sz w:val="48"/>
                                    <w:szCs w:val="48"/>
                                  </w:rPr>
                                  <w:t>NITROCARE MOTORIZED PATIENT EXAMINATION T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083466" id="Dikdörtgen 186" o:spid="_x0000_s1032" style="position:absolute;margin-left:0;margin-top:83.8pt;width:149pt;height:619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" fillcolor="#d6dce5" stroked="f" strokeweight="1pt">
                    <v:textbox style="layout-flow:vertical;mso-layout-flow-alt:bottom-to-top">
                      <w:txbxContent>
                        <w:p w14:paraId="4B54ECDE" w14:textId="77777777" w:rsidR="004B6E11" w:rsidRDefault="00000000">
                          <w:pPr>
                            <w:jc w:val="center"/>
                            <w:rPr>
                              <w:rFonts w:eastAsia="Arial Unicode MS" w:cstheme="minorHAnsi"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59681D">
                            <w:rPr>
                              <w:rFonts w:eastAsia="Arial Unicode MS" w:cstheme="minorHAnsi"/>
                              <w:color w:val="000000" w:themeColor="text1"/>
                              <w:sz w:val="48"/>
                              <w:szCs w:val="48"/>
                            </w:rPr>
                            <w:t>NITROCARE MOTORIZED PATIENT EXAMINATION TABL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60A88" w:rsidRPr="009B477E">
            <w:rPr>
              <w:rFonts w:ascii="Arial Unicode MS" w:eastAsia="Arial Unicode MS" w:hAnsi="Arial Unicode MS" w:cs="Arial Unicode MS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28544" behindDoc="0" locked="0" layoutInCell="1" allowOverlap="1" wp14:anchorId="1AAC12DD" wp14:editId="565C7310">
                    <wp:simplePos x="0" y="0"/>
                    <wp:positionH relativeFrom="margin">
                      <wp:posOffset>742579</wp:posOffset>
                    </wp:positionH>
                    <wp:positionV relativeFrom="paragraph">
                      <wp:posOffset>243395</wp:posOffset>
                    </wp:positionV>
                    <wp:extent cx="6072694" cy="4967510"/>
                    <wp:effectExtent l="0" t="0" r="0" b="0"/>
                    <wp:wrapNone/>
                    <wp:docPr id="138" name="Dikdörtgen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72694" cy="4967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E1C339" w14:textId="77777777" w:rsidR="00156DAC" w:rsidRDefault="00156DAC" w:rsidP="00A476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AC12DD" id="Dikdörtgen 138" o:spid="_x0000_s1033" style="position:absolute;margin-left:58.45pt;margin-top:19.15pt;width:478.15pt;height:391.15pt;z-index:2516285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" filled="f" stroked="f" strokeweight="1pt">
                    <v:textbox style="mso-fit-shape-to-text:t">
                      <w:txbxContent>
                        <w:p w14:paraId="3EE1C339" w14:textId="77777777" w:rsidR="00156DAC" w:rsidRDefault="00156DAC" w:rsidP="00A476DA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B73380" w:rsidRPr="009B477E">
            <w:rPr>
              <w:rFonts w:ascii="Arial Unicode MS" w:eastAsia="Arial Unicode MS" w:hAnsi="Arial Unicode MS" w:cs="Arial Unicode MS"/>
              <w:sz w:val="18"/>
              <w:szCs w:val="18"/>
            </w:rPr>
            <w:br w:type="page"/>
          </w:r>
        </w:p>
        <w:sdt>
          <w:sdtPr>
            <w:rPr>
              <w:rFonts w:eastAsiaTheme="minorHAnsi" w:cstheme="minorBidi"/>
              <w:b/>
              <w:bCs/>
              <w:lang w:eastAsia="en-US"/>
            </w:rPr>
            <w:id w:val="1336579362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szCs w:val="18"/>
            </w:rPr>
          </w:sdtEndPr>
          <w:sdtContent>
            <w:p w14:paraId="2F4A50B6" w14:textId="77777777" w:rsidR="004B6E11" w:rsidRDefault="006F181D">
              <w:pPr>
                <w:pStyle w:val="TDC1"/>
                <w:tabs>
                  <w:tab w:val="left" w:pos="440"/>
                  <w:tab w:val="right" w:leader="dot" w:pos="10456"/>
                </w:tabs>
                <w:rPr>
                  <w:rFonts w:cstheme="minorBidi"/>
                  <w:noProof/>
                </w:rPr>
              </w:pPr>
              <w:r w:rsidRPr="00BF1B2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begin"/>
              </w:r>
              <w:r w:rsidRPr="00BF1B2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instrText xml:space="preserve"> TOC \o "1-3" \h \z \u </w:instrText>
              </w:r>
              <w:r w:rsidRPr="00BF1B2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separate"/>
              </w:r>
              <w:hyperlink w:anchor="_Toc125556180" w:history="1">
                <w:r w:rsidR="00CE0D12" w:rsidRPr="001364C4">
                  <w:rPr>
                    <w:rStyle w:val="Hipervnculo"/>
                    <w:noProof/>
                  </w:rPr>
                  <w:t>1.</w:t>
                </w:r>
                <w:r w:rsidR="00CE0D12">
                  <w:rPr>
                    <w:rFonts w:cstheme="minorBidi"/>
                    <w:noProof/>
                  </w:rPr>
                  <w:tab/>
                </w:r>
                <w:r w:rsidR="00CE0D12" w:rsidRPr="001364C4">
                  <w:rPr>
                    <w:rStyle w:val="Hipervnculo"/>
                    <w:noProof/>
                  </w:rPr>
                  <w:t>Introduction</w:t>
                </w:r>
                <w:r w:rsidR="00CE0D12">
                  <w:rPr>
                    <w:noProof/>
                    <w:webHidden/>
                  </w:rPr>
                  <w:tab/>
                </w:r>
                <w:r w:rsidR="00CE0D12">
                  <w:rPr>
                    <w:noProof/>
                    <w:webHidden/>
                  </w:rPr>
                  <w:fldChar w:fldCharType="begin"/>
                </w:r>
                <w:r w:rsidR="00CE0D12">
                  <w:rPr>
                    <w:noProof/>
                    <w:webHidden/>
                  </w:rPr>
                  <w:instrText xml:space="preserve"> PAGEREF _Toc125556180 \h </w:instrText>
                </w:r>
                <w:r w:rsidR="00CE0D12">
                  <w:rPr>
                    <w:noProof/>
                    <w:webHidden/>
                  </w:rPr>
                </w:r>
                <w:r w:rsidR="00CE0D12">
                  <w:rPr>
                    <w:noProof/>
                    <w:webHidden/>
                  </w:rPr>
                  <w:fldChar w:fldCharType="separate"/>
                </w:r>
                <w:r w:rsidR="00CE0D12">
                  <w:rPr>
                    <w:noProof/>
                    <w:webHidden/>
                  </w:rPr>
                  <w:t>2</w:t>
                </w:r>
                <w:r w:rsidR="00CE0D12">
                  <w:rPr>
                    <w:noProof/>
                    <w:webHidden/>
                  </w:rPr>
                  <w:fldChar w:fldCharType="end"/>
                </w:r>
              </w:hyperlink>
            </w:p>
            <w:p w14:paraId="510720F8" w14:textId="77777777" w:rsidR="004B6E11" w:rsidRDefault="00000000">
              <w:pPr>
                <w:pStyle w:val="TDC1"/>
                <w:tabs>
                  <w:tab w:val="left" w:pos="44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181" w:history="1">
                <w:r w:rsidRPr="001364C4">
                  <w:rPr>
                    <w:rStyle w:val="Hipervnculo"/>
                    <w:noProof/>
                  </w:rPr>
                  <w:t>2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noProof/>
                  </w:rPr>
                  <w:t>PRODUCT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88B58B" w14:textId="77777777" w:rsidR="004B6E11" w:rsidRDefault="00000000">
              <w:pPr>
                <w:pStyle w:val="TDC1"/>
                <w:tabs>
                  <w:tab w:val="left" w:pos="44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182" w:history="1">
                <w:r w:rsidRPr="001364C4">
                  <w:rPr>
                    <w:rStyle w:val="Hipervnculo"/>
                    <w:noProof/>
                  </w:rPr>
                  <w:t>3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noProof/>
                  </w:rPr>
                  <w:t>SAFETY AND WAR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A95B1B" w14:textId="77777777" w:rsidR="004B6E11" w:rsidRDefault="00000000">
              <w:pPr>
                <w:pStyle w:val="TDC2"/>
                <w:tabs>
                  <w:tab w:val="left" w:pos="88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183" w:history="1">
                <w:r w:rsidRPr="001364C4">
                  <w:rPr>
                    <w:rStyle w:val="Hipervnculo"/>
                    <w:rFonts w:ascii="Arial Unicode MS" w:eastAsia="Arial Unicode MS" w:hAnsi="Arial Unicode MS" w:cs="Arial Unicode MS"/>
                    <w:b/>
                    <w:noProof/>
                  </w:rPr>
                  <w:t>3.1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rFonts w:ascii="Arial Unicode MS" w:eastAsia="Arial Unicode MS" w:hAnsi="Arial Unicode MS" w:cs="Arial Unicode MS"/>
                    <w:b/>
                    <w:noProof/>
                  </w:rPr>
                  <w:t>Safety and Warning Instru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18EAD4" w14:textId="77777777" w:rsidR="004B6E11" w:rsidRDefault="00000000">
              <w:pPr>
                <w:pStyle w:val="TDC1"/>
                <w:tabs>
                  <w:tab w:val="left" w:pos="44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184" w:history="1">
                <w:r w:rsidRPr="001364C4">
                  <w:rPr>
                    <w:rStyle w:val="Hipervnculo"/>
                    <w:noProof/>
                  </w:rPr>
                  <w:t>4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noProof/>
                  </w:rPr>
                  <w:t>SYMBOLS AND LABELS ON THE PRODU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F5C6EA" w14:textId="77777777" w:rsidR="004B6E11" w:rsidRDefault="00000000">
              <w:pPr>
                <w:pStyle w:val="TDC1"/>
                <w:tabs>
                  <w:tab w:val="left" w:pos="44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185" w:history="1">
                <w:r w:rsidRPr="001364C4">
                  <w:rPr>
                    <w:rStyle w:val="Hipervnculo"/>
                    <w:noProof/>
                  </w:rPr>
                  <w:t>5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noProof/>
                  </w:rPr>
                  <w:t>EXAMINATION TABLE GENERAL 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DD019B" w14:textId="77777777" w:rsidR="004B6E11" w:rsidRDefault="00000000">
              <w:pPr>
                <w:pStyle w:val="TDC1"/>
                <w:tabs>
                  <w:tab w:val="left" w:pos="44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186" w:history="1">
                <w:r w:rsidRPr="001364C4">
                  <w:rPr>
                    <w:rStyle w:val="Hipervnculo"/>
                    <w:noProof/>
                  </w:rPr>
                  <w:t>6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noProof/>
                  </w:rPr>
                  <w:t>AREA AND CONDITIONS OF U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938839" w14:textId="77777777" w:rsidR="004B6E11" w:rsidRDefault="00000000">
              <w:pPr>
                <w:pStyle w:val="TDC1"/>
                <w:tabs>
                  <w:tab w:val="left" w:pos="44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187" w:history="1">
                <w:r w:rsidRPr="001364C4">
                  <w:rPr>
                    <w:rStyle w:val="Hipervnculo"/>
                    <w:noProof/>
                  </w:rPr>
                  <w:t>7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noProof/>
                  </w:rPr>
                  <w:t>APPLIED STANDARDS AND REGUL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DDE8A5" w14:textId="77777777" w:rsidR="004B6E11" w:rsidRDefault="00000000">
              <w:pPr>
                <w:pStyle w:val="TDC1"/>
                <w:tabs>
                  <w:tab w:val="left" w:pos="44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188" w:history="1">
                <w:r w:rsidRPr="001364C4">
                  <w:rPr>
                    <w:rStyle w:val="Hipervnculo"/>
                    <w:noProof/>
                  </w:rPr>
                  <w:t>8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noProof/>
                  </w:rPr>
                  <w:t>SYMBOLS RELATED TO CONTROL TOOLS AND PERFORM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32D809" w14:textId="77777777" w:rsidR="004B6E11" w:rsidRDefault="00000000">
              <w:pPr>
                <w:pStyle w:val="TDC2"/>
                <w:tabs>
                  <w:tab w:val="left" w:pos="88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189" w:history="1">
                <w:r w:rsidRPr="001364C4">
                  <w:rPr>
                    <w:rStyle w:val="Hipervnculo"/>
                    <w:rFonts w:ascii="Arial Unicode MS" w:eastAsia="Arial Unicode MS" w:hAnsi="Arial Unicode MS" w:cs="Arial Unicode MS"/>
                    <w:b/>
                    <w:noProof/>
                  </w:rPr>
                  <w:t>8.1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rFonts w:ascii="Arial Unicode MS" w:eastAsia="Arial Unicode MS" w:hAnsi="Arial Unicode MS" w:cs="Arial Unicode MS"/>
                    <w:b/>
                    <w:noProof/>
                  </w:rPr>
                  <w:t xml:space="preserve">Patient examination table Safe working </w:t>
                </w:r>
                <w:r w:rsidRPr="001364C4">
                  <w:rPr>
                    <w:rStyle w:val="Hipervnculo"/>
                    <w:rFonts w:ascii="Malgun Gothic Semilight" w:eastAsia="Malgun Gothic Semilight" w:hAnsi="Malgun Gothic Semilight" w:cs="Malgun Gothic Semilight" w:hint="eastAsia"/>
                    <w:b/>
                    <w:noProof/>
                  </w:rPr>
                  <w:t xml:space="preserve">load </w:t>
                </w:r>
                <w:r w:rsidRPr="001364C4">
                  <w:rPr>
                    <w:rStyle w:val="Hipervnculo"/>
                    <w:rFonts w:ascii="Arial Unicode MS" w:eastAsia="Arial Unicode MS" w:hAnsi="Arial Unicode MS" w:cs="Arial Unicode MS"/>
                    <w:b/>
                    <w:noProof/>
                  </w:rPr>
                  <w:t>percenti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969FCC" w14:textId="77777777" w:rsidR="004B6E11" w:rsidRDefault="00000000">
              <w:pPr>
                <w:pStyle w:val="TDC1"/>
                <w:tabs>
                  <w:tab w:val="left" w:pos="44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190" w:history="1">
                <w:r w:rsidRPr="001364C4">
                  <w:rPr>
                    <w:rStyle w:val="Hipervnculo"/>
                    <w:noProof/>
                  </w:rPr>
                  <w:t>9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noProof/>
                  </w:rPr>
                  <w:t>Examination table transportation and instal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7D165F" w14:textId="77777777" w:rsidR="004B6E11" w:rsidRDefault="00000000">
              <w:pPr>
                <w:pStyle w:val="TDC2"/>
                <w:tabs>
                  <w:tab w:val="left" w:pos="88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191" w:history="1">
                <w:r w:rsidRPr="001364C4">
                  <w:rPr>
                    <w:rStyle w:val="Hipervnculo"/>
                    <w:rFonts w:ascii="Arial Unicode MS" w:eastAsia="Arial Unicode MS" w:hAnsi="Arial Unicode MS" w:cs="Arial Unicode MS"/>
                    <w:b/>
                    <w:noProof/>
                  </w:rPr>
                  <w:t>9.1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rFonts w:ascii="Arial Unicode MS" w:eastAsia="Arial Unicode MS" w:hAnsi="Arial Unicode MS" w:cs="Arial Unicode MS"/>
                    <w:b/>
                    <w:noProof/>
                  </w:rPr>
                  <w:t>Transpo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D01C5D" w14:textId="77777777" w:rsidR="004B6E11" w:rsidRDefault="00000000">
              <w:pPr>
                <w:pStyle w:val="TDC2"/>
                <w:tabs>
                  <w:tab w:val="left" w:pos="88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192" w:history="1">
                <w:r w:rsidRPr="001364C4">
                  <w:rPr>
                    <w:rStyle w:val="Hipervnculo"/>
                    <w:rFonts w:ascii="Arial Unicode MS" w:eastAsia="Arial Unicode MS" w:hAnsi="Arial Unicode MS" w:cs="Arial Unicode MS"/>
                    <w:b/>
                    <w:noProof/>
                  </w:rPr>
                  <w:t>9.2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rFonts w:ascii="Arial Unicode MS" w:eastAsia="Arial Unicode MS" w:hAnsi="Arial Unicode MS" w:cs="Arial Unicode MS"/>
                    <w:b/>
                    <w:noProof/>
                  </w:rPr>
                  <w:t>Instal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DD2488" w14:textId="77777777" w:rsidR="004B6E11" w:rsidRDefault="00000000">
              <w:pPr>
                <w:pStyle w:val="TDC1"/>
                <w:tabs>
                  <w:tab w:val="left" w:pos="66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193" w:history="1">
                <w:r w:rsidRPr="001364C4">
                  <w:rPr>
                    <w:rStyle w:val="Hipervnculo"/>
                    <w:noProof/>
                  </w:rPr>
                  <w:t>10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noProof/>
                  </w:rPr>
                  <w:t>OPE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CF3BEB" w14:textId="77777777" w:rsidR="004B6E11" w:rsidRDefault="00000000">
              <w:pPr>
                <w:pStyle w:val="TDC2"/>
                <w:tabs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194" w:history="1">
                <w:r w:rsidRPr="001364C4">
                  <w:rPr>
                    <w:rStyle w:val="Hipervnculo"/>
                    <w:b/>
                    <w:noProof/>
                  </w:rPr>
                  <w:t>10.1. Initial start-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3A56ED" w14:textId="77777777" w:rsidR="004B6E11" w:rsidRDefault="00000000">
              <w:pPr>
                <w:pStyle w:val="TDC1"/>
                <w:tabs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195" w:history="1">
                <w:r w:rsidRPr="001364C4">
                  <w:rPr>
                    <w:rStyle w:val="Hipervnculo"/>
                    <w:noProof/>
                  </w:rPr>
                  <w:t>11. ELECTRICAL SYSTEM AND CONTROL EL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25908D" w14:textId="77777777" w:rsidR="004B6E11" w:rsidRDefault="00000000">
              <w:pPr>
                <w:pStyle w:val="TDC2"/>
                <w:tabs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196" w:history="1">
                <w:r w:rsidRPr="001364C4">
                  <w:rPr>
                    <w:rStyle w:val="Hipervnculo"/>
                    <w:rFonts w:ascii="Arial Unicode MS" w:eastAsia="Arial Unicode MS" w:hAnsi="Arial Unicode MS" w:cs="Arial Unicode MS"/>
                    <w:b/>
                    <w:noProof/>
                  </w:rPr>
                  <w:t>11.1 Electrical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272B85" w14:textId="77777777" w:rsidR="004B6E11" w:rsidRDefault="00000000">
              <w:pPr>
                <w:pStyle w:val="TDC2"/>
                <w:tabs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197" w:history="1">
                <w:r w:rsidRPr="001364C4">
                  <w:rPr>
                    <w:rStyle w:val="Hipervnculo"/>
                    <w:rFonts w:eastAsia="Arial Unicode MS" w:cstheme="minorHAnsi"/>
                    <w:b/>
                    <w:i/>
                    <w:noProof/>
                  </w:rPr>
                  <w:t>11.1.2 BRAKE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D4CEF" w14:textId="77777777" w:rsidR="004B6E11" w:rsidRDefault="00000000">
              <w:pPr>
                <w:pStyle w:val="TDC2"/>
                <w:tabs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198" w:history="1">
                <w:r w:rsidRPr="001364C4">
                  <w:rPr>
                    <w:rStyle w:val="Hipervnculo"/>
                    <w:rFonts w:eastAsia="Arial Unicode MS"/>
                    <w:b/>
                    <w:noProof/>
                  </w:rPr>
                  <w:t>11.1.3 Cross Brake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3D2878" w14:textId="77777777" w:rsidR="004B6E11" w:rsidRDefault="00000000">
              <w:pPr>
                <w:pStyle w:val="TDC1"/>
                <w:tabs>
                  <w:tab w:val="left" w:pos="66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199" w:history="1">
                <w:r w:rsidRPr="001364C4">
                  <w:rPr>
                    <w:rStyle w:val="Hipervnculo"/>
                    <w:noProof/>
                  </w:rPr>
                  <w:t>12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noProof/>
                  </w:rPr>
                  <w:t>Movement Fun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464D8B" w14:textId="77777777" w:rsidR="004B6E11" w:rsidRDefault="00000000">
              <w:pPr>
                <w:pStyle w:val="TDC1"/>
                <w:tabs>
                  <w:tab w:val="left" w:pos="66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200" w:history="1">
                <w:r w:rsidRPr="001364C4">
                  <w:rPr>
                    <w:rStyle w:val="Hipervnculo"/>
                    <w:rFonts w:ascii="Arial Unicode MS" w:hAnsi="Arial Unicode MS" w:cs="Arial Unicode MS"/>
                    <w:noProof/>
                  </w:rPr>
                  <w:t>13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rFonts w:ascii="Arial Unicode MS" w:hAnsi="Arial Unicode MS" w:cs="Arial Unicode MS"/>
                    <w:noProof/>
                  </w:rPr>
                  <w:t>Hand Contr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19D86A" w14:textId="77777777" w:rsidR="004B6E11" w:rsidRDefault="00000000">
              <w:pPr>
                <w:pStyle w:val="TDC1"/>
                <w:tabs>
                  <w:tab w:val="left" w:pos="66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201" w:history="1">
                <w:r w:rsidRPr="001364C4">
                  <w:rPr>
                    <w:rStyle w:val="Hipervnculo"/>
                    <w:noProof/>
                  </w:rPr>
                  <w:t>14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noProof/>
                  </w:rPr>
                  <w:t>Technical Dimen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902B5A" w14:textId="77777777" w:rsidR="004B6E11" w:rsidRDefault="00000000">
              <w:pPr>
                <w:pStyle w:val="TDC1"/>
                <w:tabs>
                  <w:tab w:val="left" w:pos="66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202" w:history="1">
                <w:r w:rsidRPr="001364C4">
                  <w:rPr>
                    <w:rStyle w:val="Hipervnculo"/>
                    <w:noProof/>
                  </w:rPr>
                  <w:t>15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noProof/>
                  </w:rPr>
                  <w:t>MAINTENANCE, REPAIR AND CLEANING INSTRU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DC1B86" w14:textId="77777777" w:rsidR="004B6E11" w:rsidRDefault="00000000">
              <w:pPr>
                <w:pStyle w:val="TDC2"/>
                <w:tabs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203" w:history="1">
                <w:r w:rsidRPr="001364C4">
                  <w:rPr>
                    <w:rStyle w:val="Hipervnculo"/>
                    <w:rFonts w:ascii="Arial Unicode MS" w:eastAsia="Arial Unicode MS" w:hAnsi="Arial Unicode MS" w:cs="Arial Unicode MS"/>
                    <w:b/>
                    <w:noProof/>
                  </w:rPr>
                  <w:t>15.1. Maintenance and Repair Perio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18B8E0" w14:textId="77777777" w:rsidR="004B6E11" w:rsidRDefault="00000000">
              <w:pPr>
                <w:pStyle w:val="TDC2"/>
                <w:tabs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204" w:history="1">
                <w:r w:rsidRPr="001364C4">
                  <w:rPr>
                    <w:rStyle w:val="Hipervnculo"/>
                    <w:rFonts w:ascii="Arial Unicode MS" w:eastAsia="Arial Unicode MS" w:hAnsi="Arial Unicode MS" w:cs="Arial Unicode MS"/>
                    <w:b/>
                    <w:noProof/>
                  </w:rPr>
                  <w:t>15.1.1 Monthly Mainten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793101" w14:textId="77777777" w:rsidR="004B6E11" w:rsidRDefault="00000000">
              <w:pPr>
                <w:pStyle w:val="TDC2"/>
                <w:tabs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205" w:history="1">
                <w:r w:rsidRPr="001364C4">
                  <w:rPr>
                    <w:rStyle w:val="Hipervnculo"/>
                    <w:rFonts w:ascii="Arial Unicode MS" w:eastAsia="Arial Unicode MS" w:hAnsi="Arial Unicode MS" w:cs="Arial Unicode MS"/>
                    <w:b/>
                    <w:noProof/>
                  </w:rPr>
                  <w:t>15.1.2 Annual Mainten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59E615" w14:textId="77777777" w:rsidR="004B6E11" w:rsidRDefault="00000000">
              <w:pPr>
                <w:pStyle w:val="TDC2"/>
                <w:tabs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206" w:history="1">
                <w:r w:rsidRPr="001364C4">
                  <w:rPr>
                    <w:rStyle w:val="Hipervnculo"/>
                    <w:rFonts w:ascii="Arial Unicode MS" w:eastAsia="Arial Unicode MS" w:hAnsi="Arial Unicode MS" w:cs="Arial Unicode MS"/>
                    <w:b/>
                    <w:noProof/>
                  </w:rPr>
                  <w:t>16. Cleaning / Disinfecting Instru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DC6AA1" w14:textId="77777777" w:rsidR="004B6E11" w:rsidRDefault="00000000">
              <w:pPr>
                <w:pStyle w:val="TDC1"/>
                <w:tabs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207" w:history="1">
                <w:r w:rsidRPr="001364C4">
                  <w:rPr>
                    <w:rStyle w:val="Hipervnculo"/>
                    <w:noProof/>
                  </w:rPr>
                  <w:t>16.1.1 Disinf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F36267" w14:textId="77777777" w:rsidR="004B6E11" w:rsidRDefault="00000000">
              <w:pPr>
                <w:pStyle w:val="TDC1"/>
                <w:tabs>
                  <w:tab w:val="left" w:pos="66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208" w:history="1">
                <w:r w:rsidRPr="001364C4">
                  <w:rPr>
                    <w:rStyle w:val="Hipervnculo"/>
                    <w:noProof/>
                  </w:rPr>
                  <w:t>17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noProof/>
                  </w:rPr>
                  <w:t>Troubleshoo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12E0EF" w14:textId="77777777" w:rsidR="004B6E11" w:rsidRDefault="00000000">
              <w:pPr>
                <w:pStyle w:val="TDC1"/>
                <w:tabs>
                  <w:tab w:val="left" w:pos="66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209" w:history="1">
                <w:r w:rsidRPr="001364C4">
                  <w:rPr>
                    <w:rStyle w:val="Hipervnculo"/>
                    <w:noProof/>
                  </w:rPr>
                  <w:t>18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noProof/>
                  </w:rPr>
                  <w:t>SAFE STORAGE OF THE PATIENT EXAMINATION T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4C10A9" w14:textId="77777777" w:rsidR="004B6E11" w:rsidRDefault="00000000">
              <w:pPr>
                <w:pStyle w:val="TDC1"/>
                <w:tabs>
                  <w:tab w:val="left" w:pos="66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210" w:history="1">
                <w:r w:rsidRPr="001364C4">
                  <w:rPr>
                    <w:rStyle w:val="Hipervnculo"/>
                    <w:noProof/>
                  </w:rPr>
                  <w:t>19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noProof/>
                  </w:rPr>
                  <w:t>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27E315" w14:textId="77777777" w:rsidR="004B6E11" w:rsidRDefault="00000000">
              <w:pPr>
                <w:pStyle w:val="TDC1"/>
                <w:tabs>
                  <w:tab w:val="left" w:pos="66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211" w:history="1">
                <w:r w:rsidRPr="001364C4">
                  <w:rPr>
                    <w:rStyle w:val="Hipervnculo"/>
                    <w:noProof/>
                  </w:rPr>
                  <w:t>20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noProof/>
                  </w:rPr>
                  <w:t>WARRAN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3F859A" w14:textId="77777777" w:rsidR="004B6E11" w:rsidRDefault="00000000">
              <w:pPr>
                <w:pStyle w:val="TDC1"/>
                <w:tabs>
                  <w:tab w:val="left" w:pos="660"/>
                  <w:tab w:val="right" w:leader="dot" w:pos="10456"/>
                </w:tabs>
                <w:rPr>
                  <w:rFonts w:cstheme="minorBidi"/>
                  <w:noProof/>
                </w:rPr>
              </w:pPr>
              <w:hyperlink w:anchor="_Toc125556212" w:history="1">
                <w:r w:rsidRPr="001364C4">
                  <w:rPr>
                    <w:rStyle w:val="Hipervnculo"/>
                    <w:noProof/>
                  </w:rPr>
                  <w:t>21.</w:t>
                </w:r>
                <w:r>
                  <w:rPr>
                    <w:rFonts w:cstheme="minorBidi"/>
                    <w:noProof/>
                  </w:rPr>
                  <w:tab/>
                </w:r>
                <w:r w:rsidRPr="001364C4">
                  <w:rPr>
                    <w:rStyle w:val="Hipervnculo"/>
                    <w:noProof/>
                  </w:rPr>
                  <w:t>CONTA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556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F55124" w14:textId="77777777" w:rsidR="00D50688" w:rsidRPr="00BF1B2C" w:rsidRDefault="006F181D" w:rsidP="006F36BC">
              <w:pPr>
                <w:spacing w:after="0" w:line="240" w:lineRule="auto"/>
                <w:rPr>
                  <w:rFonts w:ascii="Arial Unicode MS" w:eastAsia="Arial Unicode MS" w:hAnsi="Arial Unicode MS" w:cs="Arial Unicode MS"/>
                  <w:bCs/>
                  <w:sz w:val="16"/>
                  <w:szCs w:val="16"/>
                </w:rPr>
              </w:pPr>
              <w:r w:rsidRPr="00BF1B2C">
                <w:rPr>
                  <w:rFonts w:ascii="Arial Unicode MS" w:eastAsia="Arial Unicode MS" w:hAnsi="Arial Unicode MS" w:cs="Arial Unicode MS"/>
                  <w:bCs/>
                  <w:sz w:val="16"/>
                  <w:szCs w:val="16"/>
                </w:rPr>
                <w:lastRenderedPageBreak/>
                <w:fldChar w:fldCharType="end"/>
              </w:r>
            </w:p>
            <w:p w14:paraId="6036B701" w14:textId="77777777" w:rsidR="00434743" w:rsidRPr="00041DA6" w:rsidRDefault="00000000" w:rsidP="00434743">
              <w:pPr>
                <w:spacing w:after="0" w:line="240" w:lineRule="auto"/>
                <w:rPr>
                  <w:szCs w:val="18"/>
                </w:rPr>
              </w:pPr>
            </w:p>
          </w:sdtContent>
        </w:sdt>
        <w:bookmarkStart w:id="0" w:name="_Toc125556180"/>
        <w:p w14:paraId="2E1794FB" w14:textId="77777777" w:rsidR="004B6E11" w:rsidRDefault="00000000">
          <w:pPr>
            <w:pStyle w:val="Ttulo1"/>
            <w:numPr>
              <w:ilvl w:val="0"/>
              <w:numId w:val="12"/>
            </w:numPr>
            <w:rPr>
              <w:rFonts w:hint="eastAsia"/>
            </w:rPr>
          </w:pPr>
          <w:r w:rsidRPr="00BA6FCE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33B7114B" wp14:editId="111F33FB">
                    <wp:simplePos x="0" y="0"/>
                    <wp:positionH relativeFrom="margin">
                      <wp:posOffset>163902</wp:posOffset>
                    </wp:positionH>
                    <wp:positionV relativeFrom="paragraph">
                      <wp:posOffset>10340</wp:posOffset>
                    </wp:positionV>
                    <wp:extent cx="6442974" cy="0"/>
                    <wp:effectExtent l="0" t="0" r="34290" b="19050"/>
                    <wp:wrapNone/>
                    <wp:docPr id="57" name="Düz Bağlayıcı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42974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line id="Düz Bağlayıcı 57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" from="12.9pt,.8pt" to="520.2pt,.8pt" w14:anchorId="6BBD5CF6">
                    <v:stroke joinstyle="miter"/>
                    <w10:wrap anchorx="margin"/>
                  </v:line>
                </w:pict>
              </mc:Fallback>
            </mc:AlternateContent>
          </w:r>
          <w:r w:rsidR="006F36BC" w:rsidRPr="00434743">
            <w:t xml:space="preserve">Login </w:t>
          </w:r>
          <w:proofErr w:type="spellStart"/>
          <w:r w:rsidR="006F36BC" w:rsidRPr="00434743">
            <w:t>to</w:t>
          </w:r>
          <w:proofErr w:type="spellEnd"/>
          <w:r w:rsidR="006F36BC" w:rsidRPr="00434743">
            <w:t xml:space="preserve"> </w:t>
          </w:r>
          <w:bookmarkEnd w:id="0"/>
        </w:p>
        <w:p w14:paraId="59BB1F13" w14:textId="77777777" w:rsidR="004B6E11" w:rsidRDefault="00A95767">
          <w:pPr>
            <w:spacing w:after="0" w:line="240" w:lineRule="auto"/>
            <w:ind w:left="360"/>
            <w:jc w:val="both"/>
            <w:rPr>
              <w:rFonts w:ascii="Arial Unicode MS" w:eastAsia="Arial Unicode MS" w:hAnsi="Arial Unicode MS" w:cs="Arial Unicode MS"/>
              <w:sz w:val="16"/>
              <w:szCs w:val="18"/>
            </w:rPr>
          </w:pPr>
          <w:proofErr w:type="spellStart"/>
          <w:r>
            <w:rPr>
              <w:rFonts w:ascii="Arial Unicode MS" w:eastAsia="Arial Unicode MS" w:hAnsi="Arial Unicode MS" w:cs="Arial Unicode MS"/>
              <w:sz w:val="16"/>
              <w:szCs w:val="18"/>
            </w:rPr>
            <w:t>The</w:t>
          </w:r>
          <w:proofErr w:type="spellEnd"/>
          <w:r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>
            <w:rPr>
              <w:rFonts w:ascii="Arial Unicode MS" w:eastAsia="Arial Unicode MS" w:hAnsi="Arial Unicode MS" w:cs="Arial Unicode MS"/>
              <w:sz w:val="16"/>
              <w:szCs w:val="18"/>
            </w:rPr>
            <w:t>use</w:t>
          </w:r>
          <w:proofErr w:type="spellEnd"/>
          <w:r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of </w:t>
          </w:r>
          <w:proofErr w:type="spellStart"/>
          <w:r w:rsidR="00A0330D">
            <w:rPr>
              <w:rFonts w:ascii="Arial Unicode MS" w:eastAsia="Arial Unicode MS" w:hAnsi="Arial Unicode MS" w:cs="Arial Unicode MS"/>
              <w:sz w:val="16"/>
              <w:szCs w:val="18"/>
            </w:rPr>
            <w:t>motorized</w:t>
          </w:r>
          <w:proofErr w:type="spellEnd"/>
          <w:r w:rsidR="00A0330D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 w:rsidR="00A0330D">
            <w:rPr>
              <w:rFonts w:ascii="Arial Unicode MS" w:eastAsia="Arial Unicode MS" w:hAnsi="Arial Unicode MS" w:cs="Arial Unicode MS"/>
              <w:sz w:val="16"/>
              <w:szCs w:val="18"/>
            </w:rPr>
            <w:t>patient</w:t>
          </w:r>
          <w:proofErr w:type="spellEnd"/>
          <w:r w:rsidR="00A0330D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 w:rsidR="00A0330D">
            <w:rPr>
              <w:rFonts w:ascii="Arial Unicode MS" w:eastAsia="Arial Unicode MS" w:hAnsi="Arial Unicode MS" w:cs="Arial Unicode MS"/>
              <w:sz w:val="16"/>
              <w:szCs w:val="18"/>
            </w:rPr>
            <w:t>examination</w:t>
          </w:r>
          <w:proofErr w:type="spellEnd"/>
          <w:r w:rsidR="00A0330D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 w:rsidR="00A0330D">
            <w:rPr>
              <w:rFonts w:ascii="Arial Unicode MS" w:eastAsia="Arial Unicode MS" w:hAnsi="Arial Unicode MS" w:cs="Arial Unicode MS"/>
              <w:sz w:val="16"/>
              <w:szCs w:val="18"/>
            </w:rPr>
            <w:t>table</w:t>
          </w:r>
          <w:proofErr w:type="spellEnd"/>
          <w:r w:rsidR="00A0330D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 w:rsidR="00A0330D">
            <w:rPr>
              <w:rFonts w:ascii="Arial Unicode MS" w:eastAsia="Arial Unicode MS" w:hAnsi="Arial Unicode MS" w:cs="Arial Unicode MS"/>
              <w:sz w:val="16"/>
              <w:szCs w:val="18"/>
            </w:rPr>
            <w:t>used</w:t>
          </w:r>
          <w:proofErr w:type="spellEnd"/>
          <w:r w:rsidR="00A0330D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 w:rsidR="00A0330D">
            <w:rPr>
              <w:rFonts w:ascii="Arial Unicode MS" w:eastAsia="Arial Unicode MS" w:hAnsi="Arial Unicode MS" w:cs="Arial Unicode MS"/>
              <w:sz w:val="16"/>
              <w:szCs w:val="18"/>
            </w:rPr>
            <w:t>for</w:t>
          </w:r>
          <w:proofErr w:type="spellEnd"/>
          <w:r w:rsidR="00A0330D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>adults</w:t>
          </w:r>
          <w:proofErr w:type="spellEnd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, </w:t>
          </w:r>
          <w:proofErr w:type="spellStart"/>
          <w:r w:rsidR="00D84EA7">
            <w:rPr>
              <w:rFonts w:ascii="Arial Unicode MS" w:eastAsia="Arial Unicode MS" w:hAnsi="Arial Unicode MS" w:cs="Arial Unicode MS"/>
              <w:sz w:val="16"/>
              <w:szCs w:val="18"/>
            </w:rPr>
            <w:t>production</w:t>
          </w:r>
          <w:proofErr w:type="spellEnd"/>
          <w:r w:rsidR="00D84EA7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 w:rsidR="00D84EA7">
            <w:rPr>
              <w:rFonts w:ascii="Arial Unicode MS" w:eastAsia="Arial Unicode MS" w:hAnsi="Arial Unicode MS" w:cs="Arial Unicode MS"/>
              <w:sz w:val="16"/>
              <w:szCs w:val="18"/>
            </w:rPr>
            <w:t>design</w:t>
          </w:r>
          <w:proofErr w:type="spellEnd"/>
          <w:r w:rsidR="00D84EA7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in </w:t>
          </w:r>
          <w:proofErr w:type="spellStart"/>
          <w:r w:rsidR="00D84EA7">
            <w:rPr>
              <w:rFonts w:ascii="Arial Unicode MS" w:eastAsia="Arial Unicode MS" w:hAnsi="Arial Unicode MS" w:cs="Arial Unicode MS"/>
              <w:sz w:val="16"/>
              <w:szCs w:val="18"/>
            </w:rPr>
            <w:t>line</w:t>
          </w:r>
          <w:proofErr w:type="spellEnd"/>
          <w:r w:rsidR="00D84EA7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 w:rsidR="00D84EA7">
            <w:rPr>
              <w:rFonts w:ascii="Arial Unicode MS" w:eastAsia="Arial Unicode MS" w:hAnsi="Arial Unicode MS" w:cs="Arial Unicode MS"/>
              <w:sz w:val="16"/>
              <w:szCs w:val="18"/>
            </w:rPr>
            <w:t>with</w:t>
          </w:r>
          <w:proofErr w:type="spellEnd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>standards</w:t>
          </w:r>
          <w:proofErr w:type="spellEnd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>and</w:t>
          </w:r>
          <w:proofErr w:type="spellEnd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>regulations</w:t>
          </w:r>
          <w:proofErr w:type="spellEnd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, </w:t>
          </w:r>
          <w:proofErr w:type="spellStart"/>
          <w:r w:rsidR="00D84EA7">
            <w:rPr>
              <w:rFonts w:ascii="Arial Unicode MS" w:eastAsia="Arial Unicode MS" w:hAnsi="Arial Unicode MS" w:cs="Arial Unicode MS"/>
              <w:sz w:val="16"/>
              <w:szCs w:val="18"/>
            </w:rPr>
            <w:t>and</w:t>
          </w:r>
          <w:proofErr w:type="spellEnd"/>
          <w:r w:rsidR="00D84EA7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 w:rsidR="00D84EA7">
            <w:rPr>
              <w:rFonts w:ascii="Arial Unicode MS" w:eastAsia="Arial Unicode MS" w:hAnsi="Arial Unicode MS" w:cs="Arial Unicode MS"/>
              <w:sz w:val="16"/>
              <w:szCs w:val="18"/>
            </w:rPr>
            <w:t>the</w:t>
          </w:r>
          <w:proofErr w:type="spellEnd"/>
          <w:r w:rsidR="00D84EA7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>
            <w:rPr>
              <w:rFonts w:ascii="Arial Unicode MS" w:eastAsia="Arial Unicode MS" w:hAnsi="Arial Unicode MS" w:cs="Arial Unicode MS"/>
              <w:sz w:val="16"/>
              <w:szCs w:val="18"/>
            </w:rPr>
            <w:t>product</w:t>
          </w:r>
          <w:proofErr w:type="spellEnd"/>
          <w:r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is </w:t>
          </w:r>
          <w:proofErr w:type="spellStart"/>
          <w:r>
            <w:rPr>
              <w:rFonts w:ascii="Arial Unicode MS" w:eastAsia="Arial Unicode MS" w:hAnsi="Arial Unicode MS" w:cs="Arial Unicode MS"/>
              <w:sz w:val="16"/>
              <w:szCs w:val="18"/>
            </w:rPr>
            <w:t>designed</w:t>
          </w:r>
          <w:proofErr w:type="spellEnd"/>
          <w:r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in </w:t>
          </w:r>
          <w:proofErr w:type="spellStart"/>
          <w:r>
            <w:rPr>
              <w:rFonts w:ascii="Arial Unicode MS" w:eastAsia="Arial Unicode MS" w:hAnsi="Arial Unicode MS" w:cs="Arial Unicode MS"/>
              <w:sz w:val="16"/>
              <w:szCs w:val="18"/>
            </w:rPr>
            <w:t>line</w:t>
          </w:r>
          <w:proofErr w:type="spellEnd"/>
          <w:r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>
            <w:rPr>
              <w:rFonts w:ascii="Arial Unicode MS" w:eastAsia="Arial Unicode MS" w:hAnsi="Arial Unicode MS" w:cs="Arial Unicode MS"/>
              <w:sz w:val="16"/>
              <w:szCs w:val="18"/>
            </w:rPr>
            <w:t>with</w:t>
          </w:r>
          <w:proofErr w:type="spellEnd"/>
          <w:r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>
            <w:rPr>
              <w:rFonts w:ascii="Arial Unicode MS" w:eastAsia="Arial Unicode MS" w:hAnsi="Arial Unicode MS" w:cs="Arial Unicode MS"/>
              <w:sz w:val="16"/>
              <w:szCs w:val="18"/>
            </w:rPr>
            <w:t>the</w:t>
          </w:r>
          <w:proofErr w:type="spellEnd"/>
          <w:r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>relevant</w:t>
          </w:r>
          <w:proofErr w:type="spellEnd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>technical</w:t>
          </w:r>
          <w:proofErr w:type="spellEnd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>
            <w:rPr>
              <w:rFonts w:ascii="Arial Unicode MS" w:eastAsia="Arial Unicode MS" w:hAnsi="Arial Unicode MS" w:cs="Arial Unicode MS"/>
              <w:sz w:val="16"/>
              <w:szCs w:val="18"/>
            </w:rPr>
            <w:t>information</w:t>
          </w:r>
          <w:proofErr w:type="spellEnd"/>
          <w:r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, </w:t>
          </w:r>
          <w:proofErr w:type="spellStart"/>
          <w:r>
            <w:rPr>
              <w:rFonts w:ascii="Arial Unicode MS" w:eastAsia="Arial Unicode MS" w:hAnsi="Arial Unicode MS" w:cs="Arial Unicode MS"/>
              <w:sz w:val="16"/>
              <w:szCs w:val="18"/>
            </w:rPr>
            <w:t>and</w:t>
          </w:r>
          <w:proofErr w:type="spellEnd"/>
          <w:r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>
            <w:rPr>
              <w:rFonts w:ascii="Arial Unicode MS" w:eastAsia="Arial Unicode MS" w:hAnsi="Arial Unicode MS" w:cs="Arial Unicode MS"/>
              <w:sz w:val="16"/>
              <w:szCs w:val="18"/>
            </w:rPr>
            <w:t>the</w:t>
          </w:r>
          <w:proofErr w:type="spellEnd"/>
          <w:r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 w:rsidR="00A0330D">
            <w:rPr>
              <w:rFonts w:ascii="Arial Unicode MS" w:eastAsia="Arial Unicode MS" w:hAnsi="Arial Unicode MS" w:cs="Arial Unicode MS"/>
              <w:sz w:val="16"/>
              <w:szCs w:val="18"/>
            </w:rPr>
            <w:t>examination</w:t>
          </w:r>
          <w:proofErr w:type="spellEnd"/>
          <w:r w:rsidR="00A0330D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 w:rsidR="00AA3F44">
            <w:rPr>
              <w:rFonts w:ascii="Arial Unicode MS" w:eastAsia="Arial Unicode MS" w:hAnsi="Arial Unicode MS" w:cs="Arial Unicode MS"/>
              <w:sz w:val="16"/>
              <w:szCs w:val="18"/>
            </w:rPr>
            <w:t>table</w:t>
          </w:r>
          <w:proofErr w:type="spellEnd"/>
          <w:r w:rsidR="00AA3F44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is </w:t>
          </w:r>
          <w:proofErr w:type="spellStart"/>
          <w:r w:rsidR="00AA3F44">
            <w:rPr>
              <w:rFonts w:ascii="Arial Unicode MS" w:eastAsia="Arial Unicode MS" w:hAnsi="Arial Unicode MS" w:cs="Arial Unicode MS"/>
              <w:sz w:val="16"/>
              <w:szCs w:val="18"/>
            </w:rPr>
            <w:t>produced</w:t>
          </w:r>
          <w:proofErr w:type="spellEnd"/>
          <w:r w:rsidR="00AA3F44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r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in </w:t>
          </w:r>
          <w:proofErr w:type="spellStart"/>
          <w:r>
            <w:rPr>
              <w:rFonts w:ascii="Arial Unicode MS" w:eastAsia="Arial Unicode MS" w:hAnsi="Arial Unicode MS" w:cs="Arial Unicode MS"/>
              <w:sz w:val="16"/>
              <w:szCs w:val="18"/>
            </w:rPr>
            <w:t>the</w:t>
          </w:r>
          <w:proofErr w:type="spellEnd"/>
          <w:r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>
            <w:rPr>
              <w:rFonts w:ascii="Arial Unicode MS" w:eastAsia="Arial Unicode MS" w:hAnsi="Arial Unicode MS" w:cs="Arial Unicode MS"/>
              <w:sz w:val="16"/>
              <w:szCs w:val="18"/>
            </w:rPr>
            <w:t>desired</w:t>
          </w:r>
          <w:proofErr w:type="spellEnd"/>
          <w:r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>
            <w:rPr>
              <w:rFonts w:ascii="Arial Unicode MS" w:eastAsia="Arial Unicode MS" w:hAnsi="Arial Unicode MS" w:cs="Arial Unicode MS"/>
              <w:sz w:val="16"/>
              <w:szCs w:val="18"/>
            </w:rPr>
            <w:t>performance</w:t>
          </w:r>
          <w:proofErr w:type="spellEnd"/>
          <w:r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>without</w:t>
          </w:r>
          <w:proofErr w:type="spellEnd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>any</w:t>
          </w:r>
          <w:proofErr w:type="spellEnd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risk </w:t>
          </w:r>
          <w:proofErr w:type="spellStart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>during</w:t>
          </w:r>
          <w:proofErr w:type="spellEnd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>the</w:t>
          </w:r>
          <w:proofErr w:type="spellEnd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>
            <w:rPr>
              <w:rFonts w:ascii="Arial Unicode MS" w:eastAsia="Arial Unicode MS" w:hAnsi="Arial Unicode MS" w:cs="Arial Unicode MS"/>
              <w:sz w:val="16"/>
              <w:szCs w:val="18"/>
            </w:rPr>
            <w:t>use</w:t>
          </w:r>
          <w:proofErr w:type="spellEnd"/>
          <w:r>
            <w:rPr>
              <w:rFonts w:ascii="Arial Unicode MS" w:eastAsia="Arial Unicode MS" w:hAnsi="Arial Unicode MS" w:cs="Arial Unicode MS"/>
              <w:sz w:val="16"/>
              <w:szCs w:val="18"/>
            </w:rPr>
            <w:t xml:space="preserve"> </w:t>
          </w:r>
          <w:proofErr w:type="spellStart"/>
          <w:r w:rsidRPr="00BA6FCE">
            <w:rPr>
              <w:rFonts w:ascii="Arial Unicode MS" w:eastAsia="Arial Unicode MS" w:hAnsi="Arial Unicode MS" w:cs="Arial Unicode MS"/>
              <w:sz w:val="16"/>
              <w:szCs w:val="18"/>
            </w:rPr>
            <w:t>phase</w:t>
          </w:r>
          <w:proofErr w:type="spellEnd"/>
          <w:r>
            <w:rPr>
              <w:rFonts w:ascii="Arial Unicode MS" w:eastAsia="Arial Unicode MS" w:hAnsi="Arial Unicode MS" w:cs="Arial Unicode MS"/>
              <w:sz w:val="16"/>
              <w:szCs w:val="18"/>
            </w:rPr>
            <w:t>.</w:t>
          </w:r>
        </w:p>
        <w:p w14:paraId="7AA3F716" w14:textId="77777777" w:rsidR="004B6E11" w:rsidRDefault="00000000">
          <w:pPr>
            <w:spacing w:after="0" w:line="240" w:lineRule="auto"/>
            <w:ind w:left="360"/>
            <w:rPr>
              <w:rFonts w:ascii="Arial Unicode MS" w:eastAsia="Arial Unicode MS" w:hAnsi="Arial Unicode MS" w:cs="Arial Unicode MS"/>
              <w:sz w:val="16"/>
              <w:szCs w:val="18"/>
            </w:rPr>
          </w:pPr>
          <w:r w:rsidRPr="00BA6FCE">
            <w:rPr>
              <w:rFonts w:ascii="Arial Unicode MS" w:eastAsia="Arial Unicode MS" w:hAnsi="Arial Unicode MS" w:cs="Arial Unicode MS"/>
              <w:noProof/>
              <w:color w:val="000000" w:themeColor="text1"/>
              <w:sz w:val="18"/>
              <w:szCs w:val="18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7519CD77" wp14:editId="79EC51A7">
                    <wp:simplePos x="0" y="0"/>
                    <wp:positionH relativeFrom="margin">
                      <wp:posOffset>163902</wp:posOffset>
                    </wp:positionH>
                    <wp:positionV relativeFrom="paragraph">
                      <wp:posOffset>107638</wp:posOffset>
                    </wp:positionV>
                    <wp:extent cx="6443836" cy="0"/>
                    <wp:effectExtent l="0" t="0" r="33655" b="19050"/>
                    <wp:wrapNone/>
                    <wp:docPr id="1372" name="Düz Bağlayıcı 13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43836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line id="Düz Bağlayıcı 1372" style="position:absolute;z-index:251546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window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" from="12.9pt,8.5pt" to="520.3pt,8.5pt" w14:anchorId="5E1DCE63">
                    <v:stroke joinstyle="miter"/>
                    <w10:wrap anchorx="margin"/>
                  </v:line>
                </w:pict>
              </mc:Fallback>
            </mc:AlternateContent>
          </w:r>
        </w:p>
        <w:p w14:paraId="7F4B095D" w14:textId="77777777" w:rsidR="004B6E11" w:rsidRDefault="00000000">
          <w:pPr>
            <w:spacing w:after="0" w:line="240" w:lineRule="auto"/>
            <w:rPr>
              <w:rFonts w:ascii="Arial Unicode MS" w:eastAsia="Arial Unicode MS" w:hAnsi="Arial Unicode MS" w:cs="Arial Unicode MS"/>
              <w:sz w:val="18"/>
              <w:szCs w:val="18"/>
            </w:rPr>
          </w:pPr>
          <w:r w:rsidRPr="00BA6FCE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7A056495" wp14:editId="3BF09E24">
                    <wp:simplePos x="0" y="0"/>
                    <wp:positionH relativeFrom="margin">
                      <wp:posOffset>163902</wp:posOffset>
                    </wp:positionH>
                    <wp:positionV relativeFrom="paragraph">
                      <wp:posOffset>165603</wp:posOffset>
                    </wp:positionV>
                    <wp:extent cx="6442710" cy="0"/>
                    <wp:effectExtent l="0" t="0" r="15240" b="19050"/>
                    <wp:wrapNone/>
                    <wp:docPr id="55" name="Düz Bağlayıcı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4271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line id="Düz Bağlayıcı 55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" from="12.9pt,13.05pt" to="520.2pt,13.05pt" w14:anchorId="0270CFB2">
                    <v:stroke joinstyle="miter"/>
                    <w10:wrap anchorx="margin"/>
                  </v:line>
                </w:pict>
              </mc:Fallback>
            </mc:AlternateContent>
          </w:r>
        </w:p>
        <w:p w14:paraId="7CB33715" w14:textId="77777777" w:rsidR="00B73380" w:rsidRPr="009B477E" w:rsidRDefault="00000000" w:rsidP="006F36BC">
          <w:pPr>
            <w:spacing w:after="0" w:line="240" w:lineRule="auto"/>
            <w:rPr>
              <w:rFonts w:ascii="Arial Unicode MS" w:eastAsia="Arial Unicode MS" w:hAnsi="Arial Unicode MS" w:cs="Arial Unicode MS"/>
              <w:sz w:val="18"/>
              <w:szCs w:val="18"/>
            </w:rPr>
          </w:pPr>
        </w:p>
      </w:sdtContent>
    </w:sdt>
    <w:p w14:paraId="02551C0A" w14:textId="77777777" w:rsidR="004B6E11" w:rsidRDefault="00000000">
      <w:pPr>
        <w:pStyle w:val="Ttulo1"/>
        <w:rPr>
          <w:rFonts w:hint="eastAsia"/>
        </w:rPr>
      </w:pPr>
      <w:bookmarkStart w:id="1" w:name="_Toc125556181"/>
      <w:r w:rsidRPr="009B477E">
        <w:t>PRODUCT DESCRIPTION</w:t>
      </w:r>
      <w:bookmarkEnd w:id="1"/>
    </w:p>
    <w:p w14:paraId="16216568" w14:textId="77777777" w:rsidR="004B6E11" w:rsidRDefault="00000000">
      <w:pPr>
        <w:spacing w:after="0" w:line="240" w:lineRule="auto"/>
        <w:ind w:left="270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r>
        <w:rPr>
          <w:rFonts w:ascii="Arial Unicode MS" w:eastAsia="Arial Unicode MS" w:hAnsi="Arial Unicode MS" w:cs="Arial Unicode MS"/>
          <w:sz w:val="16"/>
          <w:szCs w:val="18"/>
        </w:rPr>
        <w:t xml:space="preserve">NTHM 099 </w:t>
      </w:r>
      <w:proofErr w:type="spellStart"/>
      <w:r w:rsidR="0059681D">
        <w:rPr>
          <w:rFonts w:ascii="Arial Unicode MS" w:eastAsia="Arial Unicode MS" w:hAnsi="Arial Unicode MS" w:cs="Arial Unicode MS"/>
          <w:sz w:val="16"/>
          <w:szCs w:val="18"/>
        </w:rPr>
        <w:t>Models</w:t>
      </w:r>
      <w:proofErr w:type="spellEnd"/>
      <w:r w:rsidR="0059681D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A95767">
        <w:rPr>
          <w:rFonts w:ascii="Arial Unicode MS" w:eastAsia="Arial Unicode MS" w:hAnsi="Arial Unicode MS" w:cs="Arial Unicode MS"/>
          <w:sz w:val="16"/>
          <w:szCs w:val="18"/>
        </w:rPr>
        <w:t>are</w:t>
      </w:r>
      <w:proofErr w:type="spellEnd"/>
      <w:r w:rsidR="00A95767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A95767">
        <w:rPr>
          <w:rFonts w:ascii="Arial Unicode MS" w:eastAsia="Arial Unicode MS" w:hAnsi="Arial Unicode MS" w:cs="Arial Unicode MS"/>
          <w:sz w:val="16"/>
          <w:szCs w:val="18"/>
        </w:rPr>
        <w:t>designed</w:t>
      </w:r>
      <w:proofErr w:type="spellEnd"/>
      <w:r w:rsidR="00A95767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B7118" w:rsidRPr="00BA6FCE">
        <w:rPr>
          <w:rFonts w:ascii="Arial Unicode MS" w:eastAsia="Arial Unicode MS" w:hAnsi="Arial Unicode MS" w:cs="Arial Unicode MS"/>
          <w:sz w:val="16"/>
          <w:szCs w:val="18"/>
        </w:rPr>
        <w:t>for</w:t>
      </w:r>
      <w:proofErr w:type="spellEnd"/>
      <w:r w:rsidR="004B7118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FB7F65"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FB7F65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FB7F65" w:rsidRPr="00BA6FCE">
        <w:rPr>
          <w:rFonts w:ascii="Arial Unicode MS" w:eastAsia="Arial Unicode MS" w:hAnsi="Arial Unicode MS" w:cs="Arial Unicode MS"/>
          <w:sz w:val="16"/>
          <w:szCs w:val="18"/>
        </w:rPr>
        <w:t>patient</w:t>
      </w:r>
      <w:proofErr w:type="spellEnd"/>
      <w:r w:rsidR="00FB7F65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FB7F65" w:rsidRPr="00BA6FCE">
        <w:rPr>
          <w:rFonts w:ascii="Arial Unicode MS" w:eastAsia="Arial Unicode MS" w:hAnsi="Arial Unicode MS" w:cs="Arial Unicode MS"/>
          <w:sz w:val="16"/>
          <w:szCs w:val="18"/>
        </w:rPr>
        <w:t>to</w:t>
      </w:r>
      <w:proofErr w:type="spellEnd"/>
      <w:r w:rsidR="00FB7F65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r w:rsidR="00EB3CEC">
        <w:rPr>
          <w:rFonts w:ascii="Arial Unicode MS" w:eastAsia="Arial Unicode MS" w:hAnsi="Arial Unicode MS" w:cs="Arial Unicode MS"/>
          <w:sz w:val="16"/>
          <w:szCs w:val="18"/>
        </w:rPr>
        <w:t xml:space="preserve">be </w:t>
      </w:r>
      <w:proofErr w:type="spellStart"/>
      <w:r w:rsidR="00EB3CEC">
        <w:rPr>
          <w:rFonts w:ascii="Arial Unicode MS" w:eastAsia="Arial Unicode MS" w:hAnsi="Arial Unicode MS" w:cs="Arial Unicode MS"/>
          <w:sz w:val="16"/>
          <w:szCs w:val="18"/>
        </w:rPr>
        <w:t>used</w:t>
      </w:r>
      <w:proofErr w:type="spellEnd"/>
      <w:r w:rsidR="00EB3CEC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A0330D">
        <w:rPr>
          <w:rFonts w:ascii="Arial Unicode MS" w:eastAsia="Arial Unicode MS" w:hAnsi="Arial Unicode MS" w:cs="Arial Unicode MS"/>
          <w:sz w:val="16"/>
          <w:szCs w:val="18"/>
        </w:rPr>
        <w:t>safely</w:t>
      </w:r>
      <w:proofErr w:type="spellEnd"/>
      <w:r w:rsidR="00A0330D">
        <w:rPr>
          <w:rFonts w:ascii="Arial Unicode MS" w:eastAsia="Arial Unicode MS" w:hAnsi="Arial Unicode MS" w:cs="Arial Unicode MS"/>
          <w:sz w:val="16"/>
          <w:szCs w:val="18"/>
        </w:rPr>
        <w:t xml:space="preserve"> as an </w:t>
      </w:r>
      <w:proofErr w:type="spellStart"/>
      <w:r w:rsidR="00A0330D">
        <w:rPr>
          <w:rFonts w:ascii="Arial Unicode MS" w:eastAsia="Arial Unicode MS" w:hAnsi="Arial Unicode MS" w:cs="Arial Unicode MS"/>
          <w:sz w:val="16"/>
          <w:szCs w:val="18"/>
        </w:rPr>
        <w:t>examination</w:t>
      </w:r>
      <w:proofErr w:type="spellEnd"/>
      <w:r w:rsidR="00A0330D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A0330D">
        <w:rPr>
          <w:rFonts w:ascii="Arial Unicode MS" w:eastAsia="Arial Unicode MS" w:hAnsi="Arial Unicode MS" w:cs="Arial Unicode MS"/>
          <w:sz w:val="16"/>
          <w:szCs w:val="18"/>
        </w:rPr>
        <w:t>table</w:t>
      </w:r>
      <w:proofErr w:type="spellEnd"/>
      <w:r w:rsidR="00A95767">
        <w:rPr>
          <w:rFonts w:ascii="Arial Unicode MS" w:eastAsia="Arial Unicode MS" w:hAnsi="Arial Unicode MS" w:cs="Arial Unicode MS"/>
          <w:sz w:val="16"/>
          <w:szCs w:val="18"/>
        </w:rPr>
        <w:t xml:space="preserve">, </w:t>
      </w:r>
      <w:proofErr w:type="spellStart"/>
      <w:r w:rsidR="00A95767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A95767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D84EA7" w:rsidRPr="00BA6FCE">
        <w:rPr>
          <w:rFonts w:ascii="Arial Unicode MS" w:eastAsia="Arial Unicode MS" w:hAnsi="Arial Unicode MS" w:cs="Arial Unicode MS"/>
          <w:sz w:val="16"/>
          <w:szCs w:val="18"/>
        </w:rPr>
        <w:t>height</w:t>
      </w:r>
      <w:proofErr w:type="spellEnd"/>
      <w:r w:rsidR="00D84EA7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57876">
        <w:rPr>
          <w:rFonts w:ascii="Arial Unicode MS" w:eastAsia="Arial Unicode MS" w:hAnsi="Arial Unicode MS" w:cs="Arial Unicode MS"/>
          <w:sz w:val="16"/>
          <w:szCs w:val="18"/>
        </w:rPr>
        <w:t>movement</w:t>
      </w:r>
      <w:proofErr w:type="spellEnd"/>
      <w:r w:rsidR="00B57876">
        <w:rPr>
          <w:rFonts w:ascii="Arial Unicode MS" w:eastAsia="Arial Unicode MS" w:hAnsi="Arial Unicode MS" w:cs="Arial Unicode MS"/>
          <w:sz w:val="16"/>
          <w:szCs w:val="18"/>
        </w:rPr>
        <w:t xml:space="preserve"> can be done </w:t>
      </w:r>
      <w:proofErr w:type="spellStart"/>
      <w:r w:rsidR="00B57876">
        <w:rPr>
          <w:rFonts w:ascii="Arial Unicode MS" w:eastAsia="Arial Unicode MS" w:hAnsi="Arial Unicode MS" w:cs="Arial Unicode MS"/>
          <w:sz w:val="16"/>
          <w:szCs w:val="18"/>
        </w:rPr>
        <w:t>with</w:t>
      </w:r>
      <w:proofErr w:type="spellEnd"/>
      <w:r w:rsidR="00B57876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57876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B57876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57876">
        <w:rPr>
          <w:rFonts w:ascii="Arial Unicode MS" w:eastAsia="Arial Unicode MS" w:hAnsi="Arial Unicode MS" w:cs="Arial Unicode MS"/>
          <w:sz w:val="16"/>
          <w:szCs w:val="18"/>
        </w:rPr>
        <w:t>help</w:t>
      </w:r>
      <w:proofErr w:type="spellEnd"/>
      <w:r w:rsidR="00B57876">
        <w:rPr>
          <w:rFonts w:ascii="Arial Unicode MS" w:eastAsia="Arial Unicode MS" w:hAnsi="Arial Unicode MS" w:cs="Arial Unicode MS"/>
          <w:sz w:val="16"/>
          <w:szCs w:val="18"/>
        </w:rPr>
        <w:t xml:space="preserve"> of </w:t>
      </w:r>
      <w:proofErr w:type="spellStart"/>
      <w:r w:rsidR="00B57876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B57876">
        <w:rPr>
          <w:rFonts w:ascii="Arial Unicode MS" w:eastAsia="Arial Unicode MS" w:hAnsi="Arial Unicode MS" w:cs="Arial Unicode MS"/>
          <w:sz w:val="16"/>
          <w:szCs w:val="18"/>
        </w:rPr>
        <w:t xml:space="preserve"> motor </w:t>
      </w:r>
      <w:proofErr w:type="spellStart"/>
      <w:r w:rsidR="00B57876">
        <w:rPr>
          <w:rFonts w:ascii="Arial Unicode MS" w:eastAsia="Arial Unicode MS" w:hAnsi="Arial Unicode MS" w:cs="Arial Unicode MS"/>
          <w:sz w:val="16"/>
          <w:szCs w:val="18"/>
        </w:rPr>
        <w:t>and</w:t>
      </w:r>
      <w:proofErr w:type="spellEnd"/>
      <w:r w:rsidR="00B57876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57876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B57876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57876">
        <w:rPr>
          <w:rFonts w:ascii="Arial Unicode MS" w:eastAsia="Arial Unicode MS" w:hAnsi="Arial Unicode MS" w:cs="Arial Unicode MS"/>
          <w:sz w:val="16"/>
          <w:szCs w:val="18"/>
        </w:rPr>
        <w:t>head</w:t>
      </w:r>
      <w:proofErr w:type="spellEnd"/>
      <w:r w:rsidR="00B57876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57876">
        <w:rPr>
          <w:rFonts w:ascii="Arial Unicode MS" w:eastAsia="Arial Unicode MS" w:hAnsi="Arial Unicode MS" w:cs="Arial Unicode MS"/>
          <w:sz w:val="16"/>
          <w:szCs w:val="18"/>
        </w:rPr>
        <w:t>movement</w:t>
      </w:r>
      <w:proofErr w:type="spellEnd"/>
      <w:r w:rsidR="00B57876">
        <w:rPr>
          <w:rFonts w:ascii="Arial Unicode MS" w:eastAsia="Arial Unicode MS" w:hAnsi="Arial Unicode MS" w:cs="Arial Unicode MS"/>
          <w:sz w:val="16"/>
          <w:szCs w:val="18"/>
        </w:rPr>
        <w:t xml:space="preserve"> can be done </w:t>
      </w:r>
      <w:proofErr w:type="spellStart"/>
      <w:r w:rsidR="00B57876">
        <w:rPr>
          <w:rFonts w:ascii="Arial Unicode MS" w:eastAsia="Arial Unicode MS" w:hAnsi="Arial Unicode MS" w:cs="Arial Unicode MS"/>
          <w:sz w:val="16"/>
          <w:szCs w:val="18"/>
        </w:rPr>
        <w:t>with</w:t>
      </w:r>
      <w:proofErr w:type="spellEnd"/>
      <w:r w:rsidR="00B57876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57876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B57876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57876">
        <w:rPr>
          <w:rFonts w:ascii="Arial Unicode MS" w:eastAsia="Arial Unicode MS" w:hAnsi="Arial Unicode MS" w:cs="Arial Unicode MS"/>
          <w:sz w:val="16"/>
          <w:szCs w:val="18"/>
        </w:rPr>
        <w:t>help</w:t>
      </w:r>
      <w:proofErr w:type="spellEnd"/>
      <w:r w:rsidR="00B57876">
        <w:rPr>
          <w:rFonts w:ascii="Arial Unicode MS" w:eastAsia="Arial Unicode MS" w:hAnsi="Arial Unicode MS" w:cs="Arial Unicode MS"/>
          <w:sz w:val="16"/>
          <w:szCs w:val="18"/>
        </w:rPr>
        <w:t xml:space="preserve"> of </w:t>
      </w:r>
      <w:proofErr w:type="spellStart"/>
      <w:r w:rsidR="00B57876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B57876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57876">
        <w:rPr>
          <w:rFonts w:ascii="Arial Unicode MS" w:eastAsia="Arial Unicode MS" w:hAnsi="Arial Unicode MS" w:cs="Arial Unicode MS"/>
          <w:sz w:val="16"/>
          <w:szCs w:val="18"/>
        </w:rPr>
        <w:t>shock</w:t>
      </w:r>
      <w:proofErr w:type="spellEnd"/>
      <w:r w:rsidR="00B57876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57876">
        <w:rPr>
          <w:rFonts w:ascii="Arial Unicode MS" w:eastAsia="Arial Unicode MS" w:hAnsi="Arial Unicode MS" w:cs="Arial Unicode MS"/>
          <w:sz w:val="16"/>
          <w:szCs w:val="18"/>
        </w:rPr>
        <w:t>absorber</w:t>
      </w:r>
      <w:proofErr w:type="spellEnd"/>
      <w:r w:rsidR="00D84EA7">
        <w:rPr>
          <w:rFonts w:ascii="Arial Unicode MS" w:eastAsia="Arial Unicode MS" w:hAnsi="Arial Unicode MS" w:cs="Arial Unicode MS"/>
          <w:sz w:val="16"/>
          <w:szCs w:val="18"/>
        </w:rPr>
        <w:t>.</w:t>
      </w:r>
    </w:p>
    <w:p w14:paraId="1A3BFBFC" w14:textId="77777777" w:rsidR="00FB7F65" w:rsidRPr="00BA6FCE" w:rsidRDefault="00D84EA7" w:rsidP="00BE17F2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r>
        <w:rPr>
          <w:rFonts w:ascii="Arial Unicode MS" w:eastAsia="Arial Unicode MS" w:hAnsi="Arial Unicode MS" w:cs="Arial Unicode MS"/>
          <w:sz w:val="16"/>
          <w:szCs w:val="18"/>
        </w:rPr>
        <w:t xml:space="preserve">     </w:t>
      </w:r>
    </w:p>
    <w:p w14:paraId="0A3EBBAE" w14:textId="77777777" w:rsidR="004B6E11" w:rsidRDefault="004D36C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     NTHM 099 </w:t>
      </w:r>
      <w:proofErr w:type="spellStart"/>
      <w:r w:rsidR="00D84EA7" w:rsidRPr="00BA6FCE">
        <w:rPr>
          <w:rFonts w:ascii="Arial Unicode MS" w:eastAsia="Arial Unicode MS" w:hAnsi="Arial Unicode MS" w:cs="Arial Unicode MS"/>
          <w:color w:val="000000"/>
          <w:sz w:val="16"/>
          <w:szCs w:val="18"/>
        </w:rPr>
        <w:t>Models</w:t>
      </w:r>
      <w:proofErr w:type="spellEnd"/>
      <w:r w:rsidR="00D84EA7" w:rsidRPr="00BA6FCE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</w:t>
      </w:r>
      <w:proofErr w:type="spellStart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>are</w:t>
      </w:r>
      <w:proofErr w:type="spellEnd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>designed</w:t>
      </w:r>
      <w:proofErr w:type="spellEnd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>for</w:t>
      </w:r>
      <w:proofErr w:type="spellEnd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>maximum</w:t>
      </w:r>
      <w:proofErr w:type="spellEnd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>safety</w:t>
      </w:r>
      <w:proofErr w:type="spellEnd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>and</w:t>
      </w:r>
      <w:proofErr w:type="spellEnd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>mobility</w:t>
      </w:r>
      <w:proofErr w:type="spellEnd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. </w:t>
      </w:r>
      <w:proofErr w:type="spellStart"/>
      <w:r w:rsidR="00BE17F2">
        <w:rPr>
          <w:rFonts w:ascii="Arial Unicode MS" w:eastAsia="Arial Unicode MS" w:hAnsi="Arial Unicode MS" w:cs="Arial Unicode MS"/>
          <w:sz w:val="16"/>
          <w:szCs w:val="18"/>
        </w:rPr>
        <w:t>Considering</w:t>
      </w:r>
      <w:proofErr w:type="spellEnd"/>
      <w:r w:rsidR="00BE17F2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>patient's</w:t>
      </w:r>
      <w:proofErr w:type="spellEnd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>physical</w:t>
      </w:r>
      <w:proofErr w:type="spellEnd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>disabilities</w:t>
      </w:r>
      <w:proofErr w:type="spellEnd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>and</w:t>
      </w:r>
      <w:proofErr w:type="spellEnd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>comfort</w:t>
      </w:r>
      <w:proofErr w:type="spellEnd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 </w:t>
      </w:r>
    </w:p>
    <w:p w14:paraId="23B2C07A" w14:textId="77777777" w:rsidR="004B6E11" w:rsidRDefault="004D36C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r>
        <w:rPr>
          <w:rFonts w:ascii="Arial Unicode MS" w:eastAsia="Arial Unicode MS" w:hAnsi="Arial Unicode MS" w:cs="Arial Unicode MS"/>
          <w:sz w:val="16"/>
          <w:szCs w:val="18"/>
        </w:rPr>
        <w:t xml:space="preserve">     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NTHM 099 </w:t>
      </w:r>
      <w:proofErr w:type="spellStart"/>
      <w:r w:rsidR="0059681D">
        <w:rPr>
          <w:rFonts w:ascii="Arial Unicode MS" w:eastAsia="Arial Unicode MS" w:hAnsi="Arial Unicode MS" w:cs="Arial Unicode MS"/>
          <w:sz w:val="16"/>
          <w:szCs w:val="18"/>
        </w:rPr>
        <w:t>models</w:t>
      </w:r>
      <w:proofErr w:type="spellEnd"/>
      <w:r w:rsidR="0059681D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57876">
        <w:rPr>
          <w:rFonts w:ascii="Arial Unicode MS" w:eastAsia="Arial Unicode MS" w:hAnsi="Arial Unicode MS" w:cs="Arial Unicode MS"/>
          <w:sz w:val="16"/>
          <w:szCs w:val="18"/>
        </w:rPr>
        <w:t>are</w:t>
      </w:r>
      <w:proofErr w:type="spellEnd"/>
      <w:r w:rsidR="00B57876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57876">
        <w:rPr>
          <w:rFonts w:ascii="Arial Unicode MS" w:eastAsia="Arial Unicode MS" w:hAnsi="Arial Unicode MS" w:cs="Arial Unicode MS"/>
          <w:sz w:val="16"/>
          <w:szCs w:val="18"/>
        </w:rPr>
        <w:t>designed</w:t>
      </w:r>
      <w:proofErr w:type="spellEnd"/>
      <w:r w:rsidR="00B57876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A23504">
        <w:rPr>
          <w:rFonts w:ascii="Arial Unicode MS" w:eastAsia="Arial Unicode MS" w:hAnsi="Arial Unicode MS" w:cs="Arial Unicode MS"/>
          <w:sz w:val="16"/>
          <w:szCs w:val="18"/>
        </w:rPr>
        <w:t>to</w:t>
      </w:r>
      <w:proofErr w:type="spellEnd"/>
      <w:r w:rsidR="00A23504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F667E" w:rsidRPr="00BA6FCE">
        <w:rPr>
          <w:rFonts w:ascii="Arial Unicode MS" w:eastAsia="Arial Unicode MS" w:hAnsi="Arial Unicode MS" w:cs="Arial Unicode MS"/>
          <w:sz w:val="16"/>
          <w:szCs w:val="18"/>
        </w:rPr>
        <w:t>maximize</w:t>
      </w:r>
      <w:proofErr w:type="spellEnd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>comfort</w:t>
      </w:r>
      <w:proofErr w:type="spellEnd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of </w:t>
      </w:r>
      <w:proofErr w:type="spellStart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>high</w:t>
      </w:r>
      <w:proofErr w:type="spellEnd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-risk </w:t>
      </w:r>
      <w:proofErr w:type="spellStart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>patients</w:t>
      </w:r>
      <w:proofErr w:type="spellEnd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in </w:t>
      </w:r>
      <w:proofErr w:type="spellStart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>every</w:t>
      </w:r>
      <w:proofErr w:type="spellEnd"/>
      <w:r w:rsidR="00BB5BD1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sense.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Motorized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  </w:t>
      </w:r>
    </w:p>
    <w:p w14:paraId="1B8EDFFD" w14:textId="77777777" w:rsidR="004B6E11" w:rsidRDefault="00B5787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r>
        <w:rPr>
          <w:rFonts w:ascii="Arial Unicode MS" w:eastAsia="Arial Unicode MS" w:hAnsi="Arial Unicode MS" w:cs="Arial Unicode MS"/>
          <w:sz w:val="16"/>
          <w:szCs w:val="18"/>
        </w:rPr>
        <w:t xml:space="preserve">      Hatsa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inspection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r w:rsidR="008B08C9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is </w:t>
      </w:r>
      <w:proofErr w:type="spellStart"/>
      <w:r w:rsidR="008B08C9" w:rsidRPr="00BA6FCE">
        <w:rPr>
          <w:rFonts w:ascii="Arial Unicode MS" w:eastAsia="Arial Unicode MS" w:hAnsi="Arial Unicode MS" w:cs="Arial Unicode MS"/>
          <w:sz w:val="16"/>
          <w:szCs w:val="18"/>
        </w:rPr>
        <w:t>designed</w:t>
      </w:r>
      <w:proofErr w:type="spellEnd"/>
      <w:r w:rsidR="008B08C9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in </w:t>
      </w:r>
      <w:proofErr w:type="spellStart"/>
      <w:r w:rsidR="008B08C9" w:rsidRPr="00BA6FCE">
        <w:rPr>
          <w:rFonts w:ascii="Arial Unicode MS" w:eastAsia="Arial Unicode MS" w:hAnsi="Arial Unicode MS" w:cs="Arial Unicode MS"/>
          <w:sz w:val="16"/>
          <w:szCs w:val="18"/>
        </w:rPr>
        <w:t>accordance</w:t>
      </w:r>
      <w:proofErr w:type="spellEnd"/>
      <w:r w:rsidR="008B08C9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8B08C9" w:rsidRPr="00BA6FCE">
        <w:rPr>
          <w:rFonts w:ascii="Arial Unicode MS" w:eastAsia="Arial Unicode MS" w:hAnsi="Arial Unicode MS" w:cs="Arial Unicode MS"/>
          <w:sz w:val="16"/>
          <w:szCs w:val="18"/>
        </w:rPr>
        <w:t>with</w:t>
      </w:r>
      <w:proofErr w:type="spellEnd"/>
      <w:r w:rsidR="008B08C9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r>
        <w:rPr>
          <w:rFonts w:ascii="Arial Unicode MS" w:eastAsia="Arial Unicode MS" w:hAnsi="Arial Unicode MS" w:cs="Arial Unicode MS"/>
          <w:b/>
          <w:sz w:val="16"/>
          <w:szCs w:val="18"/>
        </w:rPr>
        <w:t xml:space="preserve">TS 5541 </w:t>
      </w:r>
      <w:proofErr w:type="spellStart"/>
      <w:r w:rsidR="00D84EA7">
        <w:rPr>
          <w:rFonts w:ascii="Arial Unicode MS" w:eastAsia="Arial Unicode MS" w:hAnsi="Arial Unicode MS" w:cs="Arial Unicode MS"/>
          <w:sz w:val="16"/>
          <w:szCs w:val="18"/>
        </w:rPr>
        <w:t>standards</w:t>
      </w:r>
      <w:proofErr w:type="spellEnd"/>
      <w:r w:rsidR="008B08C9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. </w:t>
      </w:r>
      <w:proofErr w:type="spellStart"/>
      <w:r w:rsidR="00DB6833" w:rsidRPr="00BA6FCE">
        <w:rPr>
          <w:rFonts w:ascii="Arial Unicode MS" w:eastAsia="Arial Unicode MS" w:hAnsi="Arial Unicode MS" w:cs="Arial Unicode MS"/>
          <w:sz w:val="16"/>
          <w:szCs w:val="18"/>
        </w:rPr>
        <w:t>Thus</w:t>
      </w:r>
      <w:proofErr w:type="spellEnd"/>
      <w:r w:rsidR="00DB6833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, </w:t>
      </w:r>
      <w:proofErr w:type="spellStart"/>
      <w:r w:rsidR="00DB6833" w:rsidRPr="00BA6FCE">
        <w:rPr>
          <w:rFonts w:ascii="Arial Unicode MS" w:eastAsia="Arial Unicode MS" w:hAnsi="Arial Unicode MS" w:cs="Arial Unicode MS"/>
          <w:sz w:val="16"/>
          <w:szCs w:val="18"/>
        </w:rPr>
        <w:t>environmental</w:t>
      </w:r>
      <w:proofErr w:type="spellEnd"/>
      <w:r w:rsidR="00DB6833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DB6833" w:rsidRPr="00BA6FCE">
        <w:rPr>
          <w:rFonts w:ascii="Arial Unicode MS" w:eastAsia="Arial Unicode MS" w:hAnsi="Arial Unicode MS" w:cs="Arial Unicode MS"/>
          <w:sz w:val="16"/>
          <w:szCs w:val="18"/>
        </w:rPr>
        <w:t>environment</w:t>
      </w:r>
      <w:proofErr w:type="spellEnd"/>
      <w:r w:rsidR="00DB6833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, </w:t>
      </w:r>
      <w:proofErr w:type="spellStart"/>
      <w:r w:rsidR="00DB6833" w:rsidRPr="00BA6FCE">
        <w:rPr>
          <w:rFonts w:ascii="Arial Unicode MS" w:eastAsia="Arial Unicode MS" w:hAnsi="Arial Unicode MS" w:cs="Arial Unicode MS"/>
          <w:sz w:val="16"/>
          <w:szCs w:val="18"/>
        </w:rPr>
        <w:t>high</w:t>
      </w:r>
      <w:proofErr w:type="spellEnd"/>
      <w:r w:rsidR="00DB6833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A20F13">
        <w:rPr>
          <w:rFonts w:ascii="Arial Unicode MS" w:eastAsia="Arial Unicode MS" w:hAnsi="Arial Unicode MS" w:cs="Arial Unicode MS"/>
          <w:sz w:val="16"/>
          <w:szCs w:val="18"/>
        </w:rPr>
        <w:t>performance</w:t>
      </w:r>
      <w:proofErr w:type="spellEnd"/>
      <w:r w:rsidR="00A20F13">
        <w:rPr>
          <w:rFonts w:ascii="Arial Unicode MS" w:eastAsia="Arial Unicode MS" w:hAnsi="Arial Unicode MS" w:cs="Arial Unicode MS"/>
          <w:sz w:val="16"/>
          <w:szCs w:val="18"/>
        </w:rPr>
        <w:t xml:space="preserve">    </w:t>
      </w:r>
    </w:p>
    <w:p w14:paraId="5333B451" w14:textId="77777777" w:rsidR="004B6E11" w:rsidRDefault="00B5787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    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By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043684" w:rsidRPr="00BA6FCE">
        <w:rPr>
          <w:rFonts w:ascii="Arial Unicode MS" w:eastAsia="Arial Unicode MS" w:hAnsi="Arial Unicode MS" w:cs="Arial Unicode MS"/>
          <w:sz w:val="16"/>
          <w:szCs w:val="18"/>
        </w:rPr>
        <w:t>minimizing</w:t>
      </w:r>
      <w:proofErr w:type="spellEnd"/>
      <w:r w:rsidR="00043684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F667E"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4F667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F667E" w:rsidRPr="00BA6FCE">
        <w:rPr>
          <w:rFonts w:ascii="Arial Unicode MS" w:eastAsia="Arial Unicode MS" w:hAnsi="Arial Unicode MS" w:cs="Arial Unicode MS"/>
          <w:sz w:val="16"/>
          <w:szCs w:val="18"/>
        </w:rPr>
        <w:t>negativities</w:t>
      </w:r>
      <w:proofErr w:type="spellEnd"/>
      <w:r w:rsidR="004F667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043684" w:rsidRPr="00BA6FCE">
        <w:rPr>
          <w:rFonts w:ascii="Arial Unicode MS" w:eastAsia="Arial Unicode MS" w:hAnsi="Arial Unicode MS" w:cs="Arial Unicode MS"/>
          <w:sz w:val="16"/>
          <w:szCs w:val="18"/>
        </w:rPr>
        <w:t>against</w:t>
      </w:r>
      <w:proofErr w:type="spellEnd"/>
      <w:r w:rsidR="00043684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043684"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043684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043684" w:rsidRPr="00BA6FCE">
        <w:rPr>
          <w:rFonts w:ascii="Arial Unicode MS" w:eastAsia="Arial Unicode MS" w:hAnsi="Arial Unicode MS" w:cs="Arial Unicode MS"/>
          <w:sz w:val="16"/>
          <w:szCs w:val="18"/>
        </w:rPr>
        <w:t>dangers</w:t>
      </w:r>
      <w:proofErr w:type="spellEnd"/>
      <w:r w:rsidR="00043684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at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may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aris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by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roviding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r w:rsidR="0044177F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risk </w:t>
      </w:r>
      <w:proofErr w:type="spellStart"/>
      <w:r w:rsidR="00043684" w:rsidRPr="00BA6FCE">
        <w:rPr>
          <w:rFonts w:ascii="Arial Unicode MS" w:eastAsia="Arial Unicode MS" w:hAnsi="Arial Unicode MS" w:cs="Arial Unicode MS"/>
          <w:sz w:val="16"/>
          <w:szCs w:val="18"/>
        </w:rPr>
        <w:t>assessment</w:t>
      </w:r>
      <w:proofErr w:type="spellEnd"/>
      <w:r w:rsidR="00043684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</w:p>
    <w:p w14:paraId="0199653D" w14:textId="77777777" w:rsidR="004B6E11" w:rsidRDefault="00A2350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r>
        <w:rPr>
          <w:rFonts w:ascii="Arial Unicode MS" w:eastAsia="Arial Unicode MS" w:hAnsi="Arial Unicode MS" w:cs="Arial Unicode MS"/>
          <w:sz w:val="16"/>
          <w:szCs w:val="18"/>
        </w:rPr>
        <w:t xml:space="preserve">     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Measures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043684" w:rsidRPr="00BA6FCE">
        <w:rPr>
          <w:rFonts w:ascii="Arial Unicode MS" w:eastAsia="Arial Unicode MS" w:hAnsi="Arial Unicode MS" w:cs="Arial Unicode MS"/>
          <w:sz w:val="16"/>
          <w:szCs w:val="18"/>
        </w:rPr>
        <w:t>are</w:t>
      </w:r>
      <w:proofErr w:type="spellEnd"/>
      <w:r w:rsidR="00043684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043684" w:rsidRPr="00BA6FCE">
        <w:rPr>
          <w:rFonts w:ascii="Arial Unicode MS" w:eastAsia="Arial Unicode MS" w:hAnsi="Arial Unicode MS" w:cs="Arial Unicode MS"/>
          <w:sz w:val="16"/>
          <w:szCs w:val="18"/>
        </w:rPr>
        <w:t>being</w:t>
      </w:r>
      <w:proofErr w:type="spellEnd"/>
      <w:r w:rsidR="00043684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043684" w:rsidRPr="00BA6FCE">
        <w:rPr>
          <w:rFonts w:ascii="Arial Unicode MS" w:eastAsia="Arial Unicode MS" w:hAnsi="Arial Unicode MS" w:cs="Arial Unicode MS"/>
          <w:sz w:val="16"/>
          <w:szCs w:val="18"/>
        </w:rPr>
        <w:t>taken</w:t>
      </w:r>
      <w:proofErr w:type="spellEnd"/>
      <w:r w:rsidR="00DB6833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. </w:t>
      </w:r>
    </w:p>
    <w:p w14:paraId="74CD9885" w14:textId="77777777" w:rsidR="00BE17F2" w:rsidRPr="00BA6FCE" w:rsidRDefault="00BE17F2" w:rsidP="009B477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</w:p>
    <w:p w14:paraId="0E610B79" w14:textId="77777777" w:rsidR="004B6E11" w:rsidRDefault="0000000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BA6FCE">
        <w:rPr>
          <w:rFonts w:ascii="Arial Unicode MS" w:eastAsia="Arial Unicode MS" w:hAnsi="Arial Unicode MS" w:cs="Arial Unicode MS"/>
          <w:noProof/>
          <w:color w:val="000000" w:themeColor="text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EFA837" wp14:editId="3D15175A">
                <wp:simplePos x="0" y="0"/>
                <wp:positionH relativeFrom="margin">
                  <wp:align>center</wp:align>
                </wp:positionH>
                <wp:positionV relativeFrom="paragraph">
                  <wp:posOffset>8626</wp:posOffset>
                </wp:positionV>
                <wp:extent cx="6305550" cy="0"/>
                <wp:effectExtent l="0" t="0" r="19050" b="19050"/>
                <wp:wrapNone/>
                <wp:docPr id="1377" name="Düz Bağlayıcı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1377" style="position:absolute;z-index:251552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window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" from="0,.7pt" to="496.5pt,.7pt" w14:anchorId="6099F359">
                <v:stroke joinstyle="miter"/>
                <w10:wrap anchorx="margin"/>
              </v:line>
            </w:pict>
          </mc:Fallback>
        </mc:AlternateContent>
      </w:r>
    </w:p>
    <w:bookmarkStart w:id="2" w:name="_Toc125556182"/>
    <w:p w14:paraId="3C01E837" w14:textId="77777777" w:rsidR="004B6E11" w:rsidRDefault="00000000">
      <w:pPr>
        <w:pStyle w:val="Ttulo1"/>
        <w:rPr>
          <w:rFonts w:hint="eastAsia"/>
        </w:rPr>
      </w:pPr>
      <w:r w:rsidRPr="00BA6F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2DBB93" wp14:editId="0E81D51D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305550" cy="1"/>
                <wp:effectExtent l="0" t="0" r="19050" b="19050"/>
                <wp:wrapNone/>
                <wp:docPr id="1379" name="Düz Bağlayıcı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1379" style="position:absolute;z-index:251558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windowText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" from="0,7.1pt" to="496.5pt,7.1pt" w14:anchorId="65976329">
                <v:stroke joinstyle="miter"/>
                <w10:wrap anchorx="margin"/>
              </v:line>
            </w:pict>
          </mc:Fallback>
        </mc:AlternateContent>
      </w:r>
      <w:r w:rsidR="00DA5049" w:rsidRPr="00DA5049">
        <w:t>SAFETY AND WARNING</w:t>
      </w:r>
      <w:bookmarkEnd w:id="2"/>
    </w:p>
    <w:p w14:paraId="303655DB" w14:textId="77777777" w:rsidR="004B6E11" w:rsidRDefault="00000000">
      <w:pPr>
        <w:pStyle w:val="Ttulo2"/>
        <w:numPr>
          <w:ilvl w:val="1"/>
          <w:numId w:val="11"/>
        </w:numPr>
        <w:rPr>
          <w:rFonts w:ascii="Arial Unicode MS" w:eastAsia="Arial Unicode MS" w:hAnsi="Arial Unicode MS" w:cs="Arial Unicode MS"/>
          <w:b/>
          <w:sz w:val="18"/>
        </w:rPr>
      </w:pPr>
      <w:bookmarkStart w:id="3" w:name="_Toc125556183"/>
      <w:proofErr w:type="spellStart"/>
      <w:r w:rsidRPr="00601448">
        <w:rPr>
          <w:rFonts w:ascii="Arial Unicode MS" w:eastAsia="Arial Unicode MS" w:hAnsi="Arial Unicode MS" w:cs="Arial Unicode MS"/>
          <w:b/>
          <w:sz w:val="18"/>
        </w:rPr>
        <w:t>Safety</w:t>
      </w:r>
      <w:proofErr w:type="spellEnd"/>
      <w:r w:rsidRPr="00601448">
        <w:rPr>
          <w:rFonts w:ascii="Arial Unicode MS" w:eastAsia="Arial Unicode MS" w:hAnsi="Arial Unicode MS" w:cs="Arial Unicode MS"/>
          <w:b/>
          <w:sz w:val="18"/>
        </w:rPr>
        <w:t xml:space="preserve"> </w:t>
      </w:r>
      <w:proofErr w:type="spellStart"/>
      <w:r w:rsidRPr="00601448">
        <w:rPr>
          <w:rFonts w:ascii="Arial Unicode MS" w:eastAsia="Arial Unicode MS" w:hAnsi="Arial Unicode MS" w:cs="Arial Unicode MS"/>
          <w:b/>
          <w:sz w:val="18"/>
        </w:rPr>
        <w:t>and</w:t>
      </w:r>
      <w:proofErr w:type="spellEnd"/>
      <w:r w:rsidRPr="00601448">
        <w:rPr>
          <w:rFonts w:ascii="Arial Unicode MS" w:eastAsia="Arial Unicode MS" w:hAnsi="Arial Unicode MS" w:cs="Arial Unicode MS"/>
          <w:b/>
          <w:sz w:val="18"/>
        </w:rPr>
        <w:t xml:space="preserve"> </w:t>
      </w:r>
      <w:proofErr w:type="spellStart"/>
      <w:r w:rsidRPr="00601448">
        <w:rPr>
          <w:rFonts w:ascii="Arial Unicode MS" w:eastAsia="Arial Unicode MS" w:hAnsi="Arial Unicode MS" w:cs="Arial Unicode MS"/>
          <w:b/>
          <w:sz w:val="18"/>
        </w:rPr>
        <w:t>Warning</w:t>
      </w:r>
      <w:proofErr w:type="spellEnd"/>
      <w:r w:rsidRPr="00601448">
        <w:rPr>
          <w:rFonts w:ascii="Arial Unicode MS" w:eastAsia="Arial Unicode MS" w:hAnsi="Arial Unicode MS" w:cs="Arial Unicode MS"/>
          <w:b/>
          <w:sz w:val="18"/>
        </w:rPr>
        <w:t xml:space="preserve"> </w:t>
      </w:r>
      <w:proofErr w:type="spellStart"/>
      <w:r w:rsidRPr="00601448">
        <w:rPr>
          <w:rFonts w:ascii="Arial Unicode MS" w:eastAsia="Arial Unicode MS" w:hAnsi="Arial Unicode MS" w:cs="Arial Unicode MS"/>
          <w:b/>
          <w:sz w:val="18"/>
        </w:rPr>
        <w:t>Instructions</w:t>
      </w:r>
      <w:bookmarkEnd w:id="3"/>
      <w:proofErr w:type="spellEnd"/>
    </w:p>
    <w:p w14:paraId="2F887E2A" w14:textId="77777777" w:rsidR="00AD296A" w:rsidRDefault="00BA6FCE" w:rsidP="00BA6FCE">
      <w:pPr>
        <w:jc w:val="center"/>
      </w:pPr>
      <w:r w:rsidRPr="009C72A5">
        <w:rPr>
          <w:rFonts w:ascii="Arial Unicode MS" w:eastAsia="Arial Unicode MS" w:hAnsi="Arial Unicode MS" w:cs="Arial Unicode MS"/>
          <w:noProof/>
          <w:sz w:val="18"/>
          <w:szCs w:val="18"/>
          <w:lang w:eastAsia="tr-TR"/>
        </w:rPr>
        <w:drawing>
          <wp:inline distT="0" distB="0" distL="0" distR="0" wp14:anchorId="25D983CB" wp14:editId="24A1B673">
            <wp:extent cx="664234" cy="675047"/>
            <wp:effectExtent l="0" t="0" r="2540" b="0"/>
            <wp:docPr id="1" name="Resi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2" cy="67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CF4D" w14:textId="77777777" w:rsidR="004B6E11" w:rsidRDefault="00000000">
      <w:pPr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FF0000"/>
          <w:sz w:val="16"/>
          <w:szCs w:val="18"/>
        </w:rPr>
      </w:pP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Follow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instructions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carefully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an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keep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r w:rsidR="00D84EA7">
        <w:rPr>
          <w:rFonts w:ascii="Arial Unicode MS" w:eastAsia="Arial Unicode MS" w:hAnsi="Arial Unicode MS" w:cs="Arial Unicode MS"/>
          <w:sz w:val="16"/>
          <w:szCs w:val="18"/>
        </w:rPr>
        <w:t xml:space="preserve">a </w:t>
      </w:r>
      <w:proofErr w:type="spellStart"/>
      <w:r w:rsidR="00D84EA7">
        <w:rPr>
          <w:rFonts w:ascii="Arial Unicode MS" w:eastAsia="Arial Unicode MS" w:hAnsi="Arial Unicode MS" w:cs="Arial Unicode MS"/>
          <w:sz w:val="16"/>
          <w:szCs w:val="18"/>
        </w:rPr>
        <w:t>copy</w:t>
      </w:r>
      <w:proofErr w:type="spellEnd"/>
      <w:r w:rsidR="00D84EA7">
        <w:rPr>
          <w:rFonts w:ascii="Arial Unicode MS" w:eastAsia="Arial Unicode MS" w:hAnsi="Arial Unicode MS" w:cs="Arial Unicode MS"/>
          <w:sz w:val="16"/>
          <w:szCs w:val="18"/>
        </w:rPr>
        <w:t xml:space="preserve"> of </w:t>
      </w:r>
      <w:proofErr w:type="spellStart"/>
      <w:r w:rsidR="00D84EA7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D84EA7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D84EA7">
        <w:rPr>
          <w:rFonts w:ascii="Arial Unicode MS" w:eastAsia="Arial Unicode MS" w:hAnsi="Arial Unicode MS" w:cs="Arial Unicode MS"/>
          <w:sz w:val="16"/>
          <w:szCs w:val="18"/>
        </w:rPr>
        <w:t>instructions</w:t>
      </w:r>
      <w:proofErr w:type="spellEnd"/>
      <w:r w:rsidR="00D84EA7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D84EA7" w:rsidRPr="00BA6FCE">
        <w:rPr>
          <w:rFonts w:ascii="Arial Unicode MS" w:eastAsia="Arial Unicode MS" w:hAnsi="Arial Unicode MS" w:cs="Arial Unicode MS"/>
          <w:sz w:val="16"/>
          <w:szCs w:val="18"/>
        </w:rPr>
        <w:t>close</w:t>
      </w:r>
      <w:proofErr w:type="spellEnd"/>
      <w:r w:rsidR="00D84EA7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D84EA7" w:rsidRPr="00BA6FCE">
        <w:rPr>
          <w:rFonts w:ascii="Arial Unicode MS" w:eastAsia="Arial Unicode MS" w:hAnsi="Arial Unicode MS" w:cs="Arial Unicode MS"/>
          <w:sz w:val="16"/>
          <w:szCs w:val="18"/>
        </w:rPr>
        <w:t>to</w:t>
      </w:r>
      <w:proofErr w:type="spellEnd"/>
      <w:r w:rsidR="00D84EA7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D84EA7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D84EA7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D84EA7">
        <w:rPr>
          <w:rFonts w:ascii="Arial Unicode MS" w:eastAsia="Arial Unicode MS" w:hAnsi="Arial Unicode MS" w:cs="Arial Unicode MS"/>
          <w:sz w:val="16"/>
          <w:szCs w:val="18"/>
        </w:rPr>
        <w:t>stretcher</w:t>
      </w:r>
      <w:proofErr w:type="spellEnd"/>
      <w:r w:rsidR="00D84EA7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D84EA7">
        <w:rPr>
          <w:rFonts w:ascii="Arial Unicode MS" w:eastAsia="Arial Unicode MS" w:hAnsi="Arial Unicode MS" w:cs="Arial Unicode MS"/>
          <w:sz w:val="16"/>
          <w:szCs w:val="18"/>
        </w:rPr>
        <w:t>if</w:t>
      </w:r>
      <w:proofErr w:type="spellEnd"/>
      <w:r w:rsidR="00D84EA7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D84EA7">
        <w:rPr>
          <w:rFonts w:ascii="Arial Unicode MS" w:eastAsia="Arial Unicode MS" w:hAnsi="Arial Unicode MS" w:cs="Arial Unicode MS"/>
          <w:sz w:val="16"/>
          <w:szCs w:val="18"/>
        </w:rPr>
        <w:t>necessary</w:t>
      </w:r>
      <w:proofErr w:type="spellEnd"/>
      <w:r w:rsidR="00D84EA7">
        <w:rPr>
          <w:rFonts w:ascii="Arial Unicode MS" w:eastAsia="Arial Unicode MS" w:hAnsi="Arial Unicode MS" w:cs="Arial Unicode MS"/>
          <w:sz w:val="16"/>
          <w:szCs w:val="18"/>
        </w:rPr>
        <w:t>.</w:t>
      </w:r>
    </w:p>
    <w:p w14:paraId="5D897FBB" w14:textId="77777777" w:rsidR="004B6E11" w:rsidRDefault="00000000">
      <w:pPr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FF0000"/>
          <w:sz w:val="16"/>
          <w:szCs w:val="18"/>
        </w:rPr>
      </w:pP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is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user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manual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must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be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rea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befor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us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o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avoi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customer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damag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an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o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obtain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best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erformanc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from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roduct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>.</w:t>
      </w:r>
    </w:p>
    <w:p w14:paraId="7EF62310" w14:textId="77777777" w:rsidR="004B6E11" w:rsidRDefault="00BA6FCE">
      <w:pPr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FF0000"/>
          <w:sz w:val="16"/>
          <w:szCs w:val="18"/>
        </w:rPr>
      </w:pP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Mak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sure </w:t>
      </w:r>
      <w:proofErr w:type="spellStart"/>
      <w:r w:rsidR="00D84EA7">
        <w:rPr>
          <w:rFonts w:ascii="Arial Unicode MS" w:eastAsia="Arial Unicode MS" w:hAnsi="Arial Unicode MS" w:cs="Arial Unicode MS"/>
          <w:sz w:val="16"/>
          <w:szCs w:val="18"/>
        </w:rPr>
        <w:t>that</w:t>
      </w:r>
      <w:proofErr w:type="spellEnd"/>
      <w:r w:rsidR="00D84EA7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inspection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r w:rsidR="00D84EA7">
        <w:rPr>
          <w:rFonts w:ascii="Arial Unicode MS" w:eastAsia="Arial Unicode MS" w:hAnsi="Arial Unicode MS" w:cs="Arial Unicode MS"/>
          <w:sz w:val="16"/>
          <w:szCs w:val="18"/>
        </w:rPr>
        <w:t xml:space="preserve">is </w:t>
      </w:r>
      <w:proofErr w:type="spellStart"/>
      <w:r w:rsidR="00D84EA7">
        <w:rPr>
          <w:rFonts w:ascii="Arial Unicode MS" w:eastAsia="Arial Unicode MS" w:hAnsi="Arial Unicode MS" w:cs="Arial Unicode MS"/>
          <w:sz w:val="16"/>
          <w:szCs w:val="18"/>
        </w:rPr>
        <w:t>used</w:t>
      </w:r>
      <w:proofErr w:type="spellEnd"/>
      <w:r w:rsidR="00D84EA7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D84EA7">
        <w:rPr>
          <w:rFonts w:ascii="Arial Unicode MS" w:eastAsia="Arial Unicode MS" w:hAnsi="Arial Unicode MS" w:cs="Arial Unicode MS"/>
          <w:sz w:val="16"/>
          <w:szCs w:val="18"/>
        </w:rPr>
        <w:t>by</w:t>
      </w:r>
      <w:proofErr w:type="spellEnd"/>
      <w:r w:rsidR="00D84EA7">
        <w:rPr>
          <w:rFonts w:ascii="Arial Unicode MS" w:eastAsia="Arial Unicode MS" w:hAnsi="Arial Unicode MS" w:cs="Arial Unicode MS"/>
          <w:sz w:val="16"/>
          <w:szCs w:val="18"/>
        </w:rPr>
        <w:t xml:space="preserve"> a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qualifie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D84EA7">
        <w:rPr>
          <w:rFonts w:ascii="Arial Unicode MS" w:eastAsia="Arial Unicode MS" w:hAnsi="Arial Unicode MS" w:cs="Arial Unicode MS"/>
          <w:sz w:val="16"/>
          <w:szCs w:val="18"/>
        </w:rPr>
        <w:t>person</w:t>
      </w:r>
      <w:proofErr w:type="spellEnd"/>
      <w:r w:rsidR="00D84EA7">
        <w:rPr>
          <w:rFonts w:ascii="Arial Unicode MS" w:eastAsia="Arial Unicode MS" w:hAnsi="Arial Unicode MS" w:cs="Arial Unicode MS"/>
          <w:color w:val="FF0000"/>
          <w:sz w:val="16"/>
          <w:szCs w:val="18"/>
        </w:rPr>
        <w:t>.</w:t>
      </w:r>
    </w:p>
    <w:p w14:paraId="43AC1FDD" w14:textId="77777777" w:rsidR="004B6E11" w:rsidRDefault="00BA6FC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16"/>
          <w:szCs w:val="18"/>
        </w:rPr>
      </w:pPr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Do not </w:t>
      </w:r>
      <w:proofErr w:type="spellStart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>make</w:t>
      </w:r>
      <w:proofErr w:type="spellEnd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</w:t>
      </w:r>
      <w:proofErr w:type="spellStart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>any</w:t>
      </w:r>
      <w:proofErr w:type="spellEnd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</w:t>
      </w:r>
      <w:proofErr w:type="spellStart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>intervention</w:t>
      </w:r>
      <w:proofErr w:type="spellEnd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</w:t>
      </w:r>
      <w:proofErr w:type="spellStart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>while</w:t>
      </w:r>
      <w:proofErr w:type="spellEnd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</w:t>
      </w:r>
      <w:proofErr w:type="spellStart"/>
      <w:r w:rsidR="009B3F3B"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>the</w:t>
      </w:r>
      <w:proofErr w:type="spellEnd"/>
      <w:r w:rsidR="009B3F3B"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8"/>
        </w:rPr>
        <w:t>examination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8"/>
        </w:rPr>
        <w:t>table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</w:t>
      </w:r>
      <w:proofErr w:type="spellStart"/>
      <w:r w:rsidR="009B3F3B"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>functions</w:t>
      </w:r>
      <w:proofErr w:type="spellEnd"/>
      <w:r w:rsidR="009B3F3B"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</w:t>
      </w:r>
      <w:proofErr w:type="spellStart"/>
      <w:r w:rsidR="009B3F3B"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>are</w:t>
      </w:r>
      <w:proofErr w:type="spellEnd"/>
      <w:r w:rsidR="009B3F3B"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</w:t>
      </w:r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in </w:t>
      </w:r>
      <w:proofErr w:type="spellStart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>motion</w:t>
      </w:r>
      <w:proofErr w:type="spellEnd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, it </w:t>
      </w:r>
      <w:proofErr w:type="spellStart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>poses</w:t>
      </w:r>
      <w:proofErr w:type="spellEnd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a </w:t>
      </w:r>
      <w:proofErr w:type="spellStart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>danger</w:t>
      </w:r>
      <w:proofErr w:type="spellEnd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</w:t>
      </w:r>
      <w:proofErr w:type="spellStart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>due</w:t>
      </w:r>
      <w:proofErr w:type="spellEnd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</w:t>
      </w:r>
      <w:proofErr w:type="spellStart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>to</w:t>
      </w:r>
      <w:proofErr w:type="spellEnd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</w:t>
      </w:r>
      <w:proofErr w:type="spellStart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>limb</w:t>
      </w:r>
      <w:proofErr w:type="spellEnd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</w:t>
      </w:r>
      <w:proofErr w:type="spellStart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>entrapment</w:t>
      </w:r>
      <w:proofErr w:type="spellEnd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of </w:t>
      </w:r>
      <w:proofErr w:type="spellStart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>fingers</w:t>
      </w:r>
      <w:proofErr w:type="spellEnd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, </w:t>
      </w:r>
      <w:proofErr w:type="spellStart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>head</w:t>
      </w:r>
      <w:proofErr w:type="spellEnd"/>
      <w:r w:rsidR="009B3F3B"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, </w:t>
      </w:r>
      <w:proofErr w:type="spellStart"/>
      <w:r w:rsidR="009B3F3B"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>etc</w:t>
      </w:r>
      <w:proofErr w:type="spellEnd"/>
      <w:r w:rsidR="009B3F3B"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. </w:t>
      </w:r>
      <w:proofErr w:type="spellStart"/>
      <w:proofErr w:type="gramStart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>through</w:t>
      </w:r>
      <w:proofErr w:type="spellEnd"/>
      <w:proofErr w:type="gramEnd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</w:t>
      </w:r>
      <w:proofErr w:type="spellStart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>existing</w:t>
      </w:r>
      <w:proofErr w:type="spellEnd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</w:t>
      </w:r>
      <w:proofErr w:type="spellStart"/>
      <w:r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>gaps</w:t>
      </w:r>
      <w:proofErr w:type="spellEnd"/>
      <w:r w:rsidR="009B3F3B" w:rsidRPr="00BE17F2">
        <w:rPr>
          <w:rFonts w:ascii="Arial Unicode MS" w:eastAsia="Arial Unicode MS" w:hAnsi="Arial Unicode MS" w:cs="Arial Unicode MS"/>
          <w:color w:val="000000"/>
          <w:sz w:val="16"/>
          <w:szCs w:val="18"/>
        </w:rPr>
        <w:t>.</w:t>
      </w:r>
    </w:p>
    <w:p w14:paraId="3D4F2F49" w14:textId="77777777" w:rsidR="004B6E11" w:rsidRDefault="00BA6FCE">
      <w:pPr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16"/>
          <w:szCs w:val="18"/>
        </w:rPr>
      </w:pPr>
      <w:r w:rsidRPr="00BE17F2">
        <w:rPr>
          <w:rFonts w:ascii="Arial Unicode MS" w:eastAsia="Arial Unicode MS" w:hAnsi="Arial Unicode MS" w:cs="Arial Unicode MS"/>
          <w:color w:val="000000" w:themeColor="text1"/>
          <w:sz w:val="16"/>
          <w:szCs w:val="18"/>
        </w:rPr>
        <w:t xml:space="preserve">Lift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16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16"/>
          <w:szCs w:val="18"/>
        </w:rPr>
        <w:t>examination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16"/>
          <w:szCs w:val="18"/>
        </w:rPr>
        <w:t>table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16"/>
          <w:szCs w:val="18"/>
        </w:rPr>
        <w:t xml:space="preserve"> </w:t>
      </w:r>
      <w:proofErr w:type="spellStart"/>
      <w:r w:rsidRPr="00BE17F2">
        <w:rPr>
          <w:rFonts w:ascii="Arial Unicode MS" w:eastAsia="Arial Unicode MS" w:hAnsi="Arial Unicode MS" w:cs="Arial Unicode MS"/>
          <w:color w:val="000000" w:themeColor="text1"/>
          <w:sz w:val="16"/>
          <w:szCs w:val="18"/>
        </w:rPr>
        <w:t>max</w:t>
      </w:r>
      <w:proofErr w:type="spellEnd"/>
      <w:r w:rsidR="006C23D9">
        <w:rPr>
          <w:rFonts w:ascii="Arial Unicode MS" w:eastAsia="Arial Unicode MS" w:hAnsi="Arial Unicode MS" w:cs="Arial Unicode MS"/>
          <w:color w:val="000000" w:themeColor="text1"/>
          <w:sz w:val="16"/>
          <w:szCs w:val="18"/>
        </w:rPr>
        <w:t xml:space="preserve">. </w:t>
      </w:r>
      <w:r w:rsidR="004D36CB">
        <w:rPr>
          <w:rFonts w:ascii="Arial Unicode MS" w:eastAsia="Arial Unicode MS" w:hAnsi="Arial Unicode MS" w:cs="Arial Unicode MS"/>
          <w:b/>
          <w:color w:val="000000" w:themeColor="text1"/>
          <w:sz w:val="16"/>
          <w:szCs w:val="18"/>
        </w:rPr>
        <w:t xml:space="preserve">820 </w:t>
      </w:r>
      <w:r w:rsidRPr="00BE17F2">
        <w:rPr>
          <w:rFonts w:ascii="Arial Unicode MS" w:eastAsia="Arial Unicode MS" w:hAnsi="Arial Unicode MS" w:cs="Arial Unicode MS"/>
          <w:b/>
          <w:color w:val="000000" w:themeColor="text1"/>
          <w:sz w:val="16"/>
          <w:szCs w:val="18"/>
        </w:rPr>
        <w:t xml:space="preserve">mm </w:t>
      </w:r>
      <w:proofErr w:type="spellStart"/>
      <w:r w:rsidR="00A23504">
        <w:rPr>
          <w:rFonts w:ascii="Arial Unicode MS" w:eastAsia="Arial Unicode MS" w:hAnsi="Arial Unicode MS" w:cs="Arial Unicode MS"/>
          <w:color w:val="000000" w:themeColor="text1"/>
          <w:sz w:val="16"/>
          <w:szCs w:val="18"/>
        </w:rPr>
        <w:t>from</w:t>
      </w:r>
      <w:proofErr w:type="spellEnd"/>
      <w:r w:rsidR="00A23504">
        <w:rPr>
          <w:rFonts w:ascii="Arial Unicode MS" w:eastAsia="Arial Unicode MS" w:hAnsi="Arial Unicode MS" w:cs="Arial Unicode MS"/>
          <w:color w:val="000000" w:themeColor="text1"/>
          <w:sz w:val="16"/>
          <w:szCs w:val="18"/>
        </w:rPr>
        <w:t xml:space="preserve"> </w:t>
      </w:r>
      <w:proofErr w:type="spellStart"/>
      <w:r w:rsidR="00A23504">
        <w:rPr>
          <w:rFonts w:ascii="Arial Unicode MS" w:eastAsia="Arial Unicode MS" w:hAnsi="Arial Unicode MS" w:cs="Arial Unicode MS"/>
          <w:color w:val="000000" w:themeColor="text1"/>
          <w:sz w:val="16"/>
          <w:szCs w:val="18"/>
        </w:rPr>
        <w:t>the</w:t>
      </w:r>
      <w:proofErr w:type="spellEnd"/>
      <w:r w:rsidR="00A23504">
        <w:rPr>
          <w:rFonts w:ascii="Arial Unicode MS" w:eastAsia="Arial Unicode MS" w:hAnsi="Arial Unicode MS" w:cs="Arial Unicode MS"/>
          <w:color w:val="000000" w:themeColor="text1"/>
          <w:sz w:val="16"/>
          <w:szCs w:val="18"/>
        </w:rPr>
        <w:t xml:space="preserve"> </w:t>
      </w:r>
      <w:proofErr w:type="spellStart"/>
      <w:r w:rsidR="00A23504">
        <w:rPr>
          <w:rFonts w:ascii="Arial Unicode MS" w:eastAsia="Arial Unicode MS" w:hAnsi="Arial Unicode MS" w:cs="Arial Unicode MS"/>
          <w:color w:val="000000" w:themeColor="text1"/>
          <w:sz w:val="16"/>
          <w:szCs w:val="18"/>
        </w:rPr>
        <w:t>floor</w:t>
      </w:r>
      <w:proofErr w:type="spellEnd"/>
      <w:r w:rsidR="00A23504">
        <w:rPr>
          <w:rFonts w:ascii="Arial Unicode MS" w:eastAsia="Arial Unicode MS" w:hAnsi="Arial Unicode MS" w:cs="Arial Unicode MS"/>
          <w:color w:val="000000" w:themeColor="text1"/>
          <w:sz w:val="16"/>
          <w:szCs w:val="18"/>
        </w:rPr>
        <w:t xml:space="preserve">. </w:t>
      </w:r>
    </w:p>
    <w:p w14:paraId="21D5E0BC" w14:textId="77777777" w:rsidR="004B6E11" w:rsidRDefault="00BA6FCE">
      <w:pPr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16"/>
          <w:szCs w:val="18"/>
        </w:rPr>
      </w:pPr>
      <w:r w:rsidRPr="00BA6FCE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Do not </w:t>
      </w:r>
      <w:proofErr w:type="spellStart"/>
      <w:r w:rsidRPr="00BA6FCE">
        <w:rPr>
          <w:rFonts w:ascii="Arial Unicode MS" w:eastAsia="Arial Unicode MS" w:hAnsi="Arial Unicode MS" w:cs="Arial Unicode MS"/>
          <w:color w:val="000000"/>
          <w:sz w:val="16"/>
          <w:szCs w:val="18"/>
        </w:rPr>
        <w:t>apply</w:t>
      </w:r>
      <w:proofErr w:type="spellEnd"/>
      <w:r w:rsidRPr="00BA6FCE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a </w:t>
      </w:r>
      <w:proofErr w:type="spellStart"/>
      <w:r w:rsidRPr="00BA6FCE">
        <w:rPr>
          <w:rFonts w:ascii="Arial Unicode MS" w:eastAsia="Arial Unicode MS" w:hAnsi="Arial Unicode MS" w:cs="Arial Unicode MS"/>
          <w:color w:val="000000"/>
          <w:sz w:val="16"/>
          <w:szCs w:val="18"/>
        </w:rPr>
        <w:t>load</w:t>
      </w:r>
      <w:proofErr w:type="spellEnd"/>
      <w:r w:rsidRPr="00BA6FCE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of </w:t>
      </w:r>
      <w:proofErr w:type="spellStart"/>
      <w:r w:rsidRPr="00BA6FCE">
        <w:rPr>
          <w:rFonts w:ascii="Arial Unicode MS" w:eastAsia="Arial Unicode MS" w:hAnsi="Arial Unicode MS" w:cs="Arial Unicode MS"/>
          <w:color w:val="000000"/>
          <w:sz w:val="16"/>
          <w:szCs w:val="18"/>
        </w:rPr>
        <w:t>more</w:t>
      </w:r>
      <w:proofErr w:type="spellEnd"/>
      <w:r w:rsidRPr="00BA6FCE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color w:val="000000"/>
          <w:sz w:val="16"/>
          <w:szCs w:val="18"/>
        </w:rPr>
        <w:t>than</w:t>
      </w:r>
      <w:proofErr w:type="spellEnd"/>
      <w:r w:rsidRPr="00BA6FCE"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</w:t>
      </w:r>
      <w:r w:rsidR="00156DAC">
        <w:rPr>
          <w:rFonts w:ascii="Arial Unicode MS" w:eastAsia="Arial Unicode MS" w:hAnsi="Arial Unicode MS" w:cs="Arial Unicode MS"/>
          <w:b/>
          <w:color w:val="000000"/>
          <w:sz w:val="16"/>
          <w:szCs w:val="18"/>
        </w:rPr>
        <w:t xml:space="preserve">200 </w:t>
      </w:r>
      <w:r w:rsidRPr="00BE17F2">
        <w:rPr>
          <w:rFonts w:ascii="Arial Unicode MS" w:eastAsia="Arial Unicode MS" w:hAnsi="Arial Unicode MS" w:cs="Arial Unicode MS"/>
          <w:b/>
          <w:color w:val="000000" w:themeColor="text1"/>
          <w:sz w:val="16"/>
          <w:szCs w:val="18"/>
        </w:rPr>
        <w:t xml:space="preserve">kg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8"/>
        </w:rPr>
        <w:t>to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8"/>
        </w:rPr>
        <w:t>examination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8"/>
        </w:rPr>
        <w:t>table</w:t>
      </w:r>
      <w:proofErr w:type="spellEnd"/>
      <w:r w:rsidRPr="00BA6FCE">
        <w:rPr>
          <w:rFonts w:ascii="Arial Unicode MS" w:eastAsia="Arial Unicode MS" w:hAnsi="Arial Unicode MS" w:cs="Arial Unicode MS"/>
          <w:color w:val="000000"/>
          <w:sz w:val="16"/>
          <w:szCs w:val="18"/>
        </w:rPr>
        <w:t>.</w:t>
      </w:r>
    </w:p>
    <w:p w14:paraId="251B3E47" w14:textId="77777777" w:rsidR="004B6E11" w:rsidRDefault="00000000">
      <w:pPr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Only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original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spar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arts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an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damage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arts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shoul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be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replace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immediately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an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arts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shoul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be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replace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by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qualifie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ersonnel</w:t>
      </w:r>
      <w:proofErr w:type="spellEnd"/>
    </w:p>
    <w:p w14:paraId="2130E331" w14:textId="77777777" w:rsidR="004B6E11" w:rsidRDefault="00BA6FCE">
      <w:pPr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Do not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overloa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87550D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87550D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beyond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its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>carrying</w:t>
      </w:r>
      <w:proofErr w:type="spellEnd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capacity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>.</w:t>
      </w:r>
    </w:p>
    <w:p w14:paraId="6B888785" w14:textId="77777777" w:rsidR="004B6E11" w:rsidRDefault="00BA6FCE">
      <w:pPr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If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you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notic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at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does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not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fulfill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>its</w:t>
      </w:r>
      <w:proofErr w:type="spellEnd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>functions</w:t>
      </w:r>
      <w:proofErr w:type="spellEnd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, </w:t>
      </w:r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do not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us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an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inform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echnical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service.</w:t>
      </w:r>
    </w:p>
    <w:p w14:paraId="6FC3E669" w14:textId="77777777" w:rsidR="004B6E11" w:rsidRDefault="00000000">
      <w:pPr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Inform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atient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an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other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users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about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functions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of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us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>.</w:t>
      </w:r>
    </w:p>
    <w:p w14:paraId="496B35F7" w14:textId="77777777" w:rsidR="004B6E11" w:rsidRDefault="00000000">
      <w:pPr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should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be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used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indoors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(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observation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rooms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etc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.)</w:t>
      </w:r>
    </w:p>
    <w:p w14:paraId="31022D42" w14:textId="77777777" w:rsidR="004B6E11" w:rsidRDefault="00000000">
      <w:pPr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In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cas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of </w:t>
      </w:r>
      <w:proofErr w:type="spellStart"/>
      <w:r w:rsidR="0087550D">
        <w:rPr>
          <w:rFonts w:ascii="Arial Unicode MS" w:eastAsia="Arial Unicode MS" w:hAnsi="Arial Unicode MS" w:cs="Arial Unicode MS"/>
          <w:sz w:val="16"/>
          <w:szCs w:val="18"/>
        </w:rPr>
        <w:t>any</w:t>
      </w:r>
      <w:proofErr w:type="spellEnd"/>
      <w:r w:rsidR="0087550D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>mechanical</w:t>
      </w:r>
      <w:proofErr w:type="spellEnd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problems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experienced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8"/>
        </w:rPr>
        <w:t xml:space="preserve">on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, </w:t>
      </w:r>
      <w:proofErr w:type="spellStart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>intervention</w:t>
      </w:r>
      <w:proofErr w:type="spellEnd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>to</w:t>
      </w:r>
      <w:proofErr w:type="spellEnd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should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be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carried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out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by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trained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personnel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.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When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deemed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necessary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,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manufacturer's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technical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service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unit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should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be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informed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and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support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should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be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obtained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.</w:t>
      </w:r>
    </w:p>
    <w:p w14:paraId="3B8EFF5D" w14:textId="77777777" w:rsidR="004B6E11" w:rsidRDefault="00BA6FCE">
      <w:pPr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During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87550D">
        <w:rPr>
          <w:rFonts w:ascii="Arial Unicode MS" w:eastAsia="Arial Unicode MS" w:hAnsi="Arial Unicode MS" w:cs="Arial Unicode MS"/>
          <w:sz w:val="16"/>
          <w:szCs w:val="18"/>
        </w:rPr>
        <w:t>delivery</w:t>
      </w:r>
      <w:proofErr w:type="spellEnd"/>
      <w:r w:rsidR="0087550D">
        <w:rPr>
          <w:rFonts w:ascii="Arial Unicode MS" w:eastAsia="Arial Unicode MS" w:hAnsi="Arial Unicode MS" w:cs="Arial Unicode MS"/>
          <w:sz w:val="16"/>
          <w:szCs w:val="18"/>
        </w:rPr>
        <w:t xml:space="preserve"> of </w:t>
      </w:r>
      <w:proofErr w:type="spellStart"/>
      <w:r w:rsidR="0087550D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87550D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inspection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abl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,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raining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shoul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be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requeste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from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manufacturer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for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roduct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us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an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intervention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in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cas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of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any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malfunction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>.</w:t>
      </w:r>
    </w:p>
    <w:p w14:paraId="77E76A13" w14:textId="77777777" w:rsidR="004B6E11" w:rsidRDefault="00BA6FCE">
      <w:pPr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Detaile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echnical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information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about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should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be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requeste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if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necessary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>.</w:t>
      </w:r>
    </w:p>
    <w:p w14:paraId="03DD4C33" w14:textId="77777777" w:rsidR="004B6E11" w:rsidRDefault="00000000">
      <w:pPr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saf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operating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weight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must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never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be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exceede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.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If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saf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weight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must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be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exceede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,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surfac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on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which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atient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lies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should</w:t>
      </w:r>
      <w:proofErr w:type="spellEnd"/>
      <w:r w:rsidR="00417F30">
        <w:rPr>
          <w:rFonts w:ascii="Arial Unicode MS" w:eastAsia="Arial Unicode MS" w:hAnsi="Arial Unicode MS" w:cs="Arial Unicode MS"/>
          <w:sz w:val="16"/>
          <w:szCs w:val="18"/>
        </w:rPr>
        <w:t xml:space="preserve"> be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kept</w:t>
      </w:r>
      <w:proofErr w:type="spellEnd"/>
      <w:r w:rsidR="00417F30">
        <w:rPr>
          <w:rFonts w:ascii="Arial Unicode MS" w:eastAsia="Arial Unicode MS" w:hAnsi="Arial Unicode MS" w:cs="Arial Unicode MS"/>
          <w:sz w:val="16"/>
          <w:szCs w:val="18"/>
        </w:rPr>
        <w:t xml:space="preserve"> in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its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lowest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position</w:t>
      </w:r>
      <w:proofErr w:type="spellEnd"/>
      <w:r w:rsidR="00417F30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and</w:t>
      </w:r>
      <w:proofErr w:type="spellEnd"/>
      <w:r w:rsidR="00417F30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417F30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examination</w:t>
      </w:r>
      <w:proofErr w:type="spellEnd"/>
      <w:r w:rsidR="00417F30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table</w:t>
      </w:r>
      <w:proofErr w:type="spellEnd"/>
      <w:r w:rsidR="00417F30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functions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shoul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not be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use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. </w:t>
      </w:r>
    </w:p>
    <w:p w14:paraId="5BC0E637" w14:textId="77777777" w:rsidR="004B6E11" w:rsidRDefault="00BA6FCE">
      <w:pPr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secon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erson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shoul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not sit on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whil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atient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is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lying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down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>.</w:t>
      </w:r>
    </w:p>
    <w:p w14:paraId="124CB3D6" w14:textId="77777777" w:rsidR="004B6E11" w:rsidRDefault="00000000">
      <w:pPr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lastRenderedPageBreak/>
        <w:t>To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reduc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risk of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injury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from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patient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falling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>off</w:t>
      </w:r>
      <w:proofErr w:type="spellEnd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when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left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alon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87550D">
        <w:rPr>
          <w:rFonts w:ascii="Arial Unicode MS" w:eastAsia="Arial Unicode MS" w:hAnsi="Arial Unicode MS" w:cs="Arial Unicode MS"/>
          <w:sz w:val="16"/>
          <w:szCs w:val="18"/>
        </w:rPr>
        <w:t>should</w:t>
      </w:r>
      <w:proofErr w:type="spellEnd"/>
      <w:r w:rsidR="0087550D">
        <w:rPr>
          <w:rFonts w:ascii="Arial Unicode MS" w:eastAsia="Arial Unicode MS" w:hAnsi="Arial Unicode MS" w:cs="Arial Unicode MS"/>
          <w:sz w:val="16"/>
          <w:szCs w:val="18"/>
        </w:rPr>
        <w:t xml:space="preserve"> be </w:t>
      </w:r>
      <w:proofErr w:type="spellStart"/>
      <w:r w:rsidR="0087550D">
        <w:rPr>
          <w:rFonts w:ascii="Arial Unicode MS" w:eastAsia="Arial Unicode MS" w:hAnsi="Arial Unicode MS" w:cs="Arial Unicode MS"/>
          <w:sz w:val="16"/>
          <w:szCs w:val="18"/>
        </w:rPr>
        <w:t>lowered</w:t>
      </w:r>
      <w:proofErr w:type="spellEnd"/>
      <w:r w:rsidR="0087550D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87550D">
        <w:rPr>
          <w:rFonts w:ascii="Arial Unicode MS" w:eastAsia="Arial Unicode MS" w:hAnsi="Arial Unicode MS" w:cs="Arial Unicode MS"/>
          <w:sz w:val="16"/>
          <w:szCs w:val="18"/>
        </w:rPr>
        <w:t>when</w:t>
      </w:r>
      <w:proofErr w:type="spellEnd"/>
      <w:r w:rsidR="0087550D">
        <w:rPr>
          <w:rFonts w:ascii="Arial Unicode MS" w:eastAsia="Arial Unicode MS" w:hAnsi="Arial Unicode MS" w:cs="Arial Unicode MS"/>
          <w:sz w:val="16"/>
          <w:szCs w:val="18"/>
        </w:rPr>
        <w:t xml:space="preserve"> it is at </w:t>
      </w:r>
      <w:proofErr w:type="spellStart"/>
      <w:r w:rsidR="0087550D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87550D">
        <w:rPr>
          <w:rFonts w:ascii="Arial Unicode MS" w:eastAsia="Arial Unicode MS" w:hAnsi="Arial Unicode MS" w:cs="Arial Unicode MS"/>
          <w:sz w:val="16"/>
          <w:szCs w:val="18"/>
        </w:rPr>
        <w:t xml:space="preserve"> top.</w:t>
      </w:r>
    </w:p>
    <w:p w14:paraId="239BC2C7" w14:textId="77777777" w:rsidR="004B6E11" w:rsidRDefault="00000000">
      <w:pPr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patient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should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not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connect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any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other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independent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non-production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mechanism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o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able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.</w:t>
      </w:r>
    </w:p>
    <w:p w14:paraId="298C2250" w14:textId="77777777" w:rsidR="004B6E11" w:rsidRDefault="00000000">
      <w:pPr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In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cas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of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any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malfunction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, it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shoul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not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interven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except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authorize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echnical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service.</w:t>
      </w:r>
    </w:p>
    <w:p w14:paraId="000D1EA0" w14:textId="77777777" w:rsidR="004B6E11" w:rsidRDefault="00000000">
      <w:pPr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should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never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be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used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by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more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than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one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patient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at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same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time. </w:t>
      </w:r>
    </w:p>
    <w:p w14:paraId="125C7F26" w14:textId="77777777" w:rsidR="004B6E11" w:rsidRDefault="00BA6FCE">
      <w:pPr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When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setting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in </w:t>
      </w:r>
      <w:proofErr w:type="spellStart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>desired</w:t>
      </w:r>
      <w:proofErr w:type="spellEnd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osition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,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attention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shoul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be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ai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o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condition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of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atient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an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be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environment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>.</w:t>
      </w:r>
    </w:p>
    <w:p w14:paraId="01868FEE" w14:textId="77777777" w:rsidR="004B6E11" w:rsidRDefault="00BA6FCE">
      <w:pPr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Deliver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87550D">
        <w:rPr>
          <w:rFonts w:ascii="Arial Unicode MS" w:eastAsia="Arial Unicode MS" w:hAnsi="Arial Unicode MS" w:cs="Arial Unicode MS"/>
          <w:sz w:val="16"/>
          <w:szCs w:val="18"/>
        </w:rPr>
        <w:t>defective</w:t>
      </w:r>
      <w:proofErr w:type="spellEnd"/>
      <w:r w:rsidR="0087550D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>plastic</w:t>
      </w:r>
      <w:proofErr w:type="spellEnd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etc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.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materials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used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in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o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manufacturer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or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license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wast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company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for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environmental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rotection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>.</w:t>
      </w:r>
    </w:p>
    <w:p w14:paraId="224C444B" w14:textId="77777777" w:rsidR="004B6E11" w:rsidRDefault="00000000">
      <w:pPr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Deliver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ackaging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materials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such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as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cardboar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,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nylon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,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etc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.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use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in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roduct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ackaging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o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license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organization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or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manufacturer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for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environmental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rotection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>.</w:t>
      </w:r>
    </w:p>
    <w:p w14:paraId="62E4C6AF" w14:textId="77777777" w:rsidR="004B6E11" w:rsidRDefault="00000000">
      <w:pPr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atient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or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caregiver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is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definitely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in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danger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if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</w:p>
    <w:p w14:paraId="7DA707BE" w14:textId="77777777" w:rsidR="004B6E11" w:rsidRDefault="00000000">
      <w:pPr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During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moving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417F30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examination</w:t>
      </w:r>
      <w:proofErr w:type="spellEnd"/>
      <w:r w:rsidR="00417F30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table</w:t>
      </w:r>
      <w:proofErr w:type="spellEnd"/>
      <w:r w:rsidR="00417F30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from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on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lac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to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another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when</w:t>
      </w:r>
      <w:proofErr w:type="spellEnd"/>
      <w:r w:rsidR="00417F30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417F30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floor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an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be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erimeter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are</w:t>
      </w:r>
      <w:proofErr w:type="spellEnd"/>
      <w:r w:rsidR="00417F30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unreliabl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. </w:t>
      </w:r>
    </w:p>
    <w:p w14:paraId="0BE0F638" w14:textId="77777777" w:rsidR="004B6E11" w:rsidRDefault="00000000">
      <w:pPr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proofErr w:type="spellStart"/>
      <w:r w:rsidRPr="0087550D">
        <w:rPr>
          <w:rFonts w:ascii="Arial Unicode MS" w:eastAsia="Arial Unicode MS" w:hAnsi="Arial Unicode MS" w:cs="Arial Unicode MS"/>
          <w:sz w:val="16"/>
          <w:szCs w:val="18"/>
        </w:rPr>
        <w:t>Improper</w:t>
      </w:r>
      <w:proofErr w:type="spellEnd"/>
      <w:r w:rsidRPr="0087550D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87550D">
        <w:rPr>
          <w:rFonts w:ascii="Arial Unicode MS" w:eastAsia="Arial Unicode MS" w:hAnsi="Arial Unicode MS" w:cs="Arial Unicode MS"/>
          <w:sz w:val="16"/>
          <w:szCs w:val="18"/>
        </w:rPr>
        <w:t>maintenance</w:t>
      </w:r>
      <w:proofErr w:type="spellEnd"/>
    </w:p>
    <w:p w14:paraId="50526EED" w14:textId="77777777" w:rsidR="004B6E11" w:rsidRDefault="00000000">
      <w:pPr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proofErr w:type="spellStart"/>
      <w:r w:rsidRPr="0087550D">
        <w:rPr>
          <w:rFonts w:ascii="Arial Unicode MS" w:eastAsia="Arial Unicode MS" w:hAnsi="Arial Unicode MS" w:cs="Arial Unicode MS"/>
          <w:sz w:val="16"/>
          <w:szCs w:val="18"/>
        </w:rPr>
        <w:t>When</w:t>
      </w:r>
      <w:proofErr w:type="spellEnd"/>
      <w:r w:rsidRPr="0087550D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87550D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Pr="0087550D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87550D">
        <w:rPr>
          <w:rFonts w:ascii="Arial Unicode MS" w:eastAsia="Arial Unicode MS" w:hAnsi="Arial Unicode MS" w:cs="Arial Unicode MS"/>
          <w:sz w:val="16"/>
          <w:szCs w:val="18"/>
        </w:rPr>
        <w:t>safe</w:t>
      </w:r>
      <w:proofErr w:type="spellEnd"/>
      <w:r w:rsidRPr="0087550D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87550D">
        <w:rPr>
          <w:rFonts w:ascii="Arial Unicode MS" w:eastAsia="Arial Unicode MS" w:hAnsi="Arial Unicode MS" w:cs="Arial Unicode MS"/>
          <w:sz w:val="16"/>
          <w:szCs w:val="18"/>
        </w:rPr>
        <w:t>working</w:t>
      </w:r>
      <w:proofErr w:type="spellEnd"/>
      <w:r w:rsidRPr="0087550D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87550D">
        <w:rPr>
          <w:rFonts w:ascii="Arial Unicode MS" w:eastAsia="Arial Unicode MS" w:hAnsi="Arial Unicode MS" w:cs="Arial Unicode MS"/>
          <w:sz w:val="16"/>
          <w:szCs w:val="18"/>
        </w:rPr>
        <w:t>weight</w:t>
      </w:r>
      <w:proofErr w:type="spellEnd"/>
      <w:r w:rsidRPr="0087550D">
        <w:rPr>
          <w:rFonts w:ascii="Arial Unicode MS" w:eastAsia="Arial Unicode MS" w:hAnsi="Arial Unicode MS" w:cs="Arial Unicode MS"/>
          <w:sz w:val="16"/>
          <w:szCs w:val="18"/>
        </w:rPr>
        <w:t xml:space="preserve"> is </w:t>
      </w:r>
      <w:proofErr w:type="spellStart"/>
      <w:r w:rsidRPr="0087550D">
        <w:rPr>
          <w:rFonts w:ascii="Arial Unicode MS" w:eastAsia="Arial Unicode MS" w:hAnsi="Arial Unicode MS" w:cs="Arial Unicode MS"/>
          <w:sz w:val="16"/>
          <w:szCs w:val="18"/>
        </w:rPr>
        <w:t>exceeded</w:t>
      </w:r>
      <w:proofErr w:type="spellEnd"/>
      <w:r w:rsidRPr="0087550D">
        <w:rPr>
          <w:rFonts w:ascii="Arial Unicode MS" w:eastAsia="Arial Unicode MS" w:hAnsi="Arial Unicode MS" w:cs="Arial Unicode MS"/>
          <w:sz w:val="16"/>
          <w:szCs w:val="18"/>
        </w:rPr>
        <w:t xml:space="preserve">. </w:t>
      </w:r>
    </w:p>
    <w:p w14:paraId="057656DD" w14:textId="77777777" w:rsidR="004B6E11" w:rsidRDefault="00000000">
      <w:pPr>
        <w:numPr>
          <w:ilvl w:val="0"/>
          <w:numId w:val="4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Only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spar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parts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supplie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by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authorize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service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centers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shoul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be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used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.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If</w:t>
      </w:r>
      <w:proofErr w:type="spellEnd"/>
      <w:r w:rsidR="00417F30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spar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parts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from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other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suppliers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are</w:t>
      </w:r>
      <w:proofErr w:type="spellEnd"/>
      <w:r w:rsidR="00417F30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used</w:t>
      </w:r>
      <w:proofErr w:type="spellEnd"/>
      <w:r w:rsidR="00417F30">
        <w:rPr>
          <w:rFonts w:ascii="Arial Unicode MS" w:eastAsia="Arial Unicode MS" w:hAnsi="Arial Unicode MS" w:cs="Arial Unicode MS"/>
          <w:sz w:val="16"/>
          <w:szCs w:val="18"/>
        </w:rPr>
        <w:t xml:space="preserve">,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 w:rsidR="00417F30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examination</w:t>
      </w:r>
      <w:proofErr w:type="spellEnd"/>
      <w:r w:rsidR="00417F30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417F30">
        <w:rPr>
          <w:rFonts w:ascii="Arial Unicode MS" w:eastAsia="Arial Unicode MS" w:hAnsi="Arial Unicode MS" w:cs="Arial Unicode MS"/>
          <w:sz w:val="16"/>
          <w:szCs w:val="18"/>
        </w:rPr>
        <w:t>table</w:t>
      </w:r>
      <w:proofErr w:type="spellEnd"/>
      <w:r w:rsidR="00417F30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>manufacturer</w:t>
      </w:r>
      <w:proofErr w:type="spellEnd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>assumes</w:t>
      </w:r>
      <w:proofErr w:type="spellEnd"/>
      <w:r w:rsidR="0087550D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no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responsibility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for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any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damage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,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loss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or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injury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. </w:t>
      </w:r>
    </w:p>
    <w:p w14:paraId="27EF0AD1" w14:textId="77777777" w:rsidR="004B6E11" w:rsidRDefault="00000000">
      <w:pPr>
        <w:numPr>
          <w:ilvl w:val="0"/>
          <w:numId w:val="4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emergency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stretcher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8"/>
        </w:rPr>
        <w:t>should</w:t>
      </w:r>
      <w:proofErr w:type="spellEnd"/>
      <w:r>
        <w:rPr>
          <w:rFonts w:ascii="Arial Unicode MS" w:eastAsia="Arial Unicode MS" w:hAnsi="Arial Unicode MS" w:cs="Arial Unicode MS"/>
          <w:sz w:val="16"/>
          <w:szCs w:val="18"/>
        </w:rPr>
        <w:t xml:space="preserve"> be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wiped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with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a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damp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cloth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with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a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cleaning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and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disinfection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solution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of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water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at </w:t>
      </w:r>
      <w:proofErr w:type="spellStart"/>
      <w:r w:rsidRPr="00BA6FCE">
        <w:rPr>
          <w:rFonts w:ascii="Arial Unicode MS" w:eastAsia="Arial Unicode MS" w:hAnsi="Arial Unicode MS" w:cs="Arial Unicode MS"/>
          <w:sz w:val="16"/>
          <w:szCs w:val="18"/>
        </w:rPr>
        <w:t>room</w:t>
      </w:r>
      <w:proofErr w:type="spellEnd"/>
      <w:r w:rsidRPr="00BA6FCE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proofErr w:type="spellStart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temperature</w:t>
      </w:r>
      <w:proofErr w:type="spellEnd"/>
      <w:r w:rsidR="00BA6FCE" w:rsidRPr="00BA6FCE">
        <w:rPr>
          <w:rFonts w:ascii="Arial Unicode MS" w:eastAsia="Arial Unicode MS" w:hAnsi="Arial Unicode MS" w:cs="Arial Unicode MS"/>
          <w:sz w:val="16"/>
          <w:szCs w:val="18"/>
        </w:rPr>
        <w:t>.</w:t>
      </w:r>
    </w:p>
    <w:p w14:paraId="187EC60D" w14:textId="77777777" w:rsidR="00547566" w:rsidRDefault="00547566" w:rsidP="00601448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8"/>
        </w:rPr>
      </w:pPr>
    </w:p>
    <w:p w14:paraId="52809732" w14:textId="77777777" w:rsidR="004B6E11" w:rsidRDefault="00000000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6"/>
          <w:szCs w:val="18"/>
        </w:rPr>
      </w:pPr>
      <w:r w:rsidRPr="00BA6FCE">
        <w:rPr>
          <w:rFonts w:ascii="Arial Unicode MS" w:eastAsia="Arial Unicode MS" w:hAnsi="Arial Unicode MS" w:cs="Arial Unicode MS"/>
          <w:noProof/>
          <w:color w:val="000000" w:themeColor="text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E119FD" wp14:editId="58AEF24C">
                <wp:simplePos x="0" y="0"/>
                <wp:positionH relativeFrom="margin">
                  <wp:posOffset>17780</wp:posOffset>
                </wp:positionH>
                <wp:positionV relativeFrom="paragraph">
                  <wp:posOffset>12892</wp:posOffset>
                </wp:positionV>
                <wp:extent cx="6590881" cy="0"/>
                <wp:effectExtent l="0" t="0" r="19685" b="19050"/>
                <wp:wrapNone/>
                <wp:docPr id="1391" name="Düz Bağlayıcı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88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1391" style="position:absolute;z-index:25156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window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" from="1.4pt,1pt" to="520.35pt,1pt" w14:anchorId="76E13294">
                <v:stroke joinstyle="miter"/>
                <w10:wrap anchorx="margin"/>
              </v:line>
            </w:pict>
          </mc:Fallback>
        </mc:AlternateContent>
      </w:r>
    </w:p>
    <w:p w14:paraId="2A353507" w14:textId="77777777" w:rsidR="004B6E11" w:rsidRDefault="00000000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6"/>
          <w:szCs w:val="18"/>
        </w:rPr>
      </w:pPr>
      <w:r w:rsidRPr="00BA6F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924352" wp14:editId="682D8856">
                <wp:simplePos x="0" y="0"/>
                <wp:positionH relativeFrom="margin">
                  <wp:align>center</wp:align>
                </wp:positionH>
                <wp:positionV relativeFrom="paragraph">
                  <wp:posOffset>6913</wp:posOffset>
                </wp:positionV>
                <wp:extent cx="6599555" cy="0"/>
                <wp:effectExtent l="0" t="0" r="10795" b="19050"/>
                <wp:wrapNone/>
                <wp:docPr id="1410" name="Düz Bağlayıcı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1410" style="position:absolute;z-index: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windowText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" from="0,.55pt" to="519.65pt,.55pt" w14:anchorId="4BFD4E62">
                <v:stroke joinstyle="miter"/>
                <w10:wrap anchorx="margin"/>
              </v:line>
            </w:pict>
          </mc:Fallback>
        </mc:AlternateContent>
      </w:r>
    </w:p>
    <w:p w14:paraId="56401B8B" w14:textId="77777777" w:rsidR="004B6E11" w:rsidRDefault="00000000">
      <w:pPr>
        <w:pStyle w:val="Ttulo1"/>
        <w:rPr>
          <w:rFonts w:hint="eastAsia"/>
        </w:rPr>
      </w:pPr>
      <w:bookmarkStart w:id="4" w:name="_Toc125556184"/>
      <w:r w:rsidRPr="00397477">
        <w:t>SYMBOLS AND LABELS ON THE PRODUCT</w:t>
      </w:r>
      <w:bookmarkEnd w:id="4"/>
    </w:p>
    <w:tbl>
      <w:tblPr>
        <w:tblStyle w:val="TabloKlavuzu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021"/>
        <w:gridCol w:w="4082"/>
      </w:tblGrid>
      <w:tr w:rsidR="00601448" w:rsidRPr="00601448" w14:paraId="39718168" w14:textId="77777777" w:rsidTr="0059681D">
        <w:trPr>
          <w:trHeight w:val="752"/>
        </w:trPr>
        <w:tc>
          <w:tcPr>
            <w:tcW w:w="1701" w:type="dxa"/>
            <w:vAlign w:val="center"/>
          </w:tcPr>
          <w:p w14:paraId="746D80B4" w14:textId="77777777" w:rsidR="00601448" w:rsidRPr="00601448" w:rsidRDefault="00601448" w:rsidP="00601448">
            <w:pPr>
              <w:spacing w:after="160"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01448">
              <w:rPr>
                <w:rFonts w:ascii="Arial Unicode MS" w:eastAsia="Arial Unicode MS" w:hAnsi="Arial Unicode MS" w:cs="Arial Unicode MS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35D44C7F" wp14:editId="2C876447">
                  <wp:extent cx="398268" cy="267419"/>
                  <wp:effectExtent l="0" t="0" r="1905" b="0"/>
                  <wp:docPr id="6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07" cy="273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7EF7819" w14:textId="77777777" w:rsidR="004B6E11" w:rsidRDefault="00000000">
            <w:pPr>
              <w:spacing w:after="160"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CE </w:t>
            </w:r>
            <w:proofErr w:type="spellStart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marking</w:t>
            </w:r>
            <w:proofErr w:type="spellEnd"/>
          </w:p>
        </w:tc>
        <w:tc>
          <w:tcPr>
            <w:tcW w:w="1021" w:type="dxa"/>
          </w:tcPr>
          <w:p w14:paraId="28DF108E" w14:textId="77777777" w:rsidR="00601448" w:rsidRPr="00601448" w:rsidRDefault="00C83A39" w:rsidP="00601448">
            <w:pPr>
              <w:spacing w:after="160"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83A39">
              <w:rPr>
                <w:rFonts w:ascii="Arial Unicode MS" w:eastAsia="Arial Unicode MS" w:hAnsi="Arial Unicode MS" w:cs="Arial Unicode MS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611EBDD9" wp14:editId="736627AA">
                  <wp:extent cx="232446" cy="333375"/>
                  <wp:effectExtent l="0" t="0" r="0" b="0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17" cy="33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108AD747" w14:textId="77777777" w:rsidR="004B6E11" w:rsidRDefault="00000000">
            <w:pPr>
              <w:spacing w:after="160"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irection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ign</w:t>
            </w:r>
            <w:proofErr w:type="spellEnd"/>
          </w:p>
        </w:tc>
      </w:tr>
      <w:tr w:rsidR="00601448" w:rsidRPr="00601448" w14:paraId="2BE435FC" w14:textId="77777777" w:rsidTr="0059681D">
        <w:trPr>
          <w:trHeight w:val="300"/>
        </w:trPr>
        <w:tc>
          <w:tcPr>
            <w:tcW w:w="1701" w:type="dxa"/>
            <w:vAlign w:val="center"/>
          </w:tcPr>
          <w:p w14:paraId="527E389D" w14:textId="77777777" w:rsidR="00601448" w:rsidRPr="00601448" w:rsidRDefault="00601448" w:rsidP="00601448">
            <w:pPr>
              <w:spacing w:after="160" w:line="276" w:lineRule="auto"/>
              <w:jc w:val="center"/>
              <w:rPr>
                <w:rFonts w:ascii="Arial Unicode MS" w:eastAsia="Arial Unicode MS" w:hAnsi="Arial Unicode MS" w:cs="Arial Unicode MS"/>
                <w:noProof/>
                <w:sz w:val="16"/>
                <w:szCs w:val="16"/>
                <w:lang w:eastAsia="tr-TR"/>
              </w:rPr>
            </w:pPr>
            <w:r w:rsidRPr="00601448">
              <w:rPr>
                <w:rFonts w:ascii="Arial Unicode MS" w:eastAsia="Arial Unicode MS" w:hAnsi="Arial Unicode MS" w:cs="Arial Unicode MS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 wp14:anchorId="310C8BEF" wp14:editId="49612E4F">
                  <wp:extent cx="301007" cy="294736"/>
                  <wp:effectExtent l="0" t="0" r="3810" b="0"/>
                  <wp:docPr id="63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07" cy="29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F4EC3F7" w14:textId="77777777" w:rsidR="004B6E11" w:rsidRDefault="00000000">
            <w:pPr>
              <w:spacing w:after="160"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spellStart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Accompanying</w:t>
            </w:r>
            <w:proofErr w:type="spellEnd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documents</w:t>
            </w:r>
            <w:proofErr w:type="spellEnd"/>
          </w:p>
        </w:tc>
        <w:tc>
          <w:tcPr>
            <w:tcW w:w="1021" w:type="dxa"/>
          </w:tcPr>
          <w:p w14:paraId="1BC0A7E9" w14:textId="77777777" w:rsidR="00601448" w:rsidRPr="00601448" w:rsidRDefault="00601448" w:rsidP="00601448">
            <w:pPr>
              <w:spacing w:after="160"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01448">
              <w:rPr>
                <w:rFonts w:ascii="Arial Unicode MS" w:eastAsia="Arial Unicode MS" w:hAnsi="Arial Unicode MS" w:cs="Arial Unicode MS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303A686A" wp14:editId="4BC46A92">
                  <wp:extent cx="274320" cy="292735"/>
                  <wp:effectExtent l="0" t="0" r="0" b="0"/>
                  <wp:docPr id="1344" name="Resim 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48F64C91" w14:textId="77777777" w:rsidR="004B6E11" w:rsidRDefault="00000000">
            <w:pPr>
              <w:spacing w:after="160"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spellStart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Suitable</w:t>
            </w:r>
            <w:proofErr w:type="spellEnd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for</w:t>
            </w:r>
            <w:proofErr w:type="spellEnd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indoor</w:t>
            </w:r>
            <w:proofErr w:type="spellEnd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use</w:t>
            </w:r>
            <w:proofErr w:type="spellEnd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</w:tr>
      <w:tr w:rsidR="00601448" w:rsidRPr="00601448" w14:paraId="12AE9708" w14:textId="77777777" w:rsidTr="0059681D">
        <w:trPr>
          <w:trHeight w:val="300"/>
        </w:trPr>
        <w:tc>
          <w:tcPr>
            <w:tcW w:w="1701" w:type="dxa"/>
            <w:vAlign w:val="center"/>
          </w:tcPr>
          <w:p w14:paraId="6CF7E02F" w14:textId="77777777" w:rsidR="00601448" w:rsidRPr="00601448" w:rsidRDefault="00601448" w:rsidP="00601448">
            <w:pPr>
              <w:spacing w:after="160" w:line="276" w:lineRule="auto"/>
              <w:jc w:val="center"/>
              <w:rPr>
                <w:rFonts w:ascii="Arial Unicode MS" w:eastAsia="Arial Unicode MS" w:hAnsi="Arial Unicode MS" w:cs="Arial Unicode MS"/>
                <w:noProof/>
                <w:sz w:val="16"/>
                <w:szCs w:val="16"/>
                <w:lang w:eastAsia="tr-TR"/>
              </w:rPr>
            </w:pPr>
            <w:r w:rsidRPr="00601448">
              <w:rPr>
                <w:rFonts w:ascii="Arial Unicode MS" w:eastAsia="Arial Unicode MS" w:hAnsi="Arial Unicode MS" w:cs="Arial Unicode MS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 wp14:anchorId="4939487E" wp14:editId="359EE15E">
                  <wp:extent cx="276045" cy="276045"/>
                  <wp:effectExtent l="0" t="0" r="0" b="0"/>
                  <wp:docPr id="1345" name="Resim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5" cy="2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C604A88" w14:textId="77777777" w:rsidR="004B6E11" w:rsidRDefault="00000000">
            <w:pPr>
              <w:spacing w:after="160"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Read </w:t>
            </w:r>
            <w:proofErr w:type="spellStart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the</w:t>
            </w:r>
            <w:proofErr w:type="spellEnd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user</w:t>
            </w:r>
            <w:proofErr w:type="spellEnd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manual</w:t>
            </w:r>
            <w:proofErr w:type="spellEnd"/>
          </w:p>
        </w:tc>
        <w:tc>
          <w:tcPr>
            <w:tcW w:w="1021" w:type="dxa"/>
          </w:tcPr>
          <w:p w14:paraId="15182D22" w14:textId="77777777" w:rsidR="00601448" w:rsidRPr="00601448" w:rsidRDefault="00601448" w:rsidP="00601448">
            <w:pPr>
              <w:spacing w:after="160"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01448">
              <w:rPr>
                <w:rFonts w:ascii="Arial Unicode MS" w:eastAsia="Arial Unicode MS" w:hAnsi="Arial Unicode MS" w:cs="Arial Unicode MS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2B389397" wp14:editId="3482C36D">
                  <wp:extent cx="396240" cy="341630"/>
                  <wp:effectExtent l="0" t="0" r="3810" b="1270"/>
                  <wp:docPr id="1346" name="Resim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5B883037" w14:textId="77777777" w:rsidR="004B6E11" w:rsidRDefault="00000000">
            <w:pPr>
              <w:spacing w:after="160"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General </w:t>
            </w:r>
            <w:proofErr w:type="spellStart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Warning</w:t>
            </w:r>
            <w:proofErr w:type="spellEnd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Sign</w:t>
            </w:r>
            <w:proofErr w:type="spellEnd"/>
          </w:p>
        </w:tc>
      </w:tr>
      <w:tr w:rsidR="00601448" w:rsidRPr="00601448" w14:paraId="6080F893" w14:textId="77777777" w:rsidTr="0059681D">
        <w:trPr>
          <w:trHeight w:val="300"/>
        </w:trPr>
        <w:tc>
          <w:tcPr>
            <w:tcW w:w="1701" w:type="dxa"/>
            <w:vAlign w:val="center"/>
          </w:tcPr>
          <w:p w14:paraId="4EE4DAB5" w14:textId="77777777" w:rsidR="00601448" w:rsidRPr="00601448" w:rsidRDefault="00601448" w:rsidP="00601448">
            <w:pPr>
              <w:spacing w:after="160" w:line="276" w:lineRule="auto"/>
              <w:jc w:val="center"/>
              <w:rPr>
                <w:rFonts w:ascii="Arial Unicode MS" w:eastAsia="Arial Unicode MS" w:hAnsi="Arial Unicode MS" w:cs="Arial Unicode MS"/>
                <w:noProof/>
                <w:sz w:val="16"/>
                <w:szCs w:val="16"/>
                <w:lang w:eastAsia="tr-TR"/>
              </w:rPr>
            </w:pPr>
            <w:r w:rsidRPr="00601448">
              <w:rPr>
                <w:rFonts w:ascii="Arial Unicode MS" w:eastAsia="Arial Unicode MS" w:hAnsi="Arial Unicode MS" w:cs="Arial Unicode MS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 wp14:anchorId="178FEF96" wp14:editId="07E70FCF">
                  <wp:extent cx="276045" cy="308144"/>
                  <wp:effectExtent l="0" t="0" r="5080" b="5715"/>
                  <wp:docPr id="1348" name="Resim 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5" cy="30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CA73290" w14:textId="77777777" w:rsidR="004B6E11" w:rsidRDefault="00000000">
            <w:pPr>
              <w:spacing w:after="160"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fe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ayload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200 </w:t>
            </w:r>
            <w:r w:rsidR="00601448"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021" w:type="dxa"/>
          </w:tcPr>
          <w:p w14:paraId="754B8BDC" w14:textId="77777777" w:rsidR="00601448" w:rsidRPr="00601448" w:rsidRDefault="00601448" w:rsidP="00601448">
            <w:pPr>
              <w:spacing w:after="160"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01448">
              <w:rPr>
                <w:rFonts w:ascii="Arial Unicode MS" w:eastAsia="Arial Unicode MS" w:hAnsi="Arial Unicode MS" w:cs="Arial Unicode MS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46562229" wp14:editId="71694DF1">
                  <wp:extent cx="276045" cy="329907"/>
                  <wp:effectExtent l="0" t="0" r="0" b="0"/>
                  <wp:docPr id="1349" name="Resim 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" b="27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0" cy="33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6E41770C" w14:textId="77777777" w:rsidR="004B6E11" w:rsidRDefault="00000000">
            <w:pPr>
              <w:spacing w:after="160"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spellStart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Danger</w:t>
            </w:r>
            <w:proofErr w:type="spellEnd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of </w:t>
            </w:r>
            <w:proofErr w:type="spellStart"/>
            <w:r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handshake</w:t>
            </w:r>
            <w:proofErr w:type="spellEnd"/>
          </w:p>
        </w:tc>
      </w:tr>
      <w:tr w:rsidR="00401A0C" w:rsidRPr="00601448" w14:paraId="20FA4766" w14:textId="77777777" w:rsidTr="0059681D">
        <w:trPr>
          <w:trHeight w:val="300"/>
        </w:trPr>
        <w:tc>
          <w:tcPr>
            <w:tcW w:w="1701" w:type="dxa"/>
            <w:vAlign w:val="center"/>
          </w:tcPr>
          <w:p w14:paraId="4ECD0AED" w14:textId="77777777" w:rsidR="00401A0C" w:rsidRPr="00601448" w:rsidRDefault="00401A0C" w:rsidP="0060144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noProof/>
                <w:color w:val="FF0000"/>
                <w:sz w:val="16"/>
                <w:szCs w:val="16"/>
                <w:lang w:eastAsia="tr-TR"/>
              </w:rPr>
            </w:pPr>
            <w:r w:rsidRPr="00601448">
              <w:rPr>
                <w:rFonts w:ascii="Arial Unicode MS" w:eastAsia="Arial Unicode MS" w:hAnsi="Arial Unicode MS" w:cs="Arial Unicode MS"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 wp14:anchorId="6FE00897" wp14:editId="00B67462">
                  <wp:extent cx="457200" cy="439948"/>
                  <wp:effectExtent l="0" t="0" r="0" b="0"/>
                  <wp:docPr id="1499" name="Resim 1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82" cy="44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28F2AD" w14:textId="77777777" w:rsidR="004B6E11" w:rsidRDefault="00000000">
            <w:pPr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tatic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tanding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Load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350 </w:t>
            </w:r>
            <w:r w:rsidR="00401A0C"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021" w:type="dxa"/>
          </w:tcPr>
          <w:p w14:paraId="5CF2A2C0" w14:textId="77777777" w:rsidR="00401A0C" w:rsidRPr="00601448" w:rsidRDefault="00734A51" w:rsidP="0060144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noProof/>
                <w:sz w:val="16"/>
                <w:szCs w:val="16"/>
                <w:lang w:eastAsia="tr-TR"/>
              </w:rPr>
            </w:pPr>
            <w:r w:rsidRPr="00401A0C">
              <w:rPr>
                <w:rFonts w:ascii="Calibri" w:eastAsia="Calibri" w:hAnsi="Calibri" w:cs="Times New Roman"/>
              </w:rPr>
              <w:object w:dxaOrig="1275" w:dyaOrig="795" w14:anchorId="729B79E3">
                <v:shape id="_x0000_i1026" type="#_x0000_t75" style="width:36pt;height:22.5pt" o:ole="">
                  <v:imagedata r:id="rId25" o:title=""/>
                </v:shape>
                <o:OLEObject Type="Embed" ProgID="PBrush" ShapeID="_x0000_i1026" DrawAspect="Content" ObjectID="_1750605238" r:id="rId26"/>
              </w:object>
            </w:r>
          </w:p>
        </w:tc>
        <w:tc>
          <w:tcPr>
            <w:tcW w:w="4082" w:type="dxa"/>
          </w:tcPr>
          <w:p w14:paraId="635A79AA" w14:textId="77777777" w:rsidR="004B6E11" w:rsidRDefault="00000000">
            <w:pPr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anufacturer</w:t>
            </w:r>
            <w:proofErr w:type="spellEnd"/>
          </w:p>
        </w:tc>
      </w:tr>
      <w:tr w:rsidR="00734A51" w:rsidRPr="00601448" w14:paraId="511E2B58" w14:textId="77777777" w:rsidTr="0059681D">
        <w:trPr>
          <w:trHeight w:val="1697"/>
        </w:trPr>
        <w:tc>
          <w:tcPr>
            <w:tcW w:w="6124" w:type="dxa"/>
            <w:gridSpan w:val="3"/>
            <w:vAlign w:val="center"/>
          </w:tcPr>
          <w:p w14:paraId="3C91E953" w14:textId="77777777" w:rsidR="00734A51" w:rsidRPr="00601448" w:rsidRDefault="00734A51" w:rsidP="0059681D">
            <w:pPr>
              <w:spacing w:after="160" w:line="276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082" w:type="dxa"/>
          </w:tcPr>
          <w:p w14:paraId="44B0E3C1" w14:textId="77777777" w:rsidR="004B6E11" w:rsidRDefault="00000000">
            <w:pPr>
              <w:spacing w:after="160" w:line="276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ompany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ontact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nformation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arcode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umber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oduct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model,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erial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="00734A51"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number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,</w:t>
            </w:r>
            <w:r w:rsidR="00734A51"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="00734A51"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production</w:t>
            </w:r>
            <w:proofErr w:type="spellEnd"/>
            <w:r w:rsidR="00734A51"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="00734A51"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date</w:t>
            </w:r>
            <w:proofErr w:type="spellEnd"/>
            <w:r w:rsidR="00734A51"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, </w:t>
            </w:r>
            <w:proofErr w:type="spellStart"/>
            <w:r w:rsidR="00734A51"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label</w:t>
            </w:r>
            <w:proofErr w:type="spellEnd"/>
            <w:r w:rsidR="00734A51"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="00734A51"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with</w:t>
            </w:r>
            <w:proofErr w:type="spellEnd"/>
            <w:r w:rsidR="00734A51"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="00734A51"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medical</w:t>
            </w:r>
            <w:proofErr w:type="spellEnd"/>
            <w:r w:rsidR="00734A51"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="00734A51"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device</w:t>
            </w:r>
            <w:proofErr w:type="spellEnd"/>
            <w:r w:rsidR="00734A51"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="00734A51" w:rsidRPr="00601448">
              <w:rPr>
                <w:rFonts w:ascii="Arial Unicode MS" w:eastAsia="Arial Unicode MS" w:hAnsi="Arial Unicode MS" w:cs="Arial Unicode MS"/>
                <w:sz w:val="16"/>
                <w:szCs w:val="16"/>
              </w:rPr>
              <w:t>class</w:t>
            </w:r>
            <w:proofErr w:type="spellEnd"/>
          </w:p>
        </w:tc>
      </w:tr>
    </w:tbl>
    <w:p w14:paraId="0D71ACB5" w14:textId="77777777" w:rsidR="00601448" w:rsidRDefault="00601448" w:rsidP="00601448"/>
    <w:p w14:paraId="5CFB5825" w14:textId="77777777" w:rsidR="003942B5" w:rsidRDefault="003942B5" w:rsidP="00601448"/>
    <w:p w14:paraId="31716CB8" w14:textId="77777777" w:rsidR="003942B5" w:rsidRDefault="003942B5" w:rsidP="00601448"/>
    <w:p w14:paraId="67648A2F" w14:textId="77777777" w:rsidR="0059681D" w:rsidRDefault="0059681D" w:rsidP="00601448"/>
    <w:p w14:paraId="171627E2" w14:textId="77777777" w:rsidR="001307BA" w:rsidRDefault="001307BA" w:rsidP="00601448"/>
    <w:p w14:paraId="4804D7C7" w14:textId="77777777" w:rsidR="002F557B" w:rsidRDefault="002F557B" w:rsidP="00601448"/>
    <w:p w14:paraId="7CD6BC7D" w14:textId="77777777" w:rsidR="004B6E11" w:rsidRDefault="00000000">
      <w:r w:rsidRPr="00BA6FCE">
        <w:rPr>
          <w:rFonts w:ascii="Arial Unicode MS" w:eastAsia="Arial Unicode MS" w:hAnsi="Arial Unicode MS" w:cs="Arial Unicode MS"/>
          <w:noProof/>
          <w:color w:val="000000" w:themeColor="text1"/>
          <w:sz w:val="18"/>
          <w:szCs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9FF2B3" wp14:editId="002E9E5D">
                <wp:simplePos x="0" y="0"/>
                <wp:positionH relativeFrom="margin">
                  <wp:posOffset>34506</wp:posOffset>
                </wp:positionH>
                <wp:positionV relativeFrom="paragraph">
                  <wp:posOffset>74379</wp:posOffset>
                </wp:positionV>
                <wp:extent cx="6565049" cy="0"/>
                <wp:effectExtent l="0" t="0" r="26670" b="19050"/>
                <wp:wrapNone/>
                <wp:docPr id="1360" name="Düz Bağlayıcı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04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1360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" from="2.7pt,5.85pt" to="519.65pt,5.85pt" w14:anchorId="34B58FC5">
                <v:stroke joinstyle="miter"/>
                <w10:wrap anchorx="margin"/>
              </v:line>
            </w:pict>
          </mc:Fallback>
        </mc:AlternateContent>
      </w:r>
    </w:p>
    <w:p w14:paraId="550A0763" w14:textId="77777777" w:rsidR="004B6E11" w:rsidRDefault="00000000">
      <w:r w:rsidRPr="00BA6F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7E0764" wp14:editId="58EE443F">
                <wp:simplePos x="0" y="0"/>
                <wp:positionH relativeFrom="margin">
                  <wp:posOffset>34506</wp:posOffset>
                </wp:positionH>
                <wp:positionV relativeFrom="paragraph">
                  <wp:posOffset>-3702</wp:posOffset>
                </wp:positionV>
                <wp:extent cx="6565049" cy="0"/>
                <wp:effectExtent l="0" t="0" r="26670" b="19050"/>
                <wp:wrapNone/>
                <wp:docPr id="1445" name="Düz Bağlayıcı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049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1445" style="position:absolute;z-index:251628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windowText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" from="2.7pt,-.3pt" to="519.65pt,-.3pt" w14:anchorId="204ED3A8">
                <v:stroke joinstyle="miter"/>
                <w10:wrap anchorx="margin"/>
              </v:line>
            </w:pict>
          </mc:Fallback>
        </mc:AlternateContent>
      </w:r>
    </w:p>
    <w:p w14:paraId="7CCA4417" w14:textId="77777777" w:rsidR="004B6E11" w:rsidRDefault="00000000">
      <w:pPr>
        <w:pStyle w:val="Ttulo1"/>
        <w:rPr>
          <w:rFonts w:hint="eastAsia"/>
        </w:rPr>
      </w:pPr>
      <w:bookmarkStart w:id="5" w:name="_Toc125556185"/>
      <w:r>
        <w:t xml:space="preserve">EXAMINATION TABLE OVERVIEW </w:t>
      </w:r>
      <w:bookmarkEnd w:id="5"/>
    </w:p>
    <w:p w14:paraId="76A33278" w14:textId="77777777" w:rsidR="004B6E11" w:rsidRDefault="00000000">
      <w:r w:rsidRPr="00297C44">
        <w:rPr>
          <w:rFonts w:ascii="Arial Unicode MS" w:eastAsia="Arial Unicode MS" w:hAnsi="Arial Unicode MS" w:cs="Arial Unicode MS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7BD0094" wp14:editId="38CC1C10">
                <wp:simplePos x="0" y="0"/>
                <wp:positionH relativeFrom="column">
                  <wp:posOffset>2686050</wp:posOffset>
                </wp:positionH>
                <wp:positionV relativeFrom="paragraph">
                  <wp:posOffset>172720</wp:posOffset>
                </wp:positionV>
                <wp:extent cx="352425" cy="381000"/>
                <wp:effectExtent l="0" t="0" r="9525" b="0"/>
                <wp:wrapNone/>
                <wp:docPr id="1389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AB218E" w14:textId="77777777" w:rsidR="004B6E11" w:rsidRDefault="000000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D0094" id="Oval 21" o:spid="_x0000_s1034" style="position:absolute;margin-left:211.5pt;margin-top:13.6pt;width:27.75pt;height:30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" fillcolor="#ffc000" stroked="f">
                <v:fill opacity="32896f"/>
                <v:textbox>
                  <w:txbxContent>
                    <w:p w14:paraId="24AB218E" w14:textId="77777777" w:rsidR="004B6E11" w:rsidRDefault="000000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02EDD" w:rsidRPr="00CB4803">
        <w:rPr>
          <w:rFonts w:ascii="Arial Unicode MS" w:eastAsia="Arial Unicode MS" w:hAnsi="Arial Unicode MS" w:cs="Arial Unicode MS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95D53AE" wp14:editId="5C5FE0B9">
                <wp:simplePos x="0" y="0"/>
                <wp:positionH relativeFrom="column">
                  <wp:posOffset>419100</wp:posOffset>
                </wp:positionH>
                <wp:positionV relativeFrom="paragraph">
                  <wp:posOffset>172720</wp:posOffset>
                </wp:positionV>
                <wp:extent cx="342900" cy="361950"/>
                <wp:effectExtent l="0" t="0" r="0" b="0"/>
                <wp:wrapNone/>
                <wp:docPr id="1368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AAA9B9" w14:textId="77777777" w:rsidR="004B6E11" w:rsidRDefault="000000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D53AE" id="_x0000_s1035" style="position:absolute;margin-left:33pt;margin-top:13.6pt;width:27pt;height:28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" fillcolor="#ffc000" stroked="f">
                <v:fill opacity="32896f"/>
                <v:textbox>
                  <w:txbxContent>
                    <w:p w14:paraId="45AAA9B9" w14:textId="77777777" w:rsidR="004B6E11" w:rsidRDefault="000000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02EDD" w:rsidRPr="00297C44">
        <w:rPr>
          <w:rFonts w:ascii="Arial Unicode MS" w:eastAsia="Arial Unicode MS" w:hAnsi="Arial Unicode MS" w:cs="Arial Unicode MS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3D00FB" wp14:editId="705B8CF9">
                <wp:simplePos x="0" y="0"/>
                <wp:positionH relativeFrom="column">
                  <wp:posOffset>1390650</wp:posOffset>
                </wp:positionH>
                <wp:positionV relativeFrom="paragraph">
                  <wp:posOffset>172720</wp:posOffset>
                </wp:positionV>
                <wp:extent cx="361950" cy="361950"/>
                <wp:effectExtent l="0" t="0" r="0" b="0"/>
                <wp:wrapNone/>
                <wp:docPr id="1387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40F1F" w14:textId="77777777" w:rsidR="004B6E11" w:rsidRDefault="000000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D00FB" id="_x0000_s1036" style="position:absolute;margin-left:109.5pt;margin-top:13.6pt;width:28.5pt;height:28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" fillcolor="#ffc000" stroked="f">
                <v:fill opacity="32896f"/>
                <v:textbox>
                  <w:txbxContent>
                    <w:p w14:paraId="45340F1F" w14:textId="77777777" w:rsidR="004B6E11" w:rsidRDefault="000000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02EDD" w:rsidRPr="00297C44">
        <w:rPr>
          <w:rFonts w:ascii="Arial Unicode MS" w:eastAsia="Arial Unicode MS" w:hAnsi="Arial Unicode MS" w:cs="Arial Unicode MS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3C2CF7" wp14:editId="3695A0A0">
                <wp:simplePos x="0" y="0"/>
                <wp:positionH relativeFrom="column">
                  <wp:posOffset>2162175</wp:posOffset>
                </wp:positionH>
                <wp:positionV relativeFrom="paragraph">
                  <wp:posOffset>163195</wp:posOffset>
                </wp:positionV>
                <wp:extent cx="342900" cy="371475"/>
                <wp:effectExtent l="0" t="0" r="0" b="9525"/>
                <wp:wrapNone/>
                <wp:docPr id="10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3BAC7F" w14:textId="77777777" w:rsidR="004B6E11" w:rsidRDefault="000000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C2CF7" id="_x0000_s1037" style="position:absolute;margin-left:170.25pt;margin-top:12.85pt;width:27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" fillcolor="#ffc000" stroked="f">
                <v:fill opacity="32896f"/>
                <v:textbox>
                  <w:txbxContent>
                    <w:p w14:paraId="7E3BAC7F" w14:textId="77777777" w:rsidR="004B6E11" w:rsidRDefault="000000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02EDD" w:rsidRPr="00CB4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53FEA01" wp14:editId="2000E49C">
                <wp:simplePos x="0" y="0"/>
                <wp:positionH relativeFrom="column">
                  <wp:posOffset>4171950</wp:posOffset>
                </wp:positionH>
                <wp:positionV relativeFrom="paragraph">
                  <wp:posOffset>10795</wp:posOffset>
                </wp:positionV>
                <wp:extent cx="2465705" cy="2028825"/>
                <wp:effectExtent l="0" t="0" r="0" b="0"/>
                <wp:wrapNone/>
                <wp:docPr id="1364" name="Dikdörtgen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705" cy="2028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oKlavuzu2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2967"/>
                            </w:tblGrid>
                            <w:tr w:rsidR="00156DAC" w:rsidRPr="00CB4803" w14:paraId="2E8F399B" w14:textId="77777777" w:rsidTr="00CB4803">
                              <w:tc>
                                <w:tcPr>
                                  <w:tcW w:w="435" w:type="dxa"/>
                                </w:tcPr>
                                <w:p w14:paraId="32927415" w14:textId="77777777" w:rsidR="004B6E11" w:rsidRDefault="00000000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480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</w:tcPr>
                                <w:p w14:paraId="377C171B" w14:textId="77777777" w:rsidR="004B6E11" w:rsidRDefault="00000000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Footrest</w:t>
                                  </w:r>
                                  <w:proofErr w:type="spellEnd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 xml:space="preserve"> platform </w:t>
                                  </w:r>
                                </w:p>
                              </w:tc>
                            </w:tr>
                            <w:tr w:rsidR="00156DAC" w:rsidRPr="00CB4803" w14:paraId="0447BBC9" w14:textId="77777777" w:rsidTr="00CB4803">
                              <w:tc>
                                <w:tcPr>
                                  <w:tcW w:w="435" w:type="dxa"/>
                                </w:tcPr>
                                <w:p w14:paraId="47A1BE22" w14:textId="77777777" w:rsidR="004B6E11" w:rsidRDefault="00000000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480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</w:tcPr>
                                <w:p w14:paraId="2307FB7D" w14:textId="77777777" w:rsidR="004B6E11" w:rsidRDefault="00000000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sz w:val="16"/>
                                      <w:szCs w:val="16"/>
                                    </w:rPr>
                                    <w:t>Tilt</w:t>
                                  </w:r>
                                  <w:proofErr w:type="spellEnd"/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surface</w:t>
                                  </w:r>
                                  <w:proofErr w:type="spellEnd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56DAC" w:rsidRPr="00CB4803" w14:paraId="48F6A9F0" w14:textId="77777777" w:rsidTr="00CB4803">
                              <w:tc>
                                <w:tcPr>
                                  <w:tcW w:w="435" w:type="dxa"/>
                                </w:tcPr>
                                <w:p w14:paraId="4EFBCB89" w14:textId="77777777" w:rsidR="004B6E11" w:rsidRDefault="00000000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480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</w:tcPr>
                                <w:p w14:paraId="2CBC257B" w14:textId="77777777" w:rsidR="004B6E11" w:rsidRDefault="00000000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sz w:val="16"/>
                                      <w:szCs w:val="16"/>
                                    </w:rPr>
                                    <w:t>Seat</w:t>
                                  </w:r>
                                  <w:proofErr w:type="spellEnd"/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belt</w:t>
                                  </w:r>
                                  <w:proofErr w:type="spellEnd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56DAC" w:rsidRPr="00CB4803" w14:paraId="0760610C" w14:textId="77777777" w:rsidTr="00CB4803">
                              <w:tc>
                                <w:tcPr>
                                  <w:tcW w:w="435" w:type="dxa"/>
                                </w:tcPr>
                                <w:p w14:paraId="39E23641" w14:textId="77777777" w:rsidR="004B6E11" w:rsidRDefault="00000000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480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</w:tcPr>
                                <w:p w14:paraId="36481BD4" w14:textId="77777777" w:rsidR="004B6E11" w:rsidRDefault="00000000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Backrest</w:t>
                                  </w:r>
                                  <w:proofErr w:type="spellEnd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 xml:space="preserve"> platform </w:t>
                                  </w:r>
                                </w:p>
                              </w:tc>
                            </w:tr>
                            <w:tr w:rsidR="00156DAC" w:rsidRPr="00CB4803" w14:paraId="6C69E634" w14:textId="77777777" w:rsidTr="00CB4803">
                              <w:tc>
                                <w:tcPr>
                                  <w:tcW w:w="435" w:type="dxa"/>
                                </w:tcPr>
                                <w:p w14:paraId="1777B259" w14:textId="77777777" w:rsidR="004B6E11" w:rsidRDefault="00000000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480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</w:tcPr>
                                <w:p w14:paraId="6601C185" w14:textId="77777777" w:rsidR="004B6E11" w:rsidRDefault="00000000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Backrest</w:t>
                                  </w:r>
                                  <w:proofErr w:type="spellEnd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 xml:space="preserve"> platform </w:t>
                                  </w: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movement</w:t>
                                  </w:r>
                                  <w:proofErr w:type="spellEnd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lever</w:t>
                                  </w:r>
                                  <w:proofErr w:type="spellEnd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56DAC" w:rsidRPr="00CB4803" w14:paraId="1D6A5839" w14:textId="77777777" w:rsidTr="00CB4803">
                              <w:tc>
                                <w:tcPr>
                                  <w:tcW w:w="435" w:type="dxa"/>
                                </w:tcPr>
                                <w:p w14:paraId="35B13F65" w14:textId="77777777" w:rsidR="004B6E11" w:rsidRDefault="00000000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</w:tcPr>
                                <w:p w14:paraId="6BD9CBBF" w14:textId="77777777" w:rsidR="004B6E11" w:rsidRDefault="00000000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 xml:space="preserve">Cross </w:t>
                                  </w: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brake</w:t>
                                  </w:r>
                                  <w:proofErr w:type="spellEnd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 xml:space="preserve"> pedal </w:t>
                                  </w:r>
                                </w:p>
                              </w:tc>
                            </w:tr>
                            <w:tr w:rsidR="00156DAC" w:rsidRPr="00CB4803" w14:paraId="51D23F18" w14:textId="77777777" w:rsidTr="00CB4803">
                              <w:tc>
                                <w:tcPr>
                                  <w:tcW w:w="435" w:type="dxa"/>
                                </w:tcPr>
                                <w:p w14:paraId="13C743AC" w14:textId="77777777" w:rsidR="004B6E11" w:rsidRDefault="00000000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</w:tcPr>
                                <w:p w14:paraId="5E7BE377" w14:textId="77777777" w:rsidR="004B6E11" w:rsidRDefault="00000000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lgun Gothic Semilight" w:eastAsia="Malgun Gothic Semilight" w:hAnsi="Malgun Gothic Semilight" w:cs="Malgun Gothic Semilight" w:hint="eastAsia"/>
                                      <w:sz w:val="16"/>
                                      <w:szCs w:val="16"/>
                                    </w:rPr>
                                    <w:t xml:space="preserve">Ø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 xml:space="preserve">125 </w:t>
                                  </w: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wheels</w:t>
                                  </w:r>
                                  <w:proofErr w:type="spellEnd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9CB6705" w14:textId="77777777" w:rsidR="00156DAC" w:rsidRDefault="00156DAC" w:rsidP="00CB48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FEA01" id="Dikdörtgen 1364" o:spid="_x0000_s1038" style="position:absolute;margin-left:328.5pt;margin-top:.85pt;width:194.15pt;height:159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" filled="f" stroked="f" strokeweight="1pt">
                <v:textbox>
                  <w:txbxContent>
                    <w:tbl>
                      <w:tblPr>
                        <w:tblStyle w:val="TabloKlavuzu2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2967"/>
                      </w:tblGrid>
                      <w:tr w:rsidR="00156DAC" w:rsidRPr="00CB4803" w14:paraId="2E8F399B" w14:textId="77777777" w:rsidTr="00CB4803">
                        <w:tc>
                          <w:tcPr>
                            <w:tcW w:w="435" w:type="dxa"/>
                          </w:tcPr>
                          <w:p w14:paraId="32927415" w14:textId="77777777" w:rsidR="004B6E11" w:rsidRDefault="00000000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CB4803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67" w:type="dxa"/>
                          </w:tcPr>
                          <w:p w14:paraId="377C171B" w14:textId="77777777" w:rsidR="004B6E11" w:rsidRDefault="00000000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Footrest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platform </w:t>
                            </w:r>
                          </w:p>
                        </w:tc>
                      </w:tr>
                      <w:tr w:rsidR="00156DAC" w:rsidRPr="00CB4803" w14:paraId="0447BBC9" w14:textId="77777777" w:rsidTr="00CB4803">
                        <w:tc>
                          <w:tcPr>
                            <w:tcW w:w="435" w:type="dxa"/>
                          </w:tcPr>
                          <w:p w14:paraId="47A1BE22" w14:textId="77777777" w:rsidR="004B6E11" w:rsidRDefault="00000000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CB4803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67" w:type="dxa"/>
                          </w:tcPr>
                          <w:p w14:paraId="2307FB7D" w14:textId="77777777" w:rsidR="004B6E11" w:rsidRDefault="00000000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6"/>
                                <w:szCs w:val="16"/>
                              </w:rPr>
                              <w:t>Tilt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surface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156DAC" w:rsidRPr="00CB4803" w14:paraId="48F6A9F0" w14:textId="77777777" w:rsidTr="00CB4803">
                        <w:tc>
                          <w:tcPr>
                            <w:tcW w:w="435" w:type="dxa"/>
                          </w:tcPr>
                          <w:p w14:paraId="4EFBCB89" w14:textId="77777777" w:rsidR="004B6E11" w:rsidRDefault="00000000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CB4803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67" w:type="dxa"/>
                          </w:tcPr>
                          <w:p w14:paraId="2CBC257B" w14:textId="77777777" w:rsidR="004B6E11" w:rsidRDefault="00000000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6"/>
                                <w:szCs w:val="16"/>
                              </w:rPr>
                              <w:t>Seat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belt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156DAC" w:rsidRPr="00CB4803" w14:paraId="0760610C" w14:textId="77777777" w:rsidTr="00CB4803">
                        <w:tc>
                          <w:tcPr>
                            <w:tcW w:w="435" w:type="dxa"/>
                          </w:tcPr>
                          <w:p w14:paraId="39E23641" w14:textId="77777777" w:rsidR="004B6E11" w:rsidRDefault="00000000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CB4803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67" w:type="dxa"/>
                          </w:tcPr>
                          <w:p w14:paraId="36481BD4" w14:textId="77777777" w:rsidR="004B6E11" w:rsidRDefault="00000000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Backrest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platform </w:t>
                            </w:r>
                          </w:p>
                        </w:tc>
                      </w:tr>
                      <w:tr w:rsidR="00156DAC" w:rsidRPr="00CB4803" w14:paraId="6C69E634" w14:textId="77777777" w:rsidTr="00CB4803">
                        <w:tc>
                          <w:tcPr>
                            <w:tcW w:w="435" w:type="dxa"/>
                          </w:tcPr>
                          <w:p w14:paraId="1777B259" w14:textId="77777777" w:rsidR="004B6E11" w:rsidRDefault="00000000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CB4803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67" w:type="dxa"/>
                          </w:tcPr>
                          <w:p w14:paraId="6601C185" w14:textId="77777777" w:rsidR="004B6E11" w:rsidRDefault="00000000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Backrest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platform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movement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lever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156DAC" w:rsidRPr="00CB4803" w14:paraId="1D6A5839" w14:textId="77777777" w:rsidTr="00CB4803">
                        <w:tc>
                          <w:tcPr>
                            <w:tcW w:w="435" w:type="dxa"/>
                          </w:tcPr>
                          <w:p w14:paraId="35B13F65" w14:textId="77777777" w:rsidR="004B6E11" w:rsidRDefault="00000000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67" w:type="dxa"/>
                          </w:tcPr>
                          <w:p w14:paraId="6BD9CBBF" w14:textId="77777777" w:rsidR="004B6E11" w:rsidRDefault="00000000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Cross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brake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pedal </w:t>
                            </w:r>
                          </w:p>
                        </w:tc>
                      </w:tr>
                      <w:tr w:rsidR="00156DAC" w:rsidRPr="00CB4803" w14:paraId="51D23F18" w14:textId="77777777" w:rsidTr="00CB4803">
                        <w:tc>
                          <w:tcPr>
                            <w:tcW w:w="435" w:type="dxa"/>
                          </w:tcPr>
                          <w:p w14:paraId="13C743AC" w14:textId="77777777" w:rsidR="004B6E11" w:rsidRDefault="00000000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67" w:type="dxa"/>
                          </w:tcPr>
                          <w:p w14:paraId="5E7BE377" w14:textId="77777777" w:rsidR="004B6E11" w:rsidRDefault="00000000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lgun Gothic Semilight" w:eastAsia="Malgun Gothic Semilight" w:hAnsi="Malgun Gothic Semilight" w:cs="Malgun Gothic Semilight" w:hint="eastAsia"/>
                                <w:sz w:val="16"/>
                                <w:szCs w:val="16"/>
                              </w:rPr>
                              <w:t xml:space="preserve">Ø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125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wheels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9CB6705" w14:textId="77777777" w:rsidR="00156DAC" w:rsidRDefault="00156DAC" w:rsidP="00CB48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DD41935" w14:textId="77777777" w:rsidR="00A81C9D" w:rsidRDefault="00A81C9D" w:rsidP="00601448"/>
    <w:p w14:paraId="7CD7EA94" w14:textId="77777777" w:rsidR="004B6E11" w:rsidRDefault="00000000">
      <w:r w:rsidRPr="008F253D">
        <w:rPr>
          <w:rFonts w:ascii="Arial Unicode MS" w:eastAsia="Arial Unicode MS" w:hAnsi="Arial Unicode MS" w:cs="Arial Unicode MS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D4EE9A5" wp14:editId="376648E4">
                <wp:simplePos x="0" y="0"/>
                <wp:positionH relativeFrom="column">
                  <wp:posOffset>2352674</wp:posOffset>
                </wp:positionH>
                <wp:positionV relativeFrom="paragraph">
                  <wp:posOffset>48895</wp:posOffset>
                </wp:positionV>
                <wp:extent cx="9525" cy="762000"/>
                <wp:effectExtent l="0" t="0" r="28575" b="19050"/>
                <wp:wrapNone/>
                <wp:docPr id="1385" name="Düz Bağlayıcı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1385" style="position:absolute;flip:x y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" from="185.25pt,3.85pt" to="186pt,63.85pt" w14:anchorId="6373CD0E">
                <v:stroke joinstyle="miter"/>
              </v:line>
            </w:pict>
          </mc:Fallback>
        </mc:AlternateContent>
      </w:r>
      <w:r w:rsidR="00005B20" w:rsidRPr="008F253D">
        <w:rPr>
          <w:rFonts w:ascii="Arial Unicode MS" w:eastAsia="Arial Unicode MS" w:hAnsi="Arial Unicode MS" w:cs="Arial Unicode MS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72685" wp14:editId="2F5DB866">
                <wp:simplePos x="0" y="0"/>
                <wp:positionH relativeFrom="column">
                  <wp:posOffset>2857500</wp:posOffset>
                </wp:positionH>
                <wp:positionV relativeFrom="paragraph">
                  <wp:posOffset>58420</wp:posOffset>
                </wp:positionV>
                <wp:extent cx="0" cy="581025"/>
                <wp:effectExtent l="0" t="0" r="19050" b="28575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12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" from="225pt,4.6pt" to="225pt,50.35pt" w14:anchorId="3F64AA73">
                <v:stroke joinstyle="miter"/>
              </v:line>
            </w:pict>
          </mc:Fallback>
        </mc:AlternateContent>
      </w:r>
      <w:r w:rsidR="00005B20" w:rsidRPr="008F253D">
        <w:rPr>
          <w:rFonts w:ascii="Arial Unicode MS" w:eastAsia="Arial Unicode MS" w:hAnsi="Arial Unicode MS" w:cs="Arial Unicode MS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77F31A" wp14:editId="49B60250">
                <wp:simplePos x="0" y="0"/>
                <wp:positionH relativeFrom="column">
                  <wp:posOffset>1567815</wp:posOffset>
                </wp:positionH>
                <wp:positionV relativeFrom="paragraph">
                  <wp:posOffset>48895</wp:posOffset>
                </wp:positionV>
                <wp:extent cx="0" cy="800100"/>
                <wp:effectExtent l="0" t="0" r="19050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9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" from="123.45pt,3.85pt" to="123.45pt,66.85pt" w14:anchorId="6298C2B1">
                <v:stroke joinstyle="miter"/>
              </v:line>
            </w:pict>
          </mc:Fallback>
        </mc:AlternateContent>
      </w:r>
      <w:r w:rsidR="00A81C9D" w:rsidRPr="008F253D">
        <w:rPr>
          <w:rFonts w:ascii="Arial Unicode MS" w:eastAsia="Arial Unicode MS" w:hAnsi="Arial Unicode MS" w:cs="Arial Unicode MS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683970B" wp14:editId="614674FC">
                <wp:simplePos x="0" y="0"/>
                <wp:positionH relativeFrom="column">
                  <wp:posOffset>600075</wp:posOffset>
                </wp:positionH>
                <wp:positionV relativeFrom="paragraph">
                  <wp:posOffset>43180</wp:posOffset>
                </wp:positionV>
                <wp:extent cx="0" cy="517585"/>
                <wp:effectExtent l="0" t="0" r="19050" b="15875"/>
                <wp:wrapNone/>
                <wp:docPr id="1374" name="Düz Bağlayıcı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1374" style="position:absolute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" from="47.25pt,3.4pt" to="47.25pt,44.15pt" w14:anchorId="7208E544">
                <v:stroke joinstyle="miter"/>
              </v:line>
            </w:pict>
          </mc:Fallback>
        </mc:AlternateContent>
      </w:r>
    </w:p>
    <w:p w14:paraId="024F385D" w14:textId="77777777" w:rsidR="004B6E11" w:rsidRDefault="00000000">
      <w:r w:rsidRPr="00CB4803">
        <w:rPr>
          <w:rFonts w:ascii="Arial Unicode MS" w:eastAsia="Arial Unicode MS" w:hAnsi="Arial Unicode MS" w:cs="Arial Unicode MS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02C847" wp14:editId="70CA38BC">
                <wp:simplePos x="0" y="0"/>
                <wp:positionH relativeFrom="column">
                  <wp:posOffset>3762375</wp:posOffset>
                </wp:positionH>
                <wp:positionV relativeFrom="paragraph">
                  <wp:posOffset>1106804</wp:posOffset>
                </wp:positionV>
                <wp:extent cx="387985" cy="371475"/>
                <wp:effectExtent l="0" t="0" r="0" b="9525"/>
                <wp:wrapNone/>
                <wp:docPr id="13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7147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6CADAE" w14:textId="77777777" w:rsidR="004B6E11" w:rsidRDefault="000000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2C847" id="_x0000_s1039" style="position:absolute;margin-left:296.25pt;margin-top:87.15pt;width:30.5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" fillcolor="#ffc000" stroked="f">
                <v:fill opacity="32896f"/>
                <v:textbox>
                  <w:txbxContent>
                    <w:p w14:paraId="236CADAE" w14:textId="77777777" w:rsidR="004B6E11" w:rsidRDefault="000000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CB4803">
        <w:rPr>
          <w:rFonts w:ascii="Arial Unicode MS" w:eastAsia="Arial Unicode MS" w:hAnsi="Arial Unicode MS" w:cs="Arial Unicode MS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EF888C" wp14:editId="38562D44">
                <wp:simplePos x="0" y="0"/>
                <wp:positionH relativeFrom="column">
                  <wp:posOffset>3743325</wp:posOffset>
                </wp:positionH>
                <wp:positionV relativeFrom="paragraph">
                  <wp:posOffset>287654</wp:posOffset>
                </wp:positionV>
                <wp:extent cx="387985" cy="371475"/>
                <wp:effectExtent l="0" t="0" r="0" b="9525"/>
                <wp:wrapNone/>
                <wp:docPr id="32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7147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85B66B" w14:textId="77777777" w:rsidR="004B6E11" w:rsidRDefault="000000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F888C" id="_x0000_s1040" style="position:absolute;margin-left:294.75pt;margin-top:22.65pt;width:30.5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" fillcolor="#ffc000" stroked="f">
                <v:fill opacity="32896f"/>
                <v:textbox>
                  <w:txbxContent>
                    <w:p w14:paraId="5885B66B" w14:textId="77777777" w:rsidR="004B6E11" w:rsidRDefault="000000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F253D">
        <w:rPr>
          <w:rFonts w:ascii="Arial Unicode MS" w:eastAsia="Arial Unicode MS" w:hAnsi="Arial Unicode MS" w:cs="Arial Unicode MS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134B57" wp14:editId="483E26F1">
                <wp:simplePos x="0" y="0"/>
                <wp:positionH relativeFrom="margin">
                  <wp:posOffset>2990849</wp:posOffset>
                </wp:positionH>
                <wp:positionV relativeFrom="paragraph">
                  <wp:posOffset>1268730</wp:posOffset>
                </wp:positionV>
                <wp:extent cx="685800" cy="0"/>
                <wp:effectExtent l="0" t="0" r="19050" b="19050"/>
                <wp:wrapNone/>
                <wp:docPr id="1495" name="Düz Bağlayıcı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1495" style="position:absolute;flip:x y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" from="235.5pt,99.9pt" to="289.5pt,99.9pt" w14:anchorId="74ECF6F0">
                <v:stroke joinstyle="miter"/>
                <w10:wrap anchorx="margin"/>
              </v:line>
            </w:pict>
          </mc:Fallback>
        </mc:AlternateContent>
      </w:r>
      <w:r w:rsidR="00005B20" w:rsidRPr="008F253D">
        <w:rPr>
          <w:rFonts w:ascii="Arial Unicode MS" w:eastAsia="Arial Unicode MS" w:hAnsi="Arial Unicode MS" w:cs="Arial Unicode MS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8B954" wp14:editId="339A93D3">
                <wp:simplePos x="0" y="0"/>
                <wp:positionH relativeFrom="column">
                  <wp:posOffset>800100</wp:posOffset>
                </wp:positionH>
                <wp:positionV relativeFrom="paragraph">
                  <wp:posOffset>1802130</wp:posOffset>
                </wp:positionV>
                <wp:extent cx="0" cy="438150"/>
                <wp:effectExtent l="0" t="0" r="1905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29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" from="63pt,141.9pt" to="63pt,176.4pt" w14:anchorId="5096B2D5">
                <v:stroke joinstyle="miter"/>
              </v:line>
            </w:pict>
          </mc:Fallback>
        </mc:AlternateContent>
      </w:r>
      <w:r w:rsidR="00005B20" w:rsidRPr="008F253D">
        <w:rPr>
          <w:rFonts w:ascii="Arial Unicode MS" w:eastAsia="Arial Unicode MS" w:hAnsi="Arial Unicode MS" w:cs="Arial Unicode MS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C25C3FE" wp14:editId="5FDCC5E8">
                <wp:simplePos x="0" y="0"/>
                <wp:positionH relativeFrom="margin">
                  <wp:posOffset>3181350</wp:posOffset>
                </wp:positionH>
                <wp:positionV relativeFrom="paragraph">
                  <wp:posOffset>478155</wp:posOffset>
                </wp:positionV>
                <wp:extent cx="485775" cy="0"/>
                <wp:effectExtent l="0" t="0" r="28575" b="19050"/>
                <wp:wrapNone/>
                <wp:docPr id="1371" name="Düz Bağlayıcı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1371" style="position:absolute;z-index:25135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" from="250.5pt,37.65pt" to="288.75pt,37.65pt" w14:anchorId="0B00B11B">
                <v:stroke joinstyle="miter"/>
                <w10:wrap anchorx="margin"/>
              </v:line>
            </w:pict>
          </mc:Fallback>
        </mc:AlternateContent>
      </w:r>
      <w:r w:rsidR="00CB4803">
        <w:t xml:space="preserve">   </w:t>
      </w:r>
      <w:r w:rsidR="002C7AC0">
        <w:rPr>
          <w:noProof/>
          <w:lang w:eastAsia="tr-TR"/>
        </w:rPr>
        <w:drawing>
          <wp:inline distT="0" distB="0" distL="0" distR="0" wp14:anchorId="33A13EEE" wp14:editId="4BF80EA5">
            <wp:extent cx="3400425" cy="2019003"/>
            <wp:effectExtent l="0" t="0" r="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88" cy="20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005B" w14:textId="77777777" w:rsidR="004B6E11" w:rsidRDefault="00000000">
      <w:r w:rsidRPr="00CB4803">
        <w:rPr>
          <w:rFonts w:ascii="Arial Unicode MS" w:eastAsia="Arial Unicode MS" w:hAnsi="Arial Unicode MS" w:cs="Arial Unicode MS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56B626" wp14:editId="479679FD">
                <wp:simplePos x="0" y="0"/>
                <wp:positionH relativeFrom="column">
                  <wp:posOffset>611505</wp:posOffset>
                </wp:positionH>
                <wp:positionV relativeFrom="paragraph">
                  <wp:posOffset>181610</wp:posOffset>
                </wp:positionV>
                <wp:extent cx="387662" cy="336431"/>
                <wp:effectExtent l="0" t="0" r="0" b="6985"/>
                <wp:wrapNone/>
                <wp:docPr id="1347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2" cy="336431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607733" w14:textId="77777777" w:rsidR="004B6E11" w:rsidRDefault="000000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6B626" id="_x0000_s1041" style="position:absolute;margin-left:48.15pt;margin-top:14.3pt;width:30.5pt;height: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" fillcolor="#ffc000" stroked="f">
                <v:fill opacity="32896f"/>
                <v:textbox>
                  <w:txbxContent>
                    <w:p w14:paraId="43607733" w14:textId="77777777" w:rsidR="004B6E11" w:rsidRDefault="000000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 xml:space="preserve"> 7</w:t>
                      </w:r>
                    </w:p>
                  </w:txbxContent>
                </v:textbox>
              </v:oval>
            </w:pict>
          </mc:Fallback>
        </mc:AlternateContent>
      </w:r>
    </w:p>
    <w:p w14:paraId="7D448237" w14:textId="77777777" w:rsidR="00A81C9D" w:rsidRDefault="00A81C9D" w:rsidP="00601448"/>
    <w:p w14:paraId="4844830C" w14:textId="77777777" w:rsidR="00005B20" w:rsidRDefault="00005B20" w:rsidP="00601448"/>
    <w:p w14:paraId="076441FF" w14:textId="77777777" w:rsidR="004B6E11" w:rsidRDefault="00000000">
      <w:r w:rsidRPr="00BA6FCE">
        <w:rPr>
          <w:rFonts w:ascii="Arial Unicode MS" w:eastAsia="Arial Unicode MS" w:hAnsi="Arial Unicode MS" w:cs="Arial Unicode MS"/>
          <w:noProof/>
          <w:color w:val="000000" w:themeColor="text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D2C2DD" wp14:editId="1A8A7DF7">
                <wp:simplePos x="0" y="0"/>
                <wp:positionH relativeFrom="margin">
                  <wp:posOffset>34290</wp:posOffset>
                </wp:positionH>
                <wp:positionV relativeFrom="paragraph">
                  <wp:posOffset>81813</wp:posOffset>
                </wp:positionV>
                <wp:extent cx="6590881" cy="0"/>
                <wp:effectExtent l="0" t="0" r="19685" b="19050"/>
                <wp:wrapNone/>
                <wp:docPr id="1446" name="Düz Bağlayıcı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88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1446" style="position:absolute;z-index: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window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" from="2.7pt,6.45pt" to="521.65pt,6.45pt" w14:anchorId="31B2C38C">
                <v:stroke joinstyle="miter"/>
                <w10:wrap anchorx="margin"/>
              </v:line>
            </w:pict>
          </mc:Fallback>
        </mc:AlternateContent>
      </w:r>
    </w:p>
    <w:p w14:paraId="2C4496ED" w14:textId="77777777" w:rsidR="004B6E11" w:rsidRDefault="00000000">
      <w:r w:rsidRPr="00BA6F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0F32F0" wp14:editId="38220298">
                <wp:simplePos x="0" y="0"/>
                <wp:positionH relativeFrom="margin">
                  <wp:posOffset>34506</wp:posOffset>
                </wp:positionH>
                <wp:positionV relativeFrom="paragraph">
                  <wp:posOffset>25244</wp:posOffset>
                </wp:positionV>
                <wp:extent cx="6599926" cy="0"/>
                <wp:effectExtent l="0" t="0" r="10795" b="19050"/>
                <wp:wrapNone/>
                <wp:docPr id="1447" name="Düz Bağlayıcı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92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1447" style="position:absolute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windowText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" from="2.7pt,2pt" to="522.4pt,2pt" w14:anchorId="2049AC72">
                <v:stroke joinstyle="miter"/>
                <w10:wrap anchorx="margin"/>
              </v:line>
            </w:pict>
          </mc:Fallback>
        </mc:AlternateContent>
      </w:r>
    </w:p>
    <w:p w14:paraId="5E5EB9EB" w14:textId="77777777" w:rsidR="004B6E11" w:rsidRDefault="002E4D1B">
      <w:pPr>
        <w:pStyle w:val="Ttulo1"/>
        <w:rPr>
          <w:rFonts w:hint="eastAsia"/>
        </w:rPr>
      </w:pPr>
      <w:bookmarkStart w:id="6" w:name="_Toc125556186"/>
      <w:r w:rsidRPr="009C72A5">
        <w:t>AREA AND CONDITIONS OF USE</w:t>
      </w:r>
      <w:bookmarkEnd w:id="6"/>
    </w:p>
    <w:p w14:paraId="730F5292" w14:textId="77777777" w:rsidR="004B6E11" w:rsidRDefault="0000000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Patient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table</w:t>
      </w:r>
      <w:proofErr w:type="spellEnd"/>
      <w:r w:rsidR="00F807DE">
        <w:rPr>
          <w:rFonts w:ascii="Arial Unicode MS" w:eastAsia="Arial Unicode MS" w:hAnsi="Arial Unicode MS" w:cs="Arial Unicode MS"/>
          <w:sz w:val="16"/>
          <w:szCs w:val="16"/>
        </w:rPr>
        <w:t xml:space="preserve">; </w:t>
      </w:r>
      <w:proofErr w:type="spellStart"/>
      <w:r w:rsidR="002E4D1B" w:rsidRPr="00316E4B">
        <w:rPr>
          <w:rFonts w:ascii="Arial Unicode MS" w:eastAsia="Arial Unicode MS" w:hAnsi="Arial Unicode MS" w:cs="Arial Unicode MS"/>
          <w:sz w:val="16"/>
          <w:szCs w:val="16"/>
        </w:rPr>
        <w:t>It</w:t>
      </w:r>
      <w:proofErr w:type="spellEnd"/>
      <w:r w:rsidR="002E4D1B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is </w:t>
      </w:r>
      <w:proofErr w:type="spellStart"/>
      <w:r w:rsidR="002E4D1B" w:rsidRPr="00316E4B">
        <w:rPr>
          <w:rFonts w:ascii="Arial Unicode MS" w:eastAsia="Arial Unicode MS" w:hAnsi="Arial Unicode MS" w:cs="Arial Unicode MS"/>
          <w:sz w:val="16"/>
          <w:szCs w:val="16"/>
        </w:rPr>
        <w:t>designed</w:t>
      </w:r>
      <w:proofErr w:type="spellEnd"/>
      <w:r w:rsidR="002E4D1B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E4D1B" w:rsidRPr="00316E4B">
        <w:rPr>
          <w:rFonts w:ascii="Arial Unicode MS" w:eastAsia="Arial Unicode MS" w:hAnsi="Arial Unicode MS" w:cs="Arial Unicode MS"/>
          <w:sz w:val="16"/>
          <w:szCs w:val="16"/>
        </w:rPr>
        <w:t>for</w:t>
      </w:r>
      <w:proofErr w:type="spellEnd"/>
      <w:r w:rsidR="002E4D1B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E4D1B" w:rsidRPr="00316E4B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="002E4D1B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E4D1B" w:rsidRPr="00316E4B">
        <w:rPr>
          <w:rFonts w:ascii="Arial Unicode MS" w:eastAsia="Arial Unicode MS" w:hAnsi="Arial Unicode MS" w:cs="Arial Unicode MS"/>
          <w:sz w:val="16"/>
          <w:szCs w:val="16"/>
        </w:rPr>
        <w:t>treatment</w:t>
      </w:r>
      <w:proofErr w:type="spellEnd"/>
      <w:r w:rsidR="002E4D1B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of </w:t>
      </w:r>
      <w:proofErr w:type="spellStart"/>
      <w:r w:rsidR="002E4D1B" w:rsidRPr="00316E4B">
        <w:rPr>
          <w:rFonts w:ascii="Arial Unicode MS" w:eastAsia="Arial Unicode MS" w:hAnsi="Arial Unicode MS" w:cs="Arial Unicode MS"/>
          <w:sz w:val="16"/>
          <w:szCs w:val="16"/>
        </w:rPr>
        <w:t>adults</w:t>
      </w:r>
      <w:proofErr w:type="spellEnd"/>
      <w:r w:rsidR="002E4D1B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>according</w:t>
      </w:r>
      <w:proofErr w:type="spellEnd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>to</w:t>
      </w:r>
      <w:proofErr w:type="spellEnd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>usage</w:t>
      </w:r>
      <w:proofErr w:type="spellEnd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>areas</w:t>
      </w:r>
      <w:proofErr w:type="spellEnd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>such</w:t>
      </w:r>
      <w:proofErr w:type="spellEnd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as </w:t>
      </w:r>
      <w:proofErr w:type="spellStart"/>
      <w:r w:rsidR="00674440" w:rsidRPr="00316E4B">
        <w:rPr>
          <w:rFonts w:ascii="Arial Unicode MS" w:eastAsia="Arial Unicode MS" w:hAnsi="Arial Unicode MS" w:cs="Arial Unicode MS"/>
          <w:sz w:val="16"/>
          <w:szCs w:val="16"/>
        </w:rPr>
        <w:t>closed</w:t>
      </w:r>
      <w:proofErr w:type="spellEnd"/>
      <w:r w:rsidR="00674440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74440" w:rsidRPr="00316E4B">
        <w:rPr>
          <w:rFonts w:ascii="Arial Unicode MS" w:eastAsia="Arial Unicode MS" w:hAnsi="Arial Unicode MS" w:cs="Arial Unicode MS"/>
          <w:sz w:val="16"/>
          <w:szCs w:val="16"/>
        </w:rPr>
        <w:t>environments</w:t>
      </w:r>
      <w:proofErr w:type="spellEnd"/>
      <w:r w:rsidR="00674440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74440" w:rsidRPr="00316E4B">
        <w:rPr>
          <w:rFonts w:ascii="Arial Unicode MS" w:eastAsia="Arial Unicode MS" w:hAnsi="Arial Unicode MS" w:cs="Arial Unicode MS"/>
          <w:sz w:val="16"/>
          <w:szCs w:val="16"/>
        </w:rPr>
        <w:t>where</w:t>
      </w:r>
      <w:proofErr w:type="spellEnd"/>
      <w:r w:rsidR="00674440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74440" w:rsidRPr="00316E4B">
        <w:rPr>
          <w:rFonts w:ascii="Arial Unicode MS" w:eastAsia="Arial Unicode MS" w:hAnsi="Arial Unicode MS" w:cs="Arial Unicode MS"/>
          <w:sz w:val="16"/>
          <w:szCs w:val="16"/>
        </w:rPr>
        <w:t>medical</w:t>
      </w:r>
      <w:proofErr w:type="spellEnd"/>
      <w:r w:rsidR="00674440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>interventions</w:t>
      </w:r>
      <w:proofErr w:type="spellEnd"/>
      <w:r w:rsidR="00674440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74440" w:rsidRPr="00316E4B">
        <w:rPr>
          <w:rFonts w:ascii="Arial Unicode MS" w:eastAsia="Arial Unicode MS" w:hAnsi="Arial Unicode MS" w:cs="Arial Unicode MS"/>
          <w:sz w:val="16"/>
          <w:szCs w:val="16"/>
        </w:rPr>
        <w:t>are</w:t>
      </w:r>
      <w:proofErr w:type="spellEnd"/>
      <w:r w:rsidR="00674440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74440" w:rsidRPr="00316E4B">
        <w:rPr>
          <w:rFonts w:ascii="Arial Unicode MS" w:eastAsia="Arial Unicode MS" w:hAnsi="Arial Unicode MS" w:cs="Arial Unicode MS"/>
          <w:sz w:val="16"/>
          <w:szCs w:val="16"/>
        </w:rPr>
        <w:t>performed</w:t>
      </w:r>
      <w:proofErr w:type="spellEnd"/>
      <w:r w:rsidR="00674440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B37CB7">
        <w:rPr>
          <w:rFonts w:ascii="Arial Unicode MS" w:eastAsia="Arial Unicode MS" w:hAnsi="Arial Unicode MS" w:cs="Arial Unicode MS"/>
          <w:sz w:val="16"/>
          <w:szCs w:val="16"/>
        </w:rPr>
        <w:t xml:space="preserve">in </w:t>
      </w:r>
      <w:proofErr w:type="spellStart"/>
      <w:r w:rsidR="00B37CB7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="00B37CB7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24685">
        <w:rPr>
          <w:rFonts w:ascii="Arial Unicode MS" w:eastAsia="Arial Unicode MS" w:hAnsi="Arial Unicode MS" w:cs="Arial Unicode MS"/>
          <w:sz w:val="16"/>
          <w:szCs w:val="16"/>
        </w:rPr>
        <w:t>hospital</w:t>
      </w:r>
      <w:proofErr w:type="spellEnd"/>
      <w:r w:rsidR="002E4D1B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Using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patient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>outside</w:t>
      </w:r>
      <w:proofErr w:type="spellEnd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of </w:t>
      </w:r>
      <w:proofErr w:type="spellStart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>instructions</w:t>
      </w:r>
      <w:proofErr w:type="spellEnd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>for</w:t>
      </w:r>
      <w:proofErr w:type="spellEnd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>use</w:t>
      </w:r>
      <w:proofErr w:type="spellEnd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can </w:t>
      </w:r>
      <w:proofErr w:type="spellStart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>cause</w:t>
      </w:r>
      <w:proofErr w:type="spellEnd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>serious</w:t>
      </w:r>
      <w:proofErr w:type="spellEnd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>injuries</w:t>
      </w:r>
      <w:proofErr w:type="spellEnd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>and</w:t>
      </w:r>
      <w:proofErr w:type="spellEnd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>poses</w:t>
      </w:r>
      <w:proofErr w:type="spellEnd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a </w:t>
      </w:r>
      <w:proofErr w:type="spellStart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>danger</w:t>
      </w:r>
      <w:proofErr w:type="spellEnd"/>
      <w:r w:rsidR="00637088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</w:p>
    <w:p w14:paraId="2DDFA1F4" w14:textId="77777777" w:rsidR="0044177F" w:rsidRPr="009C72A5" w:rsidRDefault="002E4D1B" w:rsidP="006F36B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9C72A5">
        <w:rPr>
          <w:rFonts w:ascii="Arial Unicode MS" w:eastAsia="Arial Unicode MS" w:hAnsi="Arial Unicode MS" w:cs="Arial Unicode MS"/>
          <w:sz w:val="18"/>
          <w:szCs w:val="18"/>
        </w:rPr>
        <w:t xml:space="preserve">   </w:t>
      </w:r>
    </w:p>
    <w:p w14:paraId="7754CB4E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</w:pPr>
      <w:r w:rsidRPr="009C72A5">
        <w:rPr>
          <w:rFonts w:ascii="Arial Unicode MS" w:eastAsia="Arial Unicode MS" w:hAnsi="Arial Unicode MS" w:cs="Arial Unicode MS"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BCA6028" wp14:editId="6DD7975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115050" cy="396875"/>
                <wp:effectExtent l="0" t="0" r="0" b="3175"/>
                <wp:wrapNone/>
                <wp:docPr id="1155" name="Dikdörtgen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06240" w14:textId="77777777" w:rsidR="004B6E11" w:rsidRDefault="00000000">
                            <w:pPr>
                              <w:spacing w:before="120" w:after="1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Use</w:t>
                            </w:r>
                            <w:proofErr w:type="spellEnd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atient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xaminatio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proofErr w:type="spellStart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reas</w:t>
                            </w:r>
                            <w:proofErr w:type="spellEnd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eemed</w:t>
                            </w:r>
                            <w:proofErr w:type="spellEnd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ppropriate</w:t>
                            </w:r>
                            <w:proofErr w:type="spellEnd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nufacturer</w:t>
                            </w:r>
                            <w:proofErr w:type="spellEnd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ccording</w:t>
                            </w:r>
                            <w:proofErr w:type="spellEnd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urpose</w:t>
                            </w:r>
                            <w:proofErr w:type="spellEnd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roduction</w:t>
                            </w:r>
                            <w:proofErr w:type="spellEnd"/>
                            <w:r w:rsidRPr="00E961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3A61E46" w14:textId="77777777" w:rsidR="00156DAC" w:rsidRDefault="00156DAC" w:rsidP="00637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6028" id="Dikdörtgen 1155" o:spid="_x0000_s1042" style="position:absolute;margin-left:430.3pt;margin-top:.45pt;width:481.5pt;height:31.25pt;z-index: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" filled="f" stroked="f" strokeweight="1pt">
                <v:textbox>
                  <w:txbxContent>
                    <w:p w14:paraId="63606240" w14:textId="77777777" w:rsidR="004B6E11" w:rsidRDefault="00000000">
                      <w:pPr>
                        <w:spacing w:before="120" w:after="120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>Use</w:t>
                      </w:r>
                      <w:proofErr w:type="spellEnd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>patient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>examinatio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>table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in </w:t>
                      </w:r>
                      <w:proofErr w:type="spellStart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>areas</w:t>
                      </w:r>
                      <w:proofErr w:type="spellEnd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>deemed</w:t>
                      </w:r>
                      <w:proofErr w:type="spellEnd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>appropriate</w:t>
                      </w:r>
                      <w:proofErr w:type="spellEnd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nufacturer</w:t>
                      </w:r>
                      <w:proofErr w:type="spellEnd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>according</w:t>
                      </w:r>
                      <w:proofErr w:type="spellEnd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>purpose</w:t>
                      </w:r>
                      <w:proofErr w:type="spellEnd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>production</w:t>
                      </w:r>
                      <w:proofErr w:type="spellEnd"/>
                      <w:r w:rsidRPr="00E961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03A61E46" w14:textId="77777777" w:rsidR="00156DAC" w:rsidRDefault="00156DAC" w:rsidP="0063708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16E4B">
        <w:rPr>
          <w:rFonts w:ascii="Arial Unicode MS" w:eastAsia="Arial Unicode MS" w:hAnsi="Arial Unicode MS" w:cs="Arial Unicode MS"/>
          <w:noProof/>
          <w:sz w:val="16"/>
          <w:szCs w:val="16"/>
          <w:lang w:eastAsia="tr-TR"/>
        </w:rPr>
        <w:drawing>
          <wp:inline distT="0" distB="0" distL="0" distR="0" wp14:anchorId="02D53F38" wp14:editId="49E708C2">
            <wp:extent cx="400050" cy="406562"/>
            <wp:effectExtent l="0" t="0" r="0" b="0"/>
            <wp:docPr id="1153" name="Resim 115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0" cy="40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E4B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  </w:t>
      </w:r>
    </w:p>
    <w:p w14:paraId="0B085BFC" w14:textId="77777777" w:rsidR="0044177F" w:rsidRPr="00316E4B" w:rsidRDefault="0044177F" w:rsidP="006F36BC">
      <w:pPr>
        <w:spacing w:after="0" w:line="240" w:lineRule="auto"/>
        <w:rPr>
          <w:rFonts w:ascii="Arial Unicode MS" w:eastAsia="Arial Unicode MS" w:hAnsi="Arial Unicode MS" w:cs="Arial Unicode MS"/>
          <w:bCs/>
          <w:color w:val="767171" w:themeColor="background2" w:themeShade="80"/>
          <w:sz w:val="16"/>
          <w:szCs w:val="16"/>
        </w:rPr>
      </w:pPr>
    </w:p>
    <w:p w14:paraId="5ABD94B5" w14:textId="77777777" w:rsidR="004B6E11" w:rsidRDefault="00B37CB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      </w:t>
      </w:r>
      <w:proofErr w:type="spellStart"/>
      <w:r w:rsidRPr="00316E4B">
        <w:rPr>
          <w:rFonts w:ascii="Arial Unicode MS" w:eastAsia="Arial Unicode MS" w:hAnsi="Arial Unicode MS" w:cs="Arial Unicode MS"/>
          <w:sz w:val="16"/>
          <w:szCs w:val="16"/>
        </w:rPr>
        <w:t>Use</w:t>
      </w:r>
      <w:proofErr w:type="spellEnd"/>
      <w:r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of 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     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patient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>may</w:t>
      </w:r>
      <w:proofErr w:type="spellEnd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>pose</w:t>
      </w:r>
      <w:proofErr w:type="spellEnd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a </w:t>
      </w:r>
      <w:proofErr w:type="spellStart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>hazard</w:t>
      </w:r>
      <w:proofErr w:type="spellEnd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>depending</w:t>
      </w:r>
      <w:proofErr w:type="spellEnd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on </w:t>
      </w:r>
      <w:proofErr w:type="spellStart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>temperature</w:t>
      </w:r>
      <w:proofErr w:type="spellEnd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>and</w:t>
      </w:r>
      <w:proofErr w:type="spellEnd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>humidity</w:t>
      </w:r>
      <w:proofErr w:type="spellEnd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="00780CA3" w:rsidRPr="00316E4B">
        <w:rPr>
          <w:rFonts w:ascii="Arial Unicode MS" w:eastAsia="Arial Unicode MS" w:hAnsi="Arial Unicode MS" w:cs="Arial Unicode MS"/>
          <w:sz w:val="16"/>
          <w:szCs w:val="16"/>
        </w:rPr>
        <w:t>Use</w:t>
      </w:r>
      <w:proofErr w:type="spellEnd"/>
      <w:r w:rsidR="00780CA3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in</w:t>
      </w:r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>following</w:t>
      </w:r>
      <w:proofErr w:type="spellEnd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environments</w:t>
      </w:r>
      <w:proofErr w:type="spellEnd"/>
      <w:r w:rsidR="00780CA3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="00780CA3" w:rsidRPr="00316E4B">
        <w:rPr>
          <w:rFonts w:ascii="Arial Unicode MS" w:eastAsia="Arial Unicode MS" w:hAnsi="Arial Unicode MS" w:cs="Arial Unicode MS"/>
          <w:sz w:val="16"/>
          <w:szCs w:val="16"/>
        </w:rPr>
        <w:t>Temperature</w:t>
      </w:r>
      <w:proofErr w:type="spellEnd"/>
      <w:r w:rsidR="00780CA3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>Range</w:t>
      </w:r>
      <w:proofErr w:type="spellEnd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-10°C </w:t>
      </w:r>
      <w:proofErr w:type="spellStart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>to</w:t>
      </w:r>
      <w:proofErr w:type="spellEnd"/>
      <w:r w:rsidR="002C214A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+40°C</w:t>
      </w:r>
    </w:p>
    <w:p w14:paraId="35FECC81" w14:textId="77777777" w:rsidR="004B6E11" w:rsidRDefault="00000000">
      <w:pPr>
        <w:numPr>
          <w:ilvl w:val="0"/>
          <w:numId w:val="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316E4B">
        <w:rPr>
          <w:rFonts w:ascii="Arial Unicode MS" w:eastAsia="Arial Unicode MS" w:hAnsi="Arial Unicode MS" w:cs="Arial Unicode MS"/>
          <w:sz w:val="16"/>
          <w:szCs w:val="16"/>
        </w:rPr>
        <w:t>Relative</w:t>
      </w:r>
      <w:proofErr w:type="spellEnd"/>
      <w:r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316E4B">
        <w:rPr>
          <w:rFonts w:ascii="Arial Unicode MS" w:eastAsia="Arial Unicode MS" w:hAnsi="Arial Unicode MS" w:cs="Arial Unicode MS"/>
          <w:sz w:val="16"/>
          <w:szCs w:val="16"/>
        </w:rPr>
        <w:t>humidity</w:t>
      </w:r>
      <w:proofErr w:type="spellEnd"/>
      <w:r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is </w:t>
      </w:r>
      <w:proofErr w:type="spellStart"/>
      <w:r w:rsidRPr="00316E4B">
        <w:rPr>
          <w:rFonts w:ascii="Arial Unicode MS" w:eastAsia="Arial Unicode MS" w:hAnsi="Arial Unicode MS" w:cs="Arial Unicode MS"/>
          <w:sz w:val="16"/>
          <w:szCs w:val="16"/>
        </w:rPr>
        <w:t>between</w:t>
      </w:r>
      <w:proofErr w:type="spellEnd"/>
      <w:r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30% </w:t>
      </w:r>
      <w:proofErr w:type="spellStart"/>
      <w:r w:rsidRPr="00316E4B">
        <w:rPr>
          <w:rFonts w:ascii="Arial Unicode MS" w:eastAsia="Arial Unicode MS" w:hAnsi="Arial Unicode MS" w:cs="Arial Unicode MS"/>
          <w:sz w:val="16"/>
          <w:szCs w:val="16"/>
        </w:rPr>
        <w:t>and</w:t>
      </w:r>
      <w:proofErr w:type="spellEnd"/>
      <w:r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75%</w:t>
      </w:r>
      <w:r w:rsidR="00F90E8D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0AF84829" w14:textId="77777777" w:rsidR="000259D4" w:rsidRPr="00316E4B" w:rsidRDefault="000259D4" w:rsidP="000259D4">
      <w:pPr>
        <w:spacing w:after="0" w:line="240" w:lineRule="auto"/>
        <w:ind w:left="944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71F4F175" w14:textId="77777777" w:rsidR="00B37A14" w:rsidRDefault="00B37A14" w:rsidP="00B37CB7">
      <w:pPr>
        <w:spacing w:after="0" w:line="240" w:lineRule="auto"/>
        <w:ind w:left="1304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5CE007EB" w14:textId="77777777" w:rsidR="00A23504" w:rsidRDefault="00A23504" w:rsidP="00B37CB7">
      <w:pPr>
        <w:spacing w:after="0" w:line="240" w:lineRule="auto"/>
        <w:ind w:left="1304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199CAA4D" w14:textId="77777777" w:rsidR="00A23504" w:rsidRDefault="00A23504" w:rsidP="00B37CB7">
      <w:pPr>
        <w:spacing w:after="0" w:line="240" w:lineRule="auto"/>
        <w:ind w:left="1304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2A3DFCFA" w14:textId="77777777" w:rsidR="00A23504" w:rsidRDefault="00A23504" w:rsidP="00B37CB7">
      <w:pPr>
        <w:spacing w:after="0" w:line="240" w:lineRule="auto"/>
        <w:ind w:left="1304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271ED4B8" w14:textId="77777777" w:rsidR="00A23504" w:rsidRDefault="00A23504" w:rsidP="00B37CB7">
      <w:pPr>
        <w:spacing w:after="0" w:line="240" w:lineRule="auto"/>
        <w:ind w:left="1304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64D35EC6" w14:textId="77777777" w:rsidR="00041DA6" w:rsidRDefault="00041DA6" w:rsidP="00B37CB7">
      <w:pPr>
        <w:spacing w:after="0" w:line="240" w:lineRule="auto"/>
        <w:ind w:left="1304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1BE7BA28" w14:textId="77777777" w:rsidR="00E95330" w:rsidRDefault="00E95330" w:rsidP="00B37CB7">
      <w:pPr>
        <w:spacing w:after="0" w:line="240" w:lineRule="auto"/>
        <w:ind w:left="1304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23DD5D69" w14:textId="77777777" w:rsidR="00A23504" w:rsidRDefault="00A23504" w:rsidP="00B37CB7">
      <w:pPr>
        <w:spacing w:after="0" w:line="240" w:lineRule="auto"/>
        <w:ind w:left="1304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7E55468E" w14:textId="77777777" w:rsidR="004B6E11" w:rsidRDefault="00000000">
      <w:pPr>
        <w:spacing w:after="0" w:line="240" w:lineRule="auto"/>
        <w:ind w:left="1304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BA6FCE">
        <w:rPr>
          <w:rFonts w:ascii="Arial Unicode MS" w:eastAsia="Arial Unicode MS" w:hAnsi="Arial Unicode MS" w:cs="Arial Unicode MS"/>
          <w:noProof/>
          <w:color w:val="000000" w:themeColor="text1"/>
          <w:sz w:val="18"/>
          <w:szCs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7C3E9" wp14:editId="3F338C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90881" cy="0"/>
                <wp:effectExtent l="0" t="0" r="19685" b="19050"/>
                <wp:wrapNone/>
                <wp:docPr id="1448" name="Düz Bağlayıcı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88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1448" style="position:absolute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window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" from="0,-.05pt" to="518.95pt,-.05pt" w14:anchorId="2304CD46">
                <v:stroke joinstyle="miter"/>
                <w10:wrap anchorx="margin"/>
              </v:line>
            </w:pict>
          </mc:Fallback>
        </mc:AlternateContent>
      </w:r>
    </w:p>
    <w:p w14:paraId="2880A561" w14:textId="77777777" w:rsidR="004B6E11" w:rsidRDefault="00000000">
      <w:pPr>
        <w:tabs>
          <w:tab w:val="left" w:pos="190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BA6F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9EEFB7" wp14:editId="675F093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99926" cy="0"/>
                <wp:effectExtent l="0" t="0" r="10795" b="19050"/>
                <wp:wrapNone/>
                <wp:docPr id="1449" name="Düz Bağlayıcı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92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1449" style="position:absolute;z-index:251972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windowText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" from="0,-.05pt" to="519.7pt,-.05pt" w14:anchorId="0113A636">
                <v:stroke joinstyle="miter"/>
                <w10:wrap anchorx="margin"/>
              </v:line>
            </w:pict>
          </mc:Fallback>
        </mc:AlternateContent>
      </w:r>
    </w:p>
    <w:p w14:paraId="6A555460" w14:textId="77777777" w:rsidR="004B6E11" w:rsidRDefault="00000000">
      <w:pPr>
        <w:pStyle w:val="Ttulo1"/>
        <w:rPr>
          <w:rFonts w:hint="eastAsia"/>
        </w:rPr>
      </w:pPr>
      <w:bookmarkStart w:id="7" w:name="_Toc125556187"/>
      <w:r w:rsidRPr="00316E4B">
        <w:t>APPLIED STANDARDS AND REGULATIONS</w:t>
      </w:r>
      <w:bookmarkEnd w:id="7"/>
    </w:p>
    <w:p w14:paraId="6692D46B" w14:textId="77777777" w:rsidR="004B6E11" w:rsidRDefault="00000000">
      <w:pPr>
        <w:spacing w:after="0" w:line="240" w:lineRule="auto"/>
        <w:ind w:left="502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patient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4255C" w:rsidRPr="00316E4B">
        <w:rPr>
          <w:rFonts w:ascii="Arial Unicode MS" w:eastAsia="Arial Unicode MS" w:hAnsi="Arial Unicode MS" w:cs="Arial Unicode MS"/>
          <w:sz w:val="16"/>
          <w:szCs w:val="16"/>
        </w:rPr>
        <w:t>complies</w:t>
      </w:r>
      <w:proofErr w:type="spellEnd"/>
      <w:r w:rsidR="0064255C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37CB7">
        <w:rPr>
          <w:rFonts w:ascii="Arial Unicode MS" w:eastAsia="Arial Unicode MS" w:hAnsi="Arial Unicode MS" w:cs="Arial Unicode MS"/>
          <w:sz w:val="16"/>
          <w:szCs w:val="16"/>
        </w:rPr>
        <w:t>with</w:t>
      </w:r>
      <w:proofErr w:type="spellEnd"/>
      <w:r w:rsidR="00B37CB7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37CB7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="00B37CB7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37CB7">
        <w:rPr>
          <w:rFonts w:ascii="Arial Unicode MS" w:eastAsia="Arial Unicode MS" w:hAnsi="Arial Unicode MS" w:cs="Arial Unicode MS"/>
          <w:sz w:val="16"/>
          <w:szCs w:val="16"/>
        </w:rPr>
        <w:t>following</w:t>
      </w:r>
      <w:proofErr w:type="spellEnd"/>
      <w:r w:rsidR="00B37CB7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37CB7">
        <w:rPr>
          <w:rFonts w:ascii="Arial Unicode MS" w:eastAsia="Arial Unicode MS" w:hAnsi="Arial Unicode MS" w:cs="Arial Unicode MS"/>
          <w:sz w:val="16"/>
          <w:szCs w:val="16"/>
        </w:rPr>
        <w:t>standards</w:t>
      </w:r>
      <w:proofErr w:type="spellEnd"/>
      <w:r w:rsidR="00B37CB7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4255C" w:rsidRPr="00316E4B">
        <w:rPr>
          <w:rFonts w:ascii="Arial Unicode MS" w:eastAsia="Arial Unicode MS" w:hAnsi="Arial Unicode MS" w:cs="Arial Unicode MS"/>
          <w:sz w:val="16"/>
          <w:szCs w:val="16"/>
        </w:rPr>
        <w:t>and</w:t>
      </w:r>
      <w:proofErr w:type="spellEnd"/>
      <w:r w:rsidR="0064255C" w:rsidRPr="00316E4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4255C" w:rsidRPr="00316E4B">
        <w:rPr>
          <w:rFonts w:ascii="Arial Unicode MS" w:eastAsia="Arial Unicode MS" w:hAnsi="Arial Unicode MS" w:cs="Arial Unicode MS"/>
          <w:sz w:val="16"/>
          <w:szCs w:val="16"/>
        </w:rPr>
        <w:t>directives</w:t>
      </w:r>
      <w:proofErr w:type="spellEnd"/>
      <w:r w:rsidR="0064255C" w:rsidRPr="00316E4B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29EBFC24" w14:textId="77777777" w:rsidR="004B6E11" w:rsidRDefault="00000000">
      <w:pPr>
        <w:pStyle w:val="Prrafodelista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B37A14">
        <w:rPr>
          <w:rFonts w:ascii="Arial Unicode MS" w:eastAsia="Arial Unicode MS" w:hAnsi="Arial Unicode MS" w:cs="Arial Unicode MS"/>
          <w:sz w:val="16"/>
          <w:szCs w:val="16"/>
        </w:rPr>
        <w:t xml:space="preserve">EU 2017/745 MDR </w:t>
      </w:r>
      <w:proofErr w:type="spellStart"/>
      <w:r w:rsidRPr="00B37A14">
        <w:rPr>
          <w:rFonts w:ascii="Arial Unicode MS" w:eastAsia="Arial Unicode MS" w:hAnsi="Arial Unicode MS" w:cs="Arial Unicode MS"/>
          <w:sz w:val="16"/>
          <w:szCs w:val="16"/>
        </w:rPr>
        <w:t>replacing</w:t>
      </w:r>
      <w:proofErr w:type="spellEnd"/>
      <w:r w:rsidRPr="00B37A14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37A14">
        <w:rPr>
          <w:rFonts w:ascii="Arial Unicode MS" w:eastAsia="Arial Unicode MS" w:hAnsi="Arial Unicode MS" w:cs="Arial Unicode MS"/>
          <w:sz w:val="16"/>
          <w:szCs w:val="16"/>
        </w:rPr>
        <w:t>Directives</w:t>
      </w:r>
      <w:proofErr w:type="spellEnd"/>
      <w:r w:rsidRPr="00B37A14">
        <w:rPr>
          <w:rFonts w:ascii="Arial Unicode MS" w:eastAsia="Arial Unicode MS" w:hAnsi="Arial Unicode MS" w:cs="Arial Unicode MS"/>
          <w:sz w:val="16"/>
          <w:szCs w:val="16"/>
        </w:rPr>
        <w:t xml:space="preserve"> 93/92 EEC</w:t>
      </w:r>
    </w:p>
    <w:p w14:paraId="5D34C0CD" w14:textId="77777777" w:rsidR="004B6E11" w:rsidRDefault="00000000">
      <w:pPr>
        <w:pStyle w:val="Prrafodelista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B37A14">
        <w:rPr>
          <w:rFonts w:ascii="Arial Unicode MS" w:eastAsia="Arial Unicode MS" w:hAnsi="Arial Unicode MS" w:cs="Arial Unicode MS"/>
          <w:sz w:val="16"/>
          <w:szCs w:val="16"/>
        </w:rPr>
        <w:t>TS EN ISO 9001</w:t>
      </w:r>
    </w:p>
    <w:p w14:paraId="4BD55C80" w14:textId="77777777" w:rsidR="004B6E11" w:rsidRDefault="00000000">
      <w:pPr>
        <w:pStyle w:val="Prrafodelista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B37A14">
        <w:rPr>
          <w:rFonts w:ascii="Arial Unicode MS" w:eastAsia="Arial Unicode MS" w:hAnsi="Arial Unicode MS" w:cs="Arial Unicode MS"/>
          <w:sz w:val="16"/>
          <w:szCs w:val="16"/>
        </w:rPr>
        <w:t>TS EN ISO 13485</w:t>
      </w:r>
    </w:p>
    <w:p w14:paraId="534A8725" w14:textId="77777777" w:rsidR="004B6E11" w:rsidRDefault="00000000">
      <w:pPr>
        <w:pStyle w:val="Prrafodelista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B37A14">
        <w:rPr>
          <w:rFonts w:ascii="Arial Unicode MS" w:eastAsia="Arial Unicode MS" w:hAnsi="Arial Unicode MS" w:cs="Arial Unicode MS"/>
          <w:sz w:val="16"/>
          <w:szCs w:val="16"/>
        </w:rPr>
        <w:t xml:space="preserve">TS </w:t>
      </w:r>
      <w:r w:rsidR="00F24685" w:rsidRPr="00B37A14">
        <w:rPr>
          <w:rFonts w:ascii="Arial Unicode MS" w:eastAsia="Arial Unicode MS" w:hAnsi="Arial Unicode MS" w:cs="Arial Unicode MS"/>
          <w:sz w:val="16"/>
          <w:szCs w:val="16"/>
        </w:rPr>
        <w:t>ISO 45001</w:t>
      </w:r>
    </w:p>
    <w:p w14:paraId="6D2F7ED0" w14:textId="77777777" w:rsidR="004B6E11" w:rsidRDefault="00000000">
      <w:pPr>
        <w:pStyle w:val="Prrafodelista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B37A14">
        <w:rPr>
          <w:rFonts w:ascii="Arial Unicode MS" w:eastAsia="Arial Unicode MS" w:hAnsi="Arial Unicode MS" w:cs="Arial Unicode MS"/>
          <w:sz w:val="16"/>
          <w:szCs w:val="16"/>
        </w:rPr>
        <w:t xml:space="preserve">TS ISO EN 14000 </w:t>
      </w:r>
    </w:p>
    <w:p w14:paraId="5220F2BD" w14:textId="77777777" w:rsidR="004B6E11" w:rsidRDefault="00000000">
      <w:pPr>
        <w:pStyle w:val="Prrafodelista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B37A14">
        <w:rPr>
          <w:rFonts w:ascii="Arial Unicode MS" w:eastAsia="Arial Unicode MS" w:hAnsi="Arial Unicode MS" w:cs="Arial Unicode MS"/>
          <w:sz w:val="16"/>
          <w:szCs w:val="16"/>
        </w:rPr>
        <w:t>TS EN ISO 14971</w:t>
      </w:r>
    </w:p>
    <w:p w14:paraId="550D1C31" w14:textId="77777777" w:rsidR="004B6E11" w:rsidRDefault="00000000">
      <w:pPr>
        <w:pStyle w:val="Prrafodelista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>TS 5541</w:t>
      </w:r>
    </w:p>
    <w:p w14:paraId="72FF7457" w14:textId="77777777" w:rsidR="007366E8" w:rsidRPr="00B37A14" w:rsidRDefault="007366E8" w:rsidP="00B37A14">
      <w:pPr>
        <w:pStyle w:val="Prrafodelista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4D1F2710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BA6FCE">
        <w:rPr>
          <w:rFonts w:ascii="Arial Unicode MS" w:eastAsia="Arial Unicode MS" w:hAnsi="Arial Unicode MS" w:cs="Arial Unicode MS"/>
          <w:noProof/>
          <w:color w:val="000000" w:themeColor="text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12C44" wp14:editId="163C09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90881" cy="0"/>
                <wp:effectExtent l="0" t="0" r="19685" b="19050"/>
                <wp:wrapNone/>
                <wp:docPr id="1450" name="Düz Bağlayıcı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88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1450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window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" from="0,0" to="518.95pt,0" w14:anchorId="799CDF61">
                <v:stroke joinstyle="miter"/>
                <w10:wrap anchorx="margin"/>
              </v:line>
            </w:pict>
          </mc:Fallback>
        </mc:AlternateContent>
      </w:r>
    </w:p>
    <w:p w14:paraId="3F2A7B96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BA6F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F6E9C" wp14:editId="3A5318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99926" cy="0"/>
                <wp:effectExtent l="0" t="0" r="1079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92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3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windowText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" from="0,-.05pt" to="519.7pt,-.05pt" w14:anchorId="10206D2B">
                <v:stroke joinstyle="miter"/>
                <w10:wrap anchorx="margin"/>
              </v:line>
            </w:pict>
          </mc:Fallback>
        </mc:AlternateContent>
      </w:r>
    </w:p>
    <w:p w14:paraId="5BD3FD1C" w14:textId="77777777" w:rsidR="004B6E11" w:rsidRDefault="00000000">
      <w:pPr>
        <w:pStyle w:val="Ttulo1"/>
        <w:rPr>
          <w:rFonts w:hint="eastAsia"/>
        </w:rPr>
      </w:pPr>
      <w:bookmarkStart w:id="8" w:name="_Toc125556188"/>
      <w:r w:rsidRPr="00B37CB7">
        <w:t>SYMBOLS FOR CONTROL TOOLS AND PERFORMANCE</w:t>
      </w:r>
      <w:bookmarkEnd w:id="8"/>
    </w:p>
    <w:p w14:paraId="6EA21048" w14:textId="77777777" w:rsidR="00D93CEB" w:rsidRPr="009C72A5" w:rsidRDefault="00D93CEB" w:rsidP="006F36B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pPr w:leftFromText="141" w:rightFromText="141" w:vertAnchor="text" w:tblpX="132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265"/>
        <w:gridCol w:w="283"/>
        <w:gridCol w:w="1843"/>
        <w:gridCol w:w="3398"/>
      </w:tblGrid>
      <w:tr w:rsidR="00452865" w:rsidRPr="009C72A5" w14:paraId="476BB717" w14:textId="77777777" w:rsidTr="0087450C">
        <w:trPr>
          <w:trHeight w:val="2400"/>
        </w:trPr>
        <w:tc>
          <w:tcPr>
            <w:tcW w:w="1696" w:type="dxa"/>
            <w:shd w:val="clear" w:color="auto" w:fill="auto"/>
            <w:vAlign w:val="center"/>
          </w:tcPr>
          <w:p w14:paraId="5A5796B0" w14:textId="77777777" w:rsidR="00452865" w:rsidRPr="009C72A5" w:rsidRDefault="00452865" w:rsidP="006F36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</w:pPr>
          </w:p>
          <w:p w14:paraId="6D3CB394" w14:textId="77777777" w:rsidR="001C74CE" w:rsidRPr="009C72A5" w:rsidRDefault="001C74CE" w:rsidP="006F36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</w:pPr>
          </w:p>
          <w:p w14:paraId="4CC22635" w14:textId="77777777" w:rsidR="001C74CE" w:rsidRPr="009C72A5" w:rsidRDefault="001C74CE" w:rsidP="006F36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</w:pPr>
          </w:p>
          <w:p w14:paraId="4F409964" w14:textId="77777777" w:rsidR="001C74CE" w:rsidRPr="009C72A5" w:rsidRDefault="001C74CE" w:rsidP="006F36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9C72A5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20D86D09" wp14:editId="29DBC00C">
                  <wp:extent cx="802257" cy="401129"/>
                  <wp:effectExtent l="0" t="0" r="0" b="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026" cy="40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97EDF" w14:textId="77777777" w:rsidR="00452865" w:rsidRPr="009C72A5" w:rsidRDefault="00452865" w:rsidP="006F36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2A952048" w14:textId="77777777" w:rsidR="00452865" w:rsidRPr="009C72A5" w:rsidRDefault="00452865" w:rsidP="006F36B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14:paraId="360439F5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spellStart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>Downward</w:t>
            </w:r>
            <w:proofErr w:type="spellEnd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>function</w:t>
            </w:r>
            <w:proofErr w:type="spellEnd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of </w:t>
            </w:r>
            <w:proofErr w:type="spellStart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>the</w:t>
            </w:r>
            <w:proofErr w:type="spellEnd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>back</w:t>
            </w:r>
            <w:proofErr w:type="spellEnd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>section</w:t>
            </w:r>
            <w:proofErr w:type="spellEnd"/>
          </w:p>
          <w:p w14:paraId="5B3030A3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9C72A5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6E6354AA" wp14:editId="73B3E275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7145</wp:posOffset>
                      </wp:positionV>
                      <wp:extent cx="0" cy="342900"/>
                      <wp:effectExtent l="114300" t="0" r="76200" b="57150"/>
                      <wp:wrapNone/>
                      <wp:docPr id="1187" name="Düz Ok Bağlayıcısı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32" coordsize="21600,21600" o:oned="t" filled="f" o:spt="32" path="m,l21600,21600e" w14:anchorId="7220EB7A">
                      <v:path fillok="f" arrowok="t" o:connecttype="none"/>
                      <o:lock v:ext="edit" shapetype="t"/>
                    </v:shapetype>
                    <v:shape id="Düz Ok Bağlayıcısı 1187" style="position:absolute;margin-left:101.15pt;margin-top:1.35pt;width:0;height:27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">
                      <v:stroke joinstyle="miter" endarrow="block"/>
                    </v:shape>
                  </w:pict>
                </mc:Fallback>
              </mc:AlternateContent>
            </w:r>
          </w:p>
          <w:p w14:paraId="62C6C5BD" w14:textId="77777777" w:rsidR="00452865" w:rsidRPr="001059F8" w:rsidRDefault="008052EB" w:rsidP="001059F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object w:dxaOrig="3255" w:dyaOrig="4800" w14:anchorId="5703A780">
                <v:shape id="_x0000_i1027" type="#_x0000_t75" style="width:85.5pt;height:93.75pt" o:ole="">
                  <v:imagedata r:id="rId30" o:title=""/>
                </v:shape>
                <o:OLEObject Type="Embed" ProgID="PBrush" ShapeID="_x0000_i1027" DrawAspect="Content" ObjectID="_1750605239" r:id="rId31"/>
              </w:object>
            </w:r>
          </w:p>
        </w:tc>
        <w:tc>
          <w:tcPr>
            <w:tcW w:w="283" w:type="dxa"/>
            <w:shd w:val="clear" w:color="auto" w:fill="D5DCE4" w:themeFill="text2" w:themeFillTint="33"/>
          </w:tcPr>
          <w:p w14:paraId="7E9CCC68" w14:textId="77777777" w:rsidR="00452865" w:rsidRPr="009C72A5" w:rsidRDefault="00452865" w:rsidP="006F36B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05AAF6F" w14:textId="77777777" w:rsidR="00452865" w:rsidRPr="009C72A5" w:rsidRDefault="004201CE" w:rsidP="006F36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201CE">
              <w:rPr>
                <w:rFonts w:ascii="Arial Unicode MS" w:eastAsia="Arial Unicode MS" w:hAnsi="Arial Unicode MS" w:cs="Arial Unicode MS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423DC339" wp14:editId="567746DC">
                  <wp:extent cx="728803" cy="381299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66" cy="39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120926B2" w14:textId="77777777" w:rsidR="004B6E11" w:rsidRDefault="0044177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spellStart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>Upward</w:t>
            </w:r>
            <w:proofErr w:type="spellEnd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>function</w:t>
            </w:r>
            <w:proofErr w:type="spellEnd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of </w:t>
            </w:r>
            <w:proofErr w:type="spellStart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>the</w:t>
            </w:r>
            <w:proofErr w:type="spellEnd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>back</w:t>
            </w:r>
            <w:proofErr w:type="spellEnd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>section</w:t>
            </w:r>
            <w:proofErr w:type="spellEnd"/>
          </w:p>
          <w:p w14:paraId="041E2753" w14:textId="77777777" w:rsidR="0087450C" w:rsidRPr="0087450C" w:rsidRDefault="0087450C" w:rsidP="0087450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13D75886" w14:textId="77777777" w:rsidR="004B6E11" w:rsidRDefault="00000000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9C72A5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8E64801" wp14:editId="75651F48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393700</wp:posOffset>
                      </wp:positionV>
                      <wp:extent cx="0" cy="353682"/>
                      <wp:effectExtent l="114300" t="38100" r="76200" b="2794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36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Düz Ok Bağlayıcısı 31" style="position:absolute;margin-left:106.65pt;margin-top:31pt;width:0;height:27.85pt;flip:y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" w14:anchorId="35B0652D">
                      <v:stroke joinstyle="miter" endarrow="block"/>
                    </v:shape>
                  </w:pict>
                </mc:Fallback>
              </mc:AlternateContent>
            </w:r>
            <w:r>
              <w:object w:dxaOrig="2595" w:dyaOrig="3090" w14:anchorId="436E13F4">
                <v:shape id="_x0000_i1028" type="#_x0000_t75" style="width:84pt;height:79.5pt" o:ole="">
                  <v:imagedata r:id="rId33" o:title=""/>
                </v:shape>
                <o:OLEObject Type="Embed" ProgID="PBrush" ShapeID="_x0000_i1028" DrawAspect="Content" ObjectID="_1750605240" r:id="rId34"/>
              </w:object>
            </w:r>
            <w:r w:rsidR="00031AAE" w:rsidRPr="009C72A5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F94E8B" w:rsidRPr="009C72A5" w14:paraId="4C08E8FF" w14:textId="77777777" w:rsidTr="00096FAA">
        <w:trPr>
          <w:trHeight w:val="707"/>
        </w:trPr>
        <w:tc>
          <w:tcPr>
            <w:tcW w:w="1696" w:type="dxa"/>
            <w:shd w:val="clear" w:color="auto" w:fill="auto"/>
            <w:vAlign w:val="center"/>
          </w:tcPr>
          <w:p w14:paraId="0A5BBFDB" w14:textId="77777777" w:rsidR="00F94E8B" w:rsidRPr="009C72A5" w:rsidRDefault="00F94E8B" w:rsidP="006F36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</w:pPr>
          </w:p>
          <w:p w14:paraId="7CDBE782" w14:textId="77777777" w:rsidR="00F94E8B" w:rsidRPr="009C72A5" w:rsidRDefault="00F94E8B" w:rsidP="006F36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</w:pPr>
          </w:p>
          <w:p w14:paraId="1B4D53D9" w14:textId="77777777" w:rsidR="00F94E8B" w:rsidRPr="009C72A5" w:rsidRDefault="00F94E8B" w:rsidP="006F36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</w:pPr>
          </w:p>
          <w:p w14:paraId="00967BC9" w14:textId="77777777" w:rsidR="00F94E8B" w:rsidRPr="009C72A5" w:rsidRDefault="00F94E8B" w:rsidP="006F36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</w:pPr>
            <w:r w:rsidRPr="009C72A5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710048C9" wp14:editId="32F53C5C">
                  <wp:extent cx="957580" cy="319405"/>
                  <wp:effectExtent l="242887" t="0" r="275908" b="0"/>
                  <wp:docPr id="1409" name="Resim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77A3B" w14:textId="77777777" w:rsidR="00F94E8B" w:rsidRPr="009C72A5" w:rsidRDefault="00F94E8B" w:rsidP="006F36BC">
            <w:pPr>
              <w:spacing w:after="0" w:line="240" w:lineRule="auto"/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3265" w:type="dxa"/>
            <w:shd w:val="clear" w:color="auto" w:fill="auto"/>
          </w:tcPr>
          <w:p w14:paraId="27B8E35B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tr-TR"/>
              </w:rPr>
            </w:pPr>
            <w:proofErr w:type="spellStart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  <w:lang w:eastAsia="tr-TR"/>
              </w:rPr>
              <w:t>Downward</w:t>
            </w:r>
            <w:proofErr w:type="spellEnd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060AAB" w:rsidRPr="00316E4B">
              <w:rPr>
                <w:rFonts w:ascii="Arial Unicode MS" w:eastAsia="Arial Unicode MS" w:hAnsi="Arial Unicode MS" w:cs="Arial Unicode MS"/>
                <w:sz w:val="16"/>
                <w:szCs w:val="16"/>
                <w:lang w:eastAsia="tr-TR"/>
              </w:rPr>
              <w:t>straight</w:t>
            </w:r>
            <w:proofErr w:type="spellEnd"/>
            <w:r w:rsidR="00060AAB" w:rsidRPr="00316E4B">
              <w:rPr>
                <w:rFonts w:ascii="Arial Unicode MS" w:eastAsia="Arial Unicode MS" w:hAnsi="Arial Unicode MS" w:cs="Arial Unicode MS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  <w:lang w:eastAsia="tr-TR"/>
              </w:rPr>
              <w:t>position</w:t>
            </w:r>
            <w:proofErr w:type="spellEnd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  <w:lang w:eastAsia="tr-TR"/>
              </w:rPr>
              <w:t>movement</w:t>
            </w:r>
            <w:proofErr w:type="spellEnd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  <w:lang w:eastAsia="tr-TR"/>
              </w:rPr>
              <w:t>function</w:t>
            </w:r>
            <w:proofErr w:type="spellEnd"/>
          </w:p>
          <w:p w14:paraId="7AF6E8B1" w14:textId="77777777" w:rsidR="00384908" w:rsidRPr="009C72A5" w:rsidRDefault="00384908" w:rsidP="006F36B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tr-TR"/>
              </w:rPr>
            </w:pPr>
          </w:p>
          <w:p w14:paraId="6D49D38F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tr-TR"/>
              </w:rPr>
            </w:pPr>
            <w:r w:rsidRPr="009C72A5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5195A49" wp14:editId="38A95339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276225</wp:posOffset>
                      </wp:positionV>
                      <wp:extent cx="0" cy="358140"/>
                      <wp:effectExtent l="114300" t="0" r="95250" b="60960"/>
                      <wp:wrapNone/>
                      <wp:docPr id="1429" name="Düz Ok Bağlayıcısı 1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Düz Ok Bağlayıcısı 1429" style="position:absolute;margin-left:94.75pt;margin-top:21.75pt;width:0;height:28.2pt;z-index:25153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ffc000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" w14:anchorId="10957163">
                      <v:stroke joinstyle="miter" endarrow="block"/>
                    </v:shape>
                  </w:pict>
                </mc:Fallback>
              </mc:AlternateContent>
            </w:r>
            <w:r>
              <w:object w:dxaOrig="9855" w:dyaOrig="6510" w14:anchorId="52EA8E18">
                <v:shape id="_x0000_i1029" type="#_x0000_t75" style="width:111.75pt;height:74.25pt" o:ole="">
                  <v:imagedata r:id="rId36" o:title=""/>
                </v:shape>
                <o:OLEObject Type="Embed" ProgID="PBrush" ShapeID="_x0000_i1029" DrawAspect="Content" ObjectID="_1750605241" r:id="rId37"/>
              </w:object>
            </w:r>
          </w:p>
        </w:tc>
        <w:tc>
          <w:tcPr>
            <w:tcW w:w="283" w:type="dxa"/>
            <w:shd w:val="clear" w:color="auto" w:fill="D5DCE4" w:themeFill="text2" w:themeFillTint="33"/>
          </w:tcPr>
          <w:p w14:paraId="444603EB" w14:textId="77777777" w:rsidR="00F94E8B" w:rsidRPr="009C72A5" w:rsidRDefault="00F94E8B" w:rsidP="006F36B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1128A9" w14:textId="77777777" w:rsidR="00F94E8B" w:rsidRPr="009C72A5" w:rsidRDefault="00F94E8B" w:rsidP="006F36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</w:pPr>
            <w:r w:rsidRPr="009C72A5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0B5A0723" wp14:editId="17D08A15">
                  <wp:extent cx="957580" cy="387985"/>
                  <wp:effectExtent l="0" t="0" r="0" b="0"/>
                  <wp:docPr id="1411" name="Resim 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vAlign w:val="center"/>
          </w:tcPr>
          <w:p w14:paraId="2651B084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>Upward</w:t>
            </w:r>
            <w:proofErr w:type="spellEnd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>straight</w:t>
            </w:r>
            <w:proofErr w:type="spellEnd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>position</w:t>
            </w:r>
            <w:proofErr w:type="spellEnd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>movement</w:t>
            </w:r>
            <w:proofErr w:type="spellEnd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316E4B">
              <w:rPr>
                <w:rFonts w:ascii="Arial Unicode MS" w:eastAsia="Arial Unicode MS" w:hAnsi="Arial Unicode MS" w:cs="Arial Unicode MS"/>
                <w:sz w:val="16"/>
                <w:szCs w:val="16"/>
              </w:rPr>
              <w:t>function</w:t>
            </w:r>
            <w:proofErr w:type="spellEnd"/>
          </w:p>
          <w:p w14:paraId="26ED789E" w14:textId="77777777" w:rsidR="00095511" w:rsidRDefault="00095511" w:rsidP="006F36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</w:pPr>
          </w:p>
          <w:p w14:paraId="7F3915DE" w14:textId="77777777" w:rsidR="004B6E11" w:rsidRDefault="00000000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tr-TR"/>
              </w:rPr>
            </w:pPr>
            <w:r w:rsidRPr="009C72A5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64DFC3B" wp14:editId="68D22A8A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524510</wp:posOffset>
                      </wp:positionV>
                      <wp:extent cx="0" cy="390525"/>
                      <wp:effectExtent l="114300" t="38100" r="76200" b="9525"/>
                      <wp:wrapNone/>
                      <wp:docPr id="1427" name="Düz Ok Bağlayıcısı 1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Düz Ok Bağlayıcısı 1427" style="position:absolute;margin-left:87.95pt;margin-top:41.3pt;width:0;height:30.75pt;flip:y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" w14:anchorId="373BE7E0">
                      <v:stroke joinstyle="miter" endarrow="block"/>
                    </v:shape>
                  </w:pict>
                </mc:Fallback>
              </mc:AlternateContent>
            </w:r>
            <w:r w:rsidR="0087450C">
              <w:t xml:space="preserve">    </w:t>
            </w:r>
            <w:r w:rsidR="008052EB">
              <w:object w:dxaOrig="9855" w:dyaOrig="6510" w14:anchorId="61B6D86E">
                <v:shape id="_x0000_i1030" type="#_x0000_t75" style="width:111.75pt;height:74.25pt" o:ole="">
                  <v:imagedata r:id="rId36" o:title=""/>
                </v:shape>
                <o:OLEObject Type="Embed" ProgID="PBrush" ShapeID="_x0000_i1030" DrawAspect="Content" ObjectID="_1750605242" r:id="rId39"/>
              </w:object>
            </w:r>
          </w:p>
        </w:tc>
      </w:tr>
      <w:tr w:rsidR="008052EB" w:rsidRPr="009C72A5" w14:paraId="72B966D0" w14:textId="77777777" w:rsidTr="00096FAA">
        <w:trPr>
          <w:trHeight w:val="707"/>
        </w:trPr>
        <w:tc>
          <w:tcPr>
            <w:tcW w:w="1696" w:type="dxa"/>
            <w:shd w:val="clear" w:color="auto" w:fill="auto"/>
            <w:vAlign w:val="center"/>
          </w:tcPr>
          <w:p w14:paraId="0CDF6884" w14:textId="77777777" w:rsidR="008052EB" w:rsidRPr="009C72A5" w:rsidRDefault="008052EB" w:rsidP="006F36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</w:pPr>
            <w:r w:rsidRPr="009C72A5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3E99EE2B" wp14:editId="3252CB47">
                  <wp:extent cx="866777" cy="289117"/>
                  <wp:effectExtent l="3175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71397" cy="29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shd w:val="clear" w:color="auto" w:fill="auto"/>
          </w:tcPr>
          <w:p w14:paraId="71B93650" w14:textId="77777777" w:rsidR="004B6E11" w:rsidRDefault="007D08CC">
            <w:pPr>
              <w:spacing w:after="0" w:line="240" w:lineRule="auto"/>
              <w:jc w:val="center"/>
              <w:rPr>
                <w:rFonts w:ascii="Arial inucode" w:hAnsi="Arial inucode" w:cs="Arial"/>
                <w:sz w:val="16"/>
                <w:szCs w:val="16"/>
              </w:rPr>
            </w:pPr>
            <w:proofErr w:type="spellStart"/>
            <w:r>
              <w:rPr>
                <w:rFonts w:ascii="Arial inucode" w:hAnsi="Arial inucode" w:cs="Arial"/>
                <w:sz w:val="16"/>
                <w:szCs w:val="16"/>
              </w:rPr>
              <w:t>Upright</w:t>
            </w:r>
            <w:proofErr w:type="spellEnd"/>
            <w:r>
              <w:rPr>
                <w:rFonts w:ascii="Arial inucode" w:hAnsi="Arial inucode" w:cs="Arial"/>
                <w:sz w:val="16"/>
                <w:szCs w:val="16"/>
              </w:rPr>
              <w:t xml:space="preserve"> </w:t>
            </w:r>
            <w:proofErr w:type="spellStart"/>
            <w:r w:rsidRPr="008052EB">
              <w:rPr>
                <w:rFonts w:ascii="Arial inucode" w:hAnsi="Arial inucode" w:cs="Arial"/>
                <w:sz w:val="16"/>
                <w:szCs w:val="16"/>
              </w:rPr>
              <w:t>movement</w:t>
            </w:r>
            <w:proofErr w:type="spellEnd"/>
            <w:r w:rsidRPr="008052EB">
              <w:rPr>
                <w:rFonts w:ascii="Arial inucode" w:hAnsi="Arial inucode" w:cs="Arial"/>
                <w:sz w:val="16"/>
                <w:szCs w:val="16"/>
              </w:rPr>
              <w:t xml:space="preserve"> </w:t>
            </w:r>
            <w:proofErr w:type="spellStart"/>
            <w:r w:rsidRPr="008052EB">
              <w:rPr>
                <w:rFonts w:ascii="Arial inucode" w:hAnsi="Arial inucode" w:cs="Arial"/>
                <w:sz w:val="16"/>
                <w:szCs w:val="16"/>
              </w:rPr>
              <w:t>function</w:t>
            </w:r>
            <w:proofErr w:type="spellEnd"/>
            <w:r w:rsidRPr="008052EB">
              <w:rPr>
                <w:rFonts w:ascii="Arial inucode" w:hAnsi="Arial inucode" w:cs="Arial"/>
                <w:sz w:val="16"/>
                <w:szCs w:val="16"/>
              </w:rPr>
              <w:t xml:space="preserve"> </w:t>
            </w:r>
            <w:proofErr w:type="spellStart"/>
            <w:r w:rsidRPr="008052EB">
              <w:rPr>
                <w:rFonts w:ascii="Arial inucode" w:hAnsi="Arial inucode" w:cs="Arial"/>
                <w:sz w:val="16"/>
                <w:szCs w:val="16"/>
              </w:rPr>
              <w:t>to</w:t>
            </w:r>
            <w:proofErr w:type="spellEnd"/>
            <w:r w:rsidRPr="008052EB">
              <w:rPr>
                <w:rFonts w:ascii="Arial inucode" w:hAnsi="Arial inucode" w:cs="Arial"/>
                <w:sz w:val="16"/>
                <w:szCs w:val="16"/>
              </w:rPr>
              <w:t xml:space="preserve"> </w:t>
            </w:r>
            <w:proofErr w:type="spellStart"/>
            <w:r w:rsidRPr="008052EB">
              <w:rPr>
                <w:rFonts w:ascii="Arial inucode" w:hAnsi="Arial inucode" w:cs="Arial"/>
                <w:sz w:val="16"/>
                <w:szCs w:val="16"/>
              </w:rPr>
              <w:t>stand</w:t>
            </w:r>
            <w:proofErr w:type="spellEnd"/>
            <w:r w:rsidRPr="008052EB">
              <w:rPr>
                <w:rFonts w:ascii="Arial inucode" w:hAnsi="Arial inucode" w:cs="Arial"/>
                <w:sz w:val="16"/>
                <w:szCs w:val="16"/>
              </w:rPr>
              <w:t xml:space="preserve"> </w:t>
            </w:r>
            <w:proofErr w:type="spellStart"/>
            <w:r w:rsidRPr="008052EB">
              <w:rPr>
                <w:rFonts w:ascii="Arial inucode" w:hAnsi="Arial inucode" w:cs="Arial"/>
                <w:sz w:val="16"/>
                <w:szCs w:val="16"/>
              </w:rPr>
              <w:t>up</w:t>
            </w:r>
            <w:proofErr w:type="spellEnd"/>
          </w:p>
          <w:p w14:paraId="69659B43" w14:textId="77777777" w:rsidR="008052EB" w:rsidRDefault="008052EB" w:rsidP="006F36BC">
            <w:pPr>
              <w:spacing w:after="0" w:line="240" w:lineRule="auto"/>
              <w:jc w:val="center"/>
            </w:pPr>
          </w:p>
          <w:p w14:paraId="7A025172" w14:textId="77777777" w:rsidR="004B6E11" w:rsidRDefault="00000000">
            <w:pPr>
              <w:spacing w:after="0" w:line="240" w:lineRule="auto"/>
              <w:jc w:val="center"/>
            </w:pPr>
            <w:r w:rsidRPr="009C72A5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4D2C99" wp14:editId="04B4C034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306070</wp:posOffset>
                      </wp:positionV>
                      <wp:extent cx="57150" cy="342900"/>
                      <wp:effectExtent l="95250" t="38100" r="76200" b="190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Düz Ok Bağlayıcısı 22" style="position:absolute;margin-left:112.2pt;margin-top:24.1pt;width:4.5pt;height:27pt;flip:x 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" w14:anchorId="0CEFAB0D">
                      <v:stroke joinstyle="miter" endarrow="block"/>
                    </v:shape>
                  </w:pict>
                </mc:Fallback>
              </mc:AlternateContent>
            </w:r>
            <w:r w:rsidR="008052EB">
              <w:object w:dxaOrig="6495" w:dyaOrig="6315" w14:anchorId="253E3D78">
                <v:shape id="_x0000_i1031" type="#_x0000_t75" style="width:87.75pt;height:85.5pt" o:ole="">
                  <v:imagedata r:id="rId40" o:title=""/>
                </v:shape>
                <o:OLEObject Type="Embed" ProgID="PBrush" ShapeID="_x0000_i1031" DrawAspect="Content" ObjectID="_1750605243" r:id="rId41"/>
              </w:object>
            </w:r>
          </w:p>
          <w:p w14:paraId="45FB8923" w14:textId="77777777" w:rsidR="008052EB" w:rsidRPr="00316E4B" w:rsidRDefault="008052EB" w:rsidP="006F36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shd w:val="clear" w:color="auto" w:fill="D5DCE4" w:themeFill="text2" w:themeFillTint="33"/>
          </w:tcPr>
          <w:p w14:paraId="5DC8CDF8" w14:textId="77777777" w:rsidR="008052EB" w:rsidRPr="009C72A5" w:rsidRDefault="008052EB" w:rsidP="006F36B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927D27" w14:textId="77777777" w:rsidR="008052EB" w:rsidRPr="009C72A5" w:rsidRDefault="008052EB" w:rsidP="006F36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</w:pPr>
            <w:r w:rsidRPr="009C72A5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5FC8EF5F" wp14:editId="3A93F3FE">
                  <wp:extent cx="829527" cy="276692"/>
                  <wp:effectExtent l="0" t="0" r="0" b="952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28" cy="27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vAlign w:val="center"/>
          </w:tcPr>
          <w:p w14:paraId="3DD84E1C" w14:textId="77777777" w:rsidR="004B6E11" w:rsidRDefault="00000000">
            <w:pPr>
              <w:spacing w:after="0" w:line="240" w:lineRule="auto"/>
              <w:jc w:val="center"/>
              <w:rPr>
                <w:rFonts w:ascii="Arial inucode" w:hAnsi="Arial inucode" w:cs="Arial"/>
                <w:sz w:val="16"/>
                <w:szCs w:val="16"/>
              </w:rPr>
            </w:pPr>
            <w:r>
              <w:rPr>
                <w:rFonts w:ascii="Arial inucode" w:hAnsi="Arial inucode" w:cs="Arial"/>
                <w:sz w:val="16"/>
                <w:szCs w:val="16"/>
              </w:rPr>
              <w:t xml:space="preserve">Platform </w:t>
            </w:r>
            <w:proofErr w:type="spellStart"/>
            <w:r w:rsidRPr="008052EB">
              <w:rPr>
                <w:rFonts w:ascii="Arial inucode" w:hAnsi="Arial inucode" w:cs="Arial"/>
                <w:sz w:val="16"/>
                <w:szCs w:val="16"/>
              </w:rPr>
              <w:t>lowering</w:t>
            </w:r>
            <w:proofErr w:type="spellEnd"/>
            <w:r w:rsidRPr="008052EB">
              <w:rPr>
                <w:rFonts w:ascii="Arial inucode" w:hAnsi="Arial inucode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inucode" w:hAnsi="Arial inucode" w:cs="Arial"/>
                <w:sz w:val="16"/>
                <w:szCs w:val="16"/>
              </w:rPr>
              <w:t>flat</w:t>
            </w:r>
            <w:proofErr w:type="spellEnd"/>
            <w:r>
              <w:rPr>
                <w:rFonts w:ascii="Arial inucode" w:hAnsi="Arial inucode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inucode" w:hAnsi="Arial inucode" w:cs="Arial"/>
                <w:sz w:val="16"/>
                <w:szCs w:val="16"/>
              </w:rPr>
              <w:t>position</w:t>
            </w:r>
            <w:proofErr w:type="spellEnd"/>
            <w:r>
              <w:rPr>
                <w:rFonts w:ascii="Arial inucode" w:hAnsi="Arial inucode" w:cs="Arial"/>
                <w:sz w:val="16"/>
                <w:szCs w:val="16"/>
              </w:rPr>
              <w:t xml:space="preserve"> </w:t>
            </w:r>
            <w:proofErr w:type="spellStart"/>
            <w:r w:rsidRPr="008052EB">
              <w:rPr>
                <w:rFonts w:ascii="Arial inucode" w:hAnsi="Arial inucode" w:cs="Arial"/>
                <w:sz w:val="16"/>
                <w:szCs w:val="16"/>
              </w:rPr>
              <w:t>motion</w:t>
            </w:r>
            <w:proofErr w:type="spellEnd"/>
            <w:r w:rsidRPr="008052EB">
              <w:rPr>
                <w:rFonts w:ascii="Arial inucode" w:hAnsi="Arial inucode" w:cs="Arial"/>
                <w:sz w:val="16"/>
                <w:szCs w:val="16"/>
              </w:rPr>
              <w:t xml:space="preserve"> </w:t>
            </w:r>
            <w:proofErr w:type="spellStart"/>
            <w:r w:rsidRPr="008052EB">
              <w:rPr>
                <w:rFonts w:ascii="Arial inucode" w:hAnsi="Arial inucode" w:cs="Arial"/>
                <w:sz w:val="16"/>
                <w:szCs w:val="16"/>
              </w:rPr>
              <w:t>function</w:t>
            </w:r>
            <w:proofErr w:type="spellEnd"/>
          </w:p>
          <w:p w14:paraId="2E395546" w14:textId="77777777" w:rsidR="004B6E11" w:rsidRDefault="00000000">
            <w:pPr>
              <w:spacing w:after="0" w:line="240" w:lineRule="auto"/>
              <w:jc w:val="center"/>
            </w:pPr>
            <w:r w:rsidRPr="009C72A5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042100" wp14:editId="0E72F304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56515</wp:posOffset>
                      </wp:positionV>
                      <wp:extent cx="45085" cy="333375"/>
                      <wp:effectExtent l="95250" t="0" r="69215" b="47625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Düz Ok Bağlayıcısı 27" style="position:absolute;margin-left:92.8pt;margin-top:4.45pt;width:3.55pt;height:26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" w14:anchorId="1EC0DAA0">
                      <v:stroke joinstyle="miter" endarrow="block"/>
                    </v:shape>
                  </w:pict>
                </mc:Fallback>
              </mc:AlternateContent>
            </w:r>
          </w:p>
          <w:p w14:paraId="688934BF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object w:dxaOrig="6780" w:dyaOrig="5355" w14:anchorId="6AE19726">
                <v:shape id="_x0000_i1032" type="#_x0000_t75" style="width:94.5pt;height:73.5pt" o:ole="">
                  <v:imagedata r:id="rId42" o:title=""/>
                </v:shape>
                <o:OLEObject Type="Embed" ProgID="PBrush" ShapeID="_x0000_i1032" DrawAspect="Content" ObjectID="_1750605244" r:id="rId43"/>
              </w:object>
            </w:r>
            <w:r w:rsidR="008052EB">
              <w:t>,</w:t>
            </w:r>
          </w:p>
        </w:tc>
      </w:tr>
    </w:tbl>
    <w:p w14:paraId="4DAA3B30" w14:textId="77777777" w:rsidR="0079127E" w:rsidRDefault="0079127E" w:rsidP="006F36B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16AD8392" w14:textId="77777777" w:rsidR="00B37A14" w:rsidRPr="009C72A5" w:rsidRDefault="00B37A14" w:rsidP="006F36B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199D376E" w14:textId="77777777" w:rsidR="00BF1B2C" w:rsidRDefault="00BF1B2C" w:rsidP="00C83A39"/>
    <w:p w14:paraId="3F644410" w14:textId="77777777" w:rsidR="00012706" w:rsidRDefault="00012706" w:rsidP="00C83A39"/>
    <w:p w14:paraId="0493F022" w14:textId="77777777" w:rsidR="004B6E11" w:rsidRDefault="00000000">
      <w:r w:rsidRPr="00BA6FCE">
        <w:rPr>
          <w:rFonts w:ascii="Arial Unicode MS" w:eastAsia="Arial Unicode MS" w:hAnsi="Arial Unicode MS" w:cs="Arial Unicode MS"/>
          <w:noProof/>
          <w:color w:val="000000" w:themeColor="text1"/>
          <w:sz w:val="18"/>
          <w:szCs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07D92" wp14:editId="558E32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90881" cy="0"/>
                <wp:effectExtent l="0" t="0" r="19685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88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8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window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" from="0,-.05pt" to="518.95pt,-.05pt" w14:anchorId="7B0CA34A">
                <v:stroke joinstyle="miter"/>
                <w10:wrap anchorx="margin"/>
              </v:line>
            </w:pict>
          </mc:Fallback>
        </mc:AlternateContent>
      </w:r>
    </w:p>
    <w:p w14:paraId="3A70056B" w14:textId="77777777" w:rsidR="004B6E11" w:rsidRDefault="00000000">
      <w:r w:rsidRPr="00BA6F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2567EA" wp14:editId="75104C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99926" cy="0"/>
                <wp:effectExtent l="0" t="0" r="10795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92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5" style="position:absolute;z-index:251602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windowText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" from="0,-.05pt" to="519.7pt,-.05pt" w14:anchorId="237CA191">
                <v:stroke joinstyle="miter"/>
                <w10:wrap anchorx="margin"/>
              </v:line>
            </w:pict>
          </mc:Fallback>
        </mc:AlternateContent>
      </w:r>
      <w:r w:rsidR="002A474E" w:rsidRPr="009C72A5">
        <w:rPr>
          <w:rFonts w:ascii="Arial Unicode MS" w:eastAsia="Arial Unicode MS" w:hAnsi="Arial Unicode MS" w:cs="Arial Unicode MS"/>
          <w:noProof/>
          <w:sz w:val="18"/>
          <w:szCs w:val="18"/>
          <w:lang w:eastAsia="tr-TR"/>
        </w:rPr>
        <w:t xml:space="preserve">     </w:t>
      </w:r>
      <w:r w:rsidR="002A474E" w:rsidRPr="009C72A5">
        <w:rPr>
          <w:rFonts w:ascii="Arial Unicode MS" w:eastAsia="Arial Unicode MS" w:hAnsi="Arial Unicode MS" w:cs="Arial Unicode MS"/>
          <w:noProof/>
          <w:sz w:val="18"/>
          <w:szCs w:val="18"/>
          <w:lang w:eastAsia="tr-TR"/>
        </w:rPr>
        <w:tab/>
      </w:r>
    </w:p>
    <w:p w14:paraId="768CB521" w14:textId="77777777" w:rsidR="004B6E11" w:rsidRDefault="00000000">
      <w:pPr>
        <w:pStyle w:val="Ttulo2"/>
        <w:numPr>
          <w:ilvl w:val="1"/>
          <w:numId w:val="11"/>
        </w:numPr>
        <w:rPr>
          <w:rFonts w:ascii="Arial Unicode MS" w:eastAsia="Arial Unicode MS" w:hAnsi="Arial Unicode MS" w:cs="Arial Unicode MS"/>
          <w:b/>
          <w:sz w:val="18"/>
          <w:szCs w:val="22"/>
        </w:rPr>
      </w:pPr>
      <w:bookmarkStart w:id="9" w:name="_Toc125556189"/>
      <w:proofErr w:type="spellStart"/>
      <w:r>
        <w:rPr>
          <w:rFonts w:ascii="Arial Unicode MS" w:eastAsia="Arial Unicode MS" w:hAnsi="Arial Unicode MS" w:cs="Arial Unicode MS"/>
          <w:b/>
          <w:sz w:val="18"/>
          <w:szCs w:val="22"/>
        </w:rPr>
        <w:t>Patient</w:t>
      </w:r>
      <w:proofErr w:type="spellEnd"/>
      <w:r>
        <w:rPr>
          <w:rFonts w:ascii="Arial Unicode MS" w:eastAsia="Arial Unicode MS" w:hAnsi="Arial Unicode MS" w:cs="Arial Unicode MS"/>
          <w:b/>
          <w:sz w:val="18"/>
          <w:szCs w:val="22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18"/>
          <w:szCs w:val="22"/>
        </w:rPr>
        <w:t>examination</w:t>
      </w:r>
      <w:proofErr w:type="spellEnd"/>
      <w:r>
        <w:rPr>
          <w:rFonts w:ascii="Arial Unicode MS" w:eastAsia="Arial Unicode MS" w:hAnsi="Arial Unicode MS" w:cs="Arial Unicode MS"/>
          <w:b/>
          <w:sz w:val="18"/>
          <w:szCs w:val="22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18"/>
          <w:szCs w:val="22"/>
        </w:rPr>
        <w:t>table</w:t>
      </w:r>
      <w:proofErr w:type="spellEnd"/>
      <w:r>
        <w:rPr>
          <w:rFonts w:ascii="Arial Unicode MS" w:eastAsia="Arial Unicode MS" w:hAnsi="Arial Unicode MS" w:cs="Arial Unicode MS"/>
          <w:b/>
          <w:sz w:val="18"/>
          <w:szCs w:val="22"/>
        </w:rPr>
        <w:t xml:space="preserve"> </w:t>
      </w:r>
      <w:proofErr w:type="spellStart"/>
      <w:r w:rsidRPr="00873033">
        <w:rPr>
          <w:rFonts w:ascii="Arial Unicode MS" w:eastAsia="Arial Unicode MS" w:hAnsi="Arial Unicode MS" w:cs="Arial Unicode MS"/>
          <w:b/>
          <w:sz w:val="18"/>
          <w:szCs w:val="22"/>
        </w:rPr>
        <w:t>Safe</w:t>
      </w:r>
      <w:proofErr w:type="spellEnd"/>
      <w:r w:rsidRPr="00873033">
        <w:rPr>
          <w:rFonts w:ascii="Arial Unicode MS" w:eastAsia="Arial Unicode MS" w:hAnsi="Arial Unicode MS" w:cs="Arial Unicode MS"/>
          <w:b/>
          <w:sz w:val="18"/>
          <w:szCs w:val="22"/>
        </w:rPr>
        <w:t xml:space="preserve"> </w:t>
      </w:r>
      <w:proofErr w:type="spellStart"/>
      <w:r w:rsidR="00A03E86" w:rsidRPr="00873033">
        <w:rPr>
          <w:rFonts w:ascii="Arial Unicode MS" w:eastAsia="Arial Unicode MS" w:hAnsi="Arial Unicode MS" w:cs="Arial Unicode MS"/>
          <w:b/>
          <w:sz w:val="18"/>
          <w:szCs w:val="22"/>
        </w:rPr>
        <w:t>working</w:t>
      </w:r>
      <w:proofErr w:type="spellEnd"/>
      <w:r w:rsidR="00A03E86" w:rsidRPr="00873033">
        <w:rPr>
          <w:rFonts w:ascii="Arial Unicode MS" w:eastAsia="Arial Unicode MS" w:hAnsi="Arial Unicode MS" w:cs="Arial Unicode MS"/>
          <w:b/>
          <w:sz w:val="18"/>
          <w:szCs w:val="22"/>
        </w:rPr>
        <w:t xml:space="preserve"> </w:t>
      </w:r>
      <w:proofErr w:type="spellStart"/>
      <w:r w:rsidR="00A03E86" w:rsidRPr="00873033">
        <w:rPr>
          <w:rFonts w:ascii="Arial Unicode MS" w:eastAsia="Arial Unicode MS" w:hAnsi="Arial Unicode MS" w:cs="Arial Unicode MS"/>
          <w:b/>
          <w:sz w:val="18"/>
          <w:szCs w:val="22"/>
        </w:rPr>
        <w:t>load</w:t>
      </w:r>
      <w:proofErr w:type="spellEnd"/>
      <w:r w:rsidR="00A03E86" w:rsidRPr="00873033">
        <w:rPr>
          <w:rFonts w:ascii="Arial Unicode MS" w:eastAsia="Arial Unicode MS" w:hAnsi="Arial Unicode MS" w:cs="Arial Unicode MS"/>
          <w:b/>
          <w:sz w:val="18"/>
          <w:szCs w:val="22"/>
        </w:rPr>
        <w:t xml:space="preserve"> </w:t>
      </w:r>
      <w:proofErr w:type="spellStart"/>
      <w:r w:rsidR="00A03E86" w:rsidRPr="00873033">
        <w:rPr>
          <w:rFonts w:ascii="Arial Unicode MS" w:eastAsia="Arial Unicode MS" w:hAnsi="Arial Unicode MS" w:cs="Arial Unicode MS"/>
          <w:b/>
          <w:sz w:val="18"/>
          <w:szCs w:val="22"/>
        </w:rPr>
        <w:t>percentiles</w:t>
      </w:r>
      <w:bookmarkEnd w:id="9"/>
      <w:proofErr w:type="spellEnd"/>
    </w:p>
    <w:p w14:paraId="0F0DBC56" w14:textId="77777777" w:rsidR="00AF7935" w:rsidRDefault="00AF7935" w:rsidP="004520D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1CFEE0C6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9C72A5">
        <w:rPr>
          <w:rFonts w:ascii="Arial Unicode MS" w:eastAsia="Arial Unicode MS" w:hAnsi="Arial Unicode MS" w:cs="Arial Unicode MS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D58A76A" wp14:editId="1D1B48C7">
                <wp:simplePos x="0" y="0"/>
                <wp:positionH relativeFrom="column">
                  <wp:posOffset>2644775</wp:posOffset>
                </wp:positionH>
                <wp:positionV relativeFrom="paragraph">
                  <wp:posOffset>157480</wp:posOffset>
                </wp:positionV>
                <wp:extent cx="754140" cy="292735"/>
                <wp:effectExtent l="0" t="95250" r="0" b="88265"/>
                <wp:wrapNone/>
                <wp:docPr id="1204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2250">
                          <a:off x="0" y="0"/>
                          <a:ext cx="754140" cy="29273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620F1" w14:textId="77777777" w:rsidR="004B6E11" w:rsidRDefault="000000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2"/>
                              </w:rPr>
                            </w:pPr>
                            <w:r w:rsidRPr="00012706">
                              <w:rPr>
                                <w:rFonts w:asciiTheme="minorHAnsi" w:eastAsia="Arial Unicode MS" w:hAnsiTheme="minorHAnsi" w:cs="Arial Unicode MS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A (VFM 45%</w:t>
                            </w:r>
                            <w:r w:rsidRPr="0087303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8A76A" id="_x0000_s1043" style="position:absolute;margin-left:208.25pt;margin-top:12.4pt;width:59.4pt;height:23.05pt;rotation:-2072849fd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" fillcolor="#ffc000" stroked="f">
                <v:fill opacity="32896f"/>
                <v:textbox>
                  <w:txbxContent>
                    <w:p w14:paraId="48F620F1" w14:textId="77777777" w:rsidR="004B6E11" w:rsidRDefault="000000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2"/>
                        </w:rPr>
                      </w:pPr>
                      <w:r w:rsidRPr="00012706">
                        <w:rPr>
                          <w:rFonts w:asciiTheme="minorHAnsi" w:eastAsia="Arial Unicode MS" w:hAnsiTheme="minorHAnsi" w:cs="Arial Unicode MS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A (VFM 45%</w:t>
                      </w:r>
                      <w:r w:rsidRPr="00873033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 w:themeColor="text1"/>
                          <w:kern w:val="24"/>
                          <w:sz w:val="12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14:paraId="7901C1E0" w14:textId="77777777" w:rsidR="004B6E11" w:rsidRDefault="00000000">
      <w:r>
        <w:rPr>
          <w:rFonts w:ascii="Arial Unicode MS" w:eastAsia="Arial Unicode MS" w:hAnsi="Arial Unicode MS" w:cs="Arial Unicode MS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3C7C5" wp14:editId="03D3A35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950210" cy="1857375"/>
                <wp:effectExtent l="0" t="0" r="0" b="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9"/>
                              <w:gridCol w:w="3534"/>
                            </w:tblGrid>
                            <w:tr w:rsidR="00156DAC" w:rsidRPr="00873033" w14:paraId="53BAD201" w14:textId="77777777" w:rsidTr="004520DC"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2090FBF1" w14:textId="77777777" w:rsidR="004B6E11" w:rsidRDefault="000000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7303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  <w:lang w:eastAsia="tr-TR"/>
                                    </w:rPr>
                                    <w:t>REGION</w:t>
                                  </w:r>
                                </w:p>
                                <w:p w14:paraId="751E0558" w14:textId="77777777" w:rsidR="00156DAC" w:rsidRPr="00873033" w:rsidRDefault="00156DAC" w:rsidP="004520D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5" w:type="dxa"/>
                                  <w:vAlign w:val="center"/>
                                </w:tcPr>
                                <w:p w14:paraId="1BBFF509" w14:textId="77777777" w:rsidR="004B6E11" w:rsidRDefault="000000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7303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  <w:lang w:eastAsia="tr-TR"/>
                                    </w:rPr>
                                    <w:t>VALUE</w:t>
                                  </w:r>
                                </w:p>
                                <w:p w14:paraId="2E281BAF" w14:textId="77777777" w:rsidR="00156DAC" w:rsidRPr="00873033" w:rsidRDefault="00156DAC" w:rsidP="004520D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56DAC" w:rsidRPr="00873033" w14:paraId="3CCBDB44" w14:textId="77777777" w:rsidTr="00873033">
                              <w:tc>
                                <w:tcPr>
                                  <w:tcW w:w="718" w:type="dxa"/>
                                </w:tcPr>
                                <w:p w14:paraId="41174A81" w14:textId="77777777" w:rsidR="004B6E11" w:rsidRDefault="00000000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873033">
                                    <w:rPr>
                                      <w:b/>
                                      <w:color w:val="000000" w:themeColor="text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785" w:type="dxa"/>
                                </w:tcPr>
                                <w:p w14:paraId="3591FE0C" w14:textId="77777777" w:rsidR="004B6E11" w:rsidRDefault="00000000">
                                  <w:pPr>
                                    <w:spacing w:line="360" w:lineRule="auto"/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</w:rPr>
                                  </w:pPr>
                                  <w:r w:rsidRPr="00873033"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12"/>
                                    </w:rPr>
                                    <w:t>45% OF THE SAFE WORKING LOAD OF THE BACK SECTION</w:t>
                                  </w:r>
                                </w:p>
                              </w:tc>
                            </w:tr>
                            <w:tr w:rsidR="00156DAC" w:rsidRPr="00873033" w14:paraId="7F5AE2D8" w14:textId="77777777" w:rsidTr="00873033">
                              <w:tc>
                                <w:tcPr>
                                  <w:tcW w:w="718" w:type="dxa"/>
                                </w:tcPr>
                                <w:p w14:paraId="73A78F6D" w14:textId="77777777" w:rsidR="004B6E11" w:rsidRDefault="00000000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873033">
                                    <w:rPr>
                                      <w:b/>
                                      <w:color w:val="000000" w:themeColor="text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85" w:type="dxa"/>
                                </w:tcPr>
                                <w:p w14:paraId="7E362CA0" w14:textId="77777777" w:rsidR="004B6E11" w:rsidRDefault="00000000">
                                  <w:pPr>
                                    <w:spacing w:line="360" w:lineRule="auto"/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</w:rPr>
                                  </w:pPr>
                                  <w:r w:rsidRPr="00873033"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12"/>
                                    </w:rPr>
                                    <w:t xml:space="preserve">SEATING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12"/>
                                    </w:rPr>
                                    <w:t xml:space="preserve">SECTION </w:t>
                                  </w:r>
                                  <w:r w:rsidRPr="00873033"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12"/>
                                    </w:rPr>
                                    <w:t>35%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12"/>
                                    </w:rPr>
                                    <w:t xml:space="preserve"> OF THE SAFE WORKING LOAD</w:t>
                                  </w:r>
                                </w:p>
                              </w:tc>
                            </w:tr>
                            <w:tr w:rsidR="00156DAC" w:rsidRPr="00873033" w14:paraId="6F698048" w14:textId="77777777" w:rsidTr="00873033">
                              <w:tc>
                                <w:tcPr>
                                  <w:tcW w:w="718" w:type="dxa"/>
                                </w:tcPr>
                                <w:p w14:paraId="5CBD67E3" w14:textId="77777777" w:rsidR="004B6E11" w:rsidRDefault="00000000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873033">
                                    <w:rPr>
                                      <w:b/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785" w:type="dxa"/>
                                </w:tcPr>
                                <w:p w14:paraId="69474D33" w14:textId="77777777" w:rsidR="004B6E11" w:rsidRDefault="00000000">
                                  <w:pPr>
                                    <w:spacing w:line="36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873033"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LEG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SECTION </w:t>
                                  </w:r>
                                  <w:r w:rsidRPr="00873033">
                                    <w:rPr>
                                      <w:color w:val="000000" w:themeColor="text1"/>
                                      <w:sz w:val="14"/>
                                    </w:rPr>
                                    <w:t>20%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OF SAFE WORKING LOAD</w:t>
                                  </w:r>
                                </w:p>
                              </w:tc>
                            </w:tr>
                            <w:tr w:rsidR="00156DAC" w:rsidRPr="00873033" w14:paraId="3B742870" w14:textId="77777777" w:rsidTr="004520DC">
                              <w:trPr>
                                <w:trHeight w:val="380"/>
                              </w:trPr>
                              <w:tc>
                                <w:tcPr>
                                  <w:tcW w:w="718" w:type="dxa"/>
                                </w:tcPr>
                                <w:p w14:paraId="3D6B336E" w14:textId="77777777" w:rsidR="004B6E11" w:rsidRDefault="00000000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873033">
                                    <w:rPr>
                                      <w:b/>
                                      <w:color w:val="000000" w:themeColor="text1"/>
                                    </w:rPr>
                                    <w:t>GÇY</w:t>
                                  </w:r>
                                </w:p>
                              </w:tc>
                              <w:tc>
                                <w:tcPr>
                                  <w:tcW w:w="3785" w:type="dxa"/>
                                </w:tcPr>
                                <w:p w14:paraId="54A0E4BE" w14:textId="77777777" w:rsidR="004B6E11" w:rsidRDefault="00000000">
                                  <w:pPr>
                                    <w:spacing w:line="36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873033">
                                    <w:rPr>
                                      <w:color w:val="000000" w:themeColor="text1"/>
                                      <w:sz w:val="14"/>
                                    </w:rPr>
                                    <w:t>SAFE WORKING LOAD</w:t>
                                  </w:r>
                                </w:p>
                              </w:tc>
                            </w:tr>
                          </w:tbl>
                          <w:p w14:paraId="72401B3D" w14:textId="77777777" w:rsidR="00156DAC" w:rsidRPr="00873033" w:rsidRDefault="00156DAC" w:rsidP="008730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3C7C5" id="Dikdörtgen 14" o:spid="_x0000_s1044" style="position:absolute;margin-left:181.1pt;margin-top:.65pt;width:232.3pt;height:146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" filled="f" stroked="f" strokeweight="1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9"/>
                        <w:gridCol w:w="3534"/>
                      </w:tblGrid>
                      <w:tr w:rsidR="00156DAC" w:rsidRPr="00873033" w14:paraId="53BAD201" w14:textId="77777777" w:rsidTr="004520DC">
                        <w:tc>
                          <w:tcPr>
                            <w:tcW w:w="718" w:type="dxa"/>
                            <w:vAlign w:val="center"/>
                          </w:tcPr>
                          <w:p w14:paraId="2090FBF1" w14:textId="77777777" w:rsidR="004B6E11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7303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  <w:lang w:eastAsia="tr-TR"/>
                              </w:rPr>
                              <w:t>REGION</w:t>
                            </w:r>
                          </w:p>
                          <w:p w14:paraId="751E0558" w14:textId="77777777" w:rsidR="00156DAC" w:rsidRPr="00873033" w:rsidRDefault="00156DAC" w:rsidP="004520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785" w:type="dxa"/>
                            <w:vAlign w:val="center"/>
                          </w:tcPr>
                          <w:p w14:paraId="1BBFF509" w14:textId="77777777" w:rsidR="004B6E11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7303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  <w:lang w:eastAsia="tr-TR"/>
                              </w:rPr>
                              <w:t>VALUE</w:t>
                            </w:r>
                          </w:p>
                          <w:p w14:paraId="2E281BAF" w14:textId="77777777" w:rsidR="00156DAC" w:rsidRPr="00873033" w:rsidRDefault="00156DAC" w:rsidP="004520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56DAC" w:rsidRPr="00873033" w14:paraId="3CCBDB44" w14:textId="77777777" w:rsidTr="00873033">
                        <w:tc>
                          <w:tcPr>
                            <w:tcW w:w="718" w:type="dxa"/>
                          </w:tcPr>
                          <w:p w14:paraId="41174A81" w14:textId="77777777" w:rsidR="004B6E11" w:rsidRDefault="00000000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73033">
                              <w:rPr>
                                <w:b/>
                                <w:color w:val="000000" w:themeColor="text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785" w:type="dxa"/>
                          </w:tcPr>
                          <w:p w14:paraId="3591FE0C" w14:textId="77777777" w:rsidR="004B6E11" w:rsidRDefault="00000000">
                            <w:pPr>
                              <w:spacing w:line="360" w:lineRule="auto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</w:rPr>
                            </w:pPr>
                            <w:r w:rsidRPr="0087303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2"/>
                              </w:rPr>
                              <w:t>45% OF THE SAFE WORKING LOAD OF THE BACK SECTION</w:t>
                            </w:r>
                          </w:p>
                        </w:tc>
                      </w:tr>
                      <w:tr w:rsidR="00156DAC" w:rsidRPr="00873033" w14:paraId="7F5AE2D8" w14:textId="77777777" w:rsidTr="00873033">
                        <w:tc>
                          <w:tcPr>
                            <w:tcW w:w="718" w:type="dxa"/>
                          </w:tcPr>
                          <w:p w14:paraId="73A78F6D" w14:textId="77777777" w:rsidR="004B6E11" w:rsidRDefault="00000000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73033">
                              <w:rPr>
                                <w:b/>
                                <w:color w:val="000000" w:themeColor="text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85" w:type="dxa"/>
                          </w:tcPr>
                          <w:p w14:paraId="7E362CA0" w14:textId="77777777" w:rsidR="004B6E11" w:rsidRDefault="00000000">
                            <w:pPr>
                              <w:spacing w:line="360" w:lineRule="auto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</w:rPr>
                            </w:pPr>
                            <w:r w:rsidRPr="0087303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2"/>
                              </w:rPr>
                              <w:t xml:space="preserve">SEATING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2"/>
                              </w:rPr>
                              <w:t xml:space="preserve">SECTION </w:t>
                            </w:r>
                            <w:r w:rsidRPr="0087303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2"/>
                              </w:rPr>
                              <w:t>35%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2"/>
                              </w:rPr>
                              <w:t xml:space="preserve"> OF THE SAFE WORKING LOAD</w:t>
                            </w:r>
                          </w:p>
                        </w:tc>
                      </w:tr>
                      <w:tr w:rsidR="00156DAC" w:rsidRPr="00873033" w14:paraId="6F698048" w14:textId="77777777" w:rsidTr="00873033">
                        <w:tc>
                          <w:tcPr>
                            <w:tcW w:w="718" w:type="dxa"/>
                          </w:tcPr>
                          <w:p w14:paraId="5CBD67E3" w14:textId="77777777" w:rsidR="004B6E11" w:rsidRDefault="00000000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73033">
                              <w:rPr>
                                <w:b/>
                                <w:color w:val="000000" w:themeColor="text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785" w:type="dxa"/>
                          </w:tcPr>
                          <w:p w14:paraId="69474D33" w14:textId="77777777" w:rsidR="004B6E11" w:rsidRDefault="00000000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873033">
                              <w:rPr>
                                <w:color w:val="000000" w:themeColor="text1"/>
                                <w:sz w:val="14"/>
                              </w:rPr>
                              <w:t xml:space="preserve">LEG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SECTION </w:t>
                            </w:r>
                            <w:r w:rsidRPr="00873033">
                              <w:rPr>
                                <w:color w:val="000000" w:themeColor="text1"/>
                                <w:sz w:val="14"/>
                              </w:rPr>
                              <w:t>20%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OF SAFE WORKING LOAD</w:t>
                            </w:r>
                          </w:p>
                        </w:tc>
                      </w:tr>
                      <w:tr w:rsidR="00156DAC" w:rsidRPr="00873033" w14:paraId="3B742870" w14:textId="77777777" w:rsidTr="004520DC">
                        <w:trPr>
                          <w:trHeight w:val="380"/>
                        </w:trPr>
                        <w:tc>
                          <w:tcPr>
                            <w:tcW w:w="718" w:type="dxa"/>
                          </w:tcPr>
                          <w:p w14:paraId="3D6B336E" w14:textId="77777777" w:rsidR="004B6E11" w:rsidRDefault="00000000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73033">
                              <w:rPr>
                                <w:b/>
                                <w:color w:val="000000" w:themeColor="text1"/>
                              </w:rPr>
                              <w:t>GÇY</w:t>
                            </w:r>
                          </w:p>
                        </w:tc>
                        <w:tc>
                          <w:tcPr>
                            <w:tcW w:w="3785" w:type="dxa"/>
                          </w:tcPr>
                          <w:p w14:paraId="54A0E4BE" w14:textId="77777777" w:rsidR="004B6E11" w:rsidRDefault="00000000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873033">
                              <w:rPr>
                                <w:color w:val="000000" w:themeColor="text1"/>
                                <w:sz w:val="14"/>
                              </w:rPr>
                              <w:t>SAFE WORKING LOAD</w:t>
                            </w:r>
                          </w:p>
                        </w:tc>
                      </w:tr>
                    </w:tbl>
                    <w:p w14:paraId="72401B3D" w14:textId="77777777" w:rsidR="00156DAC" w:rsidRPr="00873033" w:rsidRDefault="00156DAC" w:rsidP="0087303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72A5">
        <w:rPr>
          <w:rFonts w:ascii="Arial Unicode MS" w:eastAsia="Arial Unicode MS" w:hAnsi="Arial Unicode MS" w:cs="Arial Unicode MS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2EF59C" wp14:editId="49913ECF">
                <wp:simplePos x="0" y="0"/>
                <wp:positionH relativeFrom="column">
                  <wp:posOffset>1732915</wp:posOffset>
                </wp:positionH>
                <wp:positionV relativeFrom="paragraph">
                  <wp:posOffset>225425</wp:posOffset>
                </wp:positionV>
                <wp:extent cx="873125" cy="306202"/>
                <wp:effectExtent l="0" t="0" r="3175" b="0"/>
                <wp:wrapNone/>
                <wp:docPr id="1205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306202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383A53" w14:textId="77777777" w:rsidR="004B6E11" w:rsidRDefault="000000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12706">
                              <w:rPr>
                                <w:rFonts w:asciiTheme="minorHAnsi" w:eastAsia="Arial Unicode MS" w:hAnsiTheme="minorHAnsi" w:cs="Arial Unicode MS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B (VFM 35%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EF59C" id="_x0000_s1045" style="position:absolute;margin-left:136.45pt;margin-top:17.75pt;width:68.75pt;height:24.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" fillcolor="#ffc000" stroked="f">
                <v:fill opacity="32896f"/>
                <v:textbox>
                  <w:txbxContent>
                    <w:p w14:paraId="67383A53" w14:textId="77777777" w:rsidR="004B6E11" w:rsidRDefault="000000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2"/>
                          <w:szCs w:val="12"/>
                        </w:rPr>
                      </w:pPr>
                      <w:r w:rsidRPr="00012706">
                        <w:rPr>
                          <w:rFonts w:asciiTheme="minorHAnsi" w:eastAsia="Arial Unicode MS" w:hAnsiTheme="minorHAnsi" w:cs="Arial Unicode MS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B (VFM 35%)</w:t>
                      </w:r>
                    </w:p>
                  </w:txbxContent>
                </v:textbox>
              </v:oval>
            </w:pict>
          </mc:Fallback>
        </mc:AlternateContent>
      </w:r>
      <w:r w:rsidRPr="009C72A5">
        <w:rPr>
          <w:rFonts w:ascii="Arial Unicode MS" w:eastAsia="Arial Unicode MS" w:hAnsi="Arial Unicode MS" w:cs="Arial Unicode MS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4235C92" wp14:editId="3BA330EB">
                <wp:simplePos x="0" y="0"/>
                <wp:positionH relativeFrom="column">
                  <wp:posOffset>869315</wp:posOffset>
                </wp:positionH>
                <wp:positionV relativeFrom="paragraph">
                  <wp:posOffset>302260</wp:posOffset>
                </wp:positionV>
                <wp:extent cx="819666" cy="281305"/>
                <wp:effectExtent l="0" t="19050" r="0" b="4445"/>
                <wp:wrapNone/>
                <wp:docPr id="1206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0573">
                          <a:off x="0" y="0"/>
                          <a:ext cx="819666" cy="28130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948C6C" w14:textId="77777777" w:rsidR="004B6E11" w:rsidRDefault="000000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="Arial Unicode MS"/>
                                <w:color w:val="000000" w:themeColor="text1"/>
                                <w:sz w:val="12"/>
                              </w:rPr>
                            </w:pPr>
                            <w:r w:rsidRPr="00012706">
                              <w:rPr>
                                <w:rFonts w:asciiTheme="minorHAnsi" w:eastAsia="Arial Unicode MS" w:hAnsiTheme="minorHAnsi" w:cs="Arial Unicode MS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</w:rPr>
                              <w:t>C (GÇY 20%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35C92" id="_x0000_s1046" style="position:absolute;margin-left:68.45pt;margin-top:23.8pt;width:64.55pt;height:22.15pt;rotation:-337977fd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" fillcolor="#ffc000" stroked="f">
                <v:fill opacity="32896f"/>
                <v:textbox>
                  <w:txbxContent>
                    <w:p w14:paraId="08948C6C" w14:textId="77777777" w:rsidR="004B6E11" w:rsidRDefault="000000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Arial Unicode MS" w:hAnsiTheme="minorHAnsi" w:cs="Arial Unicode MS"/>
                          <w:color w:val="000000" w:themeColor="text1"/>
                          <w:sz w:val="12"/>
                        </w:rPr>
                      </w:pPr>
                      <w:r w:rsidRPr="00012706">
                        <w:rPr>
                          <w:rFonts w:asciiTheme="minorHAnsi" w:eastAsia="Arial Unicode MS" w:hAnsiTheme="minorHAnsi" w:cs="Arial Unicode MS"/>
                          <w:b/>
                          <w:bCs/>
                          <w:color w:val="000000" w:themeColor="text1"/>
                          <w:kern w:val="24"/>
                          <w:sz w:val="12"/>
                        </w:rPr>
                        <w:t>C (GÇY 20%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7E988614" wp14:editId="3C5C9DE2">
            <wp:extent cx="3162084" cy="1800225"/>
            <wp:effectExtent l="0" t="0" r="63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362" cy="181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033">
        <w:t xml:space="preserve">               </w:t>
      </w:r>
    </w:p>
    <w:p w14:paraId="5377A62F" w14:textId="77777777" w:rsidR="00012706" w:rsidRDefault="00012706" w:rsidP="00AF7935"/>
    <w:p w14:paraId="302F4400" w14:textId="77777777" w:rsidR="004B6E11" w:rsidRDefault="00000000">
      <w:r w:rsidRPr="00BA6F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1C13D" wp14:editId="51FF2EB4">
                <wp:simplePos x="0" y="0"/>
                <wp:positionH relativeFrom="margin">
                  <wp:posOffset>0</wp:posOffset>
                </wp:positionH>
                <wp:positionV relativeFrom="paragraph">
                  <wp:posOffset>241539</wp:posOffset>
                </wp:positionV>
                <wp:extent cx="6599926" cy="0"/>
                <wp:effectExtent l="0" t="0" r="10795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92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17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windowText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" from="0,19pt" to="519.7pt,19pt" w14:anchorId="30FE5BBB">
                <v:stroke joinstyle="miter"/>
                <w10:wrap anchorx="margin"/>
              </v:line>
            </w:pict>
          </mc:Fallback>
        </mc:AlternateContent>
      </w:r>
      <w:r w:rsidR="00873033" w:rsidRPr="00BA6FCE">
        <w:rPr>
          <w:rFonts w:ascii="Arial Unicode MS" w:eastAsia="Arial Unicode MS" w:hAnsi="Arial Unicode MS" w:cs="Arial Unicode MS"/>
          <w:noProof/>
          <w:color w:val="000000" w:themeColor="text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F9EA9" wp14:editId="7D6689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90881" cy="0"/>
                <wp:effectExtent l="0" t="0" r="19685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88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11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window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" from="0,0" to="518.95pt,0" w14:anchorId="75C55C05">
                <v:stroke joinstyle="miter"/>
                <w10:wrap anchorx="margin"/>
              </v:line>
            </w:pict>
          </mc:Fallback>
        </mc:AlternateContent>
      </w:r>
    </w:p>
    <w:p w14:paraId="20506F32" w14:textId="77777777" w:rsidR="004B6E11" w:rsidRDefault="00000000">
      <w:pPr>
        <w:pStyle w:val="Ttulo1"/>
        <w:rPr>
          <w:rFonts w:hint="eastAsia"/>
        </w:rPr>
      </w:pPr>
      <w:bookmarkStart w:id="10" w:name="_Toc125556190"/>
      <w:proofErr w:type="spellStart"/>
      <w:r>
        <w:t>Examinatio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 w:rsidR="00AF7935" w:rsidRPr="00961EC8">
        <w:t>transportation</w:t>
      </w:r>
      <w:proofErr w:type="spellEnd"/>
      <w:r w:rsidR="00AF7935" w:rsidRPr="00961EC8">
        <w:t xml:space="preserve"> </w:t>
      </w:r>
      <w:proofErr w:type="spellStart"/>
      <w:r w:rsidR="00AF7935" w:rsidRPr="00961EC8">
        <w:t>and</w:t>
      </w:r>
      <w:proofErr w:type="spellEnd"/>
      <w:r w:rsidR="00AF7935" w:rsidRPr="00961EC8">
        <w:t xml:space="preserve"> </w:t>
      </w:r>
      <w:proofErr w:type="spellStart"/>
      <w:r w:rsidR="00AF7935" w:rsidRPr="00961EC8">
        <w:t>installation</w:t>
      </w:r>
      <w:proofErr w:type="spellEnd"/>
      <w:r w:rsidR="00AF7935" w:rsidRPr="00961EC8">
        <w:t xml:space="preserve"> </w:t>
      </w:r>
      <w:bookmarkEnd w:id="10"/>
    </w:p>
    <w:p w14:paraId="48C697AC" w14:textId="77777777" w:rsidR="004B6E11" w:rsidRDefault="00000000">
      <w:pPr>
        <w:pStyle w:val="Ttulo2"/>
        <w:numPr>
          <w:ilvl w:val="1"/>
          <w:numId w:val="11"/>
        </w:numPr>
        <w:spacing w:before="0" w:line="24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  <w:bookmarkStart w:id="11" w:name="_Toc125556191"/>
      <w:r w:rsidRPr="00961EC8">
        <w:rPr>
          <w:rFonts w:ascii="Arial Unicode MS" w:eastAsia="Arial Unicode MS" w:hAnsi="Arial Unicode MS" w:cs="Arial Unicode MS"/>
          <w:b/>
          <w:sz w:val="18"/>
          <w:szCs w:val="18"/>
        </w:rPr>
        <w:t>Transport</w:t>
      </w:r>
      <w:bookmarkEnd w:id="11"/>
    </w:p>
    <w:p w14:paraId="05B57868" w14:textId="77777777" w:rsidR="004B6E11" w:rsidRDefault="00012706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Considerations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for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6A13C9">
        <w:rPr>
          <w:rFonts w:ascii="Arial Unicode MS" w:eastAsia="Arial Unicode MS" w:hAnsi="Arial Unicode MS" w:cs="Arial Unicode MS"/>
          <w:sz w:val="16"/>
          <w:szCs w:val="16"/>
        </w:rPr>
        <w:t xml:space="preserve">a </w:t>
      </w:r>
      <w:proofErr w:type="spellStart"/>
      <w:r w:rsidRPr="006A13C9">
        <w:rPr>
          <w:rFonts w:ascii="Arial Unicode MS" w:eastAsia="Arial Unicode MS" w:hAnsi="Arial Unicode MS" w:cs="Arial Unicode MS"/>
          <w:sz w:val="16"/>
          <w:szCs w:val="16"/>
        </w:rPr>
        <w:t>safe</w:t>
      </w:r>
      <w:proofErr w:type="spellEnd"/>
      <w:r w:rsidRPr="006A13C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transplant;</w:t>
      </w:r>
    </w:p>
    <w:p w14:paraId="1DD8D5DF" w14:textId="77777777" w:rsidR="004B6E11" w:rsidRDefault="00012706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 xml:space="preserve">           - transport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on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suitabl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surfaces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2291864F" w14:textId="77777777" w:rsidR="004B6E11" w:rsidRDefault="00041DA6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          -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Make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sure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patient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924F48" w:rsidRPr="00924F48">
        <w:rPr>
          <w:rFonts w:ascii="Arial Unicode MS" w:eastAsia="Arial Unicode MS" w:hAnsi="Arial Unicode MS" w:cs="Arial Unicode MS"/>
          <w:sz w:val="18"/>
          <w:szCs w:val="18"/>
        </w:rPr>
        <w:t xml:space="preserve">is in </w:t>
      </w:r>
      <w:proofErr w:type="spellStart"/>
      <w:r w:rsidR="00924F48" w:rsidRPr="00924F48">
        <w:rPr>
          <w:rFonts w:ascii="Arial Unicode MS" w:eastAsia="Arial Unicode MS" w:hAnsi="Arial Unicode MS" w:cs="Arial Unicode MS"/>
          <w:sz w:val="18"/>
          <w:szCs w:val="18"/>
        </w:rPr>
        <w:t>the</w:t>
      </w:r>
      <w:proofErr w:type="spellEnd"/>
      <w:r w:rsidR="00924F48" w:rsidRPr="00924F4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924F48" w:rsidRPr="00924F48">
        <w:rPr>
          <w:rFonts w:ascii="Arial Unicode MS" w:eastAsia="Arial Unicode MS" w:hAnsi="Arial Unicode MS" w:cs="Arial Unicode MS"/>
          <w:sz w:val="18"/>
          <w:szCs w:val="18"/>
        </w:rPr>
        <w:t>center</w:t>
      </w:r>
      <w:proofErr w:type="spellEnd"/>
      <w:r w:rsidR="00924F48" w:rsidRPr="00924F48">
        <w:rPr>
          <w:rFonts w:ascii="Arial Unicode MS" w:eastAsia="Arial Unicode MS" w:hAnsi="Arial Unicode MS" w:cs="Arial Unicode MS"/>
          <w:sz w:val="18"/>
          <w:szCs w:val="18"/>
        </w:rPr>
        <w:t xml:space="preserve"> of </w:t>
      </w:r>
      <w:proofErr w:type="spellStart"/>
      <w:r w:rsidR="00012706">
        <w:rPr>
          <w:rFonts w:ascii="Arial Unicode MS" w:eastAsia="Arial Unicode MS" w:hAnsi="Arial Unicode MS" w:cs="Arial Unicode MS"/>
          <w:sz w:val="18"/>
          <w:szCs w:val="18"/>
        </w:rPr>
        <w:t>the</w:t>
      </w:r>
      <w:proofErr w:type="spellEnd"/>
      <w:r w:rsidR="00012706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012706">
        <w:rPr>
          <w:rFonts w:ascii="Arial Unicode MS" w:eastAsia="Arial Unicode MS" w:hAnsi="Arial Unicode MS" w:cs="Arial Unicode MS"/>
          <w:sz w:val="18"/>
          <w:szCs w:val="18"/>
        </w:rPr>
        <w:t>table</w:t>
      </w:r>
      <w:proofErr w:type="spellEnd"/>
      <w:r w:rsidR="00924F48" w:rsidRPr="00924F48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14:paraId="43DA4450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          -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Make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sure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that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no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cables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are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plugged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in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during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the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transfer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process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14:paraId="277B9312" w14:textId="77777777" w:rsidR="008A3F4A" w:rsidRPr="00924F48" w:rsidRDefault="008A3F4A" w:rsidP="00924F48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4AC5E37E" w14:textId="77777777" w:rsidR="004B6E11" w:rsidRDefault="00000000">
      <w:pPr>
        <w:pStyle w:val="Ttulo2"/>
        <w:numPr>
          <w:ilvl w:val="1"/>
          <w:numId w:val="11"/>
        </w:numPr>
        <w:rPr>
          <w:rFonts w:ascii="Arial Unicode MS" w:eastAsia="Arial Unicode MS" w:hAnsi="Arial Unicode MS" w:cs="Arial Unicode MS"/>
          <w:b/>
          <w:sz w:val="18"/>
        </w:rPr>
      </w:pPr>
      <w:bookmarkStart w:id="12" w:name="_Toc125556192"/>
      <w:r w:rsidRPr="005E2604">
        <w:rPr>
          <w:rFonts w:ascii="Arial Unicode MS" w:eastAsia="Arial Unicode MS" w:hAnsi="Arial Unicode MS" w:cs="Arial Unicode MS"/>
          <w:b/>
          <w:sz w:val="18"/>
        </w:rPr>
        <w:t>Installation</w:t>
      </w:r>
      <w:bookmarkEnd w:id="12"/>
    </w:p>
    <w:p w14:paraId="24B53D54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Adjust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04A06">
        <w:rPr>
          <w:rFonts w:ascii="Arial Unicode MS" w:eastAsia="Arial Unicode MS" w:hAnsi="Arial Unicode MS" w:cs="Arial Unicode MS"/>
          <w:sz w:val="16"/>
          <w:szCs w:val="16"/>
        </w:rPr>
        <w:t>examination</w:t>
      </w:r>
      <w:proofErr w:type="spellEnd"/>
      <w:r w:rsidR="00004A0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04A06">
        <w:rPr>
          <w:rFonts w:ascii="Arial Unicode MS" w:eastAsia="Arial Unicode MS" w:hAnsi="Arial Unicode MS" w:cs="Arial Unicode MS"/>
          <w:sz w:val="16"/>
          <w:szCs w:val="16"/>
        </w:rPr>
        <w:t>table</w:t>
      </w:r>
      <w:proofErr w:type="spellEnd"/>
      <w:r w:rsidR="00004A06">
        <w:rPr>
          <w:rFonts w:ascii="Arial Unicode MS" w:eastAsia="Arial Unicode MS" w:hAnsi="Arial Unicode MS" w:cs="Arial Unicode MS"/>
          <w:sz w:val="16"/>
          <w:szCs w:val="16"/>
        </w:rPr>
        <w:t xml:space="preserve"> as </w:t>
      </w:r>
      <w:proofErr w:type="spellStart"/>
      <w:r w:rsidR="00004A06">
        <w:rPr>
          <w:rFonts w:ascii="Arial Unicode MS" w:eastAsia="Arial Unicode MS" w:hAnsi="Arial Unicode MS" w:cs="Arial Unicode MS"/>
          <w:sz w:val="16"/>
          <w:szCs w:val="16"/>
        </w:rPr>
        <w:t>follows</w:t>
      </w:r>
      <w:proofErr w:type="spellEnd"/>
    </w:p>
    <w:p w14:paraId="57FE9036" w14:textId="77777777" w:rsidR="004B6E11" w:rsidRDefault="00204949">
      <w:pPr>
        <w:numPr>
          <w:ilvl w:val="0"/>
          <w:numId w:val="6"/>
        </w:num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following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rules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must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be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followed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during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A5BFB" w:rsidRPr="000B4E18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="002A5BFB"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A5BFB" w:rsidRPr="000B4E18">
        <w:rPr>
          <w:rFonts w:ascii="Arial Unicode MS" w:eastAsia="Arial Unicode MS" w:hAnsi="Arial Unicode MS" w:cs="Arial Unicode MS"/>
          <w:sz w:val="16"/>
          <w:szCs w:val="16"/>
        </w:rPr>
        <w:t>installation</w:t>
      </w:r>
      <w:proofErr w:type="spellEnd"/>
      <w:r w:rsidR="002A5BFB"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of </w:t>
      </w:r>
      <w:proofErr w:type="spellStart"/>
      <w:r w:rsidR="002A5BFB" w:rsidRPr="000B4E18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="002A5BFB"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table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</w:p>
    <w:p w14:paraId="5BEF5982" w14:textId="77777777" w:rsidR="004B6E11" w:rsidRDefault="00204949">
      <w:pPr>
        <w:numPr>
          <w:ilvl w:val="0"/>
          <w:numId w:val="6"/>
        </w:num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Please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refer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to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scope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of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delivery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and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inspection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variants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0849ADAA" w14:textId="77777777" w:rsidR="004B6E11" w:rsidRDefault="00000000">
      <w:pPr>
        <w:numPr>
          <w:ilvl w:val="0"/>
          <w:numId w:val="6"/>
        </w:num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Attach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accessories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accordingly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0D9819A5" w14:textId="77777777" w:rsidR="004B6E11" w:rsidRDefault="00000000">
      <w:pPr>
        <w:numPr>
          <w:ilvl w:val="0"/>
          <w:numId w:val="6"/>
        </w:num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Make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sure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that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ground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is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suitable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during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installation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1F1C7BFA" w14:textId="77777777" w:rsidR="004B6E11" w:rsidRDefault="00000000">
      <w:pPr>
        <w:numPr>
          <w:ilvl w:val="0"/>
          <w:numId w:val="6"/>
        </w:num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Deliver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dismantled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packaging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to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necessary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places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for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environmental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B4E18">
        <w:rPr>
          <w:rFonts w:ascii="Arial Unicode MS" w:eastAsia="Arial Unicode MS" w:hAnsi="Arial Unicode MS" w:cs="Arial Unicode MS"/>
          <w:sz w:val="16"/>
          <w:szCs w:val="16"/>
        </w:rPr>
        <w:t>health</w:t>
      </w:r>
      <w:proofErr w:type="spellEnd"/>
      <w:r w:rsidRPr="000B4E18">
        <w:rPr>
          <w:rFonts w:ascii="Arial Unicode MS" w:eastAsia="Arial Unicode MS" w:hAnsi="Arial Unicode MS" w:cs="Arial Unicode MS"/>
          <w:sz w:val="16"/>
          <w:szCs w:val="16"/>
        </w:rPr>
        <w:t xml:space="preserve">.   </w:t>
      </w:r>
    </w:p>
    <w:p w14:paraId="22CCDFAB" w14:textId="77777777" w:rsidR="000B4E18" w:rsidRDefault="000B4E18" w:rsidP="006F36BC">
      <w:pPr>
        <w:spacing w:after="0" w:line="240" w:lineRule="auto"/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</w:pPr>
    </w:p>
    <w:p w14:paraId="28AD5F4A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</w:pPr>
      <w:r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 xml:space="preserve">NOTE: </w:t>
      </w:r>
      <w:proofErr w:type="spellStart"/>
      <w:r w:rsidR="00204949" w:rsidRPr="000B4E18"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>If</w:t>
      </w:r>
      <w:proofErr w:type="spellEnd"/>
      <w:r w:rsidR="00204949" w:rsidRPr="000B4E18"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 xml:space="preserve"> </w:t>
      </w:r>
      <w:proofErr w:type="spellStart"/>
      <w:r w:rsidR="00204949" w:rsidRPr="000B4E18"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>any</w:t>
      </w:r>
      <w:proofErr w:type="spellEnd"/>
      <w:r w:rsidR="00204949" w:rsidRPr="000B4E18"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 xml:space="preserve"> problem is </w:t>
      </w:r>
      <w:proofErr w:type="spellStart"/>
      <w:r w:rsidR="00204949" w:rsidRPr="000B4E18"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>encountered</w:t>
      </w:r>
      <w:proofErr w:type="spellEnd"/>
      <w:r w:rsidR="00204949" w:rsidRPr="000B4E18"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 xml:space="preserve"> </w:t>
      </w:r>
      <w:proofErr w:type="spellStart"/>
      <w:r w:rsidR="00204949" w:rsidRPr="000B4E18"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>during</w:t>
      </w:r>
      <w:proofErr w:type="spellEnd"/>
      <w:r w:rsidR="00204949" w:rsidRPr="000B4E18"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 xml:space="preserve"> </w:t>
      </w:r>
      <w:proofErr w:type="spellStart"/>
      <w:r w:rsidR="00204949" w:rsidRPr="000B4E18"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>the</w:t>
      </w:r>
      <w:proofErr w:type="spellEnd"/>
      <w:r w:rsidR="00204949" w:rsidRPr="000B4E18"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>installation</w:t>
      </w:r>
      <w:proofErr w:type="spellEnd"/>
      <w:r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 xml:space="preserve"> of </w:t>
      </w:r>
      <w:proofErr w:type="spellStart"/>
      <w:r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>the</w:t>
      </w:r>
      <w:proofErr w:type="spellEnd"/>
      <w:r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>patient</w:t>
      </w:r>
      <w:proofErr w:type="spellEnd"/>
      <w:r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>examination</w:t>
      </w:r>
      <w:proofErr w:type="spellEnd"/>
      <w:r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>table</w:t>
      </w:r>
      <w:proofErr w:type="spellEnd"/>
      <w:r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>the</w:t>
      </w:r>
      <w:proofErr w:type="spellEnd"/>
      <w:r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 xml:space="preserve"> </w:t>
      </w:r>
      <w:proofErr w:type="spellStart"/>
      <w:r w:rsidR="00204949" w:rsidRPr="000B4E18"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>intervention</w:t>
      </w:r>
      <w:proofErr w:type="spellEnd"/>
      <w:r w:rsidR="00204949" w:rsidRPr="000B4E18"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 xml:space="preserve"> </w:t>
      </w:r>
      <w:proofErr w:type="spellStart"/>
      <w:r w:rsidR="00BA3376"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>should</w:t>
      </w:r>
      <w:proofErr w:type="spellEnd"/>
      <w:r w:rsidR="00BA3376"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 xml:space="preserve"> be done </w:t>
      </w:r>
      <w:proofErr w:type="spellStart"/>
      <w:r w:rsidR="00BA3376"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>by</w:t>
      </w:r>
      <w:proofErr w:type="spellEnd"/>
      <w:r w:rsidR="00BA3376"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 xml:space="preserve"> </w:t>
      </w:r>
      <w:r w:rsidR="00204949" w:rsidRPr="000B4E18"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 xml:space="preserve">NİTROCARE </w:t>
      </w:r>
      <w:proofErr w:type="spellStart"/>
      <w:r w:rsidR="00204949" w:rsidRPr="000B4E18"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>technical</w:t>
      </w:r>
      <w:proofErr w:type="spellEnd"/>
      <w:r w:rsidR="00204949" w:rsidRPr="000B4E18"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 xml:space="preserve"> service </w:t>
      </w:r>
      <w:proofErr w:type="spellStart"/>
      <w:r w:rsidR="000B4E18"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>personnel</w:t>
      </w:r>
      <w:proofErr w:type="spellEnd"/>
      <w:r w:rsidR="000B4E18"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>.</w:t>
      </w:r>
    </w:p>
    <w:p w14:paraId="1E2D6E41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</w:pPr>
      <w:r w:rsidRPr="009C72A5">
        <w:rPr>
          <w:rFonts w:ascii="Arial Unicode MS" w:eastAsia="Arial Unicode MS" w:hAnsi="Arial Unicode MS" w:cs="Arial Unicode MS"/>
          <w:noProof/>
          <w:color w:val="FF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A727ED" wp14:editId="64B39BD1">
                <wp:simplePos x="0" y="0"/>
                <wp:positionH relativeFrom="margin">
                  <wp:posOffset>19050</wp:posOffset>
                </wp:positionH>
                <wp:positionV relativeFrom="paragraph">
                  <wp:posOffset>69107</wp:posOffset>
                </wp:positionV>
                <wp:extent cx="772160" cy="689610"/>
                <wp:effectExtent l="0" t="0" r="635" b="0"/>
                <wp:wrapNone/>
                <wp:docPr id="1295" name="Dikdörtgen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834E88" w14:textId="77777777" w:rsidR="00156DAC" w:rsidRDefault="00156DAC" w:rsidP="00204949">
                            <w:r w:rsidRPr="00CC637A">
                              <w:rPr>
                                <w:rFonts w:ascii="Calibri" w:hAnsi="Calibri" w:cs="Calibri"/>
                                <w:b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67B0FCFD" wp14:editId="0BE66ACD">
                                  <wp:extent cx="458469" cy="465658"/>
                                  <wp:effectExtent l="0" t="0" r="0" b="0"/>
                                  <wp:docPr id="4" name="Resim 4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148" cy="467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727ED" id="Dikdörtgen 1295" o:spid="_x0000_s1047" style="position:absolute;margin-left:1.5pt;margin-top:5.45pt;width:60.8pt;height:54.3pt;z-index:2516490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" stroked="f" strokeweight="5pt">
                <v:stroke linestyle="thickThin"/>
                <v:shadow color="#868686"/>
                <v:textbox style="mso-fit-shape-to-text:t">
                  <w:txbxContent>
                    <w:p w14:paraId="1B834E88" w14:textId="77777777" w:rsidR="00156DAC" w:rsidRDefault="00156DAC" w:rsidP="00204949">
                      <w:r w:rsidRPr="00CC637A">
                        <w:rPr>
                          <w:rFonts w:ascii="Calibri" w:hAnsi="Calibri" w:cs="Calibri"/>
                          <w:b/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67B0FCFD" wp14:editId="0BE66ACD">
                            <wp:extent cx="458469" cy="465658"/>
                            <wp:effectExtent l="0" t="0" r="0" b="0"/>
                            <wp:docPr id="4" name="Resim 4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148" cy="467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  <w:t xml:space="preserve">                               </w:t>
      </w:r>
    </w:p>
    <w:p w14:paraId="4FEB7B52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bCs/>
          <w:i/>
          <w:iCs/>
          <w:color w:val="002060"/>
          <w:sz w:val="16"/>
          <w:szCs w:val="16"/>
        </w:rPr>
      </w:pPr>
      <w:r w:rsidRPr="00961EC8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6"/>
        </w:rPr>
        <w:t xml:space="preserve">                                CAUTION</w:t>
      </w:r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 xml:space="preserve">: Risk of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>injury</w:t>
      </w:r>
      <w:proofErr w:type="spellEnd"/>
    </w:p>
    <w:p w14:paraId="17E6CC1D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</w:pPr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 xml:space="preserve">                              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>During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 xml:space="preserve">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>assembly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 xml:space="preserve">,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>install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 xml:space="preserve">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>moving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 xml:space="preserve">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>accessories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 xml:space="preserve">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>last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 xml:space="preserve">, as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>there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 xml:space="preserve"> is a risk of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>injury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 xml:space="preserve">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>from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 xml:space="preserve">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>falling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6"/>
        </w:rPr>
        <w:t xml:space="preserve">.  </w:t>
      </w:r>
    </w:p>
    <w:p w14:paraId="0C31276A" w14:textId="77777777" w:rsidR="000B4E18" w:rsidRDefault="000B4E18" w:rsidP="006F36BC">
      <w:pPr>
        <w:spacing w:after="0" w:line="240" w:lineRule="auto"/>
        <w:rPr>
          <w:rFonts w:ascii="Arial Unicode MS" w:eastAsia="Arial Unicode MS" w:hAnsi="Arial Unicode MS" w:cs="Arial Unicode MS"/>
          <w:bCs/>
          <w:i/>
          <w:iCs/>
          <w:color w:val="002060"/>
          <w:sz w:val="18"/>
          <w:szCs w:val="18"/>
        </w:rPr>
      </w:pPr>
    </w:p>
    <w:p w14:paraId="54C1CDCC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bCs/>
          <w:i/>
          <w:iCs/>
          <w:color w:val="002060"/>
          <w:sz w:val="18"/>
          <w:szCs w:val="18"/>
        </w:rPr>
      </w:pPr>
      <w:r w:rsidRPr="009C72A5">
        <w:rPr>
          <w:rFonts w:ascii="Arial Unicode MS" w:eastAsia="Arial Unicode MS" w:hAnsi="Arial Unicode MS" w:cs="Arial Unicode MS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6D9045" wp14:editId="5B447DC2">
                <wp:simplePos x="0" y="0"/>
                <wp:positionH relativeFrom="margin">
                  <wp:posOffset>10628</wp:posOffset>
                </wp:positionH>
                <wp:positionV relativeFrom="paragraph">
                  <wp:posOffset>26526</wp:posOffset>
                </wp:positionV>
                <wp:extent cx="770255" cy="689610"/>
                <wp:effectExtent l="0" t="0" r="635" b="0"/>
                <wp:wrapNone/>
                <wp:docPr id="1305" name="Dikdörtgen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25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A51D15" w14:textId="77777777" w:rsidR="00156DAC" w:rsidRDefault="00156DAC" w:rsidP="00E96227">
                            <w:r w:rsidRPr="00CC637A">
                              <w:rPr>
                                <w:rFonts w:ascii="Calibri" w:hAnsi="Calibri" w:cs="Calibri"/>
                                <w:b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219BFBBD" wp14:editId="78153D26">
                                  <wp:extent cx="492442" cy="500164"/>
                                  <wp:effectExtent l="0" t="0" r="3175" b="0"/>
                                  <wp:docPr id="6" name="Resim 6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534" cy="506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D9045" id="Dikdörtgen 1305" o:spid="_x0000_s1048" style="position:absolute;margin-left:.85pt;margin-top:2.1pt;width:60.65pt;height:54.3pt;z-index:2516500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" stroked="f" strokeweight="5pt">
                <v:stroke linestyle="thickThin"/>
                <v:shadow color="#868686"/>
                <v:textbox style="mso-fit-shape-to-text:t">
                  <w:txbxContent>
                    <w:p w14:paraId="1DA51D15" w14:textId="77777777" w:rsidR="00156DAC" w:rsidRDefault="00156DAC" w:rsidP="00E96227">
                      <w:r w:rsidRPr="00CC637A">
                        <w:rPr>
                          <w:rFonts w:ascii="Calibri" w:hAnsi="Calibri" w:cs="Calibri"/>
                          <w:b/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219BFBBD" wp14:editId="78153D26">
                            <wp:extent cx="492442" cy="500164"/>
                            <wp:effectExtent l="0" t="0" r="3175" b="0"/>
                            <wp:docPr id="6" name="Resim 6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534" cy="506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Cs/>
          <w:i/>
          <w:iCs/>
          <w:color w:val="002060"/>
          <w:sz w:val="18"/>
          <w:szCs w:val="18"/>
        </w:rPr>
        <w:t xml:space="preserve">                            </w:t>
      </w:r>
    </w:p>
    <w:p w14:paraId="2A00DF1B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bCs/>
          <w:iCs/>
          <w:color w:val="002060"/>
          <w:sz w:val="18"/>
          <w:szCs w:val="18"/>
        </w:rPr>
      </w:pPr>
      <w:r w:rsidRPr="00961EC8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8"/>
        </w:rPr>
        <w:t xml:space="preserve">                            CAUTION</w:t>
      </w:r>
      <w:r w:rsidR="006F0423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: </w:t>
      </w:r>
      <w:proofErr w:type="spellStart"/>
      <w:r w:rsidR="006F0423"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Improper</w:t>
      </w:r>
      <w:proofErr w:type="spellEnd"/>
      <w:r w:rsidR="006F0423"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installation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 </w:t>
      </w:r>
      <w:r w:rsidR="006F0423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on </w:t>
      </w:r>
      <w:proofErr w:type="spellStart"/>
      <w:r w:rsidR="006F0423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the</w:t>
      </w:r>
      <w:proofErr w:type="spellEnd"/>
      <w:r w:rsidR="006F0423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 </w:t>
      </w:r>
      <w:proofErr w:type="spellStart"/>
      <w:r w:rsidR="006F0423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patient</w:t>
      </w:r>
      <w:proofErr w:type="spellEnd"/>
      <w:r w:rsidR="006F0423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 </w:t>
      </w:r>
      <w:proofErr w:type="spellStart"/>
      <w:r w:rsidR="006F0423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examination</w:t>
      </w:r>
      <w:proofErr w:type="spellEnd"/>
      <w:r w:rsidR="006F0423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 </w:t>
      </w:r>
      <w:proofErr w:type="spellStart"/>
      <w:r w:rsidR="006F0423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table</w:t>
      </w:r>
      <w:proofErr w:type="spellEnd"/>
      <w:r w:rsidR="006F0423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may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cause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damage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.</w:t>
      </w:r>
    </w:p>
    <w:p w14:paraId="7E7BDA08" w14:textId="77777777" w:rsidR="004B6E11" w:rsidRDefault="006F0423">
      <w:pPr>
        <w:spacing w:after="0" w:line="240" w:lineRule="auto"/>
        <w:rPr>
          <w:rFonts w:ascii="Arial Unicode MS" w:eastAsia="Arial Unicode MS" w:hAnsi="Arial Unicode MS" w:cs="Arial Unicode MS"/>
          <w:bCs/>
          <w:iCs/>
          <w:color w:val="002060"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                            </w:t>
      </w:r>
      <w:proofErr w:type="spellStart"/>
      <w:r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Patient</w:t>
      </w:r>
      <w:proofErr w:type="spellEnd"/>
      <w:r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examination</w:t>
      </w:r>
      <w:proofErr w:type="spellEnd"/>
      <w:r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table</w:t>
      </w:r>
      <w:proofErr w:type="spellEnd"/>
      <w:r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assembly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should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 be done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by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technical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 service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personnel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or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trained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hospital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 </w:t>
      </w:r>
      <w:proofErr w:type="spellStart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>staff</w:t>
      </w:r>
      <w:proofErr w:type="spellEnd"/>
      <w:r w:rsidRPr="00961EC8">
        <w:rPr>
          <w:rFonts w:ascii="Arial Unicode MS" w:eastAsia="Arial Unicode MS" w:hAnsi="Arial Unicode MS" w:cs="Arial Unicode MS"/>
          <w:bCs/>
          <w:iCs/>
          <w:color w:val="000000" w:themeColor="text1"/>
          <w:sz w:val="16"/>
          <w:szCs w:val="18"/>
        </w:rPr>
        <w:t xml:space="preserve">     </w:t>
      </w:r>
    </w:p>
    <w:p w14:paraId="70687331" w14:textId="77777777" w:rsidR="00204949" w:rsidRDefault="00204949" w:rsidP="006F36BC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18"/>
          <w:szCs w:val="18"/>
        </w:rPr>
      </w:pPr>
    </w:p>
    <w:p w14:paraId="72181C9A" w14:textId="77777777" w:rsidR="003619FE" w:rsidRDefault="003619FE" w:rsidP="006F36BC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18"/>
          <w:szCs w:val="18"/>
        </w:rPr>
      </w:pPr>
    </w:p>
    <w:p w14:paraId="220E3F40" w14:textId="77777777" w:rsidR="003619FE" w:rsidRDefault="003619FE" w:rsidP="006F36BC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18"/>
          <w:szCs w:val="18"/>
        </w:rPr>
      </w:pPr>
    </w:p>
    <w:p w14:paraId="179D451B" w14:textId="77777777" w:rsidR="006F0423" w:rsidRPr="009C72A5" w:rsidRDefault="006F0423" w:rsidP="006F36BC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18"/>
          <w:szCs w:val="18"/>
        </w:rPr>
      </w:pPr>
    </w:p>
    <w:p w14:paraId="0770E1E5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BA6FCE">
        <w:rPr>
          <w:rFonts w:ascii="Arial Unicode MS" w:eastAsia="Arial Unicode MS" w:hAnsi="Arial Unicode MS" w:cs="Arial Unicode MS"/>
          <w:noProof/>
          <w:color w:val="000000" w:themeColor="text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95B62" wp14:editId="2F53AB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90881" cy="0"/>
                <wp:effectExtent l="0" t="0" r="19685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88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19" style="position:absolute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window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" from="0,0" to="518.95pt,0" w14:anchorId="2EECA255">
                <v:stroke joinstyle="miter"/>
                <w10:wrap anchorx="margin"/>
              </v:line>
            </w:pict>
          </mc:Fallback>
        </mc:AlternateContent>
      </w:r>
    </w:p>
    <w:p w14:paraId="1096D3CE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BA6FC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BD7B1" wp14:editId="6DBE6E7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99926" cy="0"/>
                <wp:effectExtent l="0" t="0" r="10795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92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Düz Bağlayıcı 20" style="position:absolute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windowText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" from="0,-.05pt" to="519.7pt,-.05pt" w14:anchorId="6E813E89">
                <v:stroke joinstyle="miter"/>
                <w10:wrap anchorx="margin"/>
              </v:line>
            </w:pict>
          </mc:Fallback>
        </mc:AlternateContent>
      </w:r>
    </w:p>
    <w:p w14:paraId="05482F80" w14:textId="77777777" w:rsidR="004B6E11" w:rsidRDefault="00000000">
      <w:pPr>
        <w:pStyle w:val="Ttulo1"/>
        <w:rPr>
          <w:rFonts w:hint="eastAsia"/>
        </w:rPr>
      </w:pPr>
      <w:bookmarkStart w:id="13" w:name="_Toc125556193"/>
      <w:r>
        <w:t xml:space="preserve">RUN </w:t>
      </w:r>
      <w:bookmarkEnd w:id="13"/>
    </w:p>
    <w:p w14:paraId="3D52F4AD" w14:textId="77777777" w:rsidR="004B6E11" w:rsidRDefault="00924F48">
      <w:pPr>
        <w:pStyle w:val="Ttulo2"/>
        <w:rPr>
          <w:rFonts w:asciiTheme="minorHAnsi" w:hAnsiTheme="minorHAnsi"/>
          <w:b/>
          <w:sz w:val="22"/>
          <w:szCs w:val="22"/>
        </w:rPr>
      </w:pPr>
      <w:bookmarkStart w:id="14" w:name="_Toc125556194"/>
      <w:r>
        <w:rPr>
          <w:rFonts w:asciiTheme="minorHAnsi" w:hAnsiTheme="minorHAnsi"/>
          <w:b/>
          <w:sz w:val="22"/>
          <w:szCs w:val="22"/>
        </w:rPr>
        <w:t xml:space="preserve">       10</w:t>
      </w:r>
      <w:r w:rsidRPr="00C238AB">
        <w:rPr>
          <w:rFonts w:asciiTheme="minorHAnsi" w:hAnsiTheme="minorHAnsi"/>
          <w:b/>
          <w:sz w:val="22"/>
          <w:szCs w:val="22"/>
        </w:rPr>
        <w:t>.1</w:t>
      </w:r>
      <w:r w:rsidRPr="00711119">
        <w:rPr>
          <w:rFonts w:ascii="Arial incode" w:hAnsi="Arial incode"/>
          <w:b/>
          <w:i/>
          <w:sz w:val="20"/>
          <w:szCs w:val="20"/>
        </w:rPr>
        <w:t xml:space="preserve">. </w:t>
      </w:r>
      <w:proofErr w:type="spellStart"/>
      <w:r w:rsidR="00711119">
        <w:rPr>
          <w:rFonts w:ascii="Arial incode" w:hAnsi="Arial incode"/>
          <w:b/>
          <w:i/>
          <w:sz w:val="20"/>
          <w:szCs w:val="20"/>
        </w:rPr>
        <w:t>Initial</w:t>
      </w:r>
      <w:proofErr w:type="spellEnd"/>
      <w:r w:rsidR="00711119">
        <w:rPr>
          <w:rFonts w:ascii="Arial incode" w:hAnsi="Arial incode"/>
          <w:b/>
          <w:i/>
          <w:sz w:val="20"/>
          <w:szCs w:val="20"/>
        </w:rPr>
        <w:t xml:space="preserve"> </w:t>
      </w:r>
      <w:proofErr w:type="spellStart"/>
      <w:r w:rsidR="0077619D" w:rsidRPr="00711119">
        <w:rPr>
          <w:rFonts w:ascii="Arial incode" w:hAnsi="Arial incode"/>
          <w:b/>
          <w:i/>
          <w:sz w:val="20"/>
          <w:szCs w:val="20"/>
        </w:rPr>
        <w:t>Startup</w:t>
      </w:r>
      <w:proofErr w:type="spellEnd"/>
      <w:r w:rsidR="0077619D" w:rsidRPr="00711119">
        <w:rPr>
          <w:rFonts w:ascii="Arial incode" w:hAnsi="Arial incode"/>
          <w:b/>
          <w:i/>
          <w:sz w:val="20"/>
          <w:szCs w:val="20"/>
        </w:rPr>
        <w:t xml:space="preserve"> </w:t>
      </w:r>
      <w:bookmarkEnd w:id="14"/>
    </w:p>
    <w:p w14:paraId="32816D03" w14:textId="77777777" w:rsidR="004B6E11" w:rsidRDefault="00000000">
      <w:pPr>
        <w:spacing w:before="120" w:after="120" w:line="240" w:lineRule="auto"/>
        <w:rPr>
          <w:rFonts w:ascii="Arial Unicode MS" w:eastAsia="Arial Unicode MS" w:hAnsi="Arial Unicode MS" w:cs="Arial Unicode MS"/>
          <w:sz w:val="16"/>
          <w:szCs w:val="16"/>
          <w:lang w:eastAsia="tr-TR"/>
        </w:rPr>
      </w:pPr>
      <w:proofErr w:type="spellStart"/>
      <w:r w:rsidRPr="007366E8">
        <w:rPr>
          <w:rFonts w:ascii="Arial Unicode MS" w:eastAsia="Arial Unicode MS" w:hAnsi="Arial Unicode MS" w:cs="Arial Unicode MS"/>
          <w:sz w:val="16"/>
          <w:szCs w:val="16"/>
          <w:lang w:eastAsia="tr-TR"/>
        </w:rPr>
        <w:t>Prepare</w:t>
      </w:r>
      <w:proofErr w:type="spellEnd"/>
      <w:r w:rsidRPr="007366E8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 w:rsidRPr="007366E8">
        <w:rPr>
          <w:rFonts w:ascii="Arial Unicode MS" w:eastAsia="Arial Unicode MS" w:hAnsi="Arial Unicode MS" w:cs="Arial Unicode MS"/>
          <w:sz w:val="16"/>
          <w:szCs w:val="16"/>
          <w:lang w:eastAsia="tr-TR"/>
        </w:rPr>
        <w:t>the</w:t>
      </w:r>
      <w:proofErr w:type="spellEnd"/>
      <w:r w:rsidRPr="007366E8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 w:rsidRPr="007366E8">
        <w:rPr>
          <w:rFonts w:ascii="Arial Unicode MS" w:eastAsia="Arial Unicode MS" w:hAnsi="Arial Unicode MS" w:cs="Arial Unicode MS"/>
          <w:sz w:val="16"/>
          <w:szCs w:val="16"/>
          <w:lang w:eastAsia="tr-TR"/>
        </w:rPr>
        <w:t>examination</w:t>
      </w:r>
      <w:proofErr w:type="spellEnd"/>
      <w:r w:rsidRPr="007366E8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 w:rsidRPr="007366E8">
        <w:rPr>
          <w:rFonts w:ascii="Arial Unicode MS" w:eastAsia="Arial Unicode MS" w:hAnsi="Arial Unicode MS" w:cs="Arial Unicode MS"/>
          <w:sz w:val="16"/>
          <w:szCs w:val="16"/>
          <w:lang w:eastAsia="tr-TR"/>
        </w:rPr>
        <w:t>table</w:t>
      </w:r>
      <w:proofErr w:type="spellEnd"/>
      <w:r w:rsidRPr="007366E8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as </w:t>
      </w:r>
      <w:proofErr w:type="spellStart"/>
      <w:r w:rsidRPr="007366E8">
        <w:rPr>
          <w:rFonts w:ascii="Arial Unicode MS" w:eastAsia="Arial Unicode MS" w:hAnsi="Arial Unicode MS" w:cs="Arial Unicode MS"/>
          <w:sz w:val="16"/>
          <w:szCs w:val="16"/>
          <w:lang w:eastAsia="tr-TR"/>
        </w:rPr>
        <w:t>follows</w:t>
      </w:r>
      <w:proofErr w:type="spellEnd"/>
    </w:p>
    <w:p w14:paraId="2A3FCF9A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0E3870">
        <w:rPr>
          <w:rFonts w:ascii="Arial Unicode MS" w:eastAsia="Arial Unicode MS" w:hAnsi="Arial Unicode MS" w:cs="Arial Unicode MS"/>
          <w:sz w:val="16"/>
          <w:szCs w:val="16"/>
        </w:rPr>
        <w:t>-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check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electrical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connection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points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(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socket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inputs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)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before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inserting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patient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plug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into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socket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6D0C13AB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0E3870">
        <w:rPr>
          <w:rFonts w:ascii="Arial Unicode MS" w:eastAsia="Arial Unicode MS" w:hAnsi="Arial Unicode MS" w:cs="Arial Unicode MS"/>
          <w:sz w:val="16"/>
          <w:szCs w:val="16"/>
        </w:rPr>
        <w:tab/>
        <w:t xml:space="preserve">                  -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Check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connections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of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                 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grounding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0E3870">
        <w:rPr>
          <w:rFonts w:ascii="Arial Unicode MS" w:eastAsia="Arial Unicode MS" w:hAnsi="Arial Unicode MS" w:cs="Arial Unicode MS"/>
          <w:sz w:val="16"/>
          <w:szCs w:val="16"/>
        </w:rPr>
        <w:tab/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cables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035B8754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0E3870">
        <w:rPr>
          <w:rFonts w:ascii="Arial Unicode MS" w:eastAsia="Arial Unicode MS" w:hAnsi="Arial Unicode MS" w:cs="Arial Unicode MS"/>
          <w:sz w:val="16"/>
          <w:szCs w:val="16"/>
        </w:rPr>
        <w:tab/>
        <w:t xml:space="preserve">                  -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Check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insulation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of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                 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connection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0E3870">
        <w:rPr>
          <w:rFonts w:ascii="Arial Unicode MS" w:eastAsia="Arial Unicode MS" w:hAnsi="Arial Unicode MS" w:cs="Arial Unicode MS"/>
          <w:sz w:val="16"/>
          <w:szCs w:val="16"/>
        </w:rPr>
        <w:tab/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cables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Check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for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any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deformation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or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crushing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69634CE6" w14:textId="77777777" w:rsidR="004B6E11" w:rsidRDefault="00000000">
      <w:pPr>
        <w:spacing w:after="0" w:line="240" w:lineRule="auto"/>
        <w:ind w:firstLine="708"/>
        <w:rPr>
          <w:rFonts w:ascii="Arial Unicode MS" w:eastAsia="Arial Unicode MS" w:hAnsi="Arial Unicode MS" w:cs="Arial Unicode MS"/>
          <w:sz w:val="16"/>
          <w:szCs w:val="16"/>
        </w:rPr>
      </w:pPr>
      <w:r w:rsidRPr="000E3870">
        <w:rPr>
          <w:rFonts w:ascii="Arial Unicode MS" w:eastAsia="Arial Unicode MS" w:hAnsi="Arial Unicode MS" w:cs="Arial Unicode MS"/>
          <w:sz w:val="16"/>
          <w:szCs w:val="16"/>
        </w:rPr>
        <w:tab/>
        <w:t xml:space="preserve">  -Plug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 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power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0E3870">
        <w:rPr>
          <w:rFonts w:ascii="Arial Unicode MS" w:eastAsia="Arial Unicode MS" w:hAnsi="Arial Unicode MS" w:cs="Arial Unicode MS"/>
          <w:sz w:val="16"/>
          <w:szCs w:val="16"/>
        </w:rPr>
        <w:tab/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cable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into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socket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for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power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Make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sure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there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is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power</w:t>
      </w:r>
      <w:proofErr w:type="spellEnd"/>
    </w:p>
    <w:p w14:paraId="2189F3EA" w14:textId="77777777" w:rsidR="004B6E11" w:rsidRDefault="00A56EFF">
      <w:pPr>
        <w:spacing w:after="0" w:line="240" w:lineRule="auto"/>
        <w:ind w:firstLine="708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 xml:space="preserve">  -</w:t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 w:rsidR="00721F9C">
        <w:rPr>
          <w:rFonts w:ascii="Arial Unicode MS" w:eastAsia="Arial Unicode MS" w:hAnsi="Arial Unicode MS" w:cs="Arial Unicode MS"/>
          <w:sz w:val="16"/>
          <w:szCs w:val="16"/>
        </w:rPr>
        <w:t xml:space="preserve">start </w:t>
      </w:r>
      <w:proofErr w:type="spellStart"/>
      <w:r w:rsidR="00721F9C">
        <w:rPr>
          <w:rFonts w:ascii="Arial Unicode MS" w:eastAsia="Arial Unicode MS" w:hAnsi="Arial Unicode MS" w:cs="Arial Unicode MS"/>
          <w:sz w:val="16"/>
          <w:szCs w:val="16"/>
        </w:rPr>
        <w:t>and</w:t>
      </w:r>
      <w:proofErr w:type="spellEnd"/>
      <w:r w:rsidR="00721F9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check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721F9C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="00721F9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height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721F9C">
        <w:rPr>
          <w:rFonts w:ascii="Arial Unicode MS" w:eastAsia="Arial Unicode MS" w:hAnsi="Arial Unicode MS" w:cs="Arial Unicode MS"/>
          <w:sz w:val="16"/>
          <w:szCs w:val="16"/>
        </w:rPr>
        <w:t>motors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445F221D" w14:textId="77777777" w:rsidR="004B6E11" w:rsidRDefault="00000000">
      <w:pPr>
        <w:spacing w:after="0" w:line="240" w:lineRule="auto"/>
        <w:ind w:firstLine="708"/>
        <w:rPr>
          <w:rFonts w:ascii="Arial Unicode MS" w:eastAsia="Arial Unicode MS" w:hAnsi="Arial Unicode MS" w:cs="Arial Unicode MS"/>
          <w:sz w:val="16"/>
          <w:szCs w:val="16"/>
        </w:rPr>
      </w:pPr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 -</w:t>
      </w:r>
      <w:proofErr w:type="spellStart"/>
      <w:r w:rsidRPr="000E3870">
        <w:rPr>
          <w:rFonts w:ascii="Arial Unicode MS" w:eastAsia="Arial Unicode MS" w:hAnsi="Arial Unicode MS" w:cs="Arial Unicode MS"/>
          <w:sz w:val="16"/>
          <w:szCs w:val="16"/>
        </w:rPr>
        <w:t>Check</w:t>
      </w:r>
      <w:proofErr w:type="spellEnd"/>
      <w:r w:rsidRPr="000E387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 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control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controller</w:t>
      </w:r>
      <w:proofErr w:type="spellEnd"/>
      <w:r w:rsidR="000E3870" w:rsidRPr="000E3870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10AC7EAA" w14:textId="77777777" w:rsidR="004B6E11" w:rsidRDefault="005E2495">
      <w:pPr>
        <w:pStyle w:val="Ttulo1"/>
        <w:numPr>
          <w:ilvl w:val="0"/>
          <w:numId w:val="0"/>
        </w:numPr>
        <w:rPr>
          <w:rFonts w:hint="eastAsia"/>
        </w:rPr>
      </w:pPr>
      <w:bookmarkStart w:id="15" w:name="_Toc86078646"/>
      <w:bookmarkStart w:id="16" w:name="_Toc125556195"/>
      <w:r w:rsidRPr="005E2495">
        <w:t xml:space="preserve">   11. ELECTRICAL SYSTEM AND CONTROL ELEMENTS</w:t>
      </w:r>
      <w:bookmarkEnd w:id="15"/>
      <w:bookmarkEnd w:id="16"/>
    </w:p>
    <w:p w14:paraId="44840837" w14:textId="77777777" w:rsidR="004B6E11" w:rsidRDefault="00000000">
      <w:pPr>
        <w:pStyle w:val="Ttulo2"/>
        <w:rPr>
          <w:rFonts w:ascii="Arial Unicode MS" w:eastAsia="Arial Unicode MS" w:hAnsi="Arial Unicode MS" w:cs="Arial Unicode MS"/>
          <w:b/>
          <w:sz w:val="18"/>
          <w:szCs w:val="18"/>
        </w:rPr>
      </w:pPr>
      <w:bookmarkStart w:id="17" w:name="_Toc78970439"/>
      <w:bookmarkStart w:id="18" w:name="_Toc86078647"/>
      <w:bookmarkStart w:id="19" w:name="_Toc125556196"/>
      <w:r w:rsidRPr="005E2495">
        <w:rPr>
          <w:rFonts w:ascii="Arial Unicode MS" w:eastAsia="Arial Unicode MS" w:hAnsi="Arial Unicode MS" w:cs="Arial Unicode MS"/>
          <w:b/>
          <w:sz w:val="18"/>
          <w:szCs w:val="18"/>
        </w:rPr>
        <w:t xml:space="preserve">                  11.1 </w:t>
      </w:r>
      <w:proofErr w:type="spellStart"/>
      <w:r w:rsidRPr="005E2495">
        <w:rPr>
          <w:rFonts w:ascii="Arial Unicode MS" w:eastAsia="Arial Unicode MS" w:hAnsi="Arial Unicode MS" w:cs="Arial Unicode MS"/>
          <w:b/>
          <w:sz w:val="18"/>
          <w:szCs w:val="18"/>
        </w:rPr>
        <w:t>Electrical</w:t>
      </w:r>
      <w:proofErr w:type="spellEnd"/>
      <w:r w:rsidRPr="005E2495">
        <w:rPr>
          <w:rFonts w:ascii="Arial Unicode MS" w:eastAsia="Arial Unicode MS" w:hAnsi="Arial Unicode MS" w:cs="Arial Unicode MS"/>
          <w:b/>
          <w:sz w:val="18"/>
          <w:szCs w:val="18"/>
        </w:rPr>
        <w:t xml:space="preserve"> System</w:t>
      </w:r>
      <w:bookmarkEnd w:id="17"/>
      <w:bookmarkEnd w:id="18"/>
      <w:bookmarkEnd w:id="19"/>
    </w:p>
    <w:p w14:paraId="183BF243" w14:textId="77777777" w:rsidR="004B6E11" w:rsidRDefault="00000000">
      <w:pPr>
        <w:spacing w:after="0" w:line="240" w:lineRule="auto"/>
        <w:ind w:firstLine="360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patient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has </w:t>
      </w:r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a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control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box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a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height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motor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an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a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han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control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. As a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working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principl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system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consists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of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control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box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receiving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data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an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performing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functions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of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functions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with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comman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process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given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from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han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control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Motor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Below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is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connection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diagram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of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system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Safety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rules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must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be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followe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during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connection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. Read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instructions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carefully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in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his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regar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. Read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electrical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information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on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product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label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4EC9A45E" w14:textId="77777777" w:rsidR="004B6E11" w:rsidRDefault="0000000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components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an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structur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of NITROHB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models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ar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designe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in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accordanc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with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safety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rules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r w:rsidRPr="005E2495">
        <w:rPr>
          <w:rFonts w:ascii="Arial Unicode MS" w:eastAsia="Arial Unicode MS" w:hAnsi="Arial Unicode MS" w:cs="Arial Unicode MS"/>
          <w:sz w:val="16"/>
          <w:szCs w:val="16"/>
        </w:rPr>
        <w:br/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models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hav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IPX4 / IPX6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degre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of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protection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28B3948C" w14:textId="77777777" w:rsidR="004B6E11" w:rsidRDefault="0000000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5E2495">
        <w:rPr>
          <w:rFonts w:ascii="Arial Unicode MS" w:eastAsia="Arial Unicode MS" w:hAnsi="Arial Unicode MS" w:cs="Arial Unicode MS"/>
          <w:b/>
          <w:sz w:val="16"/>
          <w:szCs w:val="16"/>
        </w:rPr>
        <w:t>WARNING</w:t>
      </w:r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Electrical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intervention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shoul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be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carrie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out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by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authorize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an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raine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personnel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an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support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shoul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be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obtaine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from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manufacturer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when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necessary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0C569601" w14:textId="77777777" w:rsidR="004B6E11" w:rsidRDefault="0000000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5E2495">
        <w:rPr>
          <w:rFonts w:ascii="Arial Unicode MS" w:eastAsia="Arial Unicode MS" w:hAnsi="Arial Unicode MS" w:cs="Arial Unicode MS"/>
          <w:b/>
          <w:sz w:val="16"/>
          <w:szCs w:val="16"/>
        </w:rPr>
        <w:t>CAUTION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: </w:t>
      </w:r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Do not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ouch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control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box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, motor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an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cables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when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performing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patient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function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70C5615A" w14:textId="77777777" w:rsidR="004B6E11" w:rsidRDefault="0000000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5E2495">
        <w:rPr>
          <w:rFonts w:ascii="Arial Unicode MS" w:eastAsia="Arial Unicode MS" w:hAnsi="Arial Unicode MS" w:cs="Arial Unicode MS"/>
          <w:b/>
          <w:sz w:val="16"/>
          <w:szCs w:val="16"/>
        </w:rPr>
        <w:t>CAUTION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If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patient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is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connecte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o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an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off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-grid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power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supply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check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periodic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checks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of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power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supply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an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refer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o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instructions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5F34B45A" w14:textId="77777777" w:rsidR="004B6E11" w:rsidRDefault="0000000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5E2495">
        <w:rPr>
          <w:rFonts w:ascii="Arial Unicode MS" w:eastAsia="Arial Unicode MS" w:hAnsi="Arial Unicode MS" w:cs="Arial Unicode MS"/>
          <w:b/>
          <w:sz w:val="16"/>
          <w:szCs w:val="16"/>
        </w:rPr>
        <w:t>CAUTION</w:t>
      </w:r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: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Electrical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intervention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must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be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carrie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out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by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rained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personnel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Accidents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due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to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electric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shock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may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5E2495">
        <w:rPr>
          <w:rFonts w:ascii="Arial Unicode MS" w:eastAsia="Arial Unicode MS" w:hAnsi="Arial Unicode MS" w:cs="Arial Unicode MS"/>
          <w:sz w:val="16"/>
          <w:szCs w:val="16"/>
        </w:rPr>
        <w:t>occur</w:t>
      </w:r>
      <w:proofErr w:type="spellEnd"/>
      <w:r w:rsidRPr="005E2495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03F7C7E0" w14:textId="77777777" w:rsidR="000633D5" w:rsidRDefault="000633D5" w:rsidP="005E24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53BB946C" w14:textId="77777777" w:rsidR="000633D5" w:rsidRDefault="000633D5" w:rsidP="005E24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5E39C7FA" w14:textId="77777777" w:rsidR="004B6E11" w:rsidRDefault="00000000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>ELECTRICAL PROPERTIES</w:t>
      </w:r>
    </w:p>
    <w:tbl>
      <w:tblPr>
        <w:tblW w:w="992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2446"/>
        <w:gridCol w:w="2160"/>
        <w:gridCol w:w="3226"/>
      </w:tblGrid>
      <w:tr w:rsidR="000633D5" w:rsidRPr="000633D5" w14:paraId="0638FDF6" w14:textId="77777777" w:rsidTr="000633D5">
        <w:trPr>
          <w:trHeight w:val="111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AC5E" w14:textId="77777777" w:rsidR="000633D5" w:rsidRPr="000633D5" w:rsidRDefault="000633D5" w:rsidP="000633D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773B" w14:textId="77777777" w:rsidR="000633D5" w:rsidRPr="000633D5" w:rsidRDefault="000633D5" w:rsidP="000633D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C72E" w14:textId="77777777" w:rsidR="000633D5" w:rsidRPr="000633D5" w:rsidRDefault="000633D5" w:rsidP="000633D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2B1F" w14:textId="77777777" w:rsidR="000633D5" w:rsidRPr="000633D5" w:rsidRDefault="000633D5" w:rsidP="000633D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</w:tr>
      <w:tr w:rsidR="000633D5" w:rsidRPr="000633D5" w14:paraId="74ECE7B8" w14:textId="77777777" w:rsidTr="000633D5">
        <w:trPr>
          <w:trHeight w:val="263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hideMark/>
          </w:tcPr>
          <w:p w14:paraId="53737499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0633D5"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>COMPONENT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hideMark/>
          </w:tcPr>
          <w:p w14:paraId="0F4CFC92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0633D5"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>MANUFACTURER / BRAND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D966" w:themeFill="accent4" w:themeFillTint="99"/>
            <w:hideMark/>
          </w:tcPr>
          <w:p w14:paraId="1782185A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0633D5"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>TECHNICAL INFO</w:t>
            </w:r>
          </w:p>
        </w:tc>
      </w:tr>
      <w:tr w:rsidR="000633D5" w:rsidRPr="000633D5" w14:paraId="7AE28267" w14:textId="77777777" w:rsidTr="000633D5">
        <w:trPr>
          <w:trHeight w:val="263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2726F" w14:textId="77777777" w:rsidR="004B6E11" w:rsidRDefault="00000000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0633D5"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>HEIGHT MOTOR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CD815" w14:textId="77777777" w:rsidR="004B6E11" w:rsidRDefault="00000000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0633D5"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>LINAK - DEWERT - POLİMOD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AA433F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633D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IMPORTED / 6000 N / DC / IPX4 / IPX6 24V / </w:t>
            </w:r>
            <w:proofErr w:type="spellStart"/>
            <w:r w:rsidRPr="000633D5">
              <w:rPr>
                <w:rFonts w:ascii="Arial Unicode MS" w:eastAsia="Arial Unicode MS" w:hAnsi="Arial Unicode MS" w:cs="Arial Unicode MS"/>
                <w:sz w:val="16"/>
                <w:szCs w:val="16"/>
              </w:rPr>
              <w:t>Max</w:t>
            </w:r>
            <w:proofErr w:type="spellEnd"/>
            <w:r w:rsidRPr="000633D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5.0 A </w:t>
            </w:r>
            <w:r w:rsidRPr="000633D5">
              <w:rPr>
                <w:rFonts w:ascii="Arial Unicode MS" w:eastAsia="Arial Unicode MS" w:hAnsi="Arial Unicode MS" w:cs="Arial Unicode MS"/>
                <w:sz w:val="16"/>
                <w:szCs w:val="16"/>
              </w:rPr>
              <w:br/>
            </w:r>
          </w:p>
        </w:tc>
      </w:tr>
      <w:tr w:rsidR="00C73769" w:rsidRPr="000633D5" w14:paraId="540C854F" w14:textId="77777777" w:rsidTr="000633D5">
        <w:trPr>
          <w:trHeight w:val="263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B1A44C" w14:textId="77777777" w:rsidR="004B6E11" w:rsidRDefault="00000000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 xml:space="preserve">VERTICAL POSITION MOTOR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F8F39D" w14:textId="77777777" w:rsidR="004B6E11" w:rsidRDefault="00000000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C73769"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>LINAK - DEWERT - POLİMOD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6BF79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73769">
              <w:rPr>
                <w:rFonts w:ascii="Calibri" w:eastAsia="Arial Unicode MS" w:hAnsi="Calibri" w:cs="Calibri"/>
                <w:sz w:val="16"/>
                <w:szCs w:val="16"/>
              </w:rPr>
              <w:t xml:space="preserve">IMPORTAL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/ 8000 </w:t>
            </w:r>
            <w:r w:rsidRPr="00C73769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N / DC / IPX4 / IPX6 24V / </w:t>
            </w:r>
            <w:proofErr w:type="spellStart"/>
            <w:r w:rsidRPr="00C73769">
              <w:rPr>
                <w:rFonts w:ascii="Arial Unicode MS" w:eastAsia="Arial Unicode MS" w:hAnsi="Arial Unicode MS" w:cs="Arial Unicode MS"/>
                <w:sz w:val="16"/>
                <w:szCs w:val="16"/>
              </w:rPr>
              <w:t>Max</w:t>
            </w:r>
            <w:proofErr w:type="spellEnd"/>
            <w:r w:rsidRPr="00C73769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5.0 A </w:t>
            </w:r>
          </w:p>
        </w:tc>
      </w:tr>
      <w:tr w:rsidR="000633D5" w:rsidRPr="000633D5" w14:paraId="6A4E831C" w14:textId="77777777" w:rsidTr="000633D5">
        <w:trPr>
          <w:trHeight w:val="196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630761" w14:textId="77777777" w:rsidR="004B6E11" w:rsidRDefault="00000000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0633D5"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>CONTROL BO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1F12B8" w14:textId="77777777" w:rsidR="004B6E11" w:rsidRDefault="00000000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0633D5"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>LINAK - DEWERT - POLİMOD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41DE7B2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0633D5"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 xml:space="preserve">IMPORT /100-240 V ˜ / 50/60 Hz / </w:t>
            </w:r>
            <w:proofErr w:type="spellStart"/>
            <w:r w:rsidRPr="000633D5"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>Max</w:t>
            </w:r>
            <w:proofErr w:type="spellEnd"/>
            <w:r w:rsidRPr="000633D5"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>. 5 A / IPX6</w:t>
            </w:r>
          </w:p>
        </w:tc>
      </w:tr>
      <w:tr w:rsidR="000633D5" w:rsidRPr="000633D5" w14:paraId="3FE33072" w14:textId="77777777" w:rsidTr="000633D5">
        <w:trPr>
          <w:trHeight w:val="263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08B524" w14:textId="77777777" w:rsidR="004B6E11" w:rsidRDefault="00000000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0633D5"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>HAND CONTROL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1A1C77" w14:textId="77777777" w:rsidR="004B6E11" w:rsidRDefault="00000000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0633D5"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>LINAK - DEWERT - POLİMOD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C2DAC5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0633D5"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 xml:space="preserve">IPX4  </w:t>
            </w:r>
          </w:p>
          <w:p w14:paraId="184F93BB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0633D5"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>IPX6</w:t>
            </w:r>
          </w:p>
        </w:tc>
      </w:tr>
    </w:tbl>
    <w:p w14:paraId="09C65225" w14:textId="77777777" w:rsidR="00A56EFF" w:rsidRDefault="00A56EFF" w:rsidP="005E249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184A08EB" w14:textId="77777777" w:rsidR="000633D5" w:rsidRDefault="000633D5" w:rsidP="005E249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6B44F10A" w14:textId="77777777" w:rsidR="000633D5" w:rsidRDefault="000633D5" w:rsidP="005E249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4EE00C63" w14:textId="77777777" w:rsidR="00E4020D" w:rsidRDefault="00E4020D" w:rsidP="005E249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04480045" w14:textId="77777777" w:rsidR="00E4020D" w:rsidRDefault="00E4020D" w:rsidP="005E249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593F036C" w14:textId="77777777" w:rsidR="00E4020D" w:rsidRDefault="00E4020D" w:rsidP="005E249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61733474" w14:textId="77777777" w:rsidR="00E4020D" w:rsidRDefault="00E4020D" w:rsidP="005E249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1BB02766" w14:textId="77777777" w:rsidR="00E4020D" w:rsidRDefault="00E4020D" w:rsidP="005E249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4FE4450D" w14:textId="77777777" w:rsidR="00E4020D" w:rsidRDefault="00E4020D" w:rsidP="005E249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0339EB21" w14:textId="77777777" w:rsidR="00E4020D" w:rsidRDefault="00E4020D" w:rsidP="005E249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5FFDF793" w14:textId="77777777" w:rsidR="00E4020D" w:rsidRDefault="00E4020D" w:rsidP="005E249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2D0FB126" w14:textId="77777777" w:rsidR="00E4020D" w:rsidRDefault="00E4020D" w:rsidP="005E249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4E0BDB1E" w14:textId="77777777" w:rsidR="00E4020D" w:rsidRDefault="00E4020D" w:rsidP="00CE0D12">
      <w:pPr>
        <w:pStyle w:val="Ttulo2"/>
        <w:rPr>
          <w:rFonts w:eastAsia="Arial Unicode MS"/>
        </w:rPr>
      </w:pPr>
    </w:p>
    <w:p w14:paraId="37E1DF59" w14:textId="77777777" w:rsidR="004B6E11" w:rsidRDefault="00000000">
      <w:pPr>
        <w:pStyle w:val="Ttulo2"/>
        <w:rPr>
          <w:rFonts w:ascii="Arial incode" w:eastAsia="Arial Unicode MS" w:hAnsi="Arial incode" w:cstheme="minorHAnsi" w:hint="eastAsia"/>
          <w:b/>
          <w:i/>
          <w:sz w:val="20"/>
          <w:szCs w:val="20"/>
        </w:rPr>
      </w:pPr>
      <w:bookmarkStart w:id="20" w:name="_Toc125556197"/>
      <w:r w:rsidRPr="00CE0D12">
        <w:rPr>
          <w:rFonts w:ascii="Arial incode" w:eastAsia="Arial Unicode MS" w:hAnsi="Arial incode" w:cstheme="minorHAnsi"/>
          <w:b/>
          <w:i/>
          <w:sz w:val="20"/>
          <w:szCs w:val="20"/>
        </w:rPr>
        <w:t>11.1.2 BRAKE SYSTEM</w:t>
      </w:r>
      <w:bookmarkEnd w:id="20"/>
    </w:p>
    <w:p w14:paraId="6F421DD0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BB6EC6">
        <w:rPr>
          <w:rFonts w:ascii="Arial Unicode MS" w:eastAsia="Arial Unicode MS" w:hAnsi="Arial Unicode MS" w:cs="Arial Unicode MS"/>
          <w:sz w:val="16"/>
          <w:szCs w:val="16"/>
        </w:rPr>
        <w:t xml:space="preserve">          </w:t>
      </w:r>
      <w:proofErr w:type="spellStart"/>
      <w:r w:rsidRPr="00BB6EC6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BB6EC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B6EC6">
        <w:rPr>
          <w:rFonts w:ascii="Arial Unicode MS" w:eastAsia="Arial Unicode MS" w:hAnsi="Arial Unicode MS" w:cs="Arial Unicode MS"/>
          <w:sz w:val="16"/>
          <w:szCs w:val="16"/>
        </w:rPr>
        <w:t>brake</w:t>
      </w:r>
      <w:proofErr w:type="spellEnd"/>
      <w:r w:rsidRPr="00BB6EC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B6EC6">
        <w:rPr>
          <w:rFonts w:ascii="Arial Unicode MS" w:eastAsia="Arial Unicode MS" w:hAnsi="Arial Unicode MS" w:cs="Arial Unicode MS"/>
          <w:sz w:val="16"/>
          <w:szCs w:val="16"/>
        </w:rPr>
        <w:t>system</w:t>
      </w:r>
      <w:proofErr w:type="spellEnd"/>
      <w:r w:rsidRPr="00BB6EC6">
        <w:rPr>
          <w:rFonts w:ascii="Arial Unicode MS" w:eastAsia="Arial Unicode MS" w:hAnsi="Arial Unicode MS" w:cs="Arial Unicode MS"/>
          <w:sz w:val="16"/>
          <w:szCs w:val="16"/>
        </w:rPr>
        <w:t xml:space="preserve"> is </w:t>
      </w:r>
      <w:proofErr w:type="spellStart"/>
      <w:r w:rsidRPr="00BB6EC6">
        <w:rPr>
          <w:rFonts w:ascii="Arial Unicode MS" w:eastAsia="Arial Unicode MS" w:hAnsi="Arial Unicode MS" w:cs="Arial Unicode MS"/>
          <w:sz w:val="16"/>
          <w:szCs w:val="16"/>
        </w:rPr>
        <w:t>designed</w:t>
      </w:r>
      <w:proofErr w:type="spellEnd"/>
      <w:r w:rsidRPr="00BB6EC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B6EC6">
        <w:rPr>
          <w:rFonts w:ascii="Arial Unicode MS" w:eastAsia="Arial Unicode MS" w:hAnsi="Arial Unicode MS" w:cs="Arial Unicode MS"/>
          <w:sz w:val="16"/>
          <w:szCs w:val="16"/>
        </w:rPr>
        <w:t>with</w:t>
      </w:r>
      <w:proofErr w:type="spellEnd"/>
      <w:r w:rsidRPr="00BB6EC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B6EC6">
        <w:rPr>
          <w:rFonts w:ascii="Arial Unicode MS" w:eastAsia="Arial Unicode MS" w:hAnsi="Arial Unicode MS" w:cs="Arial Unicode MS"/>
          <w:sz w:val="16"/>
          <w:szCs w:val="16"/>
        </w:rPr>
        <w:t>cross</w:t>
      </w:r>
      <w:proofErr w:type="spellEnd"/>
      <w:r w:rsidRPr="00BB6EC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BB6EC6">
        <w:rPr>
          <w:rFonts w:ascii="Arial Unicode MS" w:eastAsia="Arial Unicode MS" w:hAnsi="Arial Unicode MS" w:cs="Arial Unicode MS"/>
          <w:sz w:val="16"/>
          <w:szCs w:val="16"/>
        </w:rPr>
        <w:t>brakes</w:t>
      </w:r>
      <w:proofErr w:type="spellEnd"/>
      <w:r w:rsidRPr="00BB6EC6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567EB583" w14:textId="77777777" w:rsidR="005B5488" w:rsidRDefault="005B5488" w:rsidP="005B5488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560653A8" w14:textId="77777777" w:rsidR="004B6E11" w:rsidRDefault="00000000">
      <w:pPr>
        <w:pStyle w:val="Ttulo2"/>
        <w:rPr>
          <w:rFonts w:ascii="Arial incode" w:eastAsia="Arial Unicode MS" w:hAnsi="Arial incode" w:hint="eastAsia"/>
          <w:b/>
          <w:sz w:val="18"/>
          <w:szCs w:val="18"/>
        </w:rPr>
      </w:pPr>
      <w:bookmarkStart w:id="21" w:name="_Toc125556198"/>
      <w:r w:rsidRPr="00CE0D12">
        <w:rPr>
          <w:rFonts w:ascii="Arial incode" w:eastAsia="Arial Unicode MS" w:hAnsi="Arial incode"/>
          <w:b/>
          <w:sz w:val="18"/>
          <w:szCs w:val="18"/>
        </w:rPr>
        <w:t xml:space="preserve">     11.1.3 Cross </w:t>
      </w:r>
      <w:proofErr w:type="spellStart"/>
      <w:r w:rsidRPr="00CE0D12">
        <w:rPr>
          <w:rFonts w:ascii="Arial incode" w:eastAsia="Arial Unicode MS" w:hAnsi="Arial incode"/>
          <w:b/>
          <w:sz w:val="18"/>
          <w:szCs w:val="18"/>
        </w:rPr>
        <w:t>Brake</w:t>
      </w:r>
      <w:proofErr w:type="spellEnd"/>
      <w:r w:rsidRPr="00CE0D12">
        <w:rPr>
          <w:rFonts w:ascii="Arial incode" w:eastAsia="Arial Unicode MS" w:hAnsi="Arial incode"/>
          <w:b/>
          <w:sz w:val="18"/>
          <w:szCs w:val="18"/>
        </w:rPr>
        <w:t xml:space="preserve"> </w:t>
      </w:r>
      <w:proofErr w:type="spellStart"/>
      <w:r w:rsidRPr="00CE0D12">
        <w:rPr>
          <w:rFonts w:ascii="Arial incode" w:eastAsia="Arial Unicode MS" w:hAnsi="Arial incode"/>
          <w:b/>
          <w:sz w:val="18"/>
          <w:szCs w:val="18"/>
        </w:rPr>
        <w:t>System</w:t>
      </w:r>
      <w:bookmarkEnd w:id="21"/>
      <w:proofErr w:type="spellEnd"/>
    </w:p>
    <w:p w14:paraId="4BC4318B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A11B9B" wp14:editId="68ACE8B1">
                <wp:simplePos x="0" y="0"/>
                <wp:positionH relativeFrom="column">
                  <wp:posOffset>952500</wp:posOffset>
                </wp:positionH>
                <wp:positionV relativeFrom="paragraph">
                  <wp:posOffset>80010</wp:posOffset>
                </wp:positionV>
                <wp:extent cx="1457325" cy="1781175"/>
                <wp:effectExtent l="0" t="0" r="28575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00276" w14:textId="77777777" w:rsidR="005B5488" w:rsidRDefault="005B5488" w:rsidP="00FC257C"/>
                          <w:p w14:paraId="615B1A3E" w14:textId="77777777" w:rsidR="00BB6EC6" w:rsidRDefault="00BB6EC6" w:rsidP="00DC6E68">
                            <w:pPr>
                              <w:jc w:val="center"/>
                            </w:pPr>
                            <w:r w:rsidRPr="00BB6EC6">
                              <w:rPr>
                                <w:rFonts w:ascii="Calibri" w:eastAsia="Times New Roman" w:hAnsi="Calibri" w:cs="Times New Roman"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1D7E38C" wp14:editId="32415EBB">
                                  <wp:extent cx="1343025" cy="1495425"/>
                                  <wp:effectExtent l="0" t="0" r="9525" b="9525"/>
                                  <wp:docPr id="62" name="Resim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11B9B" id="Dikdörtgen 24" o:spid="_x0000_s1049" style="position:absolute;margin-left:75pt;margin-top:6.3pt;width:114.75pt;height:14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" fillcolor="white [3212]" strokecolor="white [3212]" strokeweight="1pt">
                <v:textbox>
                  <w:txbxContent>
                    <w:p w14:paraId="1EB00276" w14:textId="77777777" w:rsidR="005B5488" w:rsidRDefault="005B5488" w:rsidP="00FC257C"/>
                    <w:p w14:paraId="615B1A3E" w14:textId="77777777" w:rsidR="00BB6EC6" w:rsidRDefault="00BB6EC6" w:rsidP="00DC6E68">
                      <w:pPr>
                        <w:jc w:val="center"/>
                      </w:pPr>
                      <w:r w:rsidRPr="00BB6EC6">
                        <w:rPr>
                          <w:rFonts w:ascii="Calibri" w:eastAsia="Times New Roman" w:hAnsi="Calibri" w:cs="Times New Roman"/>
                          <w:noProof/>
                          <w:lang w:eastAsia="tr-TR"/>
                        </w:rPr>
                        <w:drawing>
                          <wp:inline distT="0" distB="0" distL="0" distR="0" wp14:anchorId="61D7E38C" wp14:editId="32415EBB">
                            <wp:extent cx="1343025" cy="1495425"/>
                            <wp:effectExtent l="0" t="0" r="9525" b="9525"/>
                            <wp:docPr id="62" name="Resim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0AD6F59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67B0E8" wp14:editId="40FA8F9E">
                <wp:simplePos x="0" y="0"/>
                <wp:positionH relativeFrom="margin">
                  <wp:posOffset>2390775</wp:posOffset>
                </wp:positionH>
                <wp:positionV relativeFrom="paragraph">
                  <wp:posOffset>25400</wp:posOffset>
                </wp:positionV>
                <wp:extent cx="4210050" cy="914400"/>
                <wp:effectExtent l="0" t="0" r="19050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F3107" w14:textId="77777777" w:rsidR="005B5488" w:rsidRDefault="00986AC6" w:rsidP="00986AC6">
                            <w:r w:rsidRPr="00986AC6">
                              <w:rPr>
                                <w:rFonts w:ascii="Calibri" w:eastAsia="Times New Roman" w:hAnsi="Calibri" w:cs="Times New Roman"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0DC02DB" wp14:editId="636633A5">
                                  <wp:extent cx="4124325" cy="809625"/>
                                  <wp:effectExtent l="0" t="0" r="9525" b="9525"/>
                                  <wp:docPr id="56" name="Resi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5434" cy="825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7B0E8" id="Dikdörtgen 47" o:spid="_x0000_s1050" style="position:absolute;margin-left:188.25pt;margin-top:2pt;width:331.5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" fillcolor="white [3212]" strokecolor="white [3212]" strokeweight="1pt">
                <v:textbox>
                  <w:txbxContent>
                    <w:p w14:paraId="583F3107" w14:textId="77777777" w:rsidR="005B5488" w:rsidRDefault="00986AC6" w:rsidP="00986AC6">
                      <w:r w:rsidRPr="00986AC6">
                        <w:rPr>
                          <w:rFonts w:ascii="Calibri" w:eastAsia="Times New Roman" w:hAnsi="Calibri" w:cs="Times New Roman"/>
                          <w:noProof/>
                          <w:lang w:eastAsia="tr-TR"/>
                        </w:rPr>
                        <w:drawing>
                          <wp:inline distT="0" distB="0" distL="0" distR="0" wp14:anchorId="10DC02DB" wp14:editId="636633A5">
                            <wp:extent cx="4124325" cy="809625"/>
                            <wp:effectExtent l="0" t="0" r="9525" b="9525"/>
                            <wp:docPr id="56" name="Resi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5434" cy="825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95789B" w14:textId="77777777" w:rsidR="00E4020D" w:rsidRDefault="00E4020D" w:rsidP="00986AC6">
      <w:pPr>
        <w:tabs>
          <w:tab w:val="left" w:pos="3825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16"/>
          <w:szCs w:val="16"/>
        </w:rPr>
      </w:pPr>
    </w:p>
    <w:p w14:paraId="7940B2E3" w14:textId="77777777" w:rsidR="00E4020D" w:rsidRDefault="00E4020D" w:rsidP="005E249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421BB3D6" w14:textId="77777777" w:rsidR="00E4020D" w:rsidRDefault="00E4020D" w:rsidP="005E249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3BCEFEDF" w14:textId="77777777" w:rsidR="00BB6EC6" w:rsidRDefault="00BB6EC6" w:rsidP="005E249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0F147A98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648A58" wp14:editId="171C4C08">
                <wp:simplePos x="0" y="0"/>
                <wp:positionH relativeFrom="column">
                  <wp:posOffset>2495550</wp:posOffset>
                </wp:positionH>
                <wp:positionV relativeFrom="paragraph">
                  <wp:posOffset>83185</wp:posOffset>
                </wp:positionV>
                <wp:extent cx="4029075" cy="819150"/>
                <wp:effectExtent l="19050" t="19050" r="28575" b="19050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8191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92C16" w14:textId="77777777" w:rsidR="004B6E11" w:rsidRDefault="00000000">
                            <w:pPr>
                              <w:jc w:val="center"/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When</w:t>
                            </w:r>
                            <w:proofErr w:type="spellEnd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6E68"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pedal </w:t>
                            </w:r>
                            <w:r w:rsidR="00DC6E68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on </w:t>
                            </w:r>
                            <w:proofErr w:type="spellStart"/>
                            <w:r w:rsidR="00DC6E68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="00DC6E68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patient</w:t>
                            </w:r>
                            <w:proofErr w:type="spellEnd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examination</w:t>
                            </w:r>
                            <w:proofErr w:type="spellEnd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C6E68"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table</w:t>
                            </w:r>
                            <w:proofErr w:type="spellEnd"/>
                            <w:r w:rsidR="00DC6E68"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C6E68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cross</w:t>
                            </w:r>
                            <w:proofErr w:type="spellEnd"/>
                            <w:r w:rsidR="00DC6E68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wheels</w:t>
                            </w:r>
                            <w:proofErr w:type="spellEnd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pressed</w:t>
                            </w:r>
                            <w:proofErr w:type="spellEnd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downwards</w:t>
                            </w:r>
                            <w:proofErr w:type="spellEnd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brakes</w:t>
                            </w:r>
                            <w:proofErr w:type="spellEnd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become</w:t>
                            </w:r>
                            <w:proofErr w:type="spellEnd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active</w:t>
                            </w:r>
                            <w:proofErr w:type="spellEnd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when</w:t>
                            </w:r>
                            <w:proofErr w:type="spellEnd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 pedal is </w:t>
                            </w:r>
                            <w:proofErr w:type="spellStart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lifted</w:t>
                            </w:r>
                            <w:proofErr w:type="spellEnd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upwards</w:t>
                            </w:r>
                            <w:proofErr w:type="spellEnd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brakes</w:t>
                            </w:r>
                            <w:proofErr w:type="spellEnd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become</w:t>
                            </w:r>
                            <w:proofErr w:type="spellEnd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passive</w:t>
                            </w:r>
                            <w:proofErr w:type="spellEnd"/>
                            <w:r w:rsidRPr="00BB6EC6">
                              <w:rPr>
                                <w:rFonts w:ascii="Arial incode" w:hAnsi="Arial incode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48A58" id="Dikdörtgen 58" o:spid="_x0000_s1051" style="position:absolute;margin-left:196.5pt;margin-top:6.55pt;width:317.25pt;height:6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" fillcolor="white [3201]" strokecolor="#ffc000" strokeweight="2.25pt">
                <v:textbox>
                  <w:txbxContent>
                    <w:p w14:paraId="01892C16" w14:textId="77777777" w:rsidR="004B6E11" w:rsidRDefault="00000000">
                      <w:pPr>
                        <w:jc w:val="center"/>
                        <w:rPr>
                          <w:rFonts w:ascii="Arial incode" w:hAnsi="Arial incode"/>
                          <w:sz w:val="18"/>
                          <w:szCs w:val="18"/>
                        </w:rPr>
                      </w:pPr>
                      <w:proofErr w:type="spellStart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When</w:t>
                      </w:r>
                      <w:proofErr w:type="spellEnd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 </w:t>
                      </w:r>
                      <w:r w:rsidR="00DC6E68"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pedal </w:t>
                      </w:r>
                      <w:r w:rsidR="00DC6E68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on </w:t>
                      </w:r>
                      <w:proofErr w:type="spellStart"/>
                      <w:r w:rsidR="00DC6E68">
                        <w:rPr>
                          <w:rFonts w:ascii="Arial incode" w:hAnsi="Arial incode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="00DC6E68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patient</w:t>
                      </w:r>
                      <w:proofErr w:type="spellEnd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examination</w:t>
                      </w:r>
                      <w:proofErr w:type="spellEnd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C6E68"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table</w:t>
                      </w:r>
                      <w:proofErr w:type="spellEnd"/>
                      <w:r w:rsidR="00DC6E68"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C6E68">
                        <w:rPr>
                          <w:rFonts w:ascii="Arial incode" w:hAnsi="Arial incode"/>
                          <w:sz w:val="18"/>
                          <w:szCs w:val="18"/>
                        </w:rPr>
                        <w:t>cross</w:t>
                      </w:r>
                      <w:proofErr w:type="spellEnd"/>
                      <w:r w:rsidR="00DC6E68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wheels</w:t>
                      </w:r>
                      <w:proofErr w:type="spellEnd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pressed</w:t>
                      </w:r>
                      <w:proofErr w:type="spellEnd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downwards</w:t>
                      </w:r>
                      <w:proofErr w:type="spellEnd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brakes</w:t>
                      </w:r>
                      <w:proofErr w:type="spellEnd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become</w:t>
                      </w:r>
                      <w:proofErr w:type="spellEnd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active</w:t>
                      </w:r>
                      <w:proofErr w:type="spellEnd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when</w:t>
                      </w:r>
                      <w:proofErr w:type="spellEnd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 pedal is </w:t>
                      </w:r>
                      <w:proofErr w:type="spellStart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lifted</w:t>
                      </w:r>
                      <w:proofErr w:type="spellEnd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upwards</w:t>
                      </w:r>
                      <w:proofErr w:type="spellEnd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brakes</w:t>
                      </w:r>
                      <w:proofErr w:type="spellEnd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become</w:t>
                      </w:r>
                      <w:proofErr w:type="spellEnd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passive</w:t>
                      </w:r>
                      <w:proofErr w:type="spellEnd"/>
                      <w:r w:rsidRPr="00BB6EC6">
                        <w:rPr>
                          <w:rFonts w:ascii="Arial incode" w:hAnsi="Arial incode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FAFDAEF" w14:textId="77777777" w:rsidR="00BB6EC6" w:rsidRDefault="00BB6EC6" w:rsidP="005E249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386EC1C4" w14:textId="77777777" w:rsidR="00BB6EC6" w:rsidRDefault="00BB6EC6" w:rsidP="005E249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0C0C45DC" w14:textId="77777777" w:rsidR="00E4020D" w:rsidRDefault="00E4020D" w:rsidP="005E249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4DE0D19A" w14:textId="77777777" w:rsidR="00986AC6" w:rsidRDefault="00986AC6" w:rsidP="005E249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44D5E221" w14:textId="77777777" w:rsidR="000633D5" w:rsidRPr="000E3870" w:rsidRDefault="00986AC6" w:rsidP="00986AC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 xml:space="preserve">                                                                    </w:t>
      </w:r>
    </w:p>
    <w:p w14:paraId="5C50D604" w14:textId="77777777" w:rsidR="004B6E11" w:rsidRDefault="00CD22B9">
      <w:pPr>
        <w:pStyle w:val="Ttulo1"/>
        <w:numPr>
          <w:ilvl w:val="0"/>
          <w:numId w:val="36"/>
        </w:numPr>
        <w:rPr>
          <w:rFonts w:hint="eastAsia"/>
        </w:rPr>
      </w:pPr>
      <w:bookmarkStart w:id="22" w:name="_Toc125556199"/>
      <w:r w:rsidRPr="00CE0D12">
        <w:t xml:space="preserve"> </w:t>
      </w:r>
      <w:proofErr w:type="spellStart"/>
      <w:r w:rsidRPr="00CE0D12">
        <w:t>Movement</w:t>
      </w:r>
      <w:proofErr w:type="spellEnd"/>
      <w:r w:rsidRPr="00CE0D12">
        <w:t xml:space="preserve"> </w:t>
      </w:r>
      <w:proofErr w:type="spellStart"/>
      <w:r w:rsidR="00387AD0" w:rsidRPr="00CE0D12">
        <w:t>Functions</w:t>
      </w:r>
      <w:bookmarkEnd w:id="22"/>
      <w:proofErr w:type="spellEnd"/>
    </w:p>
    <w:p w14:paraId="242F42FA" w14:textId="77777777" w:rsidR="004B6E11" w:rsidRDefault="006F0423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The</w:t>
      </w:r>
      <w:proofErr w:type="spellEnd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patient</w:t>
      </w:r>
      <w:proofErr w:type="spellEnd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examination</w:t>
      </w:r>
      <w:proofErr w:type="spellEnd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table</w:t>
      </w:r>
      <w:proofErr w:type="spellEnd"/>
      <w:r w:rsid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makes</w:t>
      </w:r>
      <w:proofErr w:type="spellEnd"/>
      <w:r w:rsid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the</w:t>
      </w:r>
      <w:proofErr w:type="spellEnd"/>
      <w:r w:rsid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="00C73769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height</w:t>
      </w:r>
      <w:proofErr w:type="spellEnd"/>
      <w:r w:rsidR="00C73769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="00C73769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and</w:t>
      </w:r>
      <w:proofErr w:type="spellEnd"/>
      <w:r w:rsidR="00C73769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="00C73769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upright</w:t>
      </w:r>
      <w:proofErr w:type="spellEnd"/>
      <w:r w:rsidR="00C73769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="00C73769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position</w:t>
      </w:r>
      <w:proofErr w:type="spellEnd"/>
      <w:r w:rsidR="00C73769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movement</w:t>
      </w:r>
      <w:proofErr w:type="spellEnd"/>
      <w:r w:rsid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with</w:t>
      </w:r>
      <w:proofErr w:type="spellEnd"/>
      <w:r w:rsid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the</w:t>
      </w:r>
      <w:proofErr w:type="spellEnd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help</w:t>
      </w:r>
      <w:proofErr w:type="spellEnd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of </w:t>
      </w:r>
      <w:proofErr w:type="spellStart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the</w:t>
      </w:r>
      <w:proofErr w:type="spellEnd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motor </w:t>
      </w:r>
      <w:proofErr w:type="spellStart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and</w:t>
      </w:r>
      <w:proofErr w:type="spellEnd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the</w:t>
      </w:r>
      <w:proofErr w:type="spellEnd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back</w:t>
      </w:r>
      <w:proofErr w:type="spellEnd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angular</w:t>
      </w:r>
      <w:proofErr w:type="spellEnd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movement</w:t>
      </w:r>
      <w:proofErr w:type="spellEnd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manually</w:t>
      </w:r>
      <w:proofErr w:type="spellEnd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with</w:t>
      </w:r>
      <w:proofErr w:type="spellEnd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the</w:t>
      </w:r>
      <w:proofErr w:type="spellEnd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help</w:t>
      </w:r>
      <w:proofErr w:type="spellEnd"/>
      <w:r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of </w:t>
      </w:r>
      <w:proofErr w:type="spellStart"/>
      <w:r w:rsidR="009E7B85"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the</w:t>
      </w:r>
      <w:proofErr w:type="spellEnd"/>
      <w:r w:rsidR="009E7B85"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="009E7B85"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shock</w:t>
      </w:r>
      <w:proofErr w:type="spellEnd"/>
      <w:r w:rsidR="009E7B85"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 xml:space="preserve"> </w:t>
      </w:r>
      <w:proofErr w:type="spellStart"/>
      <w:r w:rsidR="009E7B85"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absorber</w:t>
      </w:r>
      <w:proofErr w:type="spellEnd"/>
      <w:r w:rsidR="009E7B85" w:rsidRPr="0077619D"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  <w:t>.</w:t>
      </w:r>
    </w:p>
    <w:p w14:paraId="44293D66" w14:textId="77777777" w:rsidR="000633D5" w:rsidRPr="000633D5" w:rsidRDefault="000633D5" w:rsidP="000633D5">
      <w:pPr>
        <w:rPr>
          <w:lang w:eastAsia="tr-TR"/>
        </w:rPr>
      </w:pPr>
    </w:p>
    <w:p w14:paraId="7D253DF4" w14:textId="77777777" w:rsidR="004B6E11" w:rsidRDefault="00000000">
      <w:pPr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9C72A5">
        <w:rPr>
          <w:rFonts w:ascii="Arial Unicode MS" w:eastAsia="Arial Unicode MS" w:hAnsi="Arial Unicode MS" w:cs="Arial Unicode MS"/>
          <w:noProof/>
          <w:color w:val="FF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9D7E43" wp14:editId="3C01A2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72160" cy="689610"/>
                <wp:effectExtent l="0" t="0" r="635" b="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F98B9" w14:textId="77777777" w:rsidR="00156DAC" w:rsidRDefault="00156DAC" w:rsidP="00E468CD">
                            <w:r w:rsidRPr="00CC637A">
                              <w:rPr>
                                <w:rFonts w:ascii="Calibri" w:hAnsi="Calibri" w:cs="Calibri"/>
                                <w:b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62D82199" wp14:editId="188DD090">
                                  <wp:extent cx="458469" cy="465658"/>
                                  <wp:effectExtent l="0" t="0" r="0" b="0"/>
                                  <wp:docPr id="26" name="Resim 26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148" cy="467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D7E43" id="Dikdörtgen 25" o:spid="_x0000_s1052" style="position:absolute;left:0;text-align:left;margin-left:0;margin-top:-.05pt;width:60.8pt;height:54.3pt;z-index:2516520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" stroked="f" strokeweight="5pt">
                <v:stroke linestyle="thickThin"/>
                <v:shadow color="#868686"/>
                <v:textbox style="mso-fit-shape-to-text:t">
                  <w:txbxContent>
                    <w:p w14:paraId="1B7F98B9" w14:textId="77777777" w:rsidR="00156DAC" w:rsidRDefault="00156DAC" w:rsidP="00E468CD">
                      <w:r w:rsidRPr="00CC637A">
                        <w:rPr>
                          <w:rFonts w:ascii="Calibri" w:hAnsi="Calibri" w:cs="Calibri"/>
                          <w:b/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62D82199" wp14:editId="188DD090">
                            <wp:extent cx="458469" cy="465658"/>
                            <wp:effectExtent l="0" t="0" r="0" b="0"/>
                            <wp:docPr id="26" name="Resim 26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148" cy="467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1EC8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6"/>
        </w:rPr>
        <w:t xml:space="preserve">                               CAUTION</w:t>
      </w:r>
      <w:r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6"/>
        </w:rPr>
        <w:t xml:space="preserve">: </w:t>
      </w:r>
      <w:r w:rsidRPr="00E468CD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6"/>
        </w:rPr>
        <w:t xml:space="preserve">risk of </w:t>
      </w:r>
      <w:proofErr w:type="spellStart"/>
      <w:r w:rsidRPr="00E468CD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6"/>
        </w:rPr>
        <w:t>injury</w:t>
      </w:r>
      <w:proofErr w:type="spellEnd"/>
      <w:r w:rsidRPr="00E468CD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6"/>
        </w:rPr>
        <w:t xml:space="preserve"> </w:t>
      </w:r>
      <w:proofErr w:type="spellStart"/>
      <w:r w:rsidRPr="00E468CD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6"/>
        </w:rPr>
        <w:t>when</w:t>
      </w:r>
      <w:proofErr w:type="spellEnd"/>
      <w:r w:rsidRPr="00E468CD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6"/>
        </w:rPr>
        <w:t xml:space="preserve"> </w:t>
      </w:r>
      <w:proofErr w:type="spellStart"/>
      <w:r w:rsidRPr="00E468CD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6"/>
        </w:rPr>
        <w:t>performing</w:t>
      </w:r>
      <w:proofErr w:type="spellEnd"/>
      <w:r w:rsidRPr="00E468CD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6"/>
        </w:rPr>
        <w:t xml:space="preserve"> </w:t>
      </w:r>
      <w:proofErr w:type="spellStart"/>
      <w:r w:rsidRPr="00E468CD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6"/>
        </w:rPr>
        <w:t>the</w:t>
      </w:r>
      <w:proofErr w:type="spellEnd"/>
      <w:r w:rsidRPr="00E468CD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6"/>
        </w:rPr>
        <w:t xml:space="preserve"> </w:t>
      </w:r>
      <w:proofErr w:type="spellStart"/>
      <w:r w:rsidR="006C73A4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6"/>
        </w:rPr>
        <w:t>patient</w:t>
      </w:r>
      <w:proofErr w:type="spellEnd"/>
      <w:r w:rsidR="006C73A4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6"/>
        </w:rPr>
        <w:t xml:space="preserve"> </w:t>
      </w:r>
      <w:proofErr w:type="spellStart"/>
      <w:r w:rsidR="006C73A4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6"/>
        </w:rPr>
        <w:t>examination</w:t>
      </w:r>
      <w:proofErr w:type="spellEnd"/>
      <w:r w:rsidR="006C73A4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6"/>
        </w:rPr>
        <w:t xml:space="preserve"> </w:t>
      </w:r>
      <w:proofErr w:type="spellStart"/>
      <w:r w:rsidR="006C73A4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6"/>
        </w:rPr>
        <w:t>table</w:t>
      </w:r>
      <w:proofErr w:type="spellEnd"/>
      <w:r w:rsidR="006C73A4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6"/>
        </w:rPr>
        <w:t xml:space="preserve"> </w:t>
      </w:r>
      <w:proofErr w:type="spellStart"/>
      <w:r w:rsidRPr="00E468CD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6"/>
        </w:rPr>
        <w:t>movement</w:t>
      </w:r>
      <w:proofErr w:type="spellEnd"/>
      <w:r w:rsidRPr="00E468CD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6"/>
        </w:rPr>
        <w:t xml:space="preserve"> </w:t>
      </w:r>
      <w:proofErr w:type="spellStart"/>
      <w:r w:rsidRPr="00E468CD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16"/>
          <w:szCs w:val="16"/>
        </w:rPr>
        <w:t>function</w:t>
      </w:r>
      <w:proofErr w:type="spellEnd"/>
    </w:p>
    <w:p w14:paraId="18C6B9EC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E468CD">
        <w:rPr>
          <w:rFonts w:ascii="Arial Unicode MS" w:eastAsia="Arial Unicode MS" w:hAnsi="Arial Unicode MS" w:cs="Arial Unicode MS"/>
          <w:sz w:val="18"/>
          <w:szCs w:val="18"/>
        </w:rPr>
        <w:t xml:space="preserve">                               </w:t>
      </w:r>
      <w:proofErr w:type="spellStart"/>
      <w:r w:rsidRPr="00E468CD">
        <w:rPr>
          <w:rFonts w:ascii="Arial Unicode MS" w:eastAsia="Arial Unicode MS" w:hAnsi="Arial Unicode MS" w:cs="Arial Unicode MS"/>
          <w:sz w:val="18"/>
          <w:szCs w:val="18"/>
        </w:rPr>
        <w:t>Ensure</w:t>
      </w:r>
      <w:proofErr w:type="spellEnd"/>
      <w:r w:rsidRPr="00E468C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E468CD">
        <w:rPr>
          <w:rFonts w:ascii="Arial Unicode MS" w:eastAsia="Arial Unicode MS" w:hAnsi="Arial Unicode MS" w:cs="Arial Unicode MS"/>
          <w:sz w:val="18"/>
          <w:szCs w:val="18"/>
        </w:rPr>
        <w:t>that</w:t>
      </w:r>
      <w:proofErr w:type="spellEnd"/>
      <w:r w:rsidRPr="00E468C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E468CD">
        <w:rPr>
          <w:rFonts w:ascii="Arial Unicode MS" w:eastAsia="Arial Unicode MS" w:hAnsi="Arial Unicode MS" w:cs="Arial Unicode MS"/>
          <w:sz w:val="18"/>
          <w:szCs w:val="18"/>
        </w:rPr>
        <w:t>there</w:t>
      </w:r>
      <w:proofErr w:type="spellEnd"/>
      <w:r w:rsidRPr="00E468C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E468CD">
        <w:rPr>
          <w:rFonts w:ascii="Arial Unicode MS" w:eastAsia="Arial Unicode MS" w:hAnsi="Arial Unicode MS" w:cs="Arial Unicode MS"/>
          <w:sz w:val="18"/>
          <w:szCs w:val="18"/>
        </w:rPr>
        <w:t>are</w:t>
      </w:r>
      <w:proofErr w:type="spellEnd"/>
      <w:r w:rsidRPr="00E468C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E468CD">
        <w:rPr>
          <w:rFonts w:ascii="Arial Unicode MS" w:eastAsia="Arial Unicode MS" w:hAnsi="Arial Unicode MS" w:cs="Arial Unicode MS"/>
          <w:sz w:val="18"/>
          <w:szCs w:val="18"/>
        </w:rPr>
        <w:t>no</w:t>
      </w:r>
      <w:proofErr w:type="spellEnd"/>
      <w:r w:rsidRPr="00E468CD">
        <w:rPr>
          <w:rFonts w:ascii="Arial Unicode MS" w:eastAsia="Arial Unicode MS" w:hAnsi="Arial Unicode MS" w:cs="Arial Unicode MS"/>
          <w:sz w:val="18"/>
          <w:szCs w:val="18"/>
        </w:rPr>
        <w:t xml:space="preserve"> body </w:t>
      </w:r>
      <w:proofErr w:type="spellStart"/>
      <w:r w:rsidRPr="00E468CD">
        <w:rPr>
          <w:rFonts w:ascii="Arial Unicode MS" w:eastAsia="Arial Unicode MS" w:hAnsi="Arial Unicode MS" w:cs="Arial Unicode MS"/>
          <w:sz w:val="18"/>
          <w:szCs w:val="18"/>
        </w:rPr>
        <w:t>parts</w:t>
      </w:r>
      <w:proofErr w:type="spellEnd"/>
      <w:r w:rsidRPr="00E468C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E468CD">
        <w:rPr>
          <w:rFonts w:ascii="Arial Unicode MS" w:eastAsia="Arial Unicode MS" w:hAnsi="Arial Unicode MS" w:cs="Arial Unicode MS"/>
          <w:sz w:val="18"/>
          <w:szCs w:val="18"/>
        </w:rPr>
        <w:t>between</w:t>
      </w:r>
      <w:proofErr w:type="spellEnd"/>
      <w:r w:rsidRPr="00E468C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E468CD">
        <w:rPr>
          <w:rFonts w:ascii="Arial Unicode MS" w:eastAsia="Arial Unicode MS" w:hAnsi="Arial Unicode MS" w:cs="Arial Unicode MS"/>
          <w:sz w:val="18"/>
          <w:szCs w:val="18"/>
        </w:rPr>
        <w:t>the</w:t>
      </w:r>
      <w:proofErr w:type="spellEnd"/>
      <w:r w:rsidRPr="00E468C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6C73A4">
        <w:rPr>
          <w:rFonts w:ascii="Arial Unicode MS" w:eastAsia="Arial Unicode MS" w:hAnsi="Arial Unicode MS" w:cs="Arial Unicode MS"/>
          <w:sz w:val="18"/>
          <w:szCs w:val="18"/>
        </w:rPr>
        <w:t>patient</w:t>
      </w:r>
      <w:proofErr w:type="spellEnd"/>
      <w:r w:rsidR="006C73A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6C73A4">
        <w:rPr>
          <w:rFonts w:ascii="Arial Unicode MS" w:eastAsia="Arial Unicode MS" w:hAnsi="Arial Unicode MS" w:cs="Arial Unicode MS"/>
          <w:sz w:val="18"/>
          <w:szCs w:val="18"/>
        </w:rPr>
        <w:t>examination</w:t>
      </w:r>
      <w:proofErr w:type="spellEnd"/>
      <w:r w:rsidR="006C73A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721BB">
        <w:rPr>
          <w:rFonts w:ascii="Arial Unicode MS" w:eastAsia="Arial Unicode MS" w:hAnsi="Arial Unicode MS" w:cs="Arial Unicode MS"/>
          <w:sz w:val="18"/>
          <w:szCs w:val="18"/>
        </w:rPr>
        <w:t>table</w:t>
      </w:r>
      <w:proofErr w:type="spellEnd"/>
      <w:r w:rsidR="00F721B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F721BB" w:rsidRPr="00E468CD">
        <w:rPr>
          <w:rFonts w:ascii="Arial Unicode MS" w:eastAsia="Arial Unicode MS" w:hAnsi="Arial Unicode MS" w:cs="Arial Unicode MS"/>
          <w:sz w:val="18"/>
          <w:szCs w:val="18"/>
        </w:rPr>
        <w:t>platform</w:t>
      </w:r>
      <w:r w:rsidRPr="00E468CD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14:paraId="1AD74504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E468CD">
        <w:rPr>
          <w:rFonts w:ascii="Arial Unicode MS" w:eastAsia="Arial Unicode MS" w:hAnsi="Arial Unicode MS" w:cs="Arial Unicode MS"/>
          <w:sz w:val="18"/>
          <w:szCs w:val="18"/>
        </w:rPr>
        <w:t xml:space="preserve">                               </w:t>
      </w:r>
      <w:proofErr w:type="spellStart"/>
      <w:r w:rsidRPr="00E468CD">
        <w:rPr>
          <w:rFonts w:ascii="Arial Unicode MS" w:eastAsia="Arial Unicode MS" w:hAnsi="Arial Unicode MS" w:cs="Arial Unicode MS"/>
          <w:sz w:val="18"/>
          <w:szCs w:val="18"/>
        </w:rPr>
        <w:t>When</w:t>
      </w:r>
      <w:proofErr w:type="spellEnd"/>
      <w:r w:rsidRPr="00E468C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E468CD">
        <w:rPr>
          <w:rFonts w:ascii="Arial Unicode MS" w:eastAsia="Arial Unicode MS" w:hAnsi="Arial Unicode MS" w:cs="Arial Unicode MS"/>
          <w:sz w:val="18"/>
          <w:szCs w:val="18"/>
        </w:rPr>
        <w:t>adjusting</w:t>
      </w:r>
      <w:proofErr w:type="spellEnd"/>
      <w:r w:rsidRPr="00E468C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721BB">
        <w:rPr>
          <w:rFonts w:ascii="Arial Unicode MS" w:eastAsia="Arial Unicode MS" w:hAnsi="Arial Unicode MS" w:cs="Arial Unicode MS"/>
          <w:sz w:val="18"/>
          <w:szCs w:val="18"/>
        </w:rPr>
        <w:t>patient</w:t>
      </w:r>
      <w:proofErr w:type="spellEnd"/>
      <w:r w:rsidR="00F721B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721BB">
        <w:rPr>
          <w:rFonts w:ascii="Arial Unicode MS" w:eastAsia="Arial Unicode MS" w:hAnsi="Arial Unicode MS" w:cs="Arial Unicode MS"/>
          <w:sz w:val="18"/>
          <w:szCs w:val="18"/>
        </w:rPr>
        <w:t>examination</w:t>
      </w:r>
      <w:proofErr w:type="spellEnd"/>
      <w:r w:rsidR="00F721B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721BB">
        <w:rPr>
          <w:rFonts w:ascii="Arial Unicode MS" w:eastAsia="Arial Unicode MS" w:hAnsi="Arial Unicode MS" w:cs="Arial Unicode MS"/>
          <w:sz w:val="18"/>
          <w:szCs w:val="18"/>
        </w:rPr>
        <w:t>table</w:t>
      </w:r>
      <w:proofErr w:type="spellEnd"/>
      <w:r w:rsidR="00F721B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E468CD">
        <w:rPr>
          <w:rFonts w:ascii="Arial Unicode MS" w:eastAsia="Arial Unicode MS" w:hAnsi="Arial Unicode MS" w:cs="Arial Unicode MS"/>
          <w:sz w:val="18"/>
          <w:szCs w:val="18"/>
        </w:rPr>
        <w:t>positions</w:t>
      </w:r>
      <w:proofErr w:type="spellEnd"/>
      <w:r w:rsidRPr="00E468CD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proofErr w:type="spellStart"/>
      <w:r w:rsidRPr="00E468CD">
        <w:rPr>
          <w:rFonts w:ascii="Arial Unicode MS" w:eastAsia="Arial Unicode MS" w:hAnsi="Arial Unicode MS" w:cs="Arial Unicode MS"/>
          <w:sz w:val="18"/>
          <w:szCs w:val="18"/>
        </w:rPr>
        <w:t>stay</w:t>
      </w:r>
      <w:proofErr w:type="spellEnd"/>
      <w:r w:rsidRPr="00E468C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E468CD">
        <w:rPr>
          <w:rFonts w:ascii="Arial Unicode MS" w:eastAsia="Arial Unicode MS" w:hAnsi="Arial Unicode MS" w:cs="Arial Unicode MS"/>
          <w:sz w:val="18"/>
          <w:szCs w:val="18"/>
        </w:rPr>
        <w:t>away</w:t>
      </w:r>
      <w:proofErr w:type="spellEnd"/>
      <w:r w:rsidRPr="00E468C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E468CD">
        <w:rPr>
          <w:rFonts w:ascii="Arial Unicode MS" w:eastAsia="Arial Unicode MS" w:hAnsi="Arial Unicode MS" w:cs="Arial Unicode MS"/>
          <w:sz w:val="18"/>
          <w:szCs w:val="18"/>
        </w:rPr>
        <w:t>from</w:t>
      </w:r>
      <w:proofErr w:type="spellEnd"/>
      <w:r w:rsidRPr="00E468C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E468CD">
        <w:rPr>
          <w:rFonts w:ascii="Arial Unicode MS" w:eastAsia="Arial Unicode MS" w:hAnsi="Arial Unicode MS" w:cs="Arial Unicode MS"/>
          <w:sz w:val="18"/>
          <w:szCs w:val="18"/>
        </w:rPr>
        <w:t>pinch</w:t>
      </w:r>
      <w:proofErr w:type="spellEnd"/>
      <w:r w:rsidRPr="00E468C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E468CD">
        <w:rPr>
          <w:rFonts w:ascii="Arial Unicode MS" w:eastAsia="Arial Unicode MS" w:hAnsi="Arial Unicode MS" w:cs="Arial Unicode MS"/>
          <w:sz w:val="18"/>
          <w:szCs w:val="18"/>
        </w:rPr>
        <w:t>points</w:t>
      </w:r>
      <w:proofErr w:type="spellEnd"/>
      <w:r w:rsidRPr="00E468CD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14:paraId="4F7F595C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E468CD">
        <w:rPr>
          <w:rFonts w:ascii="Arial Unicode MS" w:eastAsia="Arial Unicode MS" w:hAnsi="Arial Unicode MS" w:cs="Arial Unicode MS"/>
          <w:sz w:val="18"/>
          <w:szCs w:val="18"/>
        </w:rPr>
        <w:t xml:space="preserve">                               Do not </w:t>
      </w:r>
      <w:proofErr w:type="spellStart"/>
      <w:r w:rsidRPr="00E468CD">
        <w:rPr>
          <w:rFonts w:ascii="Arial Unicode MS" w:eastAsia="Arial Unicode MS" w:hAnsi="Arial Unicode MS" w:cs="Arial Unicode MS"/>
          <w:sz w:val="18"/>
          <w:szCs w:val="18"/>
        </w:rPr>
        <w:t>move</w:t>
      </w:r>
      <w:proofErr w:type="spellEnd"/>
      <w:r w:rsidRPr="00E468C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721BB">
        <w:rPr>
          <w:rFonts w:ascii="Arial Unicode MS" w:eastAsia="Arial Unicode MS" w:hAnsi="Arial Unicode MS" w:cs="Arial Unicode MS"/>
          <w:sz w:val="18"/>
          <w:szCs w:val="18"/>
        </w:rPr>
        <w:t>the</w:t>
      </w:r>
      <w:proofErr w:type="spellEnd"/>
      <w:r w:rsidR="00F721B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721BB">
        <w:rPr>
          <w:rFonts w:ascii="Arial Unicode MS" w:eastAsia="Arial Unicode MS" w:hAnsi="Arial Unicode MS" w:cs="Arial Unicode MS"/>
          <w:sz w:val="18"/>
          <w:szCs w:val="18"/>
        </w:rPr>
        <w:t>patient</w:t>
      </w:r>
      <w:proofErr w:type="spellEnd"/>
      <w:r w:rsidR="00F721B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721BB">
        <w:rPr>
          <w:rFonts w:ascii="Arial Unicode MS" w:eastAsia="Arial Unicode MS" w:hAnsi="Arial Unicode MS" w:cs="Arial Unicode MS"/>
          <w:sz w:val="18"/>
          <w:szCs w:val="18"/>
        </w:rPr>
        <w:t>examination</w:t>
      </w:r>
      <w:proofErr w:type="spellEnd"/>
      <w:r w:rsidR="00F721B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721BB">
        <w:rPr>
          <w:rFonts w:ascii="Arial Unicode MS" w:eastAsia="Arial Unicode MS" w:hAnsi="Arial Unicode MS" w:cs="Arial Unicode MS"/>
          <w:sz w:val="18"/>
          <w:szCs w:val="18"/>
        </w:rPr>
        <w:t>table</w:t>
      </w:r>
      <w:proofErr w:type="spellEnd"/>
      <w:r w:rsidR="00F721B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721BB">
        <w:rPr>
          <w:rFonts w:ascii="Arial Unicode MS" w:eastAsia="Arial Unicode MS" w:hAnsi="Arial Unicode MS" w:cs="Arial Unicode MS"/>
          <w:sz w:val="18"/>
          <w:szCs w:val="18"/>
        </w:rPr>
        <w:t>beyond</w:t>
      </w:r>
      <w:proofErr w:type="spellEnd"/>
      <w:r w:rsidR="00F721B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E468CD">
        <w:rPr>
          <w:rFonts w:ascii="Arial Unicode MS" w:eastAsia="Arial Unicode MS" w:hAnsi="Arial Unicode MS" w:cs="Arial Unicode MS"/>
          <w:sz w:val="18"/>
          <w:szCs w:val="18"/>
        </w:rPr>
        <w:t>the</w:t>
      </w:r>
      <w:proofErr w:type="spellEnd"/>
      <w:r w:rsidRPr="00E468C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E468CD">
        <w:rPr>
          <w:rFonts w:ascii="Arial Unicode MS" w:eastAsia="Arial Unicode MS" w:hAnsi="Arial Unicode MS" w:cs="Arial Unicode MS"/>
          <w:sz w:val="18"/>
          <w:szCs w:val="18"/>
        </w:rPr>
        <w:t>safe</w:t>
      </w:r>
      <w:proofErr w:type="spellEnd"/>
      <w:r w:rsidRPr="00E468C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E468CD">
        <w:rPr>
          <w:rFonts w:ascii="Arial Unicode MS" w:eastAsia="Arial Unicode MS" w:hAnsi="Arial Unicode MS" w:cs="Arial Unicode MS"/>
          <w:sz w:val="18"/>
          <w:szCs w:val="18"/>
        </w:rPr>
        <w:t>load</w:t>
      </w:r>
      <w:proofErr w:type="spellEnd"/>
      <w:r w:rsidRPr="00E468CD">
        <w:rPr>
          <w:rFonts w:ascii="Arial Unicode MS" w:eastAsia="Arial Unicode MS" w:hAnsi="Arial Unicode MS" w:cs="Arial Unicode MS"/>
          <w:sz w:val="18"/>
          <w:szCs w:val="18"/>
        </w:rPr>
        <w:t>.</w:t>
      </w:r>
      <w:bookmarkStart w:id="23" w:name="_Toc78970443"/>
    </w:p>
    <w:p w14:paraId="6393ED05" w14:textId="77777777" w:rsidR="000633D5" w:rsidRDefault="000633D5" w:rsidP="00AF31E9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3CF8C769" w14:textId="77777777" w:rsidR="005E2604" w:rsidRPr="00AF31E9" w:rsidRDefault="005E2604" w:rsidP="00AF31E9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pPr w:leftFromText="141" w:rightFromText="141" w:vertAnchor="text" w:tblpX="132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726"/>
        <w:gridCol w:w="283"/>
        <w:gridCol w:w="2377"/>
        <w:gridCol w:w="2864"/>
      </w:tblGrid>
      <w:tr w:rsidR="008656BA" w:rsidRPr="009C72A5" w14:paraId="2CB68497" w14:textId="77777777" w:rsidTr="008355AC">
        <w:trPr>
          <w:trHeight w:val="1975"/>
        </w:trPr>
        <w:tc>
          <w:tcPr>
            <w:tcW w:w="2235" w:type="dxa"/>
            <w:shd w:val="clear" w:color="auto" w:fill="auto"/>
            <w:vAlign w:val="center"/>
          </w:tcPr>
          <w:p w14:paraId="2F06E4E2" w14:textId="77777777" w:rsidR="008656BA" w:rsidRPr="009C72A5" w:rsidRDefault="008656BA" w:rsidP="00A957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</w:pPr>
          </w:p>
          <w:p w14:paraId="36876E7F" w14:textId="77777777" w:rsidR="004B6E11" w:rsidRDefault="00000000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BF85D6" wp14:editId="3F7E1C5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86995</wp:posOffset>
                      </wp:positionV>
                      <wp:extent cx="246380" cy="140970"/>
                      <wp:effectExtent l="14605" t="4445" r="34925" b="34925"/>
                      <wp:wrapNone/>
                      <wp:docPr id="1361" name="Sağ Ok 1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6380" cy="14097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13" coordsize="21600,21600" o:spt="13" adj="16200,5400" path="m@0,l@0@1,0@1,0@2@0@2@0,21600,21600,10800xe" w14:anchorId="0D1FBFB9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Sağ Ok 1361" style="position:absolute;margin-left:66.95pt;margin-top:6.85pt;width:19.4pt;height:11.1pt;rotation:9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000" strokecolor="#1f3763 [1604]" strokeweight="1pt" type="#_x0000_t13" adj="1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"/>
                  </w:pict>
                </mc:Fallback>
              </mc:AlternateContent>
            </w:r>
            <w:r>
              <w:object w:dxaOrig="2310" w:dyaOrig="3465" w14:anchorId="6412E969">
                <v:shape id="_x0000_i1033" type="#_x0000_t75" style="width:73.5pt;height:90.75pt" o:ole="">
                  <v:imagedata r:id="rId50" o:title=""/>
                </v:shape>
                <o:OLEObject Type="Embed" ProgID="PBrush" ShapeID="_x0000_i1033" DrawAspect="Content" ObjectID="_1750605245" r:id="rId51"/>
              </w:object>
            </w:r>
          </w:p>
          <w:p w14:paraId="04A6C10D" w14:textId="77777777" w:rsidR="002A07ED" w:rsidRPr="009C72A5" w:rsidRDefault="002A07ED" w:rsidP="004332C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2726" w:type="dxa"/>
            <w:shd w:val="clear" w:color="auto" w:fill="auto"/>
          </w:tcPr>
          <w:p w14:paraId="0C48CB12" w14:textId="77777777" w:rsidR="008656BA" w:rsidRDefault="008656BA" w:rsidP="00A957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5FA31F9E" w14:textId="77777777" w:rsidR="004B6E11" w:rsidRDefault="0000000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E7A6F">
              <w:rPr>
                <w:rFonts w:ascii="Arial Unicode MS" w:eastAsia="Arial Unicode MS" w:hAnsi="Arial Unicode MS" w:cs="Arial Unicode MS"/>
                <w:b/>
                <w:color w:val="000000" w:themeColor="text1"/>
                <w:sz w:val="16"/>
                <w:szCs w:val="16"/>
              </w:rPr>
              <w:t>Back</w:t>
            </w:r>
            <w:proofErr w:type="spellEnd"/>
            <w:r w:rsidRPr="005E7A6F">
              <w:rPr>
                <w:rFonts w:ascii="Arial Unicode MS" w:eastAsia="Arial Unicode MS" w:hAnsi="Arial Unicode MS" w:cs="Arial Unicode MS"/>
                <w:b/>
                <w:color w:val="000000" w:themeColor="text1"/>
                <w:sz w:val="16"/>
                <w:szCs w:val="16"/>
              </w:rPr>
              <w:t xml:space="preserve"> Platform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16"/>
                <w:szCs w:val="16"/>
              </w:rPr>
              <w:t>Down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E7A6F">
              <w:rPr>
                <w:rFonts w:ascii="Arial Unicode MS" w:eastAsia="Arial Unicode MS" w:hAnsi="Arial Unicode MS" w:cs="Arial Unicode MS"/>
                <w:b/>
                <w:color w:val="000000" w:themeColor="text1"/>
                <w:sz w:val="16"/>
                <w:szCs w:val="16"/>
              </w:rPr>
              <w:t>Movement</w:t>
            </w:r>
            <w:proofErr w:type="spellEnd"/>
          </w:p>
          <w:p w14:paraId="1000E571" w14:textId="77777777" w:rsidR="004B6E11" w:rsidRDefault="00000000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Arial Unicode MS" w:hAnsi="Calibri" w:cs="Calibri"/>
                <w:color w:val="000000" w:themeColor="text1"/>
                <w:sz w:val="16"/>
                <w:szCs w:val="16"/>
              </w:rPr>
              <w:t>When</w:t>
            </w:r>
            <w:proofErr w:type="spellEnd"/>
            <w:r>
              <w:rPr>
                <w:rFonts w:ascii="Calibri" w:eastAsia="Arial Unicode MS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Arial Unicode MS" w:hAnsi="Calibri" w:cs="Calibri"/>
                <w:color w:val="000000" w:themeColor="text1"/>
                <w:sz w:val="16"/>
                <w:szCs w:val="16"/>
              </w:rPr>
              <w:t>you</w:t>
            </w:r>
            <w:proofErr w:type="spellEnd"/>
            <w:r>
              <w:rPr>
                <w:rFonts w:ascii="Calibri" w:eastAsia="Arial Unicode MS" w:hAnsi="Calibri" w:cs="Calibr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lift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th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rang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lever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upwards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nd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Arial Unicode MS" w:hAnsi="Calibri" w:cs="Calibri"/>
                <w:color w:val="000000" w:themeColor="text1"/>
                <w:sz w:val="16"/>
                <w:szCs w:val="16"/>
              </w:rPr>
              <w:t>apply</w:t>
            </w:r>
            <w:proofErr w:type="spellEnd"/>
            <w:r>
              <w:rPr>
                <w:rFonts w:ascii="Calibri" w:eastAsia="Arial Unicode MS" w:hAnsi="Calibri" w:cs="Calibri"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Calibri" w:eastAsia="Arial Unicode MS" w:hAnsi="Calibri" w:cs="Calibri"/>
                <w:color w:val="000000" w:themeColor="text1"/>
                <w:sz w:val="16"/>
                <w:szCs w:val="16"/>
              </w:rPr>
              <w:t>slight</w:t>
            </w:r>
            <w:proofErr w:type="spellEnd"/>
            <w:r>
              <w:rPr>
                <w:rFonts w:ascii="Calibri" w:eastAsia="Arial Unicode MS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Arial Unicode MS" w:hAnsi="Calibri" w:cs="Calibri"/>
                <w:color w:val="000000" w:themeColor="text1"/>
                <w:sz w:val="16"/>
                <w:szCs w:val="16"/>
              </w:rPr>
              <w:t>downward</w:t>
            </w:r>
            <w:proofErr w:type="spellEnd"/>
            <w:r>
              <w:rPr>
                <w:rFonts w:ascii="Calibri" w:eastAsia="Arial Unicode MS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Arial Unicode MS" w:hAnsi="Calibri" w:cs="Calibri"/>
                <w:color w:val="000000" w:themeColor="text1"/>
                <w:sz w:val="16"/>
                <w:szCs w:val="16"/>
              </w:rPr>
              <w:t>force</w:t>
            </w:r>
            <w:proofErr w:type="spellEnd"/>
            <w:r>
              <w:rPr>
                <w:rFonts w:ascii="Calibri" w:eastAsia="Arial Unicode MS" w:hAnsi="Calibri" w:cs="Calibri"/>
                <w:color w:val="000000" w:themeColor="text1"/>
                <w:sz w:val="16"/>
                <w:szCs w:val="16"/>
              </w:rPr>
              <w:t xml:space="preserve"> on </w:t>
            </w:r>
            <w:proofErr w:type="spellStart"/>
            <w:r>
              <w:rPr>
                <w:rFonts w:ascii="Calibri" w:eastAsia="Arial Unicode MS" w:hAnsi="Calibri" w:cs="Calibri"/>
                <w:color w:val="000000" w:themeColor="text1"/>
                <w:sz w:val="16"/>
                <w:szCs w:val="16"/>
              </w:rPr>
              <w:t>the</w:t>
            </w:r>
            <w:proofErr w:type="spellEnd"/>
            <w:r>
              <w:rPr>
                <w:rFonts w:ascii="Calibri" w:eastAsia="Arial Unicode MS" w:hAnsi="Calibri" w:cs="Calibri"/>
                <w:color w:val="000000" w:themeColor="text1"/>
                <w:sz w:val="16"/>
                <w:szCs w:val="16"/>
              </w:rPr>
              <w:t xml:space="preserve"> platform, </w:t>
            </w:r>
            <w:proofErr w:type="spellStart"/>
            <w:r w:rsidR="008656BA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the</w:t>
            </w:r>
            <w:proofErr w:type="spellEnd"/>
            <w:r w:rsidR="008656BA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back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656BA" w:rsidRPr="00655C26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becomes</w:t>
            </w:r>
            <w:proofErr w:type="spellEnd"/>
            <w:r w:rsidR="008656BA" w:rsidRPr="00655C26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656BA" w:rsidRPr="00655C26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flat</w:t>
            </w:r>
            <w:proofErr w:type="spellEnd"/>
            <w:r w:rsidR="004332C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283" w:type="dxa"/>
            <w:shd w:val="clear" w:color="auto" w:fill="D5DCE4" w:themeFill="text2" w:themeFillTint="33"/>
          </w:tcPr>
          <w:p w14:paraId="0D6EC8E4" w14:textId="77777777" w:rsidR="008656BA" w:rsidRPr="009C72A5" w:rsidRDefault="008656BA" w:rsidP="00A9576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377" w:type="dxa"/>
            <w:vAlign w:val="center"/>
          </w:tcPr>
          <w:p w14:paraId="6E1D8614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9141E1" wp14:editId="13991B53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88620</wp:posOffset>
                      </wp:positionV>
                      <wp:extent cx="233680" cy="111760"/>
                      <wp:effectExtent l="22860" t="15240" r="36830" b="17780"/>
                      <wp:wrapNone/>
                      <wp:docPr id="1405" name="Sağ Ok 1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33680" cy="1117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ağ Ok 1405" style="position:absolute;margin-left:69.75pt;margin-top:30.6pt;width:18.4pt;height:8.8pt;rotation:-9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000" strokecolor="#1f3763 [1604]" strokeweight="1pt" type="#_x0000_t13" adj="16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" w14:anchorId="13D9E0F3"/>
                  </w:pict>
                </mc:Fallback>
              </mc:AlternateContent>
            </w:r>
            <w:r w:rsidR="007B2152" w:rsidRPr="007B2152">
              <w:rPr>
                <w:rFonts w:ascii="Arial Unicode MS" w:eastAsia="Arial Unicode MS" w:hAnsi="Arial Unicode MS" w:cs="Arial Unicode MS"/>
                <w:sz w:val="18"/>
                <w:szCs w:val="18"/>
              </w:rPr>
              <w:object w:dxaOrig="2310" w:dyaOrig="3465" w14:anchorId="73B9F6AC">
                <v:shape id="_x0000_i1034" type="#_x0000_t75" style="width:73.5pt;height:90.75pt" o:ole="">
                  <v:imagedata r:id="rId50" o:title=""/>
                </v:shape>
                <o:OLEObject Type="Embed" ProgID="PBrush" ShapeID="_x0000_i1034" DrawAspect="Content" ObjectID="_1750605246" r:id="rId52"/>
              </w:object>
            </w:r>
          </w:p>
        </w:tc>
        <w:tc>
          <w:tcPr>
            <w:tcW w:w="2864" w:type="dxa"/>
          </w:tcPr>
          <w:p w14:paraId="7DAD9064" w14:textId="77777777" w:rsidR="008656BA" w:rsidRPr="00095511" w:rsidRDefault="008656BA" w:rsidP="00A957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06895886" w14:textId="77777777" w:rsidR="004B6E11" w:rsidRDefault="0000000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E7A6F">
              <w:rPr>
                <w:rFonts w:ascii="Arial Unicode MS" w:eastAsia="Arial Unicode MS" w:hAnsi="Arial Unicode MS" w:cs="Arial Unicode MS"/>
                <w:b/>
                <w:color w:val="000000" w:themeColor="text1"/>
                <w:sz w:val="16"/>
                <w:szCs w:val="16"/>
              </w:rPr>
              <w:t>Back</w:t>
            </w:r>
            <w:proofErr w:type="spellEnd"/>
            <w:r w:rsidRPr="005E7A6F">
              <w:rPr>
                <w:rFonts w:ascii="Arial Unicode MS" w:eastAsia="Arial Unicode MS" w:hAnsi="Arial Unicode MS" w:cs="Arial Unicode MS"/>
                <w:b/>
                <w:color w:val="000000" w:themeColor="text1"/>
                <w:sz w:val="16"/>
                <w:szCs w:val="16"/>
              </w:rPr>
              <w:t xml:space="preserve"> Platform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16"/>
                <w:szCs w:val="16"/>
              </w:rPr>
              <w:t>Up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E7A6F">
              <w:rPr>
                <w:rFonts w:ascii="Arial Unicode MS" w:eastAsia="Arial Unicode MS" w:hAnsi="Arial Unicode MS" w:cs="Arial Unicode MS"/>
                <w:b/>
                <w:color w:val="000000" w:themeColor="text1"/>
                <w:sz w:val="16"/>
                <w:szCs w:val="16"/>
              </w:rPr>
              <w:t>Movement</w:t>
            </w:r>
            <w:proofErr w:type="spellEnd"/>
          </w:p>
          <w:p w14:paraId="5E15BA76" w14:textId="77777777" w:rsidR="004B6E11" w:rsidRDefault="00000000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When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16"/>
                <w:szCs w:val="16"/>
              </w:rPr>
              <w:t>you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lift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th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rang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lever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th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upward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rection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AF31E9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the</w:t>
            </w:r>
            <w:proofErr w:type="spellEnd"/>
            <w:r w:rsidR="00AF31E9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F31E9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backrest</w:t>
            </w:r>
            <w:proofErr w:type="spellEnd"/>
            <w:r w:rsidR="00AF31E9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is in </w:t>
            </w:r>
            <w:proofErr w:type="spellStart"/>
            <w:r w:rsidR="00AF31E9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the</w:t>
            </w:r>
            <w:proofErr w:type="spellEnd"/>
            <w:r w:rsidR="00AF31E9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F31E9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up</w:t>
            </w:r>
            <w:proofErr w:type="spellEnd"/>
            <w:r w:rsidR="00AF31E9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656BA" w:rsidRPr="00655C26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osition</w:t>
            </w:r>
            <w:proofErr w:type="spellEnd"/>
            <w:r w:rsidR="008656BA" w:rsidRPr="00655C26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</w:t>
            </w:r>
          </w:p>
          <w:p w14:paraId="029F1A09" w14:textId="77777777" w:rsidR="008656BA" w:rsidRPr="00095511" w:rsidRDefault="008656BA" w:rsidP="00AF31E9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bookmarkEnd w:id="23"/>
    </w:tbl>
    <w:p w14:paraId="71096CF9" w14:textId="77777777" w:rsidR="003619FE" w:rsidRDefault="003619FE" w:rsidP="00A56EFF">
      <w:pPr>
        <w:pStyle w:val="Ttulo2"/>
        <w:rPr>
          <w:rFonts w:ascii="Arial Unicode MS" w:eastAsia="Arial Unicode MS" w:hAnsi="Arial Unicode MS" w:cs="Arial Unicode MS"/>
          <w:b/>
          <w:sz w:val="18"/>
          <w:szCs w:val="18"/>
          <w:lang w:eastAsia="tr-TR"/>
        </w:rPr>
      </w:pPr>
    </w:p>
    <w:p w14:paraId="11A66E51" w14:textId="77777777" w:rsidR="000633D5" w:rsidRDefault="000633D5" w:rsidP="000633D5">
      <w:pPr>
        <w:rPr>
          <w:lang w:eastAsia="tr-TR"/>
        </w:rPr>
      </w:pPr>
    </w:p>
    <w:p w14:paraId="38E2D598" w14:textId="77777777" w:rsidR="00986AC6" w:rsidRDefault="00986AC6" w:rsidP="000633D5">
      <w:pPr>
        <w:rPr>
          <w:lang w:eastAsia="tr-TR"/>
        </w:rPr>
      </w:pPr>
    </w:p>
    <w:p w14:paraId="7128FC96" w14:textId="77777777" w:rsidR="00986AC6" w:rsidRDefault="00986AC6" w:rsidP="000633D5">
      <w:pPr>
        <w:rPr>
          <w:lang w:eastAsia="tr-TR"/>
        </w:rPr>
      </w:pPr>
    </w:p>
    <w:p w14:paraId="4C6EF490" w14:textId="77777777" w:rsidR="00986AC6" w:rsidRDefault="00986AC6" w:rsidP="000633D5">
      <w:pPr>
        <w:rPr>
          <w:lang w:eastAsia="tr-TR"/>
        </w:rPr>
      </w:pPr>
    </w:p>
    <w:p w14:paraId="57A90BB5" w14:textId="77777777" w:rsidR="00986AC6" w:rsidRDefault="00986AC6" w:rsidP="000633D5">
      <w:pPr>
        <w:rPr>
          <w:lang w:eastAsia="tr-TR"/>
        </w:rPr>
      </w:pPr>
    </w:p>
    <w:p w14:paraId="0B32FEF7" w14:textId="77777777" w:rsidR="00986AC6" w:rsidRDefault="00986AC6" w:rsidP="000633D5">
      <w:pPr>
        <w:rPr>
          <w:lang w:eastAsia="tr-TR"/>
        </w:rPr>
      </w:pPr>
    </w:p>
    <w:p w14:paraId="3E6C05E6" w14:textId="77777777" w:rsidR="00986AC6" w:rsidRDefault="00986AC6" w:rsidP="000633D5">
      <w:pPr>
        <w:rPr>
          <w:lang w:eastAsia="tr-TR"/>
        </w:rPr>
      </w:pPr>
    </w:p>
    <w:p w14:paraId="512B1CEC" w14:textId="77777777" w:rsidR="00986AC6" w:rsidRPr="000633D5" w:rsidRDefault="00986AC6" w:rsidP="000633D5">
      <w:pPr>
        <w:rPr>
          <w:lang w:eastAsia="tr-TR"/>
        </w:rPr>
      </w:pPr>
    </w:p>
    <w:p w14:paraId="7E0177CD" w14:textId="77777777" w:rsidR="004B6E11" w:rsidRDefault="00000000">
      <w:pPr>
        <w:pStyle w:val="Ttulo1"/>
        <w:numPr>
          <w:ilvl w:val="0"/>
          <w:numId w:val="36"/>
        </w:numPr>
        <w:rPr>
          <w:rFonts w:hint="eastAsia"/>
          <w:lang w:eastAsia="tr-TR"/>
        </w:rPr>
      </w:pPr>
      <w:bookmarkStart w:id="24" w:name="_Toc125556200"/>
      <w:r w:rsidRPr="00986AC6">
        <w:rPr>
          <w:lang w:eastAsia="tr-TR"/>
        </w:rPr>
        <w:lastRenderedPageBreak/>
        <w:t xml:space="preserve"> </w:t>
      </w:r>
      <w:proofErr w:type="spellStart"/>
      <w:r w:rsidRPr="00986AC6">
        <w:rPr>
          <w:lang w:eastAsia="tr-TR"/>
        </w:rPr>
        <w:t>Hand</w:t>
      </w:r>
      <w:proofErr w:type="spellEnd"/>
      <w:r w:rsidRPr="00986AC6">
        <w:rPr>
          <w:lang w:eastAsia="tr-TR"/>
        </w:rPr>
        <w:t xml:space="preserve"> Controller</w:t>
      </w:r>
      <w:bookmarkEnd w:id="24"/>
    </w:p>
    <w:p w14:paraId="195DED29" w14:textId="77777777" w:rsidR="004B6E11" w:rsidRDefault="00000000">
      <w:pPr>
        <w:spacing w:before="120" w:after="120" w:line="240" w:lineRule="auto"/>
        <w:rPr>
          <w:rFonts w:ascii="Arial Unicode MS" w:eastAsia="Arial Unicode MS" w:hAnsi="Arial Unicode MS" w:cs="Arial Unicode MS"/>
          <w:sz w:val="16"/>
          <w:szCs w:val="16"/>
          <w:lang w:eastAsia="tr-TR"/>
        </w:rPr>
      </w:pPr>
      <w:proofErr w:type="spellStart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>The</w:t>
      </w:r>
      <w:proofErr w:type="spellEnd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>examination</w:t>
      </w:r>
      <w:proofErr w:type="spellEnd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>table</w:t>
      </w:r>
      <w:proofErr w:type="spellEnd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is </w:t>
      </w:r>
      <w:proofErr w:type="spellStart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>designed</w:t>
      </w:r>
      <w:proofErr w:type="spellEnd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>for</w:t>
      </w:r>
      <w:proofErr w:type="spellEnd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>motion</w:t>
      </w:r>
      <w:proofErr w:type="spellEnd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>control</w:t>
      </w:r>
      <w:proofErr w:type="spellEnd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. </w:t>
      </w:r>
      <w:proofErr w:type="spellStart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>It</w:t>
      </w:r>
      <w:proofErr w:type="spellEnd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is </w:t>
      </w:r>
      <w:proofErr w:type="spellStart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>connected</w:t>
      </w:r>
      <w:proofErr w:type="spellEnd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>with</w:t>
      </w:r>
      <w:proofErr w:type="spellEnd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>flexible</w:t>
      </w:r>
      <w:proofErr w:type="spellEnd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>cable</w:t>
      </w:r>
      <w:proofErr w:type="spellEnd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>and</w:t>
      </w:r>
      <w:proofErr w:type="spellEnd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can be </w:t>
      </w:r>
      <w:proofErr w:type="spellStart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>easily</w:t>
      </w:r>
      <w:proofErr w:type="spellEnd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>used</w:t>
      </w:r>
      <w:proofErr w:type="spellEnd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in </w:t>
      </w:r>
      <w:proofErr w:type="spellStart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>the</w:t>
      </w:r>
      <w:proofErr w:type="spellEnd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>patient's</w:t>
      </w:r>
      <w:proofErr w:type="spellEnd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>position</w:t>
      </w:r>
      <w:proofErr w:type="spellEnd"/>
      <w:r w:rsidRPr="000652E9">
        <w:rPr>
          <w:rFonts w:ascii="Arial Unicode MS" w:eastAsia="Arial Unicode MS" w:hAnsi="Arial Unicode MS" w:cs="Arial Unicode MS"/>
          <w:sz w:val="16"/>
          <w:szCs w:val="16"/>
          <w:lang w:eastAsia="tr-TR"/>
        </w:rPr>
        <w:t>.</w:t>
      </w:r>
    </w:p>
    <w:p w14:paraId="435FF0C5" w14:textId="77777777" w:rsidR="004B6E11" w:rsidRDefault="00000000">
      <w:pPr>
        <w:spacing w:before="120" w:after="120" w:line="240" w:lineRule="auto"/>
        <w:rPr>
          <w:rFonts w:ascii="Arial Unicode MS" w:eastAsia="Arial Unicode MS" w:hAnsi="Arial Unicode MS" w:cs="Arial Unicode MS"/>
          <w:sz w:val="16"/>
          <w:szCs w:val="16"/>
          <w:lang w:eastAsia="tr-TR"/>
        </w:rPr>
      </w:pPr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1.Bed platform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provides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upright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position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movement</w:t>
      </w:r>
      <w:proofErr w:type="spellEnd"/>
    </w:p>
    <w:p w14:paraId="52A49C38" w14:textId="77777777" w:rsidR="004B6E11" w:rsidRDefault="00000000">
      <w:pPr>
        <w:spacing w:before="120" w:after="120" w:line="240" w:lineRule="auto"/>
        <w:rPr>
          <w:rFonts w:ascii="Arial Unicode MS" w:eastAsia="Arial Unicode MS" w:hAnsi="Arial Unicode MS" w:cs="Arial Unicode MS"/>
          <w:sz w:val="16"/>
          <w:szCs w:val="16"/>
          <w:lang w:eastAsia="tr-TR"/>
        </w:rPr>
      </w:pPr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2.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bed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platform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ensures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straight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position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movement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. </w:t>
      </w:r>
    </w:p>
    <w:p w14:paraId="1009E457" w14:textId="77777777" w:rsidR="004B6E11" w:rsidRDefault="00000000">
      <w:pPr>
        <w:spacing w:before="120" w:after="120" w:line="240" w:lineRule="auto"/>
        <w:rPr>
          <w:rFonts w:ascii="Arial Unicode MS" w:eastAsia="Arial Unicode MS" w:hAnsi="Arial Unicode MS" w:cs="Arial Unicode MS"/>
          <w:sz w:val="16"/>
          <w:szCs w:val="16"/>
          <w:lang w:eastAsia="tr-TR"/>
        </w:rPr>
      </w:pPr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3</w:t>
      </w:r>
      <w:r w:rsidR="00A56EFF" w:rsidRPr="004C601E">
        <w:rPr>
          <w:rFonts w:ascii="Arial Unicode MS" w:eastAsia="Arial Unicode MS" w:hAnsi="Arial Unicode MS" w:cs="Arial Unicode MS"/>
          <w:sz w:val="16"/>
          <w:szCs w:val="16"/>
          <w:lang w:eastAsia="tr-TR"/>
        </w:rPr>
        <w:t>.</w:t>
      </w:r>
      <w:r w:rsidR="00A56EFF" w:rsidRPr="00A56EFF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provides </w:t>
      </w:r>
      <w:proofErr w:type="spellStart"/>
      <w:r w:rsidR="00A56EFF" w:rsidRPr="00A56EFF">
        <w:rPr>
          <w:rFonts w:ascii="Arial Unicode MS" w:eastAsia="Arial Unicode MS" w:hAnsi="Arial Unicode MS" w:cs="Arial Unicode MS"/>
          <w:sz w:val="16"/>
          <w:szCs w:val="16"/>
          <w:lang w:eastAsia="tr-TR"/>
        </w:rPr>
        <w:t>height</w:t>
      </w:r>
      <w:proofErr w:type="spellEnd"/>
      <w:r w:rsidR="00A56EFF" w:rsidRPr="00A56EFF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 w:rsidR="00A56EFF" w:rsidRPr="004C601E">
        <w:rPr>
          <w:rFonts w:ascii="Arial Unicode MS" w:eastAsia="Arial Unicode MS" w:hAnsi="Arial Unicode MS" w:cs="Arial Unicode MS"/>
          <w:sz w:val="16"/>
          <w:szCs w:val="16"/>
          <w:lang w:eastAsia="tr-TR"/>
        </w:rPr>
        <w:t>movement</w:t>
      </w:r>
      <w:proofErr w:type="spellEnd"/>
      <w:r w:rsidR="00A56EFF" w:rsidRPr="004C601E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 w:rsidR="00A56EFF" w:rsidRPr="00A56EFF">
        <w:rPr>
          <w:rFonts w:ascii="Arial Unicode MS" w:eastAsia="Arial Unicode MS" w:hAnsi="Arial Unicode MS" w:cs="Arial Unicode MS"/>
          <w:sz w:val="16"/>
          <w:szCs w:val="16"/>
          <w:lang w:eastAsia="tr-TR"/>
        </w:rPr>
        <w:t>upwards</w:t>
      </w:r>
      <w:proofErr w:type="spellEnd"/>
      <w:r w:rsidR="00A56EFF" w:rsidRPr="00A56EFF">
        <w:rPr>
          <w:rFonts w:ascii="Arial Unicode MS" w:eastAsia="Arial Unicode MS" w:hAnsi="Arial Unicode MS" w:cs="Arial Unicode MS"/>
          <w:sz w:val="16"/>
          <w:szCs w:val="16"/>
          <w:lang w:eastAsia="tr-TR"/>
        </w:rPr>
        <w:t>.</w:t>
      </w:r>
    </w:p>
    <w:p w14:paraId="6689A8D5" w14:textId="77777777" w:rsidR="004B6E11" w:rsidRDefault="00000000"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4</w:t>
      </w:r>
      <w:r w:rsidR="00A56EFF" w:rsidRPr="004C601E">
        <w:rPr>
          <w:rFonts w:ascii="Arial Unicode MS" w:eastAsia="Arial Unicode MS" w:hAnsi="Arial Unicode MS" w:cs="Arial Unicode MS"/>
          <w:sz w:val="16"/>
          <w:szCs w:val="16"/>
          <w:lang w:eastAsia="tr-TR"/>
        </w:rPr>
        <w:t>.</w:t>
      </w:r>
      <w:r w:rsidR="00A56EFF" w:rsidRPr="00A56EFF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provides </w:t>
      </w:r>
      <w:proofErr w:type="spellStart"/>
      <w:r w:rsidR="00A56EFF" w:rsidRPr="00A56EFF">
        <w:rPr>
          <w:rFonts w:ascii="Arial Unicode MS" w:eastAsia="Arial Unicode MS" w:hAnsi="Arial Unicode MS" w:cs="Arial Unicode MS"/>
          <w:sz w:val="16"/>
          <w:szCs w:val="16"/>
          <w:lang w:eastAsia="tr-TR"/>
        </w:rPr>
        <w:t>height</w:t>
      </w:r>
      <w:proofErr w:type="spellEnd"/>
      <w:r w:rsidR="00A56EFF" w:rsidRPr="00A56EFF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 w:rsidR="00A56EFF" w:rsidRPr="00A56EFF">
        <w:rPr>
          <w:rFonts w:ascii="Arial Unicode MS" w:eastAsia="Arial Unicode MS" w:hAnsi="Arial Unicode MS" w:cs="Arial Unicode MS"/>
          <w:sz w:val="16"/>
          <w:szCs w:val="16"/>
          <w:lang w:eastAsia="tr-TR"/>
        </w:rPr>
        <w:t>movement</w:t>
      </w:r>
      <w:proofErr w:type="spellEnd"/>
      <w:r w:rsidR="00A56EFF" w:rsidRPr="00A56EFF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 w:rsidR="00A56EFF" w:rsidRPr="00A56EFF">
        <w:rPr>
          <w:rFonts w:ascii="Arial Unicode MS" w:eastAsia="Arial Unicode MS" w:hAnsi="Arial Unicode MS" w:cs="Arial Unicode MS"/>
          <w:sz w:val="16"/>
          <w:szCs w:val="16"/>
          <w:lang w:eastAsia="tr-TR"/>
        </w:rPr>
        <w:t>downwards</w:t>
      </w:r>
      <w:proofErr w:type="spellEnd"/>
      <w:r w:rsidR="007B2152">
        <w:rPr>
          <w:rFonts w:ascii="Arial Unicode MS" w:eastAsia="Arial Unicode MS" w:hAnsi="Arial Unicode MS" w:cs="Arial Unicode MS"/>
          <w:b/>
          <w:sz w:val="16"/>
          <w:szCs w:val="16"/>
          <w:lang w:eastAsia="tr-TR"/>
        </w:rPr>
        <w:t xml:space="preserve">. </w:t>
      </w:r>
      <w:r w:rsidR="002A4806" w:rsidRPr="0040144A">
        <w:rPr>
          <w:rFonts w:ascii="Arial Unicode MS" w:eastAsia="Arial Unicode MS" w:hAnsi="Arial Unicode MS" w:cs="Arial Unicode MS"/>
          <w:bCs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39152D" wp14:editId="68EE4061">
                <wp:simplePos x="0" y="0"/>
                <wp:positionH relativeFrom="column">
                  <wp:posOffset>2447925</wp:posOffset>
                </wp:positionH>
                <wp:positionV relativeFrom="paragraph">
                  <wp:posOffset>266065</wp:posOffset>
                </wp:positionV>
                <wp:extent cx="361950" cy="344805"/>
                <wp:effectExtent l="19050" t="19050" r="19050" b="1714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48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D0067B" w14:textId="77777777" w:rsidR="004B6E11" w:rsidRDefault="0000000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4806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9152D" id="Oval 37" o:spid="_x0000_s1053" style="position:absolute;margin-left:192.75pt;margin-top:20.95pt;width:28.5pt;height:2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" fillcolor="window" strokecolor="red" strokeweight="2.25pt">
                <v:stroke joinstyle="miter"/>
                <v:textbox>
                  <w:txbxContent>
                    <w:p w14:paraId="2AD0067B" w14:textId="77777777" w:rsidR="004B6E11" w:rsidRDefault="0000000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A4806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0144A" w:rsidRPr="0040144A">
        <w:rPr>
          <w:rFonts w:ascii="Arial Unicode MS" w:eastAsia="Arial Unicode MS" w:hAnsi="Arial Unicode MS" w:cs="Arial Unicode MS"/>
          <w:bCs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28ABB2" wp14:editId="0E4F9911">
                <wp:simplePos x="0" y="0"/>
                <wp:positionH relativeFrom="column">
                  <wp:posOffset>3843020</wp:posOffset>
                </wp:positionH>
                <wp:positionV relativeFrom="paragraph">
                  <wp:posOffset>256540</wp:posOffset>
                </wp:positionV>
                <wp:extent cx="361950" cy="344805"/>
                <wp:effectExtent l="19050" t="19050" r="19050" b="1714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48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FB81F0" w14:textId="77777777" w:rsidR="004B6E11" w:rsidRDefault="0000000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480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8ABB2" id="Oval 36" o:spid="_x0000_s1054" style="position:absolute;margin-left:302.6pt;margin-top:20.2pt;width:28.5pt;height:2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" fillcolor="window" strokecolor="red" strokeweight="2.25pt">
                <v:stroke joinstyle="miter"/>
                <v:textbox>
                  <w:txbxContent>
                    <w:p w14:paraId="41FB81F0" w14:textId="77777777" w:rsidR="004B6E11" w:rsidRDefault="0000000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A480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A1EDB4E" w14:textId="77777777" w:rsidR="004B6E11" w:rsidRDefault="00000000">
      <w:pPr>
        <w:jc w:val="center"/>
      </w:pPr>
      <w:r>
        <w:rPr>
          <w:rFonts w:ascii="Arial Unicode MS" w:eastAsia="Arial Unicode MS" w:hAnsi="Arial Unicode MS" w:cs="Arial Unicode MS"/>
          <w:bCs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AFED01" wp14:editId="5E24124F">
                <wp:simplePos x="0" y="0"/>
                <wp:positionH relativeFrom="column">
                  <wp:posOffset>3796030</wp:posOffset>
                </wp:positionH>
                <wp:positionV relativeFrom="paragraph">
                  <wp:posOffset>507365</wp:posOffset>
                </wp:positionV>
                <wp:extent cx="361950" cy="344805"/>
                <wp:effectExtent l="19050" t="19050" r="19050" b="17145"/>
                <wp:wrapNone/>
                <wp:docPr id="1479" name="Oval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4805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ECCC7" w14:textId="77777777" w:rsidR="004B6E11" w:rsidRDefault="0000000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4806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FED01" id="Oval 1479" o:spid="_x0000_s1055" style="position:absolute;left:0;text-align:left;margin-left:298.9pt;margin-top:39.95pt;width:28.5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" fillcolor="white [3201]" strokecolor="red" strokeweight="2.25pt">
                <v:stroke joinstyle="miter"/>
                <v:textbox>
                  <w:txbxContent>
                    <w:p w14:paraId="788ECCC7" w14:textId="77777777" w:rsidR="004B6E11" w:rsidRDefault="0000000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A4806">
                        <w:rPr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 Unicode MS" w:eastAsia="Arial Unicode MS" w:hAnsi="Arial Unicode MS" w:cs="Arial Unicode MS"/>
          <w:bCs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DF3D76" wp14:editId="1745ACC4">
                <wp:simplePos x="0" y="0"/>
                <wp:positionH relativeFrom="column">
                  <wp:posOffset>3473450</wp:posOffset>
                </wp:positionH>
                <wp:positionV relativeFrom="paragraph">
                  <wp:posOffset>659765</wp:posOffset>
                </wp:positionV>
                <wp:extent cx="318770" cy="0"/>
                <wp:effectExtent l="38100" t="133350" r="0" b="133350"/>
                <wp:wrapNone/>
                <wp:docPr id="1465" name="Düz Ok Bağlayıcısı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üz Ok Bağlayıcısı 1465" style="position:absolute;margin-left:273.5pt;margin-top:51.95pt;width:25.1pt;height:0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" w14:anchorId="11066CD9">
                <v:stroke joinstyle="miter" endarrow="open"/>
              </v:shape>
            </w:pict>
          </mc:Fallback>
        </mc:AlternateContent>
      </w:r>
      <w:r w:rsidR="0040144A">
        <w:rPr>
          <w:rFonts w:ascii="Arial Unicode MS" w:eastAsia="Arial Unicode MS" w:hAnsi="Arial Unicode MS" w:cs="Arial Unicode MS"/>
          <w:bCs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186F6" wp14:editId="40A36834">
                <wp:simplePos x="0" y="0"/>
                <wp:positionH relativeFrom="column">
                  <wp:posOffset>3528695</wp:posOffset>
                </wp:positionH>
                <wp:positionV relativeFrom="paragraph">
                  <wp:posOffset>142240</wp:posOffset>
                </wp:positionV>
                <wp:extent cx="318770" cy="0"/>
                <wp:effectExtent l="38100" t="133350" r="0" b="13335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üz Ok Bağlayıcısı 34" style="position:absolute;margin-left:277.85pt;margin-top:11.2pt;width:25.1pt;height:0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" w14:anchorId="2E7B4124">
                <v:stroke joinstyle="miter" endarrow="open"/>
              </v:shape>
            </w:pict>
          </mc:Fallback>
        </mc:AlternateContent>
      </w:r>
      <w:r w:rsidR="0040144A">
        <w:rPr>
          <w:rFonts w:ascii="Arial Unicode MS" w:eastAsia="Arial Unicode MS" w:hAnsi="Arial Unicode MS" w:cs="Arial Unicode MS"/>
          <w:bCs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E16EC0" wp14:editId="7E62B01C">
                <wp:simplePos x="0" y="0"/>
                <wp:positionH relativeFrom="column">
                  <wp:posOffset>2828925</wp:posOffset>
                </wp:positionH>
                <wp:positionV relativeFrom="paragraph">
                  <wp:posOffset>151765</wp:posOffset>
                </wp:positionV>
                <wp:extent cx="309245" cy="8255"/>
                <wp:effectExtent l="0" t="114300" r="0" b="125095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245" cy="82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üz Ok Bağlayıcısı 33" style="position:absolute;margin-left:222.75pt;margin-top:11.95pt;width:24.35pt;height:.65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" w14:anchorId="109F3628">
                <v:stroke joinstyle="miter" endarrow="ope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Cs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B25BF" wp14:editId="65B3E8BA">
                <wp:simplePos x="0" y="0"/>
                <wp:positionH relativeFrom="column">
                  <wp:posOffset>2454910</wp:posOffset>
                </wp:positionH>
                <wp:positionV relativeFrom="paragraph">
                  <wp:posOffset>505460</wp:posOffset>
                </wp:positionV>
                <wp:extent cx="361950" cy="344805"/>
                <wp:effectExtent l="19050" t="19050" r="19050" b="17145"/>
                <wp:wrapNone/>
                <wp:docPr id="1480" name="Oval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48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2D2B90" w14:textId="77777777" w:rsidR="004B6E11" w:rsidRDefault="0000000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4806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B25BF" id="Oval 1480" o:spid="_x0000_s1056" style="position:absolute;left:0;text-align:left;margin-left:193.3pt;margin-top:39.8pt;width:28.5pt;height:2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" fillcolor="window" strokecolor="red" strokeweight="2.25pt">
                <v:stroke joinstyle="miter"/>
                <v:textbox>
                  <w:txbxContent>
                    <w:p w14:paraId="1B2D2B90" w14:textId="77777777" w:rsidR="004B6E11" w:rsidRDefault="0000000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A4806">
                        <w:rPr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56EFF">
        <w:rPr>
          <w:rFonts w:ascii="Arial Unicode MS" w:eastAsia="Arial Unicode MS" w:hAnsi="Arial Unicode MS" w:cs="Arial Unicode MS"/>
          <w:bCs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F40754" wp14:editId="49CA0099">
                <wp:simplePos x="0" y="0"/>
                <wp:positionH relativeFrom="column">
                  <wp:posOffset>2813050</wp:posOffset>
                </wp:positionH>
                <wp:positionV relativeFrom="paragraph">
                  <wp:posOffset>681990</wp:posOffset>
                </wp:positionV>
                <wp:extent cx="309245" cy="8255"/>
                <wp:effectExtent l="0" t="114300" r="0" b="125095"/>
                <wp:wrapNone/>
                <wp:docPr id="1466" name="Düz Ok Bağlayıcısı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245" cy="82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üz Ok Bağlayıcısı 1466" style="position:absolute;margin-left:221.5pt;margin-top:53.7pt;width:24.35pt;height:.65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" w14:anchorId="75BDA08F">
                <v:stroke joinstyle="miter" endarrow="open"/>
              </v:shape>
            </w:pict>
          </mc:Fallback>
        </mc:AlternateContent>
      </w:r>
      <w:r w:rsidR="00A56EFF">
        <w:rPr>
          <w:rFonts w:ascii="Arial Unicode MS" w:eastAsia="Arial Unicode MS" w:hAnsi="Arial Unicode MS" w:cs="Arial Unicode MS"/>
          <w:bCs/>
          <w:noProof/>
          <w:sz w:val="16"/>
          <w:szCs w:val="16"/>
          <w:lang w:eastAsia="tr-TR"/>
        </w:rPr>
        <w:drawing>
          <wp:inline distT="0" distB="0" distL="0" distR="0" wp14:anchorId="6585DAAD" wp14:editId="5B230AAB">
            <wp:extent cx="500333" cy="1156572"/>
            <wp:effectExtent l="0" t="0" r="0" b="5715"/>
            <wp:docPr id="1484" name="Resim 1484" descr="D:\KULLANMA KILAVUZLARI\26.04.2018 KULLANMA KILAVUZLARI YENİ\DEWERT LİNAK EL KUMANDA RESİMLERİ\Yeni klasör (3)\1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D:\KULLANMA KILAVUZLARI\26.04.2018 KULLANMA KILAVUZLARI YENİ\DEWERT LİNAK EL KUMANDA RESİMLERİ\Yeni klasör (3)\1074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3" cy="115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016B4" w14:textId="77777777" w:rsidR="004B6E11" w:rsidRDefault="00A71DC1">
      <w:pPr>
        <w:pStyle w:val="Ttulo1"/>
        <w:numPr>
          <w:ilvl w:val="0"/>
          <w:numId w:val="36"/>
        </w:numPr>
        <w:rPr>
          <w:rFonts w:hint="eastAsia"/>
        </w:rPr>
      </w:pPr>
      <w:bookmarkStart w:id="25" w:name="_Toc125556201"/>
      <w:r w:rsidRPr="00456ACC">
        <w:t xml:space="preserve">Technical </w:t>
      </w:r>
      <w:proofErr w:type="spellStart"/>
      <w:r w:rsidRPr="00456ACC">
        <w:t>Dimensions</w:t>
      </w:r>
      <w:bookmarkEnd w:id="25"/>
      <w:proofErr w:type="spellEnd"/>
    </w:p>
    <w:p w14:paraId="7603C949" w14:textId="77777777" w:rsidR="004532DE" w:rsidRPr="004532DE" w:rsidRDefault="00650CFF" w:rsidP="004532DE">
      <w:r w:rsidRPr="009C72A5">
        <w:rPr>
          <w:rFonts w:ascii="Arial Unicode MS" w:eastAsia="Arial Unicode MS" w:hAnsi="Arial Unicode MS" w:cs="Arial Unicode MS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5D2A92" wp14:editId="133704D3">
                <wp:simplePos x="0" y="0"/>
                <wp:positionH relativeFrom="margin">
                  <wp:posOffset>304800</wp:posOffset>
                </wp:positionH>
                <wp:positionV relativeFrom="paragraph">
                  <wp:posOffset>48895</wp:posOffset>
                </wp:positionV>
                <wp:extent cx="5915025" cy="2725947"/>
                <wp:effectExtent l="0" t="0" r="0" b="0"/>
                <wp:wrapNone/>
                <wp:docPr id="1477" name="Dikdörtgen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259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477A94" w14:textId="77777777" w:rsidR="00156DAC" w:rsidRPr="00267983" w:rsidRDefault="00156DAC" w:rsidP="007C4DA9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lang w:eastAsia="tr-TR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lang w:eastAsia="tr-TR"/>
                              </w:rPr>
                              <w:drawing>
                                <wp:inline distT="0" distB="0" distL="0" distR="0" wp14:anchorId="1386DFF5" wp14:editId="384A83F5">
                                  <wp:extent cx="5056505" cy="2562225"/>
                                  <wp:effectExtent l="0" t="0" r="0" b="9525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3215" cy="256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16"/>
                                <w:lang w:eastAsia="tr-T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D2A92" id="Dikdörtgen 1477" o:spid="_x0000_s1057" style="position:absolute;margin-left:24pt;margin-top:3.85pt;width:465.75pt;height:214.6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" filled="f" stroked="f" strokeweight="2.25pt">
                <v:textbox>
                  <w:txbxContent>
                    <w:p w14:paraId="52477A94" w14:textId="77777777" w:rsidR="00156DAC" w:rsidRPr="00267983" w:rsidRDefault="00156DAC" w:rsidP="007C4DA9">
                      <w:pPr>
                        <w:jc w:val="both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lang w:eastAsia="tr-TR"/>
                        </w:rPr>
                        <w:t xml:space="preserve">               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lang w:eastAsia="tr-TR"/>
                        </w:rPr>
                        <w:drawing>
                          <wp:inline distT="0" distB="0" distL="0" distR="0" wp14:anchorId="1386DFF5" wp14:editId="384A83F5">
                            <wp:extent cx="5056505" cy="2562225"/>
                            <wp:effectExtent l="0" t="0" r="0" b="9525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3215" cy="256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sz w:val="16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noProof/>
                          <w:color w:val="000000"/>
                          <w:sz w:val="16"/>
                          <w:lang w:eastAsia="tr-TR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4DE3D1" w14:textId="77777777" w:rsidR="007C4DA9" w:rsidRPr="009C72A5" w:rsidRDefault="007C4DA9" w:rsidP="006F36B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69298AC9" w14:textId="77777777" w:rsidR="007C4DA9" w:rsidRPr="009C72A5" w:rsidRDefault="007C4DA9" w:rsidP="006F36B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79BE3442" w14:textId="77777777" w:rsidR="007C4DA9" w:rsidRPr="009C72A5" w:rsidRDefault="007C4DA9" w:rsidP="006F36B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10E7AFC1" w14:textId="77777777" w:rsidR="007C4DA9" w:rsidRPr="009C72A5" w:rsidRDefault="007C4DA9" w:rsidP="006F36B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234E489F" w14:textId="77777777" w:rsidR="009579D9" w:rsidRPr="009C72A5" w:rsidRDefault="009579D9" w:rsidP="006F36BC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8"/>
          <w:szCs w:val="18"/>
        </w:rPr>
      </w:pPr>
    </w:p>
    <w:p w14:paraId="0D44B682" w14:textId="77777777" w:rsidR="00E83973" w:rsidRPr="009C72A5" w:rsidRDefault="00E83973" w:rsidP="006F36BC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8"/>
          <w:szCs w:val="18"/>
        </w:rPr>
      </w:pPr>
    </w:p>
    <w:p w14:paraId="201A5C4A" w14:textId="77777777" w:rsidR="00376AA4" w:rsidRPr="009C72A5" w:rsidRDefault="00376AA4" w:rsidP="006F36B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2E534C2A" w14:textId="77777777" w:rsidR="007C4DA9" w:rsidRPr="009C72A5" w:rsidRDefault="007C4DA9" w:rsidP="006F36B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4C9DB376" w14:textId="77777777" w:rsidR="009579D9" w:rsidRDefault="009579D9" w:rsidP="006F36BC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8"/>
          <w:szCs w:val="18"/>
        </w:rPr>
      </w:pPr>
    </w:p>
    <w:p w14:paraId="58FA854A" w14:textId="77777777" w:rsidR="001F4E22" w:rsidRPr="009C72A5" w:rsidRDefault="001F4E22" w:rsidP="006F36BC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8"/>
          <w:szCs w:val="18"/>
        </w:rPr>
      </w:pPr>
    </w:p>
    <w:p w14:paraId="1DD85668" w14:textId="77777777" w:rsidR="009579D9" w:rsidRPr="009C72A5" w:rsidRDefault="009579D9" w:rsidP="006F36B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0F778430" w14:textId="77777777" w:rsidR="00E220C6" w:rsidRPr="009C72A5" w:rsidRDefault="00E220C6" w:rsidP="006F36B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7716E5F3" w14:textId="77777777" w:rsidR="007B2152" w:rsidRPr="009C72A5" w:rsidRDefault="007B2152" w:rsidP="006F36B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W w:w="9799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4326"/>
        <w:gridCol w:w="681"/>
        <w:gridCol w:w="1800"/>
        <w:gridCol w:w="1885"/>
      </w:tblGrid>
      <w:tr w:rsidR="0023117D" w:rsidRPr="009C72A5" w14:paraId="115B9794" w14:textId="77777777" w:rsidTr="003619FE">
        <w:trPr>
          <w:trHeight w:val="450"/>
        </w:trPr>
        <w:tc>
          <w:tcPr>
            <w:tcW w:w="979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D966"/>
            <w:vAlign w:val="center"/>
            <w:hideMark/>
          </w:tcPr>
          <w:p w14:paraId="4480842D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  <w:t xml:space="preserve">NTHM 099 </w:t>
            </w:r>
            <w:r w:rsidR="002F557B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  <w:t xml:space="preserve">MOTORIZED </w:t>
            </w:r>
            <w:r w:rsidR="009B4B7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  <w:t xml:space="preserve">PATIENT EXAMINATION TABLE </w:t>
            </w:r>
            <w:r w:rsidR="007C2D16" w:rsidRPr="00650CF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  <w:t>TECHNICAL SPECIFICATIONS</w:t>
            </w:r>
          </w:p>
        </w:tc>
      </w:tr>
      <w:tr w:rsidR="0023117D" w:rsidRPr="009C72A5" w14:paraId="0ED3EDF2" w14:textId="77777777" w:rsidTr="003619FE">
        <w:trPr>
          <w:trHeight w:val="450"/>
        </w:trPr>
        <w:tc>
          <w:tcPr>
            <w:tcW w:w="979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D966"/>
            <w:vAlign w:val="center"/>
            <w:hideMark/>
          </w:tcPr>
          <w:p w14:paraId="01D2CB75" w14:textId="77777777" w:rsidR="0023117D" w:rsidRPr="009C72A5" w:rsidRDefault="0023117D" w:rsidP="006F36BC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</w:rPr>
            </w:pPr>
          </w:p>
        </w:tc>
      </w:tr>
      <w:tr w:rsidR="0023117D" w:rsidRPr="009C72A5" w14:paraId="27638C96" w14:textId="77777777" w:rsidTr="007B2152">
        <w:trPr>
          <w:trHeight w:val="139"/>
        </w:trPr>
        <w:tc>
          <w:tcPr>
            <w:tcW w:w="6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C175C" w14:textId="77777777" w:rsidR="0023117D" w:rsidRPr="004532DE" w:rsidRDefault="0023117D" w:rsidP="006F36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EF908FA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proofErr w:type="spellStart"/>
            <w:r w:rsidRPr="004532DE"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>Measure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2DA2FAC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proofErr w:type="spellStart"/>
            <w:r w:rsidRPr="004532DE"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>Unit</w:t>
            </w:r>
            <w:proofErr w:type="spellEnd"/>
          </w:p>
        </w:tc>
      </w:tr>
      <w:tr w:rsidR="0023117D" w:rsidRPr="009C72A5" w14:paraId="4B3ECE37" w14:textId="77777777" w:rsidTr="003619FE">
        <w:trPr>
          <w:trHeight w:val="307"/>
        </w:trPr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2BB0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4532DE"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C692" w14:textId="77777777" w:rsidR="004B6E11" w:rsidRDefault="000000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Patient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examination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tabl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3117D"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Length</w:t>
            </w:r>
            <w:proofErr w:type="spellEnd"/>
            <w:r w:rsidR="0023117D"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23117D"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Outside</w:t>
            </w:r>
            <w:proofErr w:type="spellEnd"/>
            <w:r w:rsidR="0023117D"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3117D"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to</w:t>
            </w:r>
            <w:proofErr w:type="spellEnd"/>
            <w:r w:rsidR="0023117D"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3117D"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Outside</w:t>
            </w:r>
            <w:proofErr w:type="spellEnd"/>
            <w:r w:rsidR="0023117D"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9B65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186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D28B0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mm</w:t>
            </w:r>
          </w:p>
        </w:tc>
      </w:tr>
      <w:tr w:rsidR="0023117D" w:rsidRPr="009C72A5" w14:paraId="4B54E0B4" w14:textId="77777777" w:rsidTr="003619FE">
        <w:trPr>
          <w:trHeight w:val="313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EB7F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46F9" w14:textId="77777777" w:rsidR="004B6E11" w:rsidRDefault="000000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Patient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examination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tabl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3117D"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Width</w:t>
            </w:r>
            <w:proofErr w:type="spellEnd"/>
            <w:r w:rsidR="0023117D"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23117D"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Outside</w:t>
            </w:r>
            <w:proofErr w:type="spellEnd"/>
            <w:r w:rsidR="0023117D"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3117D"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to</w:t>
            </w:r>
            <w:proofErr w:type="spellEnd"/>
            <w:r w:rsidR="0023117D"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3117D"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Outside</w:t>
            </w:r>
            <w:proofErr w:type="spellEnd"/>
            <w:r w:rsidR="0023117D"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7E26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3A6A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mm</w:t>
            </w:r>
          </w:p>
        </w:tc>
      </w:tr>
      <w:tr w:rsidR="0023117D" w:rsidRPr="009C72A5" w14:paraId="59DC64C7" w14:textId="77777777" w:rsidTr="003619FE">
        <w:trPr>
          <w:trHeight w:val="346"/>
        </w:trPr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E52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9CF7" w14:textId="77777777" w:rsidR="004B6E11" w:rsidRDefault="0023117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Height</w:t>
            </w:r>
            <w:proofErr w:type="spellEnd"/>
            <w:r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patient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examination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table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8D03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mi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B1C3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4617B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mm</w:t>
            </w:r>
          </w:p>
        </w:tc>
      </w:tr>
      <w:tr w:rsidR="0023117D" w:rsidRPr="009C72A5" w14:paraId="2B0AEED6" w14:textId="77777777" w:rsidTr="003619FE">
        <w:trPr>
          <w:trHeight w:val="346"/>
        </w:trPr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0FDD" w14:textId="77777777" w:rsidR="0023117D" w:rsidRPr="004532DE" w:rsidRDefault="0023117D" w:rsidP="006F36BC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8EDE" w14:textId="77777777" w:rsidR="0023117D" w:rsidRPr="004532DE" w:rsidRDefault="0023117D" w:rsidP="006F36B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9E9D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max</w:t>
            </w:r>
            <w:proofErr w:type="spellEnd"/>
            <w:r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96D8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C3F2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mm</w:t>
            </w:r>
          </w:p>
        </w:tc>
      </w:tr>
      <w:tr w:rsidR="0023117D" w:rsidRPr="009C72A5" w14:paraId="46DDA212" w14:textId="77777777" w:rsidTr="003619FE">
        <w:trPr>
          <w:trHeight w:val="242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4C00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4532DE"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>α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880D" w14:textId="77777777" w:rsidR="004B6E11" w:rsidRDefault="000000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Back</w:t>
            </w:r>
            <w:proofErr w:type="spellEnd"/>
            <w:r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32DE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Angl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0B59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0-7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D511D" w14:textId="77777777" w:rsidR="004B6E11" w:rsidRDefault="00F4152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°C</w:t>
            </w:r>
          </w:p>
        </w:tc>
      </w:tr>
      <w:tr w:rsidR="00661EF9" w:rsidRPr="009C72A5" w14:paraId="1B346984" w14:textId="77777777" w:rsidTr="003619FE">
        <w:trPr>
          <w:trHeight w:val="242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72E4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4532DE"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>β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7350" w14:textId="77777777" w:rsidR="004B6E11" w:rsidRDefault="000000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Straight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Trendelenburg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angl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9FC7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0-8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1555C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°C</w:t>
            </w:r>
          </w:p>
        </w:tc>
      </w:tr>
      <w:tr w:rsidR="00453D5C" w:rsidRPr="009C72A5" w14:paraId="100A4D96" w14:textId="77777777" w:rsidTr="003619FE">
        <w:trPr>
          <w:trHeight w:val="208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9E2E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4532DE"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  <w:t>θ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3184" w14:textId="77777777" w:rsidR="004B6E11" w:rsidRDefault="00000000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4152B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afe</w:t>
            </w:r>
            <w:proofErr w:type="spellEnd"/>
            <w:r w:rsidRPr="00F4152B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4152B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Load</w:t>
            </w:r>
            <w:proofErr w:type="spellEnd"/>
            <w:r w:rsidRPr="00F4152B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4152B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apacity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5085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EE7AB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F4152B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Kg</w:t>
            </w:r>
          </w:p>
        </w:tc>
      </w:tr>
      <w:tr w:rsidR="00453D5C" w:rsidRPr="009C72A5" w14:paraId="1FF8F3D5" w14:textId="77777777" w:rsidTr="003619FE">
        <w:trPr>
          <w:trHeight w:val="208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2B63" w14:textId="77777777" w:rsidR="00453D5C" w:rsidRPr="004532DE" w:rsidRDefault="00453D5C" w:rsidP="007402D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6222" w14:textId="77777777" w:rsidR="004B6E11" w:rsidRDefault="00000000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4152B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tatic</w:t>
            </w:r>
            <w:proofErr w:type="spellEnd"/>
            <w:r w:rsidRPr="00F4152B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4152B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arrying</w:t>
            </w:r>
            <w:proofErr w:type="spellEnd"/>
            <w:r w:rsidRPr="00F4152B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4152B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apacity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A537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C1A46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F4152B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Kg</w:t>
            </w:r>
          </w:p>
        </w:tc>
      </w:tr>
      <w:tr w:rsidR="00F4152B" w:rsidRPr="009C72A5" w14:paraId="25E8401D" w14:textId="77777777" w:rsidTr="007B2152">
        <w:trPr>
          <w:trHeight w:val="153"/>
        </w:trPr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E45C" w14:textId="77777777" w:rsidR="00DC1847" w:rsidRPr="004532DE" w:rsidRDefault="00DC1847" w:rsidP="00B37A14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5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56D1" w14:textId="77777777" w:rsidR="004B6E11" w:rsidRDefault="000000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Wheel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diameter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6F03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Ø12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58CD2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mm</w:t>
            </w:r>
          </w:p>
        </w:tc>
      </w:tr>
      <w:tr w:rsidR="007B2152" w:rsidRPr="009C72A5" w14:paraId="127B9F1B" w14:textId="77777777" w:rsidTr="003619FE">
        <w:trPr>
          <w:trHeight w:val="153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05A9F" w14:textId="77777777" w:rsidR="007B2152" w:rsidRPr="004532DE" w:rsidRDefault="007B2152" w:rsidP="00B37A14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50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678A" w14:textId="77777777" w:rsidR="007B2152" w:rsidRDefault="007B2152" w:rsidP="006F36B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1AE9" w14:textId="77777777" w:rsidR="007B2152" w:rsidRDefault="007B2152" w:rsidP="006F36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B2733" w14:textId="77777777" w:rsidR="007B2152" w:rsidRDefault="007B2152" w:rsidP="006F36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</w:tr>
    </w:tbl>
    <w:p w14:paraId="2B937E8A" w14:textId="77777777" w:rsidR="007B2152" w:rsidRPr="007B2152" w:rsidRDefault="007B2152" w:rsidP="007B2152"/>
    <w:p w14:paraId="546A42A8" w14:textId="77777777" w:rsidR="004B6E11" w:rsidRDefault="00000000">
      <w:pPr>
        <w:pStyle w:val="Ttulo1"/>
        <w:numPr>
          <w:ilvl w:val="0"/>
          <w:numId w:val="36"/>
        </w:numPr>
        <w:rPr>
          <w:rFonts w:hint="eastAsia"/>
        </w:rPr>
      </w:pPr>
      <w:bookmarkStart w:id="26" w:name="_Toc125556202"/>
      <w:r w:rsidRPr="002F557B">
        <w:lastRenderedPageBreak/>
        <w:t>MAINTENANCE</w:t>
      </w:r>
      <w:r w:rsidR="00DC1847" w:rsidRPr="002F557B">
        <w:t>, REPAIR AND CLEANING INSTRUCTIONS</w:t>
      </w:r>
      <w:bookmarkEnd w:id="26"/>
    </w:p>
    <w:p w14:paraId="0B8C0EA9" w14:textId="77777777" w:rsidR="004B6E11" w:rsidRDefault="00986AC6">
      <w:pPr>
        <w:pStyle w:val="Ttulo2"/>
        <w:spacing w:before="0" w:line="24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  <w:bookmarkStart w:id="27" w:name="_Toc125556203"/>
      <w:r>
        <w:rPr>
          <w:rFonts w:ascii="Arial Unicode MS" w:eastAsia="Arial Unicode MS" w:hAnsi="Arial Unicode MS" w:cs="Arial Unicode MS"/>
          <w:b/>
          <w:sz w:val="18"/>
          <w:szCs w:val="18"/>
        </w:rPr>
        <w:t>15</w:t>
      </w:r>
      <w:r w:rsidR="00DC1847" w:rsidRPr="00DC1847">
        <w:rPr>
          <w:rFonts w:ascii="Arial Unicode MS" w:eastAsia="Arial Unicode MS" w:hAnsi="Arial Unicode MS" w:cs="Arial Unicode MS"/>
          <w:b/>
          <w:sz w:val="18"/>
          <w:szCs w:val="18"/>
        </w:rPr>
        <w:t>.1</w:t>
      </w:r>
      <w:r w:rsidR="00885AF4" w:rsidRPr="00DC1847">
        <w:rPr>
          <w:rFonts w:ascii="Arial Unicode MS" w:eastAsia="Arial Unicode MS" w:hAnsi="Arial Unicode MS" w:cs="Arial Unicode MS"/>
          <w:b/>
          <w:sz w:val="18"/>
          <w:szCs w:val="18"/>
        </w:rPr>
        <w:t xml:space="preserve">. </w:t>
      </w:r>
      <w:proofErr w:type="spellStart"/>
      <w:r w:rsidR="00BE37A5" w:rsidRPr="00DC1847">
        <w:rPr>
          <w:rFonts w:ascii="Arial Unicode MS" w:eastAsia="Arial Unicode MS" w:hAnsi="Arial Unicode MS" w:cs="Arial Unicode MS"/>
          <w:b/>
          <w:sz w:val="18"/>
          <w:szCs w:val="18"/>
        </w:rPr>
        <w:t>Maintenance</w:t>
      </w:r>
      <w:proofErr w:type="spellEnd"/>
      <w:r w:rsidR="00BE37A5" w:rsidRPr="00DC1847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proofErr w:type="spellStart"/>
      <w:r w:rsidR="008856C2">
        <w:rPr>
          <w:rFonts w:ascii="Arial Unicode MS" w:eastAsia="Arial Unicode MS" w:hAnsi="Arial Unicode MS" w:cs="Arial Unicode MS"/>
          <w:b/>
          <w:sz w:val="18"/>
          <w:szCs w:val="18"/>
        </w:rPr>
        <w:t>and</w:t>
      </w:r>
      <w:proofErr w:type="spellEnd"/>
      <w:r w:rsidR="008856C2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proofErr w:type="spellStart"/>
      <w:r w:rsidR="008856C2">
        <w:rPr>
          <w:rFonts w:ascii="Arial Unicode MS" w:eastAsia="Arial Unicode MS" w:hAnsi="Arial Unicode MS" w:cs="Arial Unicode MS"/>
          <w:b/>
          <w:sz w:val="18"/>
          <w:szCs w:val="18"/>
        </w:rPr>
        <w:t>Repair</w:t>
      </w:r>
      <w:proofErr w:type="spellEnd"/>
      <w:r w:rsidR="008856C2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proofErr w:type="spellStart"/>
      <w:r w:rsidR="00BE37A5" w:rsidRPr="00DC1847">
        <w:rPr>
          <w:rFonts w:ascii="Arial Unicode MS" w:eastAsia="Arial Unicode MS" w:hAnsi="Arial Unicode MS" w:cs="Arial Unicode MS"/>
          <w:b/>
          <w:sz w:val="18"/>
          <w:szCs w:val="18"/>
        </w:rPr>
        <w:t>Periods</w:t>
      </w:r>
      <w:proofErr w:type="spellEnd"/>
      <w:r w:rsidR="00BE37A5" w:rsidRPr="00DC1847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bookmarkEnd w:id="27"/>
    </w:p>
    <w:p w14:paraId="171B24E4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9C72A5">
        <w:rPr>
          <w:rFonts w:ascii="Arial Unicode MS" w:eastAsia="Arial Unicode MS" w:hAnsi="Arial Unicode MS" w:cs="Arial Unicode MS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0C0C7B4" wp14:editId="3EBA0EF2">
                <wp:simplePos x="0" y="0"/>
                <wp:positionH relativeFrom="margin">
                  <wp:posOffset>896836</wp:posOffset>
                </wp:positionH>
                <wp:positionV relativeFrom="paragraph">
                  <wp:posOffset>5176</wp:posOffset>
                </wp:positionV>
                <wp:extent cx="5916930" cy="1207698"/>
                <wp:effectExtent l="0" t="0" r="0" b="0"/>
                <wp:wrapNone/>
                <wp:docPr id="35" name="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6930" cy="1207698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BEEDF9" w14:textId="77777777" w:rsidR="00156DAC" w:rsidRPr="00F90021" w:rsidRDefault="00156DAC" w:rsidP="00BE37A5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7BC2481" w14:textId="77777777" w:rsidR="004B6E11" w:rsidRDefault="00000000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16"/>
                                <w:szCs w:val="16"/>
                              </w:rPr>
                              <w:t>Injury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16"/>
                                <w:szCs w:val="16"/>
                              </w:rPr>
                              <w:t>may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16"/>
                                <w:szCs w:val="16"/>
                              </w:rPr>
                              <w:t>occur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90021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16"/>
                                <w:szCs w:val="16"/>
                              </w:rPr>
                              <w:t>due</w:t>
                            </w:r>
                            <w:proofErr w:type="spellEnd"/>
                            <w:r w:rsidRPr="00F90021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90021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F90021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90021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16"/>
                                <w:szCs w:val="16"/>
                              </w:rPr>
                              <w:t>improper</w:t>
                            </w:r>
                            <w:proofErr w:type="spellEnd"/>
                            <w:r w:rsidRPr="00F90021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90021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16"/>
                                <w:szCs w:val="16"/>
                              </w:rPr>
                              <w:t>maintenance</w:t>
                            </w:r>
                            <w:proofErr w:type="spellEnd"/>
                            <w:r w:rsidRPr="00F90021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57D1216F" w14:textId="77777777" w:rsidR="004B6E11" w:rsidRDefault="0000000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maintenance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officer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should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seek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support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from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manufacturer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matters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which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he/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she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unsure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CFC7E7D" w14:textId="77777777" w:rsidR="004B6E11" w:rsidRDefault="0000000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Take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necessary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precautions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before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maintenance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D8D28BF" w14:textId="77777777" w:rsidR="004B6E11" w:rsidRDefault="0000000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Do not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use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spare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parts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not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recommended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manufacturer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B610F17" w14:textId="77777777" w:rsidR="004B6E11" w:rsidRDefault="0000000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Do not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perform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maintenance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examinatio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is in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functional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motio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58CA7D2" w14:textId="77777777" w:rsidR="00156DAC" w:rsidRDefault="00156DAC" w:rsidP="00BE37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0C7B4" id="Dikdörtgen 35" o:spid="_x0000_s1058" style="position:absolute;margin-left:70.6pt;margin-top:.4pt;width:465.9pt;height:95.1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" filled="f" stroked="f" strokeweight="5pt">
                <v:stroke linestyle="thickThin"/>
                <v:textbox>
                  <w:txbxContent>
                    <w:p w14:paraId="10BEEDF9" w14:textId="77777777" w:rsidR="00156DAC" w:rsidRPr="00F90021" w:rsidRDefault="00156DAC" w:rsidP="00BE37A5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07BC2481" w14:textId="77777777" w:rsidR="004B6E11" w:rsidRDefault="00000000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16"/>
                          <w:szCs w:val="16"/>
                        </w:rPr>
                        <w:t>Injury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16"/>
                          <w:szCs w:val="16"/>
                        </w:rPr>
                        <w:t>may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16"/>
                          <w:szCs w:val="16"/>
                        </w:rPr>
                        <w:t>occur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90021"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16"/>
                          <w:szCs w:val="16"/>
                        </w:rPr>
                        <w:t>due</w:t>
                      </w:r>
                      <w:proofErr w:type="spellEnd"/>
                      <w:r w:rsidRPr="00F90021"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90021"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F90021"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90021"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16"/>
                          <w:szCs w:val="16"/>
                        </w:rPr>
                        <w:t>improper</w:t>
                      </w:r>
                      <w:proofErr w:type="spellEnd"/>
                      <w:r w:rsidRPr="00F90021"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90021"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16"/>
                          <w:szCs w:val="16"/>
                        </w:rPr>
                        <w:t>maintenance</w:t>
                      </w:r>
                      <w:proofErr w:type="spellEnd"/>
                      <w:r w:rsidRPr="00F90021"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57D1216F" w14:textId="77777777" w:rsidR="004B6E11" w:rsidRDefault="0000000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maintenance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officer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should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seek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support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from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manufacturer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matters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which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he/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she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unsure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.</w:t>
                      </w:r>
                    </w:p>
                    <w:p w14:paraId="0CFC7E7D" w14:textId="77777777" w:rsidR="004B6E11" w:rsidRDefault="0000000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Take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necessary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safety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precautions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before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maintenance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.</w:t>
                      </w:r>
                    </w:p>
                    <w:p w14:paraId="4D8D28BF" w14:textId="77777777" w:rsidR="004B6E11" w:rsidRDefault="0000000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Do not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use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spare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parts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not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recommended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by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manufacturer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.</w:t>
                      </w:r>
                    </w:p>
                    <w:p w14:paraId="3B610F17" w14:textId="77777777" w:rsidR="004B6E11" w:rsidRDefault="0000000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Do not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perform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maintenance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while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examinatio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table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is in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functional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motio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.</w:t>
                      </w:r>
                    </w:p>
                    <w:p w14:paraId="158CA7D2" w14:textId="77777777" w:rsidR="00156DAC" w:rsidRDefault="00156DAC" w:rsidP="00BE37A5"/>
                  </w:txbxContent>
                </v:textbox>
                <w10:wrap anchorx="margin"/>
              </v:rect>
            </w:pict>
          </mc:Fallback>
        </mc:AlternateContent>
      </w:r>
    </w:p>
    <w:p w14:paraId="0762FAD9" w14:textId="77777777" w:rsidR="00E83973" w:rsidRPr="009C72A5" w:rsidRDefault="002E6B9B" w:rsidP="006F36B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     </w:t>
      </w:r>
      <w:r w:rsidR="00DC1847" w:rsidRPr="00CC637A">
        <w:rPr>
          <w:rFonts w:ascii="Calibri" w:hAnsi="Calibri" w:cs="Calibri"/>
          <w:b/>
          <w:noProof/>
          <w:sz w:val="20"/>
          <w:szCs w:val="20"/>
          <w:lang w:eastAsia="tr-TR"/>
        </w:rPr>
        <w:drawing>
          <wp:inline distT="0" distB="0" distL="0" distR="0" wp14:anchorId="02DC297E" wp14:editId="53307680">
            <wp:extent cx="577970" cy="590058"/>
            <wp:effectExtent l="0" t="0" r="0" b="635"/>
            <wp:docPr id="1394" name="Resim 139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s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25" cy="6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1D43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8856C2">
        <w:rPr>
          <w:rFonts w:ascii="Arial Unicode MS" w:eastAsia="Arial Unicode MS" w:hAnsi="Arial Unicode MS" w:cs="Arial Unicode MS"/>
          <w:b/>
          <w:sz w:val="18"/>
          <w:szCs w:val="18"/>
        </w:rPr>
        <w:t xml:space="preserve">       ATTENTION</w:t>
      </w:r>
    </w:p>
    <w:p w14:paraId="18F589A8" w14:textId="77777777" w:rsidR="008856C2" w:rsidRDefault="008856C2" w:rsidP="006F36BC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</w:pPr>
    </w:p>
    <w:p w14:paraId="1EAE9E51" w14:textId="77777777" w:rsidR="001F4E22" w:rsidRDefault="001F4E22" w:rsidP="006F36BC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</w:pPr>
    </w:p>
    <w:p w14:paraId="2BFC4A51" w14:textId="77777777" w:rsidR="004B6E11" w:rsidRDefault="00000000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</w:pPr>
      <w:r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 xml:space="preserve">NOTE: </w:t>
      </w:r>
      <w:proofErr w:type="spellStart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>maintenance</w:t>
      </w:r>
      <w:proofErr w:type="spellEnd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 xml:space="preserve"> </w:t>
      </w:r>
      <w:proofErr w:type="spellStart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>records</w:t>
      </w:r>
      <w:proofErr w:type="spellEnd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 xml:space="preserve"> </w:t>
      </w:r>
      <w:proofErr w:type="spellStart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>should</w:t>
      </w:r>
      <w:proofErr w:type="spellEnd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 xml:space="preserve"> not be </w:t>
      </w:r>
      <w:proofErr w:type="spellStart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>kept</w:t>
      </w:r>
      <w:proofErr w:type="spellEnd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 xml:space="preserve"> </w:t>
      </w:r>
      <w:proofErr w:type="spellStart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>for</w:t>
      </w:r>
      <w:proofErr w:type="spellEnd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 xml:space="preserve"> </w:t>
      </w:r>
      <w:proofErr w:type="spellStart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>each</w:t>
      </w:r>
      <w:proofErr w:type="spellEnd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>patient</w:t>
      </w:r>
      <w:proofErr w:type="spellEnd"/>
      <w:r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>examination</w:t>
      </w:r>
      <w:proofErr w:type="spellEnd"/>
      <w:r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>table</w:t>
      </w:r>
      <w:proofErr w:type="spellEnd"/>
      <w:r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 xml:space="preserve"> </w:t>
      </w:r>
      <w:proofErr w:type="spellStart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>and</w:t>
      </w:r>
      <w:proofErr w:type="spellEnd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 xml:space="preserve"> </w:t>
      </w:r>
      <w:proofErr w:type="spellStart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>these</w:t>
      </w:r>
      <w:proofErr w:type="spellEnd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 xml:space="preserve"> </w:t>
      </w:r>
      <w:proofErr w:type="spellStart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>should</w:t>
      </w:r>
      <w:proofErr w:type="spellEnd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 xml:space="preserve"> be done at </w:t>
      </w:r>
      <w:proofErr w:type="spellStart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>regular</w:t>
      </w:r>
      <w:proofErr w:type="spellEnd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 xml:space="preserve"> </w:t>
      </w:r>
      <w:proofErr w:type="spellStart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>intervals</w:t>
      </w:r>
      <w:proofErr w:type="spellEnd"/>
      <w:r w:rsidR="00BE37A5" w:rsidRPr="009C72A5"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  <w:t>.</w:t>
      </w:r>
    </w:p>
    <w:p w14:paraId="08BBC472" w14:textId="77777777" w:rsidR="00BE37A5" w:rsidRDefault="00BE37A5" w:rsidP="006F36BC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</w:pPr>
    </w:p>
    <w:p w14:paraId="266BF3AD" w14:textId="77777777" w:rsidR="000633D5" w:rsidRPr="009C72A5" w:rsidRDefault="000633D5" w:rsidP="006F36BC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iCs/>
          <w:color w:val="FF0000"/>
          <w:sz w:val="18"/>
          <w:szCs w:val="18"/>
          <w:lang w:eastAsia="tr-TR"/>
        </w:rPr>
      </w:pPr>
    </w:p>
    <w:p w14:paraId="166FF869" w14:textId="77777777" w:rsidR="004B6E11" w:rsidRDefault="00000000">
      <w:pPr>
        <w:pStyle w:val="Ttulo2"/>
        <w:rPr>
          <w:rFonts w:ascii="Arial Unicode MS" w:eastAsia="Arial Unicode MS" w:hAnsi="Arial Unicode MS" w:cs="Arial Unicode MS"/>
          <w:b/>
          <w:i/>
          <w:sz w:val="18"/>
          <w:szCs w:val="18"/>
          <w:lang w:eastAsia="tr-TR"/>
        </w:rPr>
      </w:pPr>
      <w:bookmarkStart w:id="28" w:name="_Toc125556204"/>
      <w:r w:rsidRPr="00CE0D12">
        <w:rPr>
          <w:rFonts w:ascii="Arial Unicode MS" w:eastAsia="Arial Unicode MS" w:hAnsi="Arial Unicode MS" w:cs="Arial Unicode MS"/>
          <w:b/>
          <w:i/>
          <w:sz w:val="18"/>
          <w:szCs w:val="18"/>
          <w:lang w:eastAsia="tr-TR"/>
        </w:rPr>
        <w:t xml:space="preserve">15.1.1 </w:t>
      </w:r>
      <w:proofErr w:type="spellStart"/>
      <w:r w:rsidRPr="00CE0D12">
        <w:rPr>
          <w:rFonts w:ascii="Arial Unicode MS" w:eastAsia="Arial Unicode MS" w:hAnsi="Arial Unicode MS" w:cs="Arial Unicode MS"/>
          <w:b/>
          <w:i/>
          <w:sz w:val="18"/>
          <w:szCs w:val="18"/>
          <w:lang w:eastAsia="tr-TR"/>
        </w:rPr>
        <w:t>Monthly</w:t>
      </w:r>
      <w:proofErr w:type="spellEnd"/>
      <w:r w:rsidRPr="00CE0D12">
        <w:rPr>
          <w:rFonts w:ascii="Arial Unicode MS" w:eastAsia="Arial Unicode MS" w:hAnsi="Arial Unicode MS" w:cs="Arial Unicode MS"/>
          <w:b/>
          <w:i/>
          <w:sz w:val="18"/>
          <w:szCs w:val="18"/>
          <w:lang w:eastAsia="tr-TR"/>
        </w:rPr>
        <w:t xml:space="preserve"> </w:t>
      </w:r>
      <w:proofErr w:type="spellStart"/>
      <w:r w:rsidR="00BE37A5" w:rsidRPr="00CE0D12">
        <w:rPr>
          <w:rFonts w:ascii="Arial Unicode MS" w:eastAsia="Arial Unicode MS" w:hAnsi="Arial Unicode MS" w:cs="Arial Unicode MS"/>
          <w:b/>
          <w:i/>
          <w:sz w:val="18"/>
          <w:szCs w:val="18"/>
          <w:lang w:eastAsia="tr-TR"/>
        </w:rPr>
        <w:t>Maintenance</w:t>
      </w:r>
      <w:bookmarkEnd w:id="28"/>
      <w:proofErr w:type="spellEnd"/>
    </w:p>
    <w:p w14:paraId="60998F56" w14:textId="77777777" w:rsidR="004B6E11" w:rsidRDefault="00DC1847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eastAsia="tr-TR"/>
        </w:rPr>
      </w:pPr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-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Check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moving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parts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of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patient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(</w:t>
      </w:r>
      <w:proofErr w:type="spellStart"/>
      <w:r w:rsidR="0046325F">
        <w:rPr>
          <w:rFonts w:ascii="Arial Unicode MS" w:eastAsia="Arial Unicode MS" w:hAnsi="Arial Unicode MS" w:cs="Arial Unicode MS"/>
          <w:sz w:val="16"/>
          <w:szCs w:val="16"/>
          <w:lang w:eastAsia="tr-TR"/>
        </w:rPr>
        <w:t>back</w:t>
      </w:r>
      <w:proofErr w:type="spellEnd"/>
      <w:r w:rsidR="0046325F"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, </w:t>
      </w:r>
      <w:proofErr w:type="spellStart"/>
      <w:r w:rsidR="0046325F">
        <w:rPr>
          <w:rFonts w:ascii="Arial Unicode MS" w:eastAsia="Arial Unicode MS" w:hAnsi="Arial Unicode MS" w:cs="Arial Unicode MS"/>
          <w:sz w:val="16"/>
          <w:szCs w:val="16"/>
          <w:lang w:eastAsia="tr-TR"/>
        </w:rPr>
        <w:t>height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)</w:t>
      </w:r>
    </w:p>
    <w:p w14:paraId="7E1CC31C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eastAsia="tr-TR"/>
        </w:rPr>
      </w:pPr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-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Check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joining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elements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(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bolts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nuts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etc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.)</w:t>
      </w:r>
    </w:p>
    <w:p w14:paraId="30760674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eastAsia="tr-TR"/>
        </w:rPr>
      </w:pPr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-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Check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accessory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slots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for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any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wear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and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tear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.</w:t>
      </w:r>
    </w:p>
    <w:p w14:paraId="3AE25E97" w14:textId="77777777" w:rsidR="004B6E11" w:rsidRDefault="00B35FD7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eastAsia="tr-TR"/>
        </w:rPr>
      </w:pPr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-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Check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wheels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.</w:t>
      </w:r>
    </w:p>
    <w:p w14:paraId="1953A784" w14:textId="77777777" w:rsidR="004B6E11" w:rsidRDefault="00000000">
      <w:pPr>
        <w:pStyle w:val="Ttulo2"/>
        <w:rPr>
          <w:rFonts w:ascii="Arial Unicode MS" w:eastAsia="Arial Unicode MS" w:hAnsi="Arial Unicode MS" w:cs="Arial Unicode MS"/>
          <w:b/>
          <w:i/>
          <w:sz w:val="18"/>
          <w:szCs w:val="18"/>
          <w:lang w:eastAsia="tr-TR"/>
        </w:rPr>
      </w:pPr>
      <w:bookmarkStart w:id="29" w:name="_Toc125556205"/>
      <w:r w:rsidRPr="00CE0D12">
        <w:rPr>
          <w:rFonts w:ascii="Arial Unicode MS" w:eastAsia="Arial Unicode MS" w:hAnsi="Arial Unicode MS" w:cs="Arial Unicode MS"/>
          <w:b/>
          <w:i/>
          <w:sz w:val="18"/>
          <w:szCs w:val="18"/>
          <w:lang w:eastAsia="tr-TR"/>
        </w:rPr>
        <w:t xml:space="preserve">15.1.2 </w:t>
      </w:r>
      <w:proofErr w:type="spellStart"/>
      <w:r w:rsidR="004C2F41" w:rsidRPr="00CE0D12">
        <w:rPr>
          <w:rFonts w:ascii="Arial Unicode MS" w:eastAsia="Arial Unicode MS" w:hAnsi="Arial Unicode MS" w:cs="Arial Unicode MS"/>
          <w:b/>
          <w:i/>
          <w:sz w:val="18"/>
          <w:szCs w:val="18"/>
          <w:lang w:eastAsia="tr-TR"/>
        </w:rPr>
        <w:t>Annual</w:t>
      </w:r>
      <w:proofErr w:type="spellEnd"/>
      <w:r w:rsidR="004C2F41" w:rsidRPr="00CE0D12">
        <w:rPr>
          <w:rFonts w:ascii="Arial Unicode MS" w:eastAsia="Arial Unicode MS" w:hAnsi="Arial Unicode MS" w:cs="Arial Unicode MS"/>
          <w:b/>
          <w:i/>
          <w:sz w:val="18"/>
          <w:szCs w:val="18"/>
          <w:lang w:eastAsia="tr-TR"/>
        </w:rPr>
        <w:t xml:space="preserve"> </w:t>
      </w:r>
      <w:proofErr w:type="spellStart"/>
      <w:r w:rsidR="004C2F41" w:rsidRPr="00CE0D12">
        <w:rPr>
          <w:rFonts w:ascii="Arial Unicode MS" w:eastAsia="Arial Unicode MS" w:hAnsi="Arial Unicode MS" w:cs="Arial Unicode MS"/>
          <w:b/>
          <w:i/>
          <w:sz w:val="18"/>
          <w:szCs w:val="18"/>
          <w:lang w:eastAsia="tr-TR"/>
        </w:rPr>
        <w:t>Maintenance</w:t>
      </w:r>
      <w:bookmarkEnd w:id="29"/>
      <w:proofErr w:type="spellEnd"/>
    </w:p>
    <w:p w14:paraId="394E3291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eastAsia="tr-TR"/>
        </w:rPr>
      </w:pPr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-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Check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joints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of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movement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functions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.</w:t>
      </w:r>
    </w:p>
    <w:p w14:paraId="07F6C6B0" w14:textId="77777777" w:rsidR="004B6E11" w:rsidRDefault="004C2F41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eastAsia="tr-TR"/>
        </w:rPr>
      </w:pPr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-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Check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joints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of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patient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examination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tabl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. </w:t>
      </w:r>
    </w:p>
    <w:p w14:paraId="2130F188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eastAsia="tr-TR"/>
        </w:rPr>
      </w:pPr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-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Check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back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shock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absorber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Check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shock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absorber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connection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bolts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and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function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.</w:t>
      </w:r>
    </w:p>
    <w:p w14:paraId="6DAEAC98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eastAsia="tr-TR"/>
        </w:rPr>
      </w:pPr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-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Check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wheel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function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and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check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the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wheel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mounting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bolts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eastAsia="tr-TR"/>
        </w:rPr>
        <w:t>.</w:t>
      </w:r>
    </w:p>
    <w:p w14:paraId="61203A47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16"/>
          <w:szCs w:val="16"/>
          <w:lang w:eastAsia="tr-TR"/>
        </w:rPr>
      </w:pPr>
      <w:r w:rsidRPr="009C72A5">
        <w:rPr>
          <w:rFonts w:ascii="Arial Unicode MS" w:eastAsia="Arial Unicode MS" w:hAnsi="Arial Unicode MS" w:cs="Arial Unicode MS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F0165" wp14:editId="5D253198">
                <wp:simplePos x="0" y="0"/>
                <wp:positionH relativeFrom="margin">
                  <wp:posOffset>733245</wp:posOffset>
                </wp:positionH>
                <wp:positionV relativeFrom="paragraph">
                  <wp:posOffset>4673</wp:posOffset>
                </wp:positionV>
                <wp:extent cx="5916930" cy="1259456"/>
                <wp:effectExtent l="0" t="0" r="0" b="0"/>
                <wp:wrapNone/>
                <wp:docPr id="1397" name="Dikdörtgen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6930" cy="1259456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FB873E" w14:textId="77777777" w:rsidR="004B6E11" w:rsidRDefault="00000000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Malfunctions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aused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y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errors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use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pare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art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quests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re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not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vered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y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warranty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</w:p>
                          <w:p w14:paraId="20804851" w14:textId="77777777" w:rsidR="004B6E11" w:rsidRDefault="00000000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Maintenance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hould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e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arried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y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rained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hospital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ff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y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roblems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re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encountered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r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mpany's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echnical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ervice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unit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hould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e </w:t>
                            </w:r>
                            <w:proofErr w:type="spellStart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formed</w:t>
                            </w:r>
                            <w:proofErr w:type="spellEnd"/>
                            <w:r w:rsidRPr="00704A97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</w:p>
                          <w:p w14:paraId="74630963" w14:textId="77777777" w:rsidR="004B6E11" w:rsidRDefault="0000000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heck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ll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olts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ighten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ecessary</w:t>
                            </w:r>
                            <w:proofErr w:type="spellEnd"/>
                          </w:p>
                          <w:p w14:paraId="166C237D" w14:textId="77777777" w:rsidR="004B6E11" w:rsidRDefault="0000000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place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worn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ccessories</w:t>
                            </w:r>
                            <w:proofErr w:type="spellEnd"/>
                          </w:p>
                          <w:p w14:paraId="4D9A2416" w14:textId="77777777" w:rsidR="004B6E11" w:rsidRDefault="0000000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Do not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place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worn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materials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with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faulty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materials</w:t>
                            </w:r>
                            <w:proofErr w:type="spellEnd"/>
                            <w:r w:rsidRPr="008856C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</w:p>
                          <w:p w14:paraId="2D674A3E" w14:textId="77777777" w:rsidR="00156DAC" w:rsidRPr="00F90021" w:rsidRDefault="00156DAC" w:rsidP="008856C2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E97F5BA" w14:textId="77777777" w:rsidR="00156DAC" w:rsidRDefault="00156DAC" w:rsidP="008856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F0165" id="Dikdörtgen 1397" o:spid="_x0000_s1059" style="position:absolute;margin-left:57.75pt;margin-top:.35pt;width:465.9pt;height:99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" filled="f" stroked="f" strokeweight="5pt">
                <v:stroke linestyle="thickThin"/>
                <v:textbox>
                  <w:txbxContent>
                    <w:p w14:paraId="64FB873E" w14:textId="77777777" w:rsidR="004B6E11" w:rsidRDefault="00000000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Malfunctions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caused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by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errors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n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use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and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spare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part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requests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are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not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covered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by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the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warranty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.</w:t>
                      </w:r>
                    </w:p>
                    <w:p w14:paraId="20804851" w14:textId="77777777" w:rsidR="004B6E11" w:rsidRDefault="00000000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Maintenance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should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e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carried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out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by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trained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hospital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staff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and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if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any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problems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are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encountered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,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our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company's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technical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ervice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unit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should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e </w:t>
                      </w:r>
                      <w:proofErr w:type="spellStart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informed</w:t>
                      </w:r>
                      <w:proofErr w:type="spellEnd"/>
                      <w:r w:rsidRPr="00704A97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.</w:t>
                      </w:r>
                    </w:p>
                    <w:p w14:paraId="74630963" w14:textId="77777777" w:rsidR="004B6E11" w:rsidRDefault="0000000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Check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all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bolts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and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tighten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if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necessary</w:t>
                      </w:r>
                      <w:proofErr w:type="spellEnd"/>
                    </w:p>
                    <w:p w14:paraId="166C237D" w14:textId="77777777" w:rsidR="004B6E11" w:rsidRDefault="0000000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Replace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worn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accessories</w:t>
                      </w:r>
                      <w:proofErr w:type="spellEnd"/>
                    </w:p>
                    <w:p w14:paraId="4D9A2416" w14:textId="77777777" w:rsidR="004B6E11" w:rsidRDefault="0000000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Do not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replace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worn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materials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with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faulty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materials</w:t>
                      </w:r>
                      <w:proofErr w:type="spellEnd"/>
                      <w:r w:rsidRPr="008856C2">
                        <w:rPr>
                          <w:rFonts w:ascii="Arial Unicode MS" w:eastAsia="Arial Unicode MS" w:hAnsi="Arial Unicode MS" w:cs="Arial Unicode MS"/>
                          <w:color w:val="000000"/>
                          <w:sz w:val="16"/>
                          <w:szCs w:val="16"/>
                          <w:lang w:eastAsia="tr-TR"/>
                        </w:rPr>
                        <w:t>.</w:t>
                      </w:r>
                    </w:p>
                    <w:p w14:paraId="2D674A3E" w14:textId="77777777" w:rsidR="00156DAC" w:rsidRPr="00F90021" w:rsidRDefault="00156DAC" w:rsidP="008856C2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6E97F5BA" w14:textId="77777777" w:rsidR="00156DAC" w:rsidRDefault="00156DAC" w:rsidP="008856C2"/>
                  </w:txbxContent>
                </v:textbox>
                <w10:wrap anchorx="margin"/>
              </v:rect>
            </w:pict>
          </mc:Fallback>
        </mc:AlternateContent>
      </w:r>
    </w:p>
    <w:p w14:paraId="2C68A7C3" w14:textId="77777777" w:rsidR="00BE37A5" w:rsidRDefault="00BE37A5" w:rsidP="006F36BC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16"/>
          <w:szCs w:val="16"/>
          <w:lang w:eastAsia="tr-TR"/>
        </w:rPr>
      </w:pPr>
    </w:p>
    <w:p w14:paraId="45F8A1E1" w14:textId="77777777" w:rsidR="008856C2" w:rsidRDefault="002E6B9B" w:rsidP="008856C2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16"/>
          <w:szCs w:val="16"/>
          <w:lang w:eastAsia="tr-TR"/>
        </w:rPr>
      </w:pPr>
      <w:r>
        <w:rPr>
          <w:rFonts w:ascii="Arial Unicode MS" w:eastAsia="Arial Unicode MS" w:hAnsi="Arial Unicode MS" w:cs="Arial Unicode MS"/>
          <w:color w:val="FF0000"/>
          <w:sz w:val="16"/>
          <w:szCs w:val="16"/>
          <w:lang w:eastAsia="tr-TR"/>
        </w:rPr>
        <w:t xml:space="preserve">      </w:t>
      </w:r>
      <w:r w:rsidR="007B5396">
        <w:rPr>
          <w:rFonts w:ascii="Arial Unicode MS" w:eastAsia="Arial Unicode MS" w:hAnsi="Arial Unicode MS" w:cs="Arial Unicode MS"/>
          <w:color w:val="FF0000"/>
          <w:sz w:val="16"/>
          <w:szCs w:val="16"/>
          <w:lang w:eastAsia="tr-TR"/>
        </w:rPr>
        <w:t xml:space="preserve">  </w:t>
      </w:r>
      <w:r w:rsidR="008856C2" w:rsidRPr="00CC637A">
        <w:rPr>
          <w:rFonts w:ascii="Calibri" w:hAnsi="Calibri" w:cs="Calibri"/>
          <w:b/>
          <w:noProof/>
          <w:sz w:val="20"/>
          <w:szCs w:val="20"/>
          <w:lang w:eastAsia="tr-TR"/>
        </w:rPr>
        <w:drawing>
          <wp:inline distT="0" distB="0" distL="0" distR="0" wp14:anchorId="76EC6D01" wp14:editId="671EC8EE">
            <wp:extent cx="595223" cy="607671"/>
            <wp:effectExtent l="0" t="0" r="0" b="2540"/>
            <wp:docPr id="1395" name="Resim 139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25" cy="63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1DDC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b/>
          <w:color w:val="000000" w:themeColor="text1"/>
          <w:sz w:val="16"/>
          <w:szCs w:val="16"/>
          <w:lang w:eastAsia="tr-TR"/>
        </w:rPr>
      </w:pPr>
      <w:r>
        <w:rPr>
          <w:rFonts w:ascii="Arial Unicode MS" w:eastAsia="Arial Unicode MS" w:hAnsi="Arial Unicode MS" w:cs="Arial Unicode MS"/>
          <w:b/>
          <w:color w:val="000000" w:themeColor="text1"/>
          <w:sz w:val="16"/>
          <w:szCs w:val="16"/>
          <w:lang w:eastAsia="tr-TR"/>
        </w:rPr>
        <w:t xml:space="preserve">            WARNING</w:t>
      </w:r>
    </w:p>
    <w:p w14:paraId="04F17B0F" w14:textId="77777777" w:rsidR="004B6E11" w:rsidRDefault="00000000">
      <w:pPr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16"/>
          <w:szCs w:val="16"/>
          <w:lang w:eastAsia="tr-TR"/>
        </w:rPr>
      </w:pPr>
      <w:proofErr w:type="spellStart"/>
      <w:r w:rsidRPr="00704A97">
        <w:rPr>
          <w:rFonts w:ascii="Arial Unicode MS" w:eastAsia="Arial Unicode MS" w:hAnsi="Arial Unicode MS" w:cs="Arial Unicode MS"/>
          <w:color w:val="000000"/>
          <w:sz w:val="16"/>
          <w:szCs w:val="16"/>
          <w:lang w:eastAsia="tr-TR"/>
        </w:rPr>
        <w:t>Receiving</w:t>
      </w:r>
      <w:proofErr w:type="spellEnd"/>
      <w:r w:rsidRPr="00704A97">
        <w:rPr>
          <w:rFonts w:ascii="Arial Unicode MS" w:eastAsia="Arial Unicode MS" w:hAnsi="Arial Unicode MS" w:cs="Arial Unicode MS"/>
          <w:color w:val="000000"/>
          <w:sz w:val="16"/>
          <w:szCs w:val="16"/>
          <w:lang w:eastAsia="tr-TR"/>
        </w:rPr>
        <w:t xml:space="preserve"> </w:t>
      </w:r>
      <w:proofErr w:type="spellStart"/>
      <w:r w:rsidRPr="00704A97">
        <w:rPr>
          <w:rFonts w:ascii="Arial Unicode MS" w:eastAsia="Arial Unicode MS" w:hAnsi="Arial Unicode MS" w:cs="Arial Unicode MS"/>
          <w:color w:val="000000"/>
          <w:sz w:val="16"/>
          <w:szCs w:val="16"/>
          <w:lang w:eastAsia="tr-TR"/>
        </w:rPr>
        <w:t>spare</w:t>
      </w:r>
      <w:proofErr w:type="spellEnd"/>
      <w:r w:rsidRPr="00704A97">
        <w:rPr>
          <w:rFonts w:ascii="Arial Unicode MS" w:eastAsia="Arial Unicode MS" w:hAnsi="Arial Unicode MS" w:cs="Arial Unicode MS"/>
          <w:color w:val="000000"/>
          <w:sz w:val="16"/>
          <w:szCs w:val="16"/>
          <w:lang w:eastAsia="tr-TR"/>
        </w:rPr>
        <w:t xml:space="preserve"> </w:t>
      </w:r>
      <w:proofErr w:type="spellStart"/>
      <w:r w:rsidRPr="00704A97">
        <w:rPr>
          <w:rFonts w:ascii="Arial Unicode MS" w:eastAsia="Arial Unicode MS" w:hAnsi="Arial Unicode MS" w:cs="Arial Unicode MS"/>
          <w:color w:val="000000"/>
          <w:sz w:val="16"/>
          <w:szCs w:val="16"/>
          <w:lang w:eastAsia="tr-TR"/>
        </w:rPr>
        <w:t>parts</w:t>
      </w:r>
      <w:proofErr w:type="spellEnd"/>
      <w:r w:rsidRPr="00704A97">
        <w:rPr>
          <w:rFonts w:ascii="Arial Unicode MS" w:eastAsia="Arial Unicode MS" w:hAnsi="Arial Unicode MS" w:cs="Arial Unicode MS"/>
          <w:color w:val="000000"/>
          <w:sz w:val="16"/>
          <w:szCs w:val="16"/>
          <w:lang w:eastAsia="tr-TR"/>
        </w:rPr>
        <w:t xml:space="preserve"> </w:t>
      </w:r>
      <w:proofErr w:type="spellStart"/>
      <w:r w:rsidRPr="00704A97">
        <w:rPr>
          <w:rFonts w:ascii="Arial Unicode MS" w:eastAsia="Arial Unicode MS" w:hAnsi="Arial Unicode MS" w:cs="Arial Unicode MS"/>
          <w:color w:val="000000"/>
          <w:sz w:val="16"/>
          <w:szCs w:val="16"/>
          <w:lang w:eastAsia="tr-TR"/>
        </w:rPr>
        <w:t>requests</w:t>
      </w:r>
      <w:proofErr w:type="spellEnd"/>
      <w:r w:rsidRPr="00704A97">
        <w:rPr>
          <w:rFonts w:ascii="Arial Unicode MS" w:eastAsia="Arial Unicode MS" w:hAnsi="Arial Unicode MS" w:cs="Arial Unicode MS"/>
          <w:color w:val="000000"/>
          <w:sz w:val="16"/>
          <w:szCs w:val="16"/>
          <w:lang w:eastAsia="tr-TR"/>
        </w:rPr>
        <w:t xml:space="preserve"> </w:t>
      </w:r>
      <w:proofErr w:type="spellStart"/>
      <w:r w:rsidRPr="00704A97">
        <w:rPr>
          <w:rFonts w:ascii="Arial Unicode MS" w:eastAsia="Arial Unicode MS" w:hAnsi="Arial Unicode MS" w:cs="Arial Unicode MS"/>
          <w:color w:val="000000"/>
          <w:sz w:val="16"/>
          <w:szCs w:val="16"/>
          <w:lang w:eastAsia="tr-TR"/>
        </w:rPr>
        <w:t>and</w:t>
      </w:r>
      <w:proofErr w:type="spellEnd"/>
      <w:r w:rsidRPr="00704A97">
        <w:rPr>
          <w:rFonts w:ascii="Arial Unicode MS" w:eastAsia="Arial Unicode MS" w:hAnsi="Arial Unicode MS" w:cs="Arial Unicode MS"/>
          <w:color w:val="000000"/>
          <w:sz w:val="16"/>
          <w:szCs w:val="16"/>
          <w:lang w:eastAsia="tr-TR"/>
        </w:rPr>
        <w:t xml:space="preserve"> </w:t>
      </w:r>
      <w:proofErr w:type="spellStart"/>
      <w:r w:rsidRPr="00704A97">
        <w:rPr>
          <w:rFonts w:ascii="Arial Unicode MS" w:eastAsia="Arial Unicode MS" w:hAnsi="Arial Unicode MS" w:cs="Arial Unicode MS"/>
          <w:color w:val="000000"/>
          <w:sz w:val="16"/>
          <w:szCs w:val="16"/>
          <w:lang w:eastAsia="tr-TR"/>
        </w:rPr>
        <w:t>information</w:t>
      </w:r>
      <w:proofErr w:type="spellEnd"/>
    </w:p>
    <w:p w14:paraId="3F0AA4EC" w14:textId="77777777" w:rsidR="000633D5" w:rsidRPr="00704A97" w:rsidRDefault="000633D5" w:rsidP="008856C2">
      <w:pPr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16"/>
          <w:szCs w:val="16"/>
          <w:lang w:eastAsia="tr-TR"/>
        </w:rPr>
      </w:pPr>
    </w:p>
    <w:p w14:paraId="1665CD99" w14:textId="77777777" w:rsidR="004B6E11" w:rsidRDefault="00000000">
      <w:pPr>
        <w:numPr>
          <w:ilvl w:val="0"/>
          <w:numId w:val="8"/>
        </w:numPr>
        <w:spacing w:after="0" w:line="240" w:lineRule="auto"/>
        <w:rPr>
          <w:rFonts w:ascii="Arial Unicode MS" w:eastAsia="Arial Unicode MS" w:hAnsi="Arial Unicode MS" w:cs="Arial Unicode MS"/>
          <w:bCs/>
          <w:color w:val="002060"/>
          <w:sz w:val="16"/>
          <w:szCs w:val="16"/>
          <w:lang w:eastAsia="tr-TR"/>
        </w:rPr>
      </w:pPr>
      <w:r w:rsidRPr="00704A97">
        <w:rPr>
          <w:rFonts w:ascii="Arial Unicode MS" w:eastAsia="Arial Unicode MS" w:hAnsi="Arial Unicode MS" w:cs="Arial Unicode MS"/>
          <w:bCs/>
          <w:color w:val="002060"/>
          <w:sz w:val="16"/>
          <w:szCs w:val="16"/>
          <w:lang w:eastAsia="tr-TR"/>
        </w:rPr>
        <w:t xml:space="preserve">NITROCARE </w:t>
      </w:r>
      <w:proofErr w:type="spellStart"/>
      <w:r w:rsidRPr="00704A97">
        <w:rPr>
          <w:rFonts w:ascii="Arial Unicode MS" w:eastAsia="Arial Unicode MS" w:hAnsi="Arial Unicode MS" w:cs="Arial Unicode MS"/>
          <w:bCs/>
          <w:color w:val="002060"/>
          <w:sz w:val="16"/>
          <w:szCs w:val="16"/>
          <w:lang w:eastAsia="tr-TR"/>
        </w:rPr>
        <w:t>technical</w:t>
      </w:r>
      <w:proofErr w:type="spellEnd"/>
      <w:r w:rsidRPr="00704A97">
        <w:rPr>
          <w:rFonts w:ascii="Arial Unicode MS" w:eastAsia="Arial Unicode MS" w:hAnsi="Arial Unicode MS" w:cs="Arial Unicode MS"/>
          <w:bCs/>
          <w:color w:val="002060"/>
          <w:sz w:val="16"/>
          <w:szCs w:val="16"/>
          <w:lang w:eastAsia="tr-TR"/>
        </w:rPr>
        <w:t xml:space="preserve"> service</w:t>
      </w:r>
    </w:p>
    <w:p w14:paraId="5A8D3495" w14:textId="77777777" w:rsidR="004B6E11" w:rsidRDefault="00000000">
      <w:pPr>
        <w:numPr>
          <w:ilvl w:val="0"/>
          <w:numId w:val="8"/>
        </w:numPr>
        <w:spacing w:after="0" w:line="240" w:lineRule="auto"/>
        <w:rPr>
          <w:rFonts w:ascii="Arial Unicode MS" w:eastAsia="Arial Unicode MS" w:hAnsi="Arial Unicode MS" w:cs="Arial Unicode MS"/>
          <w:bCs/>
          <w:color w:val="002060"/>
          <w:sz w:val="16"/>
          <w:szCs w:val="16"/>
          <w:u w:val="single"/>
          <w:lang w:eastAsia="tr-TR"/>
        </w:rPr>
      </w:pPr>
      <w:hyperlink r:id="rId58" w:history="1">
        <w:r w:rsidRPr="00704A97">
          <w:rPr>
            <w:rFonts w:ascii="Arial Unicode MS" w:eastAsia="Arial Unicode MS" w:hAnsi="Arial Unicode MS" w:cs="Arial Unicode MS"/>
            <w:bCs/>
            <w:color w:val="002060"/>
            <w:sz w:val="16"/>
            <w:szCs w:val="16"/>
            <w:u w:val="single"/>
            <w:lang w:eastAsia="tr-TR"/>
          </w:rPr>
          <w:t>teknikservis@nitrocare.com.tr</w:t>
        </w:r>
      </w:hyperlink>
    </w:p>
    <w:p w14:paraId="76271556" w14:textId="77777777" w:rsidR="004B6E11" w:rsidRDefault="00000000">
      <w:pPr>
        <w:numPr>
          <w:ilvl w:val="0"/>
          <w:numId w:val="8"/>
        </w:numPr>
        <w:spacing w:after="0" w:line="240" w:lineRule="auto"/>
        <w:rPr>
          <w:rFonts w:ascii="Arial Unicode MS" w:eastAsia="Arial Unicode MS" w:hAnsi="Arial Unicode MS" w:cs="Arial Unicode MS"/>
          <w:bCs/>
          <w:color w:val="002060"/>
          <w:sz w:val="16"/>
          <w:szCs w:val="16"/>
          <w:lang w:eastAsia="tr-TR"/>
        </w:rPr>
      </w:pPr>
      <w:r w:rsidRPr="00704A97">
        <w:rPr>
          <w:rFonts w:ascii="Arial Unicode MS" w:eastAsia="Arial Unicode MS" w:hAnsi="Arial Unicode MS" w:cs="Arial Unicode MS"/>
          <w:bCs/>
          <w:color w:val="002060"/>
          <w:sz w:val="16"/>
          <w:szCs w:val="16"/>
          <w:lang w:eastAsia="tr-TR"/>
        </w:rPr>
        <w:t>0542 845 23 05</w:t>
      </w:r>
    </w:p>
    <w:p w14:paraId="546A82F2" w14:textId="77777777" w:rsidR="00A23504" w:rsidRPr="00704A97" w:rsidRDefault="00A23504" w:rsidP="007B5396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</w:p>
    <w:p w14:paraId="152E5DC0" w14:textId="77777777" w:rsidR="004B6E11" w:rsidRDefault="00000000">
      <w:pPr>
        <w:pStyle w:val="Ttulo2"/>
        <w:rPr>
          <w:rFonts w:ascii="Arial Unicode MS" w:eastAsia="Arial Unicode MS" w:hAnsi="Arial Unicode MS" w:cs="Arial Unicode MS"/>
          <w:b/>
          <w:i/>
          <w:sz w:val="18"/>
        </w:rPr>
      </w:pPr>
      <w:bookmarkStart w:id="30" w:name="_Toc125556206"/>
      <w:r w:rsidRPr="00CE0D12">
        <w:rPr>
          <w:rFonts w:ascii="Arial Unicode MS" w:eastAsia="Arial Unicode MS" w:hAnsi="Arial Unicode MS" w:cs="Arial Unicode MS"/>
          <w:b/>
          <w:i/>
          <w:sz w:val="18"/>
        </w:rPr>
        <w:t>16</w:t>
      </w:r>
      <w:r w:rsidRPr="00CE0D12">
        <w:rPr>
          <w:rFonts w:ascii="Arial Unicode MS" w:eastAsia="Arial Unicode MS" w:hAnsi="Arial Unicode MS" w:cs="Arial Unicode MS"/>
          <w:b/>
          <w:i/>
          <w:sz w:val="18"/>
          <w:szCs w:val="18"/>
        </w:rPr>
        <w:t xml:space="preserve">. </w:t>
      </w:r>
      <w:proofErr w:type="spellStart"/>
      <w:r w:rsidR="008856C2" w:rsidRPr="00CE0D12">
        <w:rPr>
          <w:rFonts w:ascii="Arial Unicode MS" w:eastAsia="Arial Unicode MS" w:hAnsi="Arial Unicode MS" w:cs="Arial Unicode MS"/>
          <w:b/>
          <w:i/>
          <w:sz w:val="18"/>
          <w:szCs w:val="18"/>
        </w:rPr>
        <w:t>Cleaning</w:t>
      </w:r>
      <w:proofErr w:type="spellEnd"/>
      <w:r w:rsidR="008856C2" w:rsidRPr="00CE0D12">
        <w:rPr>
          <w:rFonts w:ascii="Arial Unicode MS" w:eastAsia="Arial Unicode MS" w:hAnsi="Arial Unicode MS" w:cs="Arial Unicode MS"/>
          <w:b/>
          <w:i/>
          <w:sz w:val="18"/>
          <w:szCs w:val="18"/>
        </w:rPr>
        <w:t xml:space="preserve"> </w:t>
      </w:r>
      <w:r w:rsidR="00011DB7" w:rsidRPr="00CE0D12">
        <w:rPr>
          <w:rFonts w:ascii="Arial Unicode MS" w:eastAsia="Arial Unicode MS" w:hAnsi="Arial Unicode MS" w:cs="Arial Unicode MS"/>
          <w:b/>
          <w:i/>
          <w:sz w:val="18"/>
          <w:szCs w:val="18"/>
        </w:rPr>
        <w:t xml:space="preserve">/ </w:t>
      </w:r>
      <w:proofErr w:type="spellStart"/>
      <w:r w:rsidR="00011DB7" w:rsidRPr="00CE0D12">
        <w:rPr>
          <w:rFonts w:ascii="Arial Unicode MS" w:eastAsia="Arial Unicode MS" w:hAnsi="Arial Unicode MS" w:cs="Arial Unicode MS"/>
          <w:b/>
          <w:i/>
          <w:sz w:val="18"/>
          <w:szCs w:val="18"/>
        </w:rPr>
        <w:t>Disinfecting</w:t>
      </w:r>
      <w:proofErr w:type="spellEnd"/>
      <w:r w:rsidR="00011DB7" w:rsidRPr="00CE0D12">
        <w:rPr>
          <w:rFonts w:ascii="Arial Unicode MS" w:eastAsia="Arial Unicode MS" w:hAnsi="Arial Unicode MS" w:cs="Arial Unicode MS"/>
          <w:b/>
          <w:i/>
          <w:sz w:val="18"/>
          <w:szCs w:val="18"/>
        </w:rPr>
        <w:t xml:space="preserve"> </w:t>
      </w:r>
      <w:proofErr w:type="spellStart"/>
      <w:r w:rsidR="008856C2" w:rsidRPr="00CE0D12">
        <w:rPr>
          <w:rFonts w:ascii="Arial Unicode MS" w:eastAsia="Arial Unicode MS" w:hAnsi="Arial Unicode MS" w:cs="Arial Unicode MS"/>
          <w:b/>
          <w:i/>
          <w:sz w:val="18"/>
          <w:szCs w:val="18"/>
        </w:rPr>
        <w:t>Instructions</w:t>
      </w:r>
      <w:bookmarkEnd w:id="30"/>
      <w:proofErr w:type="spellEnd"/>
    </w:p>
    <w:p w14:paraId="2ECF4E71" w14:textId="77777777" w:rsidR="004B6E11" w:rsidRDefault="00000000">
      <w:pPr>
        <w:tabs>
          <w:tab w:val="left" w:pos="1060"/>
        </w:tabs>
        <w:spacing w:line="240" w:lineRule="auto"/>
        <w:jc w:val="both"/>
        <w:rPr>
          <w:rFonts w:ascii="Arial Unicode MS" w:eastAsia="Arial Unicode MS" w:hAnsi="Arial Unicode MS" w:cs="Arial Unicode MS"/>
          <w:b/>
          <w:i/>
          <w:sz w:val="18"/>
          <w:szCs w:val="24"/>
        </w:rPr>
      </w:pPr>
      <w:r w:rsidRPr="00CE0D12">
        <w:rPr>
          <w:rFonts w:ascii="Arial Unicode MS" w:eastAsia="Arial Unicode MS" w:hAnsi="Arial Unicode MS" w:cs="Arial Unicode MS"/>
          <w:b/>
          <w:i/>
          <w:sz w:val="18"/>
          <w:szCs w:val="24"/>
        </w:rPr>
        <w:t xml:space="preserve">16.1 </w:t>
      </w:r>
      <w:proofErr w:type="spellStart"/>
      <w:r w:rsidR="00011DB7" w:rsidRPr="00CE0D12">
        <w:rPr>
          <w:rFonts w:ascii="Arial Unicode MS" w:eastAsia="Arial Unicode MS" w:hAnsi="Arial Unicode MS" w:cs="Arial Unicode MS"/>
          <w:b/>
          <w:i/>
          <w:sz w:val="18"/>
          <w:szCs w:val="24"/>
        </w:rPr>
        <w:t>Cleaning</w:t>
      </w:r>
      <w:proofErr w:type="spellEnd"/>
    </w:p>
    <w:p w14:paraId="620107A9" w14:textId="77777777" w:rsidR="004B6E11" w:rsidRDefault="00000000">
      <w:pPr>
        <w:pStyle w:val="Prrafodelista"/>
        <w:numPr>
          <w:ilvl w:val="0"/>
          <w:numId w:val="17"/>
        </w:numPr>
        <w:tabs>
          <w:tab w:val="left" w:pos="1060"/>
        </w:tabs>
        <w:spacing w:line="240" w:lineRule="auto"/>
        <w:jc w:val="both"/>
        <w:rPr>
          <w:rFonts w:ascii="Arial Unicode MS" w:eastAsia="Arial Unicode MS" w:hAnsi="Arial Unicode MS" w:cs="Arial Unicode MS"/>
          <w:sz w:val="16"/>
          <w:szCs w:val="24"/>
        </w:rPr>
      </w:pP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Us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uitabl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detergent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for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cleaning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.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VOC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value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of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es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detergent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houl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be at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ppropriat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value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at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will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not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harm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environment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n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eopl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. </w:t>
      </w:r>
    </w:p>
    <w:p w14:paraId="5C8FCA97" w14:textId="77777777" w:rsidR="004B6E11" w:rsidRDefault="00000000">
      <w:pPr>
        <w:pStyle w:val="Prrafodelista"/>
        <w:numPr>
          <w:ilvl w:val="0"/>
          <w:numId w:val="17"/>
        </w:numPr>
        <w:tabs>
          <w:tab w:val="left" w:pos="1060"/>
        </w:tabs>
        <w:spacing w:line="240" w:lineRule="auto"/>
        <w:jc w:val="both"/>
        <w:rPr>
          <w:rFonts w:ascii="Arial Unicode MS" w:eastAsia="Arial Unicode MS" w:hAnsi="Arial Unicode MS" w:cs="Arial Unicode MS"/>
          <w:sz w:val="16"/>
          <w:szCs w:val="24"/>
        </w:rPr>
      </w:pPr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Do not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us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brasiv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owder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,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teel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wool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,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teel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wir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brushe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or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brasiv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ponge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n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cleaning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gent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at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may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damag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roduct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urface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>.</w:t>
      </w:r>
    </w:p>
    <w:p w14:paraId="135BE7C9" w14:textId="77777777" w:rsidR="004B6E11" w:rsidRDefault="00000000">
      <w:pPr>
        <w:pStyle w:val="Prrafodelista"/>
        <w:numPr>
          <w:ilvl w:val="0"/>
          <w:numId w:val="17"/>
        </w:numPr>
        <w:tabs>
          <w:tab w:val="left" w:pos="1060"/>
        </w:tabs>
        <w:spacing w:line="240" w:lineRule="auto"/>
        <w:jc w:val="both"/>
        <w:rPr>
          <w:rFonts w:ascii="Arial Unicode MS" w:eastAsia="Arial Unicode MS" w:hAnsi="Arial Unicode MS" w:cs="Arial Unicode MS"/>
          <w:sz w:val="16"/>
          <w:szCs w:val="24"/>
        </w:rPr>
      </w:pPr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Do not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us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detergent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with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olvent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at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can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ffect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tructur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n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consistency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of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lastic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(benzene,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oluen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,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ceton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,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etc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.) </w:t>
      </w:r>
    </w:p>
    <w:p w14:paraId="47D7D732" w14:textId="77777777" w:rsidR="004B6E11" w:rsidRDefault="00000000">
      <w:pPr>
        <w:pStyle w:val="Prrafodelista"/>
        <w:numPr>
          <w:ilvl w:val="0"/>
          <w:numId w:val="17"/>
        </w:numPr>
        <w:tabs>
          <w:tab w:val="left" w:pos="1060"/>
        </w:tabs>
        <w:spacing w:line="240" w:lineRule="auto"/>
        <w:jc w:val="both"/>
        <w:rPr>
          <w:rFonts w:ascii="Arial Unicode MS" w:eastAsia="Arial Unicode MS" w:hAnsi="Arial Unicode MS" w:cs="Arial Unicode MS"/>
          <w:sz w:val="16"/>
          <w:szCs w:val="24"/>
        </w:rPr>
      </w:pP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Clean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tainles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teel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rea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of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roduct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with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maintenanc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pray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,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pH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valu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of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cleaning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pray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houl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be: 10.2.</w:t>
      </w:r>
    </w:p>
    <w:p w14:paraId="3E677673" w14:textId="77777777" w:rsidR="004B6E11" w:rsidRDefault="00000000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 Unicode MS" w:eastAsia="Arial Unicode MS" w:hAnsi="Arial Unicode MS" w:cs="Arial Unicode MS"/>
          <w:sz w:val="16"/>
          <w:szCs w:val="24"/>
        </w:rPr>
      </w:pP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density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of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maintenanc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pray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houl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r w:rsidR="004949F4" w:rsidRPr="002E6B9B">
        <w:rPr>
          <w:rFonts w:ascii="Arial Unicode MS" w:eastAsia="Arial Unicode MS" w:hAnsi="Arial Unicode MS" w:cs="Arial Unicode MS"/>
          <w:sz w:val="16"/>
          <w:szCs w:val="24"/>
        </w:rPr>
        <w:t>be 0</w:t>
      </w:r>
      <w:r w:rsidRPr="002E6B9B">
        <w:rPr>
          <w:rFonts w:ascii="Arial Unicode MS" w:eastAsia="Arial Unicode MS" w:hAnsi="Arial Unicode MS" w:cs="Arial Unicode MS"/>
          <w:sz w:val="16"/>
          <w:szCs w:val="24"/>
        </w:rPr>
        <w:t>.855 g/cm³.</w:t>
      </w:r>
    </w:p>
    <w:p w14:paraId="2237F917" w14:textId="77777777" w:rsidR="004B6E11" w:rsidRDefault="00000000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 Unicode MS" w:eastAsia="Arial Unicode MS" w:hAnsi="Arial Unicode MS" w:cs="Arial Unicode MS"/>
          <w:sz w:val="16"/>
          <w:szCs w:val="24"/>
        </w:rPr>
      </w:pPr>
      <w:proofErr w:type="spellStart"/>
      <w:r w:rsidRPr="002E6B9B">
        <w:rPr>
          <w:rFonts w:ascii="Arial Unicode MS" w:eastAsia="Arial Unicode MS" w:hAnsi="Arial Unicode MS" w:cs="Arial Unicode MS"/>
          <w:color w:val="000000"/>
          <w:sz w:val="16"/>
          <w:szCs w:val="24"/>
          <w:shd w:val="clear" w:color="auto" w:fill="FFFFFF"/>
        </w:rPr>
        <w:t>Must</w:t>
      </w:r>
      <w:proofErr w:type="spellEnd"/>
      <w:r w:rsidRPr="002E6B9B">
        <w:rPr>
          <w:rFonts w:ascii="Arial Unicode MS" w:eastAsia="Arial Unicode MS" w:hAnsi="Arial Unicode MS" w:cs="Arial Unicode MS"/>
          <w:color w:val="000000"/>
          <w:sz w:val="16"/>
          <w:szCs w:val="24"/>
          <w:shd w:val="clear" w:color="auto" w:fill="FFFFFF"/>
        </w:rPr>
        <w:t xml:space="preserve"> be </w:t>
      </w:r>
      <w:proofErr w:type="spellStart"/>
      <w:r w:rsidRPr="002E6B9B">
        <w:rPr>
          <w:rFonts w:ascii="Arial Unicode MS" w:eastAsia="Arial Unicode MS" w:hAnsi="Arial Unicode MS" w:cs="Arial Unicode MS"/>
          <w:color w:val="000000"/>
          <w:sz w:val="16"/>
          <w:szCs w:val="24"/>
          <w:shd w:val="clear" w:color="auto" w:fill="FFFFFF"/>
        </w:rPr>
        <w:t>biodegradable</w:t>
      </w:r>
      <w:proofErr w:type="spellEnd"/>
      <w:r w:rsidRPr="002E6B9B">
        <w:rPr>
          <w:rFonts w:ascii="Arial Unicode MS" w:eastAsia="Arial Unicode MS" w:hAnsi="Arial Unicode MS" w:cs="Arial Unicode MS"/>
          <w:color w:val="000000"/>
          <w:sz w:val="16"/>
          <w:szCs w:val="24"/>
          <w:shd w:val="clear" w:color="auto" w:fill="FFFFFF"/>
        </w:rPr>
        <w:t>.</w:t>
      </w:r>
    </w:p>
    <w:p w14:paraId="585B9CA1" w14:textId="77777777" w:rsidR="004B6E11" w:rsidRDefault="00000000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 Unicode MS" w:eastAsia="Arial Unicode MS" w:hAnsi="Arial Unicode MS" w:cs="Arial Unicode MS"/>
          <w:sz w:val="16"/>
          <w:szCs w:val="24"/>
        </w:rPr>
      </w:pP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cleaning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pray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must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not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contain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AOX.</w:t>
      </w:r>
    </w:p>
    <w:p w14:paraId="4D94ABF2" w14:textId="77777777" w:rsidR="00986AC6" w:rsidRPr="000633D5" w:rsidRDefault="00986AC6" w:rsidP="00986AC6">
      <w:pPr>
        <w:pStyle w:val="Prrafodelista"/>
        <w:spacing w:line="240" w:lineRule="auto"/>
        <w:ind w:left="1080"/>
        <w:jc w:val="both"/>
        <w:rPr>
          <w:rFonts w:ascii="Arial Unicode MS" w:eastAsia="Arial Unicode MS" w:hAnsi="Arial Unicode MS" w:cs="Arial Unicode MS"/>
          <w:sz w:val="16"/>
          <w:szCs w:val="24"/>
        </w:rPr>
      </w:pPr>
    </w:p>
    <w:p w14:paraId="5B954C7D" w14:textId="77777777" w:rsidR="004B6E11" w:rsidRDefault="00000000">
      <w:pPr>
        <w:pStyle w:val="Ttulo1"/>
        <w:numPr>
          <w:ilvl w:val="0"/>
          <w:numId w:val="0"/>
        </w:numPr>
        <w:ind w:left="517"/>
        <w:rPr>
          <w:rFonts w:hint="eastAsia"/>
        </w:rPr>
      </w:pPr>
      <w:bookmarkStart w:id="31" w:name="_Toc125556207"/>
      <w:r>
        <w:lastRenderedPageBreak/>
        <w:t xml:space="preserve">16.1.1 </w:t>
      </w:r>
      <w:proofErr w:type="spellStart"/>
      <w:r w:rsidR="00011DB7" w:rsidRPr="00011DB7">
        <w:t>Disinfect</w:t>
      </w:r>
      <w:bookmarkEnd w:id="31"/>
      <w:proofErr w:type="spellEnd"/>
    </w:p>
    <w:p w14:paraId="09A42EA1" w14:textId="77777777" w:rsidR="004B6E11" w:rsidRDefault="00000000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 Unicode MS" w:eastAsia="Arial Unicode MS" w:hAnsi="Arial Unicode MS" w:cs="Arial Unicode MS"/>
          <w:sz w:val="16"/>
          <w:szCs w:val="24"/>
        </w:rPr>
      </w:pP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disinfectant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Detrosept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AF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pplie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in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disinfection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roces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must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be a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fast-acting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lcohol-base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pray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n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wip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disinfection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roduct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at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doe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not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contain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henol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n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ldehyd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. </w:t>
      </w:r>
    </w:p>
    <w:p w14:paraId="7A9D9A72" w14:textId="77777777" w:rsidR="004B6E11" w:rsidRDefault="00000000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 Unicode MS" w:eastAsia="Arial Unicode MS" w:hAnsi="Arial Unicode MS" w:cs="Arial Unicode MS"/>
          <w:sz w:val="16"/>
          <w:szCs w:val="24"/>
        </w:rPr>
      </w:pP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Disinfecting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us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is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pplie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by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praying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o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completely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cover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re-cleane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medical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devic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(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pray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distanc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30 cm).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For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it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effectivenes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, it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houl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be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kept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for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duration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of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microbiological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ctivity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n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roduct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houl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be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wipe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by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choosing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a sterile,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non-particulat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cloth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>.</w:t>
      </w:r>
    </w:p>
    <w:p w14:paraId="0B3AFDF4" w14:textId="77777777" w:rsidR="004B6E11" w:rsidRDefault="00000000">
      <w:pPr>
        <w:pStyle w:val="Prrafodelista"/>
        <w:numPr>
          <w:ilvl w:val="0"/>
          <w:numId w:val="17"/>
        </w:numPr>
        <w:jc w:val="both"/>
        <w:rPr>
          <w:rFonts w:ascii="Arial Unicode MS" w:eastAsia="Arial Unicode MS" w:hAnsi="Arial Unicode MS" w:cs="Arial Unicode MS"/>
          <w:b/>
          <w:sz w:val="16"/>
          <w:szCs w:val="24"/>
        </w:rPr>
      </w:pPr>
      <w:proofErr w:type="spellStart"/>
      <w:r w:rsidRPr="002E6B9B">
        <w:rPr>
          <w:rFonts w:ascii="Arial Unicode MS" w:eastAsia="Arial Unicode MS" w:hAnsi="Arial Unicode MS" w:cs="Arial Unicode MS"/>
          <w:b/>
          <w:sz w:val="16"/>
          <w:szCs w:val="24"/>
        </w:rPr>
        <w:t>Properties</w:t>
      </w:r>
      <w:proofErr w:type="spellEnd"/>
      <w:r w:rsidRPr="002E6B9B">
        <w:rPr>
          <w:rFonts w:ascii="Arial Unicode MS" w:eastAsia="Arial Unicode MS" w:hAnsi="Arial Unicode MS" w:cs="Arial Unicode MS"/>
          <w:b/>
          <w:sz w:val="16"/>
          <w:szCs w:val="24"/>
        </w:rPr>
        <w:t xml:space="preserve"> of </w:t>
      </w:r>
      <w:proofErr w:type="spellStart"/>
      <w:r w:rsidRPr="002E6B9B">
        <w:rPr>
          <w:rFonts w:ascii="Arial Unicode MS" w:eastAsia="Arial Unicode MS" w:hAnsi="Arial Unicode MS" w:cs="Arial Unicode MS"/>
          <w:b/>
          <w:sz w:val="16"/>
          <w:szCs w:val="24"/>
        </w:rPr>
        <w:t>the</w:t>
      </w:r>
      <w:proofErr w:type="spellEnd"/>
      <w:r w:rsidRPr="002E6B9B">
        <w:rPr>
          <w:rFonts w:ascii="Arial Unicode MS" w:eastAsia="Arial Unicode MS" w:hAnsi="Arial Unicode MS" w:cs="Arial Unicode MS"/>
          <w:b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b/>
          <w:sz w:val="16"/>
          <w:szCs w:val="24"/>
        </w:rPr>
        <w:t>disinfected</w:t>
      </w:r>
      <w:proofErr w:type="spellEnd"/>
      <w:r w:rsidRPr="002E6B9B">
        <w:rPr>
          <w:rFonts w:ascii="Arial Unicode MS" w:eastAsia="Arial Unicode MS" w:hAnsi="Arial Unicode MS" w:cs="Arial Unicode MS"/>
          <w:b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b/>
          <w:sz w:val="16"/>
          <w:szCs w:val="24"/>
        </w:rPr>
        <w:t>product</w:t>
      </w:r>
      <w:proofErr w:type="spellEnd"/>
      <w:r w:rsidRPr="002E6B9B">
        <w:rPr>
          <w:rFonts w:ascii="Arial Unicode MS" w:eastAsia="Arial Unicode MS" w:hAnsi="Arial Unicode MS" w:cs="Arial Unicode MS"/>
          <w:b/>
          <w:sz w:val="16"/>
          <w:szCs w:val="24"/>
        </w:rPr>
        <w:t>;</w:t>
      </w:r>
    </w:p>
    <w:p w14:paraId="712D3AE7" w14:textId="77777777" w:rsidR="004B6E11" w:rsidRDefault="00000000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 Unicode MS" w:eastAsia="Arial Unicode MS" w:hAnsi="Arial Unicode MS" w:cs="Arial Unicode MS"/>
          <w:sz w:val="16"/>
          <w:szCs w:val="24"/>
        </w:rPr>
      </w:pP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Effectiv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in 1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minut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(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bactericidal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,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fungicidal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,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virucidal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,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uberculosidal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>)</w:t>
      </w:r>
    </w:p>
    <w:p w14:paraId="6F3991C6" w14:textId="77777777" w:rsidR="004B6E11" w:rsidRDefault="00000000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 Unicode MS" w:eastAsia="Arial Unicode MS" w:hAnsi="Arial Unicode MS" w:cs="Arial Unicode MS"/>
          <w:sz w:val="16"/>
          <w:szCs w:val="24"/>
        </w:rPr>
      </w:pP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ldehyd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n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henol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free</w:t>
      </w:r>
      <w:proofErr w:type="spellEnd"/>
    </w:p>
    <w:p w14:paraId="0E9A3B77" w14:textId="77777777" w:rsidR="004B6E11" w:rsidRDefault="00011DB7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 Unicode MS" w:eastAsia="Arial Unicode MS" w:hAnsi="Arial Unicode MS" w:cs="Arial Unicode MS"/>
          <w:sz w:val="16"/>
          <w:szCs w:val="24"/>
        </w:rPr>
      </w:pP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Compatibl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with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glas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,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ceramic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,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ilicon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,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lastic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(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including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lexiglas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),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woo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,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luminum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n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tainles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teel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materials</w:t>
      </w:r>
      <w:proofErr w:type="spellEnd"/>
    </w:p>
    <w:p w14:paraId="4DE7F250" w14:textId="77777777" w:rsidR="004B6E11" w:rsidRDefault="00000000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 Unicode MS" w:eastAsia="Arial Unicode MS" w:hAnsi="Arial Unicode MS" w:cs="Arial Unicode MS"/>
          <w:sz w:val="16"/>
          <w:szCs w:val="24"/>
        </w:rPr>
      </w:pP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Broa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pectrum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of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ction</w:t>
      </w:r>
      <w:proofErr w:type="spellEnd"/>
    </w:p>
    <w:p w14:paraId="5647B5BC" w14:textId="77777777" w:rsidR="004B6E11" w:rsidRDefault="00000000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 Unicode MS" w:eastAsia="Arial Unicode MS" w:hAnsi="Arial Unicode MS" w:cs="Arial Unicode MS"/>
          <w:sz w:val="16"/>
          <w:szCs w:val="24"/>
        </w:rPr>
      </w:pPr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10%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ethyl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lcohol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, 20%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ropan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2-ol, 0.25%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Didesylmethylpoly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>(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oxyethyl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)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mmonium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ropionat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,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reservativ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dditive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,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erfum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deionize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water</w:t>
      </w:r>
      <w:proofErr w:type="spellEnd"/>
    </w:p>
    <w:p w14:paraId="1813E2DD" w14:textId="77777777" w:rsidR="004B6E11" w:rsidRDefault="00000000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 Unicode MS" w:eastAsia="Arial Unicode MS" w:hAnsi="Arial Unicode MS" w:cs="Arial Unicode MS"/>
          <w:sz w:val="16"/>
          <w:szCs w:val="24"/>
        </w:rPr>
      </w:pP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didecylmethylpoly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(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oxyethyl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)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mmonium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ropinat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,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rotectiv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</w:p>
    <w:p w14:paraId="4DF2EB89" w14:textId="77777777" w:rsidR="004B6E11" w:rsidRDefault="00000000">
      <w:pPr>
        <w:pStyle w:val="Prrafodelista"/>
        <w:numPr>
          <w:ilvl w:val="0"/>
          <w:numId w:val="17"/>
        </w:numPr>
        <w:jc w:val="both"/>
        <w:rPr>
          <w:rFonts w:ascii="Arial Unicode MS" w:eastAsia="Arial Unicode MS" w:hAnsi="Arial Unicode MS" w:cs="Arial Unicode MS"/>
          <w:b/>
          <w:sz w:val="16"/>
          <w:szCs w:val="24"/>
        </w:rPr>
      </w:pPr>
      <w:r w:rsidRPr="002E6B9B">
        <w:rPr>
          <w:rFonts w:ascii="Arial Unicode MS" w:eastAsia="Arial Unicode MS" w:hAnsi="Arial Unicode MS" w:cs="Arial Unicode MS"/>
          <w:b/>
          <w:sz w:val="16"/>
          <w:szCs w:val="24"/>
        </w:rPr>
        <w:t xml:space="preserve">Storage </w:t>
      </w:r>
      <w:proofErr w:type="spellStart"/>
      <w:r w:rsidRPr="002E6B9B">
        <w:rPr>
          <w:rFonts w:ascii="Arial Unicode MS" w:eastAsia="Arial Unicode MS" w:hAnsi="Arial Unicode MS" w:cs="Arial Unicode MS"/>
          <w:b/>
          <w:sz w:val="16"/>
          <w:szCs w:val="24"/>
        </w:rPr>
        <w:t>conditions</w:t>
      </w:r>
      <w:proofErr w:type="spellEnd"/>
      <w:r w:rsidRPr="002E6B9B">
        <w:rPr>
          <w:rFonts w:ascii="Arial Unicode MS" w:eastAsia="Arial Unicode MS" w:hAnsi="Arial Unicode MS" w:cs="Arial Unicode MS"/>
          <w:b/>
          <w:sz w:val="16"/>
          <w:szCs w:val="24"/>
        </w:rPr>
        <w:t xml:space="preserve"> of </w:t>
      </w:r>
      <w:proofErr w:type="spellStart"/>
      <w:r w:rsidRPr="002E6B9B">
        <w:rPr>
          <w:rFonts w:ascii="Arial Unicode MS" w:eastAsia="Arial Unicode MS" w:hAnsi="Arial Unicode MS" w:cs="Arial Unicode MS"/>
          <w:b/>
          <w:sz w:val="16"/>
          <w:szCs w:val="24"/>
        </w:rPr>
        <w:t>the</w:t>
      </w:r>
      <w:proofErr w:type="spellEnd"/>
      <w:r w:rsidRPr="002E6B9B">
        <w:rPr>
          <w:rFonts w:ascii="Arial Unicode MS" w:eastAsia="Arial Unicode MS" w:hAnsi="Arial Unicode MS" w:cs="Arial Unicode MS"/>
          <w:b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b/>
          <w:sz w:val="16"/>
          <w:szCs w:val="24"/>
        </w:rPr>
        <w:t>disinfected</w:t>
      </w:r>
      <w:proofErr w:type="spellEnd"/>
      <w:r w:rsidRPr="002E6B9B">
        <w:rPr>
          <w:rFonts w:ascii="Arial Unicode MS" w:eastAsia="Arial Unicode MS" w:hAnsi="Arial Unicode MS" w:cs="Arial Unicode MS"/>
          <w:b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b/>
          <w:sz w:val="16"/>
          <w:szCs w:val="24"/>
        </w:rPr>
        <w:t>product</w:t>
      </w:r>
      <w:proofErr w:type="spellEnd"/>
      <w:r w:rsidRPr="002E6B9B">
        <w:rPr>
          <w:rFonts w:ascii="Arial Unicode MS" w:eastAsia="Arial Unicode MS" w:hAnsi="Arial Unicode MS" w:cs="Arial Unicode MS"/>
          <w:b/>
          <w:sz w:val="16"/>
          <w:szCs w:val="24"/>
        </w:rPr>
        <w:t>;</w:t>
      </w:r>
    </w:p>
    <w:p w14:paraId="7B42C9E5" w14:textId="77777777" w:rsidR="004B6E11" w:rsidRDefault="00000000">
      <w:pPr>
        <w:pStyle w:val="Prrafodelista"/>
        <w:numPr>
          <w:ilvl w:val="0"/>
          <w:numId w:val="19"/>
        </w:numPr>
        <w:jc w:val="both"/>
        <w:rPr>
          <w:rFonts w:ascii="Arial Unicode MS" w:eastAsia="Arial Unicode MS" w:hAnsi="Arial Unicode MS" w:cs="Arial Unicode MS"/>
          <w:sz w:val="16"/>
          <w:szCs w:val="24"/>
        </w:rPr>
      </w:pP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expiration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dat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houl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be 2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year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from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dat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of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roduction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>.</w:t>
      </w:r>
    </w:p>
    <w:p w14:paraId="4C48624F" w14:textId="77777777" w:rsidR="004B6E11" w:rsidRDefault="00000000">
      <w:pPr>
        <w:pStyle w:val="Prrafodelista"/>
        <w:numPr>
          <w:ilvl w:val="0"/>
          <w:numId w:val="19"/>
        </w:numPr>
        <w:jc w:val="both"/>
        <w:rPr>
          <w:rFonts w:ascii="Arial Unicode MS" w:eastAsia="Arial Unicode MS" w:hAnsi="Arial Unicode MS" w:cs="Arial Unicode MS"/>
          <w:sz w:val="16"/>
          <w:szCs w:val="24"/>
        </w:rPr>
      </w:pP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Keep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h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ackag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tightly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close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in a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well-ventilated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area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="00C73769" w:rsidRPr="002E6B9B">
        <w:rPr>
          <w:rFonts w:ascii="Arial Unicode MS" w:eastAsia="Arial Unicode MS" w:hAnsi="Arial Unicode MS" w:cs="Arial Unicode MS"/>
          <w:sz w:val="16"/>
          <w:szCs w:val="24"/>
        </w:rPr>
        <w:t>between</w:t>
      </w:r>
      <w:proofErr w:type="spellEnd"/>
      <w:r w:rsidR="00C73769"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r w:rsidRPr="002E6B9B">
        <w:rPr>
          <w:rFonts w:ascii="Arial Unicode MS" w:eastAsia="Arial Unicode MS" w:hAnsi="Arial Unicode MS" w:cs="Arial Unicode MS"/>
          <w:sz w:val="16"/>
          <w:szCs w:val="24"/>
        </w:rPr>
        <w:t>0-25°.</w:t>
      </w:r>
    </w:p>
    <w:p w14:paraId="0FF03DF4" w14:textId="77777777" w:rsidR="004B6E11" w:rsidRDefault="00000000">
      <w:pPr>
        <w:jc w:val="both"/>
        <w:rPr>
          <w:rFonts w:ascii="Arial Unicode MS" w:eastAsia="Arial Unicode MS" w:hAnsi="Arial Unicode MS" w:cs="Arial Unicode MS"/>
          <w:sz w:val="16"/>
          <w:szCs w:val="24"/>
        </w:rPr>
      </w:pPr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   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Use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disinfectant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with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special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 </w:t>
      </w:r>
      <w:proofErr w:type="spellStart"/>
      <w:r w:rsidRPr="002E6B9B">
        <w:rPr>
          <w:rFonts w:ascii="Arial Unicode MS" w:eastAsia="Arial Unicode MS" w:hAnsi="Arial Unicode MS" w:cs="Arial Unicode MS"/>
          <w:sz w:val="16"/>
          <w:szCs w:val="24"/>
        </w:rPr>
        <w:t>properties</w:t>
      </w:r>
      <w:proofErr w:type="spellEnd"/>
      <w:r w:rsidRPr="002E6B9B">
        <w:rPr>
          <w:rFonts w:ascii="Arial Unicode MS" w:eastAsia="Arial Unicode MS" w:hAnsi="Arial Unicode MS" w:cs="Arial Unicode MS"/>
          <w:sz w:val="16"/>
          <w:szCs w:val="24"/>
        </w:rPr>
        <w:t xml:space="preserve">. </w:t>
      </w:r>
    </w:p>
    <w:p w14:paraId="0E857789" w14:textId="77777777" w:rsidR="004B6E11" w:rsidRDefault="00000000">
      <w:pPr>
        <w:pStyle w:val="Prrafodelista"/>
        <w:rPr>
          <w:sz w:val="24"/>
        </w:rPr>
      </w:pPr>
      <w:r w:rsidRPr="006611C3"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0F3F2F" wp14:editId="1AF7B70F">
                <wp:simplePos x="0" y="0"/>
                <wp:positionH relativeFrom="margin">
                  <wp:posOffset>845389</wp:posOffset>
                </wp:positionH>
                <wp:positionV relativeFrom="paragraph">
                  <wp:posOffset>17840</wp:posOffset>
                </wp:positionV>
                <wp:extent cx="5796951" cy="794385"/>
                <wp:effectExtent l="0" t="0" r="0" b="0"/>
                <wp:wrapNone/>
                <wp:docPr id="1400" name="Dikdörtgen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51" cy="794385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37612A" w14:textId="77777777" w:rsidR="004B6E11" w:rsidRDefault="00000000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WARNING: </w:t>
                            </w:r>
                          </w:p>
                          <w:p w14:paraId="02977668" w14:textId="77777777" w:rsidR="004B6E11" w:rsidRDefault="00000000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Disinfectant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flammable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Keep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away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from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sources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ignition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Irritant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Avoid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contact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skin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mucous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membranes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case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contact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skin,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rinse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plenty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water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F3F2F" id="Dikdörtgen 1400" o:spid="_x0000_s1060" style="position:absolute;left:0;text-align:left;margin-left:66.55pt;margin-top:1.4pt;width:456.45pt;height:62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" filled="f" stroked="f" strokeweight="5pt">
                <v:stroke linestyle="thickThin"/>
                <v:textbox>
                  <w:txbxContent>
                    <w:p w14:paraId="5737612A" w14:textId="77777777" w:rsidR="004B6E11" w:rsidRDefault="00000000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WARNING: </w:t>
                      </w:r>
                    </w:p>
                    <w:p w14:paraId="02977668" w14:textId="77777777" w:rsidR="004B6E11" w:rsidRDefault="00000000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Disinfectant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flammable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Keep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away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from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sources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ignition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Irritant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Avoid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contact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with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skin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mucous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membranes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case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contact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with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skin,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rinse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with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plenty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water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1DB7" w:rsidRPr="006611C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66AC8" wp14:editId="3EAB3434">
                <wp:simplePos x="0" y="0"/>
                <wp:positionH relativeFrom="margin">
                  <wp:posOffset>-9525</wp:posOffset>
                </wp:positionH>
                <wp:positionV relativeFrom="paragraph">
                  <wp:posOffset>10160</wp:posOffset>
                </wp:positionV>
                <wp:extent cx="772160" cy="689610"/>
                <wp:effectExtent l="0" t="0" r="635" b="0"/>
                <wp:wrapNone/>
                <wp:docPr id="1398" name="Dikdörtgen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4E1FE1" w14:textId="77777777" w:rsidR="00156DAC" w:rsidRDefault="00156DAC" w:rsidP="00011DB7">
                            <w:r w:rsidRPr="00CC637A">
                              <w:rPr>
                                <w:rFonts w:ascii="Calibri" w:hAnsi="Calibri" w:cs="Calibri"/>
                                <w:b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1DB5328F" wp14:editId="4B6168A6">
                                  <wp:extent cx="526415" cy="534670"/>
                                  <wp:effectExtent l="0" t="0" r="6985" b="0"/>
                                  <wp:docPr id="1403" name="Resim 140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15" cy="53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66AC8" id="Dikdörtgen 1398" o:spid="_x0000_s1061" style="position:absolute;left:0;text-align:left;margin-left:-.75pt;margin-top:.8pt;width:60.8pt;height:54.3pt;z-index:251673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" stroked="f" strokeweight="5pt">
                <v:stroke linestyle="thickThin"/>
                <v:shadow color="#868686"/>
                <v:textbox style="mso-fit-shape-to-text:t">
                  <w:txbxContent>
                    <w:p w14:paraId="0C4E1FE1" w14:textId="77777777" w:rsidR="00156DAC" w:rsidRDefault="00156DAC" w:rsidP="00011DB7">
                      <w:r w:rsidRPr="00CC637A">
                        <w:rPr>
                          <w:rFonts w:ascii="Calibri" w:hAnsi="Calibri" w:cs="Calibri"/>
                          <w:b/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1DB5328F" wp14:editId="4B6168A6">
                            <wp:extent cx="526415" cy="534670"/>
                            <wp:effectExtent l="0" t="0" r="6985" b="0"/>
                            <wp:docPr id="1403" name="Resim 140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15" cy="53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477798" w14:textId="77777777" w:rsidR="00011DB7" w:rsidRPr="00197305" w:rsidRDefault="00011DB7" w:rsidP="00011DB7">
      <w:pPr>
        <w:pStyle w:val="Prrafodelista"/>
        <w:tabs>
          <w:tab w:val="left" w:pos="1060"/>
        </w:tabs>
        <w:spacing w:line="240" w:lineRule="auto"/>
        <w:rPr>
          <w:sz w:val="24"/>
        </w:rPr>
      </w:pPr>
    </w:p>
    <w:p w14:paraId="1DC3DE3C" w14:textId="77777777" w:rsidR="00011DB7" w:rsidRPr="00EB15D1" w:rsidRDefault="00011DB7" w:rsidP="00011DB7">
      <w:pPr>
        <w:tabs>
          <w:tab w:val="left" w:pos="1060"/>
        </w:tabs>
      </w:pPr>
    </w:p>
    <w:p w14:paraId="7E31595E" w14:textId="77777777" w:rsidR="004B6E11" w:rsidRDefault="00000000">
      <w:r w:rsidRPr="000025D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E758C" wp14:editId="64F060B6">
                <wp:simplePos x="0" y="0"/>
                <wp:positionH relativeFrom="margin">
                  <wp:posOffset>853440</wp:posOffset>
                </wp:positionH>
                <wp:positionV relativeFrom="paragraph">
                  <wp:posOffset>118745</wp:posOffset>
                </wp:positionV>
                <wp:extent cx="5753735" cy="664210"/>
                <wp:effectExtent l="0" t="0" r="0" b="2540"/>
                <wp:wrapNone/>
                <wp:docPr id="1401" name="Dikdörtgen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73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B98D6B" w14:textId="77777777" w:rsidR="004B6E11" w:rsidRDefault="00000000">
                            <w:p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WARNING: </w:t>
                            </w:r>
                          </w:p>
                          <w:p w14:paraId="4A732500" w14:textId="77777777" w:rsidR="004B6E11" w:rsidRDefault="00000000">
                            <w:p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Do not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spray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directly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electrical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devices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Take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action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after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turning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off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electricity</w:t>
                            </w:r>
                            <w:proofErr w:type="spellEnd"/>
                            <w:r w:rsidRPr="00011DB7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5F56C1" w14:textId="77777777" w:rsidR="00156DAC" w:rsidRPr="00011DB7" w:rsidRDefault="00156DAC" w:rsidP="00011DB7">
                            <w:p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E758C" id="Dikdörtgen 1401" o:spid="_x0000_s1062" style="position:absolute;margin-left:67.2pt;margin-top:9.35pt;width:453.05pt;height:52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" stroked="f" strokeweight="5pt">
                <v:stroke linestyle="thickThin"/>
                <v:shadow color="#868686"/>
                <v:textbox>
                  <w:txbxContent>
                    <w:p w14:paraId="55B98D6B" w14:textId="77777777" w:rsidR="004B6E11" w:rsidRDefault="00000000">
                      <w:pPr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</w:pPr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WARNING: </w:t>
                      </w:r>
                    </w:p>
                    <w:p w14:paraId="4A732500" w14:textId="77777777" w:rsidR="004B6E11" w:rsidRDefault="00000000">
                      <w:pPr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</w:pPr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Do not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spray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directly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electrical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devices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Take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action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after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turning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off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electricity</w:t>
                      </w:r>
                      <w:proofErr w:type="spellEnd"/>
                      <w:r w:rsidRPr="00011DB7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3E5F56C1" w14:textId="77777777" w:rsidR="00156DAC" w:rsidRPr="00011DB7" w:rsidRDefault="00156DAC" w:rsidP="00011DB7">
                      <w:pPr>
                        <w:jc w:val="both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11DB7" w:rsidRPr="000025D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B12AF" wp14:editId="47C8CB58">
                <wp:simplePos x="0" y="0"/>
                <wp:positionH relativeFrom="margin">
                  <wp:posOffset>-3234</wp:posOffset>
                </wp:positionH>
                <wp:positionV relativeFrom="paragraph">
                  <wp:posOffset>103601</wp:posOffset>
                </wp:positionV>
                <wp:extent cx="772160" cy="689610"/>
                <wp:effectExtent l="0" t="0" r="635" b="0"/>
                <wp:wrapNone/>
                <wp:docPr id="1402" name="Dikdörtgen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0BCF4D" w14:textId="77777777" w:rsidR="00156DAC" w:rsidRDefault="00156DAC" w:rsidP="00011DB7">
                            <w:r w:rsidRPr="00CC637A">
                              <w:rPr>
                                <w:rFonts w:ascii="Calibri" w:hAnsi="Calibri" w:cs="Calibri"/>
                                <w:b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72F873D4" wp14:editId="40808FD1">
                                  <wp:extent cx="526415" cy="534670"/>
                                  <wp:effectExtent l="0" t="0" r="6985" b="0"/>
                                  <wp:docPr id="1404" name="Resim 1404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15" cy="53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B12AF" id="Dikdörtgen 1402" o:spid="_x0000_s1063" style="position:absolute;margin-left:-.25pt;margin-top:8.15pt;width:60.8pt;height:54.3pt;z-index:251671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" stroked="f" strokeweight="5pt">
                <v:stroke linestyle="thickThin"/>
                <v:shadow color="#868686"/>
                <v:textbox style="mso-fit-shape-to-text:t">
                  <w:txbxContent>
                    <w:p w14:paraId="300BCF4D" w14:textId="77777777" w:rsidR="00156DAC" w:rsidRDefault="00156DAC" w:rsidP="00011DB7">
                      <w:r w:rsidRPr="00CC637A">
                        <w:rPr>
                          <w:rFonts w:ascii="Calibri" w:hAnsi="Calibri" w:cs="Calibri"/>
                          <w:b/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72F873D4" wp14:editId="40808FD1">
                            <wp:extent cx="526415" cy="534670"/>
                            <wp:effectExtent l="0" t="0" r="6985" b="0"/>
                            <wp:docPr id="1404" name="Resim 1404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15" cy="53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E667B" w14:textId="77777777" w:rsidR="00011DB7" w:rsidRDefault="00011DB7" w:rsidP="008856C2"/>
    <w:p w14:paraId="62EE55EC" w14:textId="77777777" w:rsidR="003619FE" w:rsidRDefault="003619FE" w:rsidP="008856C2"/>
    <w:p w14:paraId="6C632562" w14:textId="77777777" w:rsidR="00734A49" w:rsidRDefault="00734A49" w:rsidP="008856C2"/>
    <w:p w14:paraId="329E1AF6" w14:textId="77777777" w:rsidR="004B6E11" w:rsidRDefault="00000000">
      <w:pPr>
        <w:pStyle w:val="Ttulo1"/>
        <w:numPr>
          <w:ilvl w:val="0"/>
          <w:numId w:val="38"/>
        </w:numPr>
        <w:rPr>
          <w:rFonts w:hint="eastAsia"/>
        </w:rPr>
      </w:pPr>
      <w:bookmarkStart w:id="32" w:name="_Toc125556208"/>
      <w:proofErr w:type="spellStart"/>
      <w:r>
        <w:t>Troubleshooting</w:t>
      </w:r>
      <w:proofErr w:type="spellEnd"/>
      <w:r>
        <w:t xml:space="preserve"> </w:t>
      </w:r>
      <w:bookmarkEnd w:id="32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703"/>
        <w:gridCol w:w="2555"/>
        <w:gridCol w:w="6061"/>
      </w:tblGrid>
      <w:tr w:rsidR="00734A49" w:rsidRPr="00734A49" w14:paraId="61AAAA4C" w14:textId="77777777" w:rsidTr="00041DA6">
        <w:trPr>
          <w:trHeight w:val="176"/>
        </w:trPr>
        <w:tc>
          <w:tcPr>
            <w:tcW w:w="1707" w:type="dxa"/>
            <w:shd w:val="clear" w:color="auto" w:fill="FFD966" w:themeFill="accent4" w:themeFillTint="99"/>
          </w:tcPr>
          <w:p w14:paraId="767D1AAB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14"/>
                <w:szCs w:val="16"/>
              </w:rPr>
            </w:pPr>
            <w:r w:rsidRPr="00734A49">
              <w:rPr>
                <w:rFonts w:ascii="Arial Unicode MS" w:eastAsia="Arial Unicode MS" w:hAnsi="Arial Unicode MS" w:cs="Arial Unicode MS"/>
                <w:b/>
                <w:color w:val="002060"/>
                <w:sz w:val="14"/>
                <w:szCs w:val="16"/>
              </w:rPr>
              <w:t>PROBLEM</w:t>
            </w:r>
          </w:p>
        </w:tc>
        <w:tc>
          <w:tcPr>
            <w:tcW w:w="2562" w:type="dxa"/>
            <w:shd w:val="clear" w:color="auto" w:fill="FFD966" w:themeFill="accent4" w:themeFillTint="99"/>
          </w:tcPr>
          <w:p w14:paraId="38750104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14"/>
                <w:szCs w:val="16"/>
              </w:rPr>
            </w:pPr>
            <w:r w:rsidRPr="00734A49">
              <w:rPr>
                <w:rFonts w:ascii="Arial Unicode MS" w:eastAsia="Arial Unicode MS" w:hAnsi="Arial Unicode MS" w:cs="Arial Unicode MS"/>
                <w:b/>
                <w:color w:val="002060"/>
                <w:sz w:val="14"/>
                <w:szCs w:val="16"/>
              </w:rPr>
              <w:t>REASON</w:t>
            </w:r>
          </w:p>
        </w:tc>
        <w:tc>
          <w:tcPr>
            <w:tcW w:w="6090" w:type="dxa"/>
            <w:shd w:val="clear" w:color="auto" w:fill="FFD966" w:themeFill="accent4" w:themeFillTint="99"/>
          </w:tcPr>
          <w:p w14:paraId="7BB4C9B2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14"/>
                <w:szCs w:val="16"/>
              </w:rPr>
            </w:pPr>
            <w:r w:rsidRPr="00734A49">
              <w:rPr>
                <w:rFonts w:ascii="Arial Unicode MS" w:eastAsia="Arial Unicode MS" w:hAnsi="Arial Unicode MS" w:cs="Arial Unicode MS"/>
                <w:b/>
                <w:color w:val="002060"/>
                <w:sz w:val="14"/>
                <w:szCs w:val="16"/>
              </w:rPr>
              <w:t>SOLUTION</w:t>
            </w:r>
          </w:p>
        </w:tc>
      </w:tr>
      <w:tr w:rsidR="00734A49" w:rsidRPr="00734A49" w14:paraId="4FFAF7CC" w14:textId="77777777" w:rsidTr="00041DA6">
        <w:trPr>
          <w:trHeight w:val="693"/>
        </w:trPr>
        <w:tc>
          <w:tcPr>
            <w:tcW w:w="1707" w:type="dxa"/>
            <w:shd w:val="clear" w:color="auto" w:fill="auto"/>
          </w:tcPr>
          <w:p w14:paraId="6B541088" w14:textId="776B2B8C" w:rsidR="004B6E11" w:rsidRDefault="00AF325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4"/>
                <w:szCs w:val="16"/>
              </w:rPr>
              <w:t>BED</w:t>
            </w:r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ANY COMMAND</w:t>
            </w:r>
          </w:p>
          <w:p w14:paraId="130B12F7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NO ANSWER:</w:t>
            </w:r>
          </w:p>
        </w:tc>
        <w:tc>
          <w:tcPr>
            <w:tcW w:w="2562" w:type="dxa"/>
            <w:shd w:val="clear" w:color="auto" w:fill="auto"/>
          </w:tcPr>
          <w:p w14:paraId="2AE35464" w14:textId="77777777" w:rsidR="004B6E11" w:rsidRDefault="00000000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The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plug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is not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plugged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in</w:t>
            </w:r>
          </w:p>
          <w:p w14:paraId="6E293ED1" w14:textId="77777777" w:rsidR="004B6E11" w:rsidRDefault="00000000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The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power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cable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is not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working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.</w:t>
            </w:r>
          </w:p>
          <w:p w14:paraId="3F5BC47F" w14:textId="77777777" w:rsidR="004B6E11" w:rsidRDefault="00000000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The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control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box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is not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working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. </w:t>
            </w:r>
          </w:p>
          <w:p w14:paraId="3E8E1D9E" w14:textId="77777777" w:rsidR="004B6E11" w:rsidRDefault="00000000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Hand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Control Not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Working</w:t>
            </w:r>
            <w:proofErr w:type="spellEnd"/>
          </w:p>
        </w:tc>
        <w:tc>
          <w:tcPr>
            <w:tcW w:w="6090" w:type="dxa"/>
            <w:shd w:val="clear" w:color="auto" w:fill="auto"/>
          </w:tcPr>
          <w:p w14:paraId="6D131C4C" w14:textId="77777777" w:rsidR="004B6E11" w:rsidRDefault="00000000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Insert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the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plug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into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the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socket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.</w:t>
            </w:r>
          </w:p>
          <w:p w14:paraId="11319104" w14:textId="77777777" w:rsidR="004B6E11" w:rsidRDefault="00000000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Replace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the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power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cable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. </w:t>
            </w:r>
          </w:p>
          <w:p w14:paraId="3594EE3E" w14:textId="77777777" w:rsidR="004B6E11" w:rsidRDefault="00000000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Send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the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control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box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for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repair</w:t>
            </w:r>
            <w:proofErr w:type="spellEnd"/>
          </w:p>
          <w:p w14:paraId="2D84854F" w14:textId="77777777" w:rsidR="004B6E11" w:rsidRDefault="00000000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Send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the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hand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control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to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service</w:t>
            </w:r>
          </w:p>
        </w:tc>
      </w:tr>
      <w:tr w:rsidR="00734A49" w:rsidRPr="00734A49" w14:paraId="64007A7E" w14:textId="77777777" w:rsidTr="00041DA6">
        <w:trPr>
          <w:trHeight w:val="503"/>
        </w:trPr>
        <w:tc>
          <w:tcPr>
            <w:tcW w:w="1707" w:type="dxa"/>
            <w:shd w:val="clear" w:color="auto" w:fill="auto"/>
          </w:tcPr>
          <w:p w14:paraId="6A012D9D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ENGINE DOES NOT START WHEN THE SYSTEM IS RUNNING</w:t>
            </w:r>
          </w:p>
        </w:tc>
        <w:tc>
          <w:tcPr>
            <w:tcW w:w="2562" w:type="dxa"/>
            <w:shd w:val="clear" w:color="auto" w:fill="auto"/>
          </w:tcPr>
          <w:p w14:paraId="4A3FDE70" w14:textId="77777777" w:rsidR="004B6E11" w:rsidRDefault="00000000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Engine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malfunction</w:t>
            </w:r>
            <w:proofErr w:type="spellEnd"/>
          </w:p>
          <w:p w14:paraId="0F4558F0" w14:textId="77777777" w:rsidR="004B6E11" w:rsidRDefault="00000000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Hand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Control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Malfunction</w:t>
            </w:r>
            <w:proofErr w:type="spellEnd"/>
          </w:p>
          <w:p w14:paraId="7271B864" w14:textId="77777777" w:rsidR="00734A49" w:rsidRPr="00734A49" w:rsidRDefault="00734A49" w:rsidP="00734A49">
            <w:pPr>
              <w:spacing w:after="0" w:line="240" w:lineRule="auto"/>
              <w:ind w:left="357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</w:p>
        </w:tc>
        <w:tc>
          <w:tcPr>
            <w:tcW w:w="6090" w:type="dxa"/>
            <w:shd w:val="clear" w:color="auto" w:fill="auto"/>
          </w:tcPr>
          <w:p w14:paraId="0FBBBFEE" w14:textId="77777777" w:rsidR="004B6E11" w:rsidRDefault="0000000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The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engine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needs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to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be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replaced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,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call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the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service.</w:t>
            </w:r>
          </w:p>
          <w:p w14:paraId="30BEBAA5" w14:textId="77777777" w:rsidR="004B6E11" w:rsidRDefault="0000000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Send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the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hand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control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to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service</w:t>
            </w:r>
          </w:p>
          <w:p w14:paraId="200B13BA" w14:textId="77777777" w:rsidR="00734A49" w:rsidRPr="00734A49" w:rsidRDefault="00734A49" w:rsidP="00734A49">
            <w:pPr>
              <w:spacing w:after="0" w:line="240" w:lineRule="auto"/>
              <w:ind w:left="357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</w:p>
        </w:tc>
      </w:tr>
      <w:tr w:rsidR="00734A49" w:rsidRPr="00734A49" w14:paraId="59673E13" w14:textId="77777777" w:rsidTr="00041DA6">
        <w:trPr>
          <w:trHeight w:val="1044"/>
        </w:trPr>
        <w:tc>
          <w:tcPr>
            <w:tcW w:w="1707" w:type="dxa"/>
            <w:shd w:val="clear" w:color="auto" w:fill="auto"/>
          </w:tcPr>
          <w:p w14:paraId="01682F42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THE ENGINE DOES NOT START WHEN THE SYSTEM IS RUNNING,</w:t>
            </w:r>
          </w:p>
          <w:p w14:paraId="14E9B7A5" w14:textId="77777777" w:rsidR="004B6E11" w:rsidRDefault="000000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FROM THE CONTROL BOX '' CLICK ''' IF THERE IS NO SOUND:</w:t>
            </w:r>
          </w:p>
        </w:tc>
        <w:tc>
          <w:tcPr>
            <w:tcW w:w="2562" w:type="dxa"/>
            <w:shd w:val="clear" w:color="auto" w:fill="auto"/>
          </w:tcPr>
          <w:p w14:paraId="6536DF0D" w14:textId="77777777" w:rsidR="004B6E11" w:rsidRDefault="00000000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Control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box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defective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</w:p>
          <w:p w14:paraId="0517DE37" w14:textId="77777777" w:rsidR="004B6E11" w:rsidRDefault="00000000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The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remote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is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defective</w:t>
            </w:r>
            <w:proofErr w:type="spellEnd"/>
          </w:p>
        </w:tc>
        <w:tc>
          <w:tcPr>
            <w:tcW w:w="6090" w:type="dxa"/>
            <w:shd w:val="clear" w:color="auto" w:fill="auto"/>
          </w:tcPr>
          <w:p w14:paraId="7FB48FBC" w14:textId="77777777" w:rsidR="004B6E11" w:rsidRDefault="00000000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Control Box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needs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to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be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replaced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,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call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service</w:t>
            </w:r>
          </w:p>
          <w:p w14:paraId="4CFB227F" w14:textId="77777777" w:rsidR="004B6E11" w:rsidRDefault="00000000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Arial Unicode MS" w:eastAsia="Arial Unicode MS" w:hAnsi="Arial Unicode MS" w:cs="Arial Unicode MS"/>
                <w:sz w:val="14"/>
                <w:szCs w:val="16"/>
              </w:rPr>
            </w:pP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The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remote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needs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to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be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replaced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,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call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</w:t>
            </w:r>
            <w:proofErr w:type="spellStart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>the</w:t>
            </w:r>
            <w:proofErr w:type="spellEnd"/>
            <w:r w:rsidRPr="00734A49">
              <w:rPr>
                <w:rFonts w:ascii="Arial Unicode MS" w:eastAsia="Arial Unicode MS" w:hAnsi="Arial Unicode MS" w:cs="Arial Unicode MS"/>
                <w:sz w:val="14"/>
                <w:szCs w:val="16"/>
              </w:rPr>
              <w:t xml:space="preserve"> service.</w:t>
            </w:r>
          </w:p>
        </w:tc>
      </w:tr>
    </w:tbl>
    <w:p w14:paraId="68C533DE" w14:textId="77777777" w:rsidR="00734A49" w:rsidRDefault="00734A49" w:rsidP="008856C2"/>
    <w:p w14:paraId="7063CB19" w14:textId="77777777" w:rsidR="00986AC6" w:rsidRDefault="00986AC6" w:rsidP="008856C2"/>
    <w:p w14:paraId="3F737D29" w14:textId="77777777" w:rsidR="00986AC6" w:rsidRDefault="00986AC6" w:rsidP="008856C2"/>
    <w:p w14:paraId="4C956A21" w14:textId="77777777" w:rsidR="00986AC6" w:rsidRDefault="00986AC6" w:rsidP="008856C2"/>
    <w:p w14:paraId="1B1564D5" w14:textId="77777777" w:rsidR="00986AC6" w:rsidRDefault="00986AC6" w:rsidP="008856C2"/>
    <w:p w14:paraId="1ECA07FD" w14:textId="77777777" w:rsidR="00986AC6" w:rsidRPr="008856C2" w:rsidRDefault="00986AC6" w:rsidP="008856C2"/>
    <w:p w14:paraId="47A128C3" w14:textId="77777777" w:rsidR="004B6E11" w:rsidRDefault="004532DE">
      <w:pPr>
        <w:pStyle w:val="Ttulo1"/>
        <w:rPr>
          <w:rFonts w:hint="eastAsia"/>
        </w:rPr>
      </w:pPr>
      <w:bookmarkStart w:id="33" w:name="_Toc125556209"/>
      <w:r w:rsidRPr="00CE0D12">
        <w:t xml:space="preserve">SAFE </w:t>
      </w:r>
      <w:r w:rsidR="007503E5" w:rsidRPr="00CE0D12">
        <w:t xml:space="preserve">STORAGE OF </w:t>
      </w:r>
      <w:r w:rsidRPr="00CE0D12">
        <w:t xml:space="preserve">PATIENT </w:t>
      </w:r>
      <w:r w:rsidR="004949F4" w:rsidRPr="00CE0D12">
        <w:t>EXAMINATION TABLE</w:t>
      </w:r>
      <w:bookmarkEnd w:id="33"/>
    </w:p>
    <w:p w14:paraId="0CA58EFE" w14:textId="77777777" w:rsidR="004B6E11" w:rsidRDefault="007503E5">
      <w:pPr>
        <w:spacing w:after="0" w:line="240" w:lineRule="auto"/>
        <w:rPr>
          <w:rFonts w:ascii="Arial Unicode MS" w:eastAsia="Arial Unicode MS" w:hAnsi="Arial Unicode MS" w:cs="Arial Unicode MS"/>
          <w:i/>
          <w:iCs/>
          <w:sz w:val="16"/>
          <w:szCs w:val="16"/>
        </w:rPr>
      </w:pPr>
      <w:proofErr w:type="spellStart"/>
      <w:r w:rsidRPr="0003093F">
        <w:rPr>
          <w:rFonts w:ascii="Arial Unicode MS" w:eastAsia="Arial Unicode MS" w:hAnsi="Arial Unicode MS" w:cs="Arial Unicode MS"/>
          <w:i/>
          <w:iCs/>
          <w:sz w:val="16"/>
          <w:szCs w:val="16"/>
        </w:rPr>
        <w:t>To</w:t>
      </w:r>
      <w:proofErr w:type="spellEnd"/>
      <w:r w:rsidRPr="0003093F">
        <w:rPr>
          <w:rFonts w:ascii="Arial Unicode MS" w:eastAsia="Arial Unicode MS" w:hAnsi="Arial Unicode MS" w:cs="Arial Unicode MS"/>
          <w:i/>
          <w:iCs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i/>
          <w:iCs/>
          <w:sz w:val="16"/>
          <w:szCs w:val="16"/>
        </w:rPr>
        <w:t>prevent</w:t>
      </w:r>
      <w:proofErr w:type="spellEnd"/>
      <w:r w:rsidRPr="0003093F">
        <w:rPr>
          <w:rFonts w:ascii="Arial Unicode MS" w:eastAsia="Arial Unicode MS" w:hAnsi="Arial Unicode MS" w:cs="Arial Unicode MS"/>
          <w:i/>
          <w:iCs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i/>
          <w:iCs/>
          <w:sz w:val="16"/>
          <w:szCs w:val="16"/>
        </w:rPr>
        <w:t>damage</w:t>
      </w:r>
      <w:proofErr w:type="spellEnd"/>
      <w:r w:rsidRPr="0003093F">
        <w:rPr>
          <w:rFonts w:ascii="Arial Unicode MS" w:eastAsia="Arial Unicode MS" w:hAnsi="Arial Unicode MS" w:cs="Arial Unicode MS"/>
          <w:i/>
          <w:iCs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i/>
          <w:iCs/>
          <w:sz w:val="16"/>
          <w:szCs w:val="16"/>
        </w:rPr>
        <w:t>to</w:t>
      </w:r>
      <w:proofErr w:type="spellEnd"/>
      <w:r w:rsidRPr="0003093F">
        <w:rPr>
          <w:rFonts w:ascii="Arial Unicode MS" w:eastAsia="Arial Unicode MS" w:hAnsi="Arial Unicode MS" w:cs="Arial Unicode MS"/>
          <w:i/>
          <w:iCs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i/>
          <w:iCs/>
          <w:sz w:val="16"/>
          <w:szCs w:val="16"/>
        </w:rPr>
        <w:t>the</w:t>
      </w:r>
      <w:proofErr w:type="spellEnd"/>
      <w:r>
        <w:rPr>
          <w:rFonts w:ascii="Arial Unicode MS" w:eastAsia="Arial Unicode MS" w:hAnsi="Arial Unicode MS" w:cs="Arial Unicode MS"/>
          <w:i/>
          <w:iCs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i/>
          <w:iCs/>
          <w:sz w:val="16"/>
          <w:szCs w:val="16"/>
        </w:rPr>
        <w:t>patient</w:t>
      </w:r>
      <w:proofErr w:type="spellEnd"/>
      <w:r>
        <w:rPr>
          <w:rFonts w:ascii="Arial Unicode MS" w:eastAsia="Arial Unicode MS" w:hAnsi="Arial Unicode MS" w:cs="Arial Unicode MS"/>
          <w:i/>
          <w:iCs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i/>
          <w:iCs/>
          <w:sz w:val="16"/>
          <w:szCs w:val="16"/>
        </w:rPr>
        <w:t>examination</w:t>
      </w:r>
      <w:proofErr w:type="spellEnd"/>
      <w:r>
        <w:rPr>
          <w:rFonts w:ascii="Arial Unicode MS" w:eastAsia="Arial Unicode MS" w:hAnsi="Arial Unicode MS" w:cs="Arial Unicode MS"/>
          <w:i/>
          <w:iCs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i/>
          <w:iCs/>
          <w:sz w:val="16"/>
          <w:szCs w:val="16"/>
        </w:rPr>
        <w:t>table</w:t>
      </w:r>
      <w:proofErr w:type="spellEnd"/>
      <w:r>
        <w:rPr>
          <w:rFonts w:ascii="Arial Unicode MS" w:eastAsia="Arial Unicode MS" w:hAnsi="Arial Unicode MS" w:cs="Arial Unicode MS"/>
          <w:i/>
          <w:iCs/>
          <w:sz w:val="16"/>
          <w:szCs w:val="16"/>
        </w:rPr>
        <w:t xml:space="preserve"> </w:t>
      </w:r>
      <w:proofErr w:type="spellStart"/>
      <w:r w:rsidR="004532DE">
        <w:rPr>
          <w:rFonts w:ascii="Arial Unicode MS" w:eastAsia="Arial Unicode MS" w:hAnsi="Arial Unicode MS" w:cs="Arial Unicode MS"/>
          <w:i/>
          <w:iCs/>
          <w:sz w:val="16"/>
          <w:szCs w:val="16"/>
        </w:rPr>
        <w:t>during</w:t>
      </w:r>
      <w:proofErr w:type="spellEnd"/>
      <w:r w:rsidR="004532DE">
        <w:rPr>
          <w:rFonts w:ascii="Arial Unicode MS" w:eastAsia="Arial Unicode MS" w:hAnsi="Arial Unicode MS" w:cs="Arial Unicode MS"/>
          <w:i/>
          <w:iCs/>
          <w:sz w:val="16"/>
          <w:szCs w:val="16"/>
        </w:rPr>
        <w:t xml:space="preserve"> </w:t>
      </w:r>
      <w:proofErr w:type="spellStart"/>
      <w:r w:rsidR="004532DE">
        <w:rPr>
          <w:rFonts w:ascii="Arial Unicode MS" w:eastAsia="Arial Unicode MS" w:hAnsi="Arial Unicode MS" w:cs="Arial Unicode MS"/>
          <w:i/>
          <w:iCs/>
          <w:sz w:val="16"/>
          <w:szCs w:val="16"/>
        </w:rPr>
        <w:t>storage</w:t>
      </w:r>
      <w:proofErr w:type="spellEnd"/>
      <w:r w:rsidRPr="0003093F">
        <w:rPr>
          <w:rFonts w:ascii="Arial Unicode MS" w:eastAsia="Arial Unicode MS" w:hAnsi="Arial Unicode MS" w:cs="Arial Unicode MS"/>
          <w:i/>
          <w:iCs/>
          <w:sz w:val="16"/>
          <w:szCs w:val="16"/>
        </w:rPr>
        <w:t>;</w:t>
      </w:r>
    </w:p>
    <w:p w14:paraId="466B6B0F" w14:textId="77777777" w:rsidR="004B6E11" w:rsidRDefault="00000000">
      <w:pPr>
        <w:numPr>
          <w:ilvl w:val="0"/>
          <w:numId w:val="9"/>
        </w:numPr>
        <w:spacing w:after="0" w:line="240" w:lineRule="auto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Pack </w:t>
      </w:r>
      <w:proofErr w:type="spellStart"/>
      <w:r w:rsidR="001F4E22">
        <w:rPr>
          <w:rFonts w:ascii="Arial Unicode MS" w:eastAsia="Arial Unicode MS" w:hAnsi="Arial Unicode MS" w:cs="Arial Unicode MS"/>
          <w:color w:val="000000"/>
          <w:sz w:val="16"/>
          <w:szCs w:val="16"/>
        </w:rPr>
        <w:t>the</w:t>
      </w:r>
      <w:proofErr w:type="spellEnd"/>
      <w:r w:rsidR="001F4E2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F4E22">
        <w:rPr>
          <w:rFonts w:ascii="Arial Unicode MS" w:eastAsia="Arial Unicode MS" w:hAnsi="Arial Unicode MS" w:cs="Arial Unicode MS"/>
          <w:color w:val="000000"/>
          <w:sz w:val="16"/>
          <w:szCs w:val="16"/>
        </w:rPr>
        <w:t>patient</w:t>
      </w:r>
      <w:proofErr w:type="spellEnd"/>
      <w:r w:rsidR="001F4E2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F4E22">
        <w:rPr>
          <w:rFonts w:ascii="Arial Unicode MS" w:eastAsia="Arial Unicode MS" w:hAnsi="Arial Unicode MS" w:cs="Arial Unicode MS"/>
          <w:color w:val="000000"/>
          <w:sz w:val="16"/>
          <w:szCs w:val="16"/>
        </w:rPr>
        <w:t>examination</w:t>
      </w:r>
      <w:proofErr w:type="spellEnd"/>
      <w:r w:rsidR="001F4E2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F4E22">
        <w:rPr>
          <w:rFonts w:ascii="Arial Unicode MS" w:eastAsia="Arial Unicode MS" w:hAnsi="Arial Unicode MS" w:cs="Arial Unicode MS"/>
          <w:color w:val="000000"/>
          <w:sz w:val="16"/>
          <w:szCs w:val="16"/>
        </w:rPr>
        <w:t>table</w:t>
      </w:r>
      <w:proofErr w:type="spellEnd"/>
      <w:r w:rsidR="001F4E2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so</w:t>
      </w:r>
      <w:proofErr w:type="spellEnd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that</w:t>
      </w:r>
      <w:proofErr w:type="spellEnd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there</w:t>
      </w:r>
      <w:proofErr w:type="spellEnd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are</w:t>
      </w:r>
      <w:proofErr w:type="spellEnd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no</w:t>
      </w:r>
      <w:proofErr w:type="spellEnd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4532DE"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moving</w:t>
      </w:r>
      <w:proofErr w:type="spellEnd"/>
      <w:r w:rsidR="004532DE"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parts</w:t>
      </w:r>
      <w:proofErr w:type="spellEnd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F4E22">
        <w:rPr>
          <w:rFonts w:ascii="Arial Unicode MS" w:eastAsia="Arial Unicode MS" w:hAnsi="Arial Unicode MS" w:cs="Arial Unicode MS"/>
          <w:color w:val="000000"/>
          <w:sz w:val="16"/>
          <w:szCs w:val="16"/>
        </w:rPr>
        <w:t>due</w:t>
      </w:r>
      <w:proofErr w:type="spellEnd"/>
      <w:r w:rsidR="001F4E2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to</w:t>
      </w:r>
      <w:proofErr w:type="spellEnd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unintentional</w:t>
      </w:r>
      <w:proofErr w:type="spellEnd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shaking</w:t>
      </w:r>
      <w:proofErr w:type="spellEnd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</w:p>
    <w:p w14:paraId="21F6EE8D" w14:textId="77777777" w:rsidR="004B6E11" w:rsidRDefault="007503E5">
      <w:pPr>
        <w:numPr>
          <w:ilvl w:val="0"/>
          <w:numId w:val="9"/>
        </w:numPr>
        <w:spacing w:after="0" w:line="240" w:lineRule="auto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proofErr w:type="spellStart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Keep</w:t>
      </w:r>
      <w:proofErr w:type="spellEnd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patient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examination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table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height</w:t>
      </w:r>
      <w:proofErr w:type="spellEnd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to</w:t>
      </w:r>
      <w:proofErr w:type="spellEnd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a minimum</w:t>
      </w:r>
    </w:p>
    <w:p w14:paraId="192A515F" w14:textId="77777777" w:rsidR="004B6E11" w:rsidRDefault="007503E5">
      <w:pPr>
        <w:numPr>
          <w:ilvl w:val="0"/>
          <w:numId w:val="9"/>
        </w:numPr>
        <w:spacing w:after="0" w:line="240" w:lineRule="auto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proofErr w:type="spellStart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Adjust</w:t>
      </w:r>
      <w:proofErr w:type="spellEnd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4532DE"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the</w:t>
      </w:r>
      <w:proofErr w:type="spellEnd"/>
      <w:r w:rsidR="004532DE"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patient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examination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table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4532DE"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position</w:t>
      </w:r>
      <w:proofErr w:type="spellEnd"/>
      <w:r w:rsidR="004532DE"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so</w:t>
      </w:r>
      <w:proofErr w:type="spellEnd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that</w:t>
      </w:r>
      <w:proofErr w:type="spellEnd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it is </w:t>
      </w:r>
      <w:proofErr w:type="spellStart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level</w:t>
      </w:r>
      <w:proofErr w:type="spellEnd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</w:p>
    <w:p w14:paraId="07805B31" w14:textId="77777777" w:rsidR="004B6E11" w:rsidRDefault="007503E5">
      <w:pPr>
        <w:numPr>
          <w:ilvl w:val="0"/>
          <w:numId w:val="9"/>
        </w:numPr>
        <w:spacing w:after="0" w:line="240" w:lineRule="auto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Do not </w:t>
      </w:r>
      <w:proofErr w:type="spellStart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place</w:t>
      </w:r>
      <w:proofErr w:type="spellEnd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the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patient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examination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table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under</w:t>
      </w:r>
      <w:proofErr w:type="spellEnd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load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during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storage</w:t>
      </w:r>
      <w:proofErr w:type="spellEnd"/>
      <w:r w:rsidRPr="0003093F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</w:p>
    <w:p w14:paraId="62372AAF" w14:textId="77777777" w:rsidR="00734A49" w:rsidRPr="009C72A5" w:rsidRDefault="00734A49" w:rsidP="006F36BC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14:paraId="796D6B24" w14:textId="77777777" w:rsidR="004B6E11" w:rsidRDefault="00000000">
      <w:pPr>
        <w:pStyle w:val="Ttulo1"/>
        <w:rPr>
          <w:rFonts w:hint="eastAsia"/>
        </w:rPr>
      </w:pPr>
      <w:bookmarkStart w:id="34" w:name="_Toc125556210"/>
      <w:r>
        <w:t xml:space="preserve">ENVIRONMENT </w:t>
      </w:r>
      <w:bookmarkEnd w:id="34"/>
    </w:p>
    <w:p w14:paraId="75B42FAC" w14:textId="77777777" w:rsidR="004B6E11" w:rsidRDefault="0000000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       NITROCARE is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committe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o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aking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great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steps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o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protect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environment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with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futur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generations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in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min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materials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of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his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product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ar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environmentally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compatibl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It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does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not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contain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hazardous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substances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Symbols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an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signs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shoul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be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pai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attention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o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as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information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is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provide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with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symbols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an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signs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use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product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709ED">
        <w:rPr>
          <w:rFonts w:ascii="Arial Unicode MS" w:eastAsia="Arial Unicode MS" w:hAnsi="Arial Unicode MS" w:cs="Arial Unicode MS"/>
          <w:sz w:val="16"/>
          <w:szCs w:val="16"/>
        </w:rPr>
        <w:t>uses</w:t>
      </w:r>
      <w:proofErr w:type="spellEnd"/>
      <w:r w:rsidR="00E709ED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recycle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steel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electrical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components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packaging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1F4E22">
        <w:rPr>
          <w:rFonts w:ascii="Arial Unicode MS" w:eastAsia="Arial Unicode MS" w:hAnsi="Arial Unicode MS" w:cs="Arial Unicode MS"/>
          <w:sz w:val="16"/>
          <w:szCs w:val="16"/>
        </w:rPr>
        <w:t>materials</w:t>
      </w:r>
      <w:proofErr w:type="spellEnd"/>
      <w:r w:rsidR="001F4E22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="001F4E22">
        <w:rPr>
          <w:rFonts w:ascii="Arial Unicode MS" w:eastAsia="Arial Unicode MS" w:hAnsi="Arial Unicode MS" w:cs="Arial Unicode MS"/>
          <w:sz w:val="16"/>
          <w:szCs w:val="16"/>
        </w:rPr>
        <w:t>plastic</w:t>
      </w:r>
      <w:proofErr w:type="spellEnd"/>
      <w:r w:rsidR="001F4E22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709ED">
        <w:rPr>
          <w:rFonts w:ascii="Arial Unicode MS" w:eastAsia="Arial Unicode MS" w:hAnsi="Arial Unicode MS" w:cs="Arial Unicode MS"/>
          <w:sz w:val="16"/>
          <w:szCs w:val="16"/>
        </w:rPr>
        <w:t>materials</w:t>
      </w:r>
      <w:proofErr w:type="spellEnd"/>
      <w:r w:rsidR="00E709ED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</w:p>
    <w:p w14:paraId="1C95D365" w14:textId="77777777" w:rsidR="00E709ED" w:rsidRPr="0003093F" w:rsidRDefault="00E709ED" w:rsidP="00E709E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3ADB918C" w14:textId="77777777" w:rsidR="004B6E11" w:rsidRDefault="00000000">
      <w:pPr>
        <w:numPr>
          <w:ilvl w:val="0"/>
          <w:numId w:val="10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Return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packaging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materials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o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manufacturer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or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a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license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recycling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company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146B891F" w14:textId="77777777" w:rsidR="004B6E11" w:rsidRDefault="00000000">
      <w:pPr>
        <w:numPr>
          <w:ilvl w:val="0"/>
          <w:numId w:val="10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Return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use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defectiv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plastic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materials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o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license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4B5074" w:rsidRPr="0003093F">
        <w:rPr>
          <w:rFonts w:ascii="Arial Unicode MS" w:eastAsia="Arial Unicode MS" w:hAnsi="Arial Unicode MS" w:cs="Arial Unicode MS"/>
          <w:sz w:val="16"/>
          <w:szCs w:val="16"/>
        </w:rPr>
        <w:t>recycling</w:t>
      </w:r>
      <w:proofErr w:type="spellEnd"/>
      <w:r w:rsidR="004B5074"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502CD" w:rsidRPr="0003093F">
        <w:rPr>
          <w:rFonts w:ascii="Arial Unicode MS" w:eastAsia="Arial Unicode MS" w:hAnsi="Arial Unicode MS" w:cs="Arial Unicode MS"/>
          <w:sz w:val="16"/>
          <w:szCs w:val="16"/>
        </w:rPr>
        <w:t>company</w:t>
      </w:r>
      <w:proofErr w:type="spellEnd"/>
      <w:r w:rsidR="00F502CD"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502CD" w:rsidRPr="0003093F">
        <w:rPr>
          <w:rFonts w:ascii="Arial Unicode MS" w:eastAsia="Arial Unicode MS" w:hAnsi="Arial Unicode MS" w:cs="Arial Unicode MS"/>
          <w:sz w:val="16"/>
          <w:szCs w:val="16"/>
        </w:rPr>
        <w:t>or</w:t>
      </w:r>
      <w:proofErr w:type="spellEnd"/>
      <w:r w:rsidR="00F502CD"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502CD" w:rsidRPr="0003093F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="00F502CD"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manufacturer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</w:p>
    <w:p w14:paraId="7C7814E4" w14:textId="77777777" w:rsidR="004736F4" w:rsidRDefault="004736F4" w:rsidP="006F36BC">
      <w:pPr>
        <w:spacing w:after="0" w:line="240" w:lineRule="auto"/>
        <w:rPr>
          <w:rFonts w:ascii="Arial Unicode MS" w:eastAsia="Arial Unicode MS" w:hAnsi="Arial Unicode MS" w:cs="Arial Unicode MS"/>
          <w:bCs/>
          <w:i/>
          <w:iCs/>
          <w:color w:val="FF0000"/>
          <w:sz w:val="16"/>
          <w:szCs w:val="16"/>
        </w:rPr>
      </w:pPr>
    </w:p>
    <w:p w14:paraId="25C67C98" w14:textId="77777777" w:rsidR="004B6E11" w:rsidRDefault="00000000">
      <w:pPr>
        <w:spacing w:after="0" w:line="240" w:lineRule="auto"/>
        <w:rPr>
          <w:rFonts w:ascii="Arial Unicode MS" w:eastAsia="Arial Unicode MS" w:hAnsi="Arial Unicode MS" w:cs="Arial Unicode MS"/>
          <w:bCs/>
          <w:i/>
          <w:iCs/>
          <w:color w:val="FF0000"/>
          <w:sz w:val="16"/>
          <w:szCs w:val="16"/>
        </w:rPr>
      </w:pPr>
      <w:r w:rsidRPr="0003093F">
        <w:rPr>
          <w:rFonts w:ascii="Arial Unicode MS" w:eastAsia="Arial Unicode MS" w:hAnsi="Arial Unicode MS" w:cs="Arial Unicode MS"/>
          <w:bCs/>
          <w:i/>
          <w:iCs/>
          <w:color w:val="FF0000"/>
          <w:sz w:val="16"/>
          <w:szCs w:val="16"/>
        </w:rPr>
        <w:t xml:space="preserve">NOTE: </w:t>
      </w:r>
      <w:proofErr w:type="spellStart"/>
      <w:r w:rsidR="007503E5" w:rsidRPr="0003093F">
        <w:rPr>
          <w:rFonts w:ascii="Arial Unicode MS" w:eastAsia="Arial Unicode MS" w:hAnsi="Arial Unicode MS" w:cs="Arial Unicode MS"/>
          <w:bCs/>
          <w:i/>
          <w:iCs/>
          <w:color w:val="FF0000"/>
          <w:sz w:val="16"/>
          <w:szCs w:val="16"/>
        </w:rPr>
        <w:t>For</w:t>
      </w:r>
      <w:proofErr w:type="spellEnd"/>
      <w:r w:rsidR="007503E5" w:rsidRPr="0003093F">
        <w:rPr>
          <w:rFonts w:ascii="Arial Unicode MS" w:eastAsia="Arial Unicode MS" w:hAnsi="Arial Unicode MS" w:cs="Arial Unicode MS"/>
          <w:bCs/>
          <w:i/>
          <w:iCs/>
          <w:color w:val="FF0000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bCs/>
          <w:i/>
          <w:iCs/>
          <w:color w:val="FF0000"/>
          <w:sz w:val="16"/>
          <w:szCs w:val="16"/>
        </w:rPr>
        <w:t>necessary</w:t>
      </w:r>
      <w:proofErr w:type="spellEnd"/>
      <w:r w:rsidRPr="0003093F">
        <w:rPr>
          <w:rFonts w:ascii="Arial Unicode MS" w:eastAsia="Arial Unicode MS" w:hAnsi="Arial Unicode MS" w:cs="Arial Unicode MS"/>
          <w:bCs/>
          <w:i/>
          <w:iCs/>
          <w:color w:val="FF0000"/>
          <w:sz w:val="16"/>
          <w:szCs w:val="16"/>
        </w:rPr>
        <w:t xml:space="preserve"> </w:t>
      </w:r>
      <w:proofErr w:type="spellStart"/>
      <w:r w:rsidR="007503E5" w:rsidRPr="0003093F">
        <w:rPr>
          <w:rFonts w:ascii="Arial Unicode MS" w:eastAsia="Arial Unicode MS" w:hAnsi="Arial Unicode MS" w:cs="Arial Unicode MS"/>
          <w:bCs/>
          <w:i/>
          <w:iCs/>
          <w:color w:val="FF0000"/>
          <w:sz w:val="16"/>
          <w:szCs w:val="16"/>
        </w:rPr>
        <w:t>information</w:t>
      </w:r>
      <w:proofErr w:type="spellEnd"/>
      <w:r w:rsidR="007503E5" w:rsidRPr="0003093F">
        <w:rPr>
          <w:rFonts w:ascii="Arial Unicode MS" w:eastAsia="Arial Unicode MS" w:hAnsi="Arial Unicode MS" w:cs="Arial Unicode MS"/>
          <w:bCs/>
          <w:i/>
          <w:iCs/>
          <w:color w:val="FF0000"/>
          <w:sz w:val="16"/>
          <w:szCs w:val="16"/>
        </w:rPr>
        <w:t xml:space="preserve">, </w:t>
      </w:r>
      <w:proofErr w:type="spellStart"/>
      <w:r w:rsidR="007503E5" w:rsidRPr="0003093F">
        <w:rPr>
          <w:rFonts w:ascii="Arial Unicode MS" w:eastAsia="Arial Unicode MS" w:hAnsi="Arial Unicode MS" w:cs="Arial Unicode MS"/>
          <w:bCs/>
          <w:i/>
          <w:iCs/>
          <w:color w:val="FF0000"/>
          <w:sz w:val="16"/>
          <w:szCs w:val="16"/>
        </w:rPr>
        <w:t>please</w:t>
      </w:r>
      <w:proofErr w:type="spellEnd"/>
      <w:r w:rsidR="007503E5" w:rsidRPr="0003093F">
        <w:rPr>
          <w:rFonts w:ascii="Arial Unicode MS" w:eastAsia="Arial Unicode MS" w:hAnsi="Arial Unicode MS" w:cs="Arial Unicode MS"/>
          <w:bCs/>
          <w:i/>
          <w:iCs/>
          <w:color w:val="FF0000"/>
          <w:sz w:val="16"/>
          <w:szCs w:val="16"/>
        </w:rPr>
        <w:t xml:space="preserve"> </w:t>
      </w:r>
      <w:proofErr w:type="spellStart"/>
      <w:r w:rsidR="007503E5" w:rsidRPr="0003093F">
        <w:rPr>
          <w:rFonts w:ascii="Arial Unicode MS" w:eastAsia="Arial Unicode MS" w:hAnsi="Arial Unicode MS" w:cs="Arial Unicode MS"/>
          <w:bCs/>
          <w:i/>
          <w:iCs/>
          <w:color w:val="FF0000"/>
          <w:sz w:val="16"/>
          <w:szCs w:val="16"/>
        </w:rPr>
        <w:t>contact</w:t>
      </w:r>
      <w:proofErr w:type="spellEnd"/>
      <w:r w:rsidR="007503E5" w:rsidRPr="0003093F">
        <w:rPr>
          <w:rFonts w:ascii="Arial Unicode MS" w:eastAsia="Arial Unicode MS" w:hAnsi="Arial Unicode MS" w:cs="Arial Unicode MS"/>
          <w:bCs/>
          <w:i/>
          <w:iCs/>
          <w:color w:val="FF0000"/>
          <w:sz w:val="16"/>
          <w:szCs w:val="16"/>
        </w:rPr>
        <w:t xml:space="preserve"> </w:t>
      </w:r>
      <w:proofErr w:type="spellStart"/>
      <w:r w:rsidR="007503E5" w:rsidRPr="0003093F">
        <w:rPr>
          <w:rFonts w:ascii="Arial Unicode MS" w:eastAsia="Arial Unicode MS" w:hAnsi="Arial Unicode MS" w:cs="Arial Unicode MS"/>
          <w:bCs/>
          <w:i/>
          <w:iCs/>
          <w:color w:val="FF0000"/>
          <w:sz w:val="16"/>
          <w:szCs w:val="16"/>
        </w:rPr>
        <w:t>our</w:t>
      </w:r>
      <w:proofErr w:type="spellEnd"/>
      <w:r w:rsidR="007503E5" w:rsidRPr="0003093F">
        <w:rPr>
          <w:rFonts w:ascii="Arial Unicode MS" w:eastAsia="Arial Unicode MS" w:hAnsi="Arial Unicode MS" w:cs="Arial Unicode MS"/>
          <w:bCs/>
          <w:i/>
          <w:iCs/>
          <w:color w:val="FF0000"/>
          <w:sz w:val="16"/>
          <w:szCs w:val="16"/>
        </w:rPr>
        <w:t xml:space="preserve"> </w:t>
      </w:r>
      <w:proofErr w:type="spellStart"/>
      <w:r w:rsidR="007503E5" w:rsidRPr="0003093F">
        <w:rPr>
          <w:rFonts w:ascii="Arial Unicode MS" w:eastAsia="Arial Unicode MS" w:hAnsi="Arial Unicode MS" w:cs="Arial Unicode MS"/>
          <w:bCs/>
          <w:i/>
          <w:iCs/>
          <w:color w:val="FF0000"/>
          <w:sz w:val="16"/>
          <w:szCs w:val="16"/>
        </w:rPr>
        <w:t>after-sales</w:t>
      </w:r>
      <w:proofErr w:type="spellEnd"/>
      <w:r w:rsidR="007503E5" w:rsidRPr="0003093F">
        <w:rPr>
          <w:rFonts w:ascii="Arial Unicode MS" w:eastAsia="Arial Unicode MS" w:hAnsi="Arial Unicode MS" w:cs="Arial Unicode MS"/>
          <w:bCs/>
          <w:i/>
          <w:iCs/>
          <w:color w:val="FF0000"/>
          <w:sz w:val="16"/>
          <w:szCs w:val="16"/>
        </w:rPr>
        <w:t xml:space="preserve"> service </w:t>
      </w:r>
      <w:proofErr w:type="spellStart"/>
      <w:r w:rsidR="007503E5" w:rsidRPr="0003093F">
        <w:rPr>
          <w:rFonts w:ascii="Arial Unicode MS" w:eastAsia="Arial Unicode MS" w:hAnsi="Arial Unicode MS" w:cs="Arial Unicode MS"/>
          <w:bCs/>
          <w:i/>
          <w:iCs/>
          <w:color w:val="FF0000"/>
          <w:sz w:val="16"/>
          <w:szCs w:val="16"/>
        </w:rPr>
        <w:t>unit</w:t>
      </w:r>
      <w:proofErr w:type="spellEnd"/>
      <w:r w:rsidR="007503E5" w:rsidRPr="0003093F">
        <w:rPr>
          <w:rFonts w:ascii="Arial Unicode MS" w:eastAsia="Arial Unicode MS" w:hAnsi="Arial Unicode MS" w:cs="Arial Unicode MS"/>
          <w:bCs/>
          <w:i/>
          <w:iCs/>
          <w:color w:val="FF0000"/>
          <w:sz w:val="16"/>
          <w:szCs w:val="16"/>
        </w:rPr>
        <w:t>.</w:t>
      </w:r>
    </w:p>
    <w:p w14:paraId="4AA6A02B" w14:textId="77777777" w:rsidR="004736F4" w:rsidRDefault="004736F4" w:rsidP="006F36B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755B805D" w14:textId="77777777" w:rsidR="004736F4" w:rsidRPr="009C72A5" w:rsidRDefault="004736F4" w:rsidP="006F36B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52585B75" w14:textId="77777777" w:rsidR="004736F4" w:rsidRPr="005408F8" w:rsidRDefault="004B7A7D" w:rsidP="005408F8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9C72A5">
        <w:rPr>
          <w:rFonts w:ascii="Arial Unicode MS" w:eastAsia="Arial Unicode MS" w:hAnsi="Arial Unicode MS" w:cs="Arial Unicode MS"/>
          <w:sz w:val="18"/>
          <w:szCs w:val="18"/>
        </w:rPr>
        <w:t xml:space="preserve">                   </w:t>
      </w:r>
      <w:r w:rsidRPr="009C72A5">
        <w:rPr>
          <w:rFonts w:ascii="Arial Unicode MS" w:eastAsia="Arial Unicode MS" w:hAnsi="Arial Unicode MS" w:cs="Arial Unicode MS"/>
          <w:noProof/>
          <w:sz w:val="18"/>
          <w:szCs w:val="18"/>
          <w:lang w:eastAsia="tr-TR"/>
        </w:rPr>
        <w:drawing>
          <wp:inline distT="0" distB="0" distL="0" distR="0" wp14:anchorId="7D2DCDE6" wp14:editId="6140F613">
            <wp:extent cx="880110" cy="854075"/>
            <wp:effectExtent l="0" t="0" r="0" b="3175"/>
            <wp:docPr id="1383" name="Resim 1383" descr="çe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çevr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2A5">
        <w:rPr>
          <w:rFonts w:ascii="Arial Unicode MS" w:eastAsia="Arial Unicode MS" w:hAnsi="Arial Unicode MS" w:cs="Arial Unicode MS"/>
          <w:sz w:val="18"/>
          <w:szCs w:val="18"/>
        </w:rPr>
        <w:t xml:space="preserve">                                    </w:t>
      </w:r>
      <w:r w:rsidRPr="009C72A5">
        <w:rPr>
          <w:rFonts w:ascii="Arial Unicode MS" w:eastAsia="Arial Unicode MS" w:hAnsi="Arial Unicode MS" w:cs="Arial Unicode MS"/>
          <w:noProof/>
          <w:sz w:val="18"/>
          <w:szCs w:val="18"/>
          <w:lang w:eastAsia="tr-TR"/>
        </w:rPr>
        <w:drawing>
          <wp:inline distT="0" distB="0" distL="0" distR="0" wp14:anchorId="142D2B1E" wp14:editId="23DBED2D">
            <wp:extent cx="914400" cy="914400"/>
            <wp:effectExtent l="0" t="0" r="0" b="0"/>
            <wp:docPr id="1386" name="Resim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2A5">
        <w:rPr>
          <w:rFonts w:ascii="Arial Unicode MS" w:eastAsia="Arial Unicode MS" w:hAnsi="Arial Unicode MS" w:cs="Arial Unicode MS"/>
          <w:sz w:val="18"/>
          <w:szCs w:val="18"/>
        </w:rPr>
        <w:t xml:space="preserve">                                          </w:t>
      </w:r>
      <w:r w:rsidRPr="009C72A5">
        <w:rPr>
          <w:rFonts w:ascii="Arial Unicode MS" w:eastAsia="Arial Unicode MS" w:hAnsi="Arial Unicode MS" w:cs="Arial Unicode MS"/>
          <w:noProof/>
          <w:sz w:val="18"/>
          <w:szCs w:val="18"/>
          <w:lang w:eastAsia="tr-TR"/>
        </w:rPr>
        <w:drawing>
          <wp:inline distT="0" distB="0" distL="0" distR="0" wp14:anchorId="47269191" wp14:editId="2DAB46B0">
            <wp:extent cx="862330" cy="845185"/>
            <wp:effectExtent l="0" t="0" r="0" b="0"/>
            <wp:docPr id="1390" name="Resim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7218" w14:textId="77777777" w:rsidR="004736F4" w:rsidRDefault="004736F4" w:rsidP="004736F4"/>
    <w:p w14:paraId="3F5ACD59" w14:textId="77777777" w:rsidR="000633D5" w:rsidRPr="004736F4" w:rsidRDefault="000633D5" w:rsidP="004736F4"/>
    <w:p w14:paraId="1984A5E0" w14:textId="77777777" w:rsidR="004B6E11" w:rsidRDefault="00000000">
      <w:pPr>
        <w:pStyle w:val="Ttulo1"/>
        <w:rPr>
          <w:rFonts w:hint="eastAsia"/>
        </w:rPr>
      </w:pPr>
      <w:bookmarkStart w:id="35" w:name="_Toc125556211"/>
      <w:r w:rsidRPr="009C72A5">
        <w:t>GUARANTEE</w:t>
      </w:r>
      <w:bookmarkEnd w:id="35"/>
    </w:p>
    <w:p w14:paraId="10DC545A" w14:textId="77777777" w:rsidR="004B6E11" w:rsidRDefault="0000000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          NITROCARE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will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only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be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hel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responsibl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for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regular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service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an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product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reliability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6F9CA93B" w14:textId="77777777" w:rsidR="004B6E11" w:rsidRDefault="0000000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his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product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is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covere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by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a 24-month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warranty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from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dat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of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purchas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Defects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cause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by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production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an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assembly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defects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ar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fre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of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charg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Defects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cause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by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usag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errors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ar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not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covere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by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warranty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. Product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us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is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determine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within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framework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of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erms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an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conditions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determined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by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the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standard</w:t>
      </w:r>
      <w:proofErr w:type="spellEnd"/>
      <w:r w:rsidR="00E44EAD" w:rsidRPr="0003093F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68152089" w14:textId="77777777" w:rsidR="0077619D" w:rsidRPr="0003093F" w:rsidRDefault="0077619D" w:rsidP="006F36BC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0D8E1B63" w14:textId="77777777" w:rsidR="004B6E11" w:rsidRDefault="00000000">
      <w:pPr>
        <w:pStyle w:val="Ttulo1"/>
        <w:rPr>
          <w:rFonts w:hint="eastAsia"/>
        </w:rPr>
      </w:pPr>
      <w:bookmarkStart w:id="36" w:name="_Toc125556212"/>
      <w:r w:rsidRPr="0003093F">
        <w:t>CONTACT US</w:t>
      </w:r>
      <w:bookmarkEnd w:id="36"/>
    </w:p>
    <w:p w14:paraId="7BD66E0C" w14:textId="77777777" w:rsidR="000C1438" w:rsidRPr="0003093F" w:rsidRDefault="000C1438" w:rsidP="000C1438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03093F">
        <w:rPr>
          <w:rFonts w:ascii="Arial Unicode MS" w:eastAsia="Arial Unicode MS" w:hAnsi="Arial Unicode MS" w:cs="Arial Unicode MS"/>
          <w:sz w:val="16"/>
          <w:szCs w:val="16"/>
        </w:rPr>
        <w:t>Organize Sanayi Bölge</w:t>
      </w:r>
      <w:r>
        <w:rPr>
          <w:rFonts w:ascii="Arial Unicode MS" w:eastAsia="Arial Unicode MS" w:hAnsi="Arial Unicode MS" w:cs="Arial Unicode MS"/>
          <w:sz w:val="16"/>
          <w:szCs w:val="16"/>
        </w:rPr>
        <w:t>si 1. Kısım 1.cad NO: 6</w:t>
      </w:r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711119">
        <w:rPr>
          <w:rFonts w:eastAsia="Arial Unicode MS" w:cstheme="minorHAnsi"/>
          <w:sz w:val="16"/>
          <w:szCs w:val="16"/>
        </w:rPr>
        <w:t>SİVAS/TÜRKİYE</w:t>
      </w:r>
    </w:p>
    <w:p w14:paraId="6C48C914" w14:textId="77777777" w:rsidR="000C1438" w:rsidRPr="0003093F" w:rsidRDefault="000C1438" w:rsidP="000C1438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Tel: 0346 218 19 10 </w:t>
      </w:r>
      <w:proofErr w:type="spellStart"/>
      <w:r w:rsidRPr="0003093F">
        <w:rPr>
          <w:rFonts w:ascii="Arial Unicode MS" w:eastAsia="Arial Unicode MS" w:hAnsi="Arial Unicode MS" w:cs="Arial Unicode MS"/>
          <w:sz w:val="16"/>
          <w:szCs w:val="16"/>
        </w:rPr>
        <w:t>Fax</w:t>
      </w:r>
      <w:proofErr w:type="spellEnd"/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: </w:t>
      </w:r>
      <w:bookmarkStart w:id="37" w:name="_Hlk18327124"/>
      <w:r w:rsidRPr="0003093F">
        <w:rPr>
          <w:rFonts w:ascii="Arial Unicode MS" w:eastAsia="Arial Unicode MS" w:hAnsi="Arial Unicode MS" w:cs="Arial Unicode MS"/>
          <w:sz w:val="16"/>
          <w:szCs w:val="16"/>
        </w:rPr>
        <w:t>0346 218 19 14</w:t>
      </w:r>
      <w:bookmarkEnd w:id="37"/>
    </w:p>
    <w:p w14:paraId="3F56F4E2" w14:textId="77777777" w:rsidR="000C1438" w:rsidRPr="0003093F" w:rsidRDefault="000C1438" w:rsidP="000C1438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03093F">
        <w:rPr>
          <w:rFonts w:ascii="Arial Unicode MS" w:eastAsia="Arial Unicode MS" w:hAnsi="Arial Unicode MS" w:cs="Arial Unicode MS"/>
          <w:sz w:val="16"/>
          <w:szCs w:val="16"/>
        </w:rPr>
        <w:t>E mail: info@nitrocare.com</w:t>
      </w:r>
    </w:p>
    <w:p w14:paraId="05FD5C3F" w14:textId="77777777" w:rsidR="000C1438" w:rsidRPr="0003093F" w:rsidRDefault="000C1438" w:rsidP="000C1438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http:// </w:t>
      </w:r>
      <w:hyperlink r:id="rId62" w:history="1">
        <w:r w:rsidRPr="0003093F">
          <w:rPr>
            <w:rStyle w:val="Hipervnculo"/>
            <w:rFonts w:ascii="Arial Unicode MS" w:eastAsia="Arial Unicode MS" w:hAnsi="Arial Unicode MS" w:cs="Arial Unicode MS"/>
            <w:sz w:val="16"/>
            <w:szCs w:val="16"/>
          </w:rPr>
          <w:t>www.nitrocare.com</w:t>
        </w:r>
      </w:hyperlink>
    </w:p>
    <w:p w14:paraId="63C87DB4" w14:textId="77777777" w:rsidR="000C1438" w:rsidRPr="0003093F" w:rsidRDefault="000C1438" w:rsidP="000C1438">
      <w:pPr>
        <w:spacing w:after="0" w:line="240" w:lineRule="auto"/>
        <w:rPr>
          <w:rFonts w:ascii="Arial Unicode MS" w:eastAsia="Arial Unicode MS" w:hAnsi="Arial Unicode MS" w:cs="Arial Unicode MS"/>
          <w:bCs/>
          <w:i/>
          <w:iCs/>
          <w:color w:val="C00000"/>
          <w:sz w:val="16"/>
          <w:szCs w:val="16"/>
          <w:u w:val="single"/>
        </w:rPr>
      </w:pPr>
      <w:r w:rsidRPr="0003093F">
        <w:rPr>
          <w:rFonts w:ascii="Arial Unicode MS" w:eastAsia="Arial Unicode MS" w:hAnsi="Arial Unicode MS" w:cs="Arial Unicode MS"/>
          <w:bCs/>
          <w:i/>
          <w:iCs/>
          <w:color w:val="C00000"/>
          <w:sz w:val="16"/>
          <w:szCs w:val="16"/>
          <w:u w:val="single"/>
        </w:rPr>
        <w:t>Satış Sonrası Hizmet İletişim</w:t>
      </w:r>
    </w:p>
    <w:p w14:paraId="1D8B51A9" w14:textId="77777777" w:rsidR="000C1438" w:rsidRPr="0003093F" w:rsidRDefault="000C1438" w:rsidP="000C1438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03093F">
        <w:rPr>
          <w:rFonts w:ascii="Arial Unicode MS" w:eastAsia="Arial Unicode MS" w:hAnsi="Arial Unicode MS" w:cs="Arial Unicode MS"/>
          <w:bCs/>
          <w:sz w:val="16"/>
          <w:szCs w:val="16"/>
        </w:rPr>
        <w:t xml:space="preserve">Tel   : </w:t>
      </w:r>
      <w:r w:rsidRPr="0003093F">
        <w:rPr>
          <w:rFonts w:ascii="Arial Unicode MS" w:eastAsia="Arial Unicode MS" w:hAnsi="Arial Unicode MS" w:cs="Arial Unicode MS"/>
          <w:sz w:val="16"/>
          <w:szCs w:val="16"/>
        </w:rPr>
        <w:t>0542 845 23 05</w:t>
      </w:r>
    </w:p>
    <w:p w14:paraId="04C8901F" w14:textId="77777777" w:rsidR="000C1438" w:rsidRPr="0003093F" w:rsidRDefault="000C1438" w:rsidP="000C1438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03093F">
        <w:rPr>
          <w:rFonts w:ascii="Arial Unicode MS" w:eastAsia="Arial Unicode MS" w:hAnsi="Arial Unicode MS" w:cs="Arial Unicode MS"/>
          <w:bCs/>
          <w:sz w:val="16"/>
          <w:szCs w:val="16"/>
        </w:rPr>
        <w:t>Mail :</w:t>
      </w:r>
      <w:r w:rsidRPr="0003093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hyperlink r:id="rId63" w:history="1">
        <w:r w:rsidRPr="0003093F">
          <w:rPr>
            <w:rStyle w:val="Hipervnculo"/>
            <w:rFonts w:ascii="Arial Unicode MS" w:eastAsia="Arial Unicode MS" w:hAnsi="Arial Unicode MS" w:cs="Arial Unicode MS"/>
            <w:sz w:val="16"/>
            <w:szCs w:val="16"/>
          </w:rPr>
          <w:t>teknikservis@nitrocare.com.tr</w:t>
        </w:r>
      </w:hyperlink>
    </w:p>
    <w:p w14:paraId="1D4DB2EE" w14:textId="77777777" w:rsidR="000C1438" w:rsidRPr="0003093F" w:rsidRDefault="000C1438" w:rsidP="000C1438">
      <w:pPr>
        <w:spacing w:after="0" w:line="240" w:lineRule="auto"/>
        <w:rPr>
          <w:rFonts w:ascii="Arial Unicode MS" w:eastAsia="Arial Unicode MS" w:hAnsi="Arial Unicode MS" w:cs="Arial Unicode MS"/>
          <w:bCs/>
          <w:sz w:val="16"/>
          <w:szCs w:val="16"/>
        </w:rPr>
      </w:pPr>
      <w:proofErr w:type="spellStart"/>
      <w:r w:rsidRPr="0003093F">
        <w:rPr>
          <w:rFonts w:ascii="Arial Unicode MS" w:eastAsia="Arial Unicode MS" w:hAnsi="Arial Unicode MS" w:cs="Arial Unicode MS"/>
          <w:bCs/>
          <w:sz w:val="16"/>
          <w:szCs w:val="16"/>
        </w:rPr>
        <w:t>Fax</w:t>
      </w:r>
      <w:proofErr w:type="spellEnd"/>
      <w:r w:rsidRPr="0003093F">
        <w:rPr>
          <w:rFonts w:ascii="Arial Unicode MS" w:eastAsia="Arial Unicode MS" w:hAnsi="Arial Unicode MS" w:cs="Arial Unicode MS"/>
          <w:bCs/>
          <w:sz w:val="16"/>
          <w:szCs w:val="16"/>
        </w:rPr>
        <w:t xml:space="preserve">   : </w:t>
      </w:r>
      <w:r w:rsidRPr="0003093F">
        <w:rPr>
          <w:rFonts w:ascii="Arial Unicode MS" w:eastAsia="Arial Unicode MS" w:hAnsi="Arial Unicode MS" w:cs="Arial Unicode MS"/>
          <w:sz w:val="16"/>
          <w:szCs w:val="16"/>
        </w:rPr>
        <w:t>0346 218 19 14</w:t>
      </w:r>
    </w:p>
    <w:p w14:paraId="75C631FC" w14:textId="576FECA6" w:rsidR="004B6E11" w:rsidRDefault="004B6E11" w:rsidP="000C1438">
      <w:pPr>
        <w:spacing w:after="0" w:line="240" w:lineRule="auto"/>
        <w:rPr>
          <w:rFonts w:ascii="Arial Unicode MS" w:eastAsia="Arial Unicode MS" w:hAnsi="Arial Unicode MS" w:cs="Arial Unicode MS"/>
          <w:bCs/>
          <w:sz w:val="16"/>
          <w:szCs w:val="16"/>
        </w:rPr>
      </w:pPr>
    </w:p>
    <w:sectPr w:rsidR="004B6E11" w:rsidSect="000259D4">
      <w:headerReference w:type="default" r:id="rId64"/>
      <w:footerReference w:type="default" r:id="rId65"/>
      <w:headerReference w:type="first" r:id="rId66"/>
      <w:footerReference w:type="first" r:id="rId67"/>
      <w:pgSz w:w="11906" w:h="16838"/>
      <w:pgMar w:top="720" w:right="720" w:bottom="720" w:left="720" w:header="45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2F17" w14:textId="77777777" w:rsidR="00A7400B" w:rsidRDefault="00A7400B" w:rsidP="006F181D">
      <w:pPr>
        <w:spacing w:after="0" w:line="240" w:lineRule="auto"/>
      </w:pPr>
      <w:r>
        <w:separator/>
      </w:r>
    </w:p>
  </w:endnote>
  <w:endnote w:type="continuationSeparator" w:id="0">
    <w:p w14:paraId="3F5AFC39" w14:textId="77777777" w:rsidR="00A7400B" w:rsidRDefault="00A7400B" w:rsidP="006F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incode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inu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4480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560E0C4" w14:textId="77777777" w:rsidR="004B6E11" w:rsidRDefault="00000000">
            <w:pPr>
              <w:pStyle w:val="Piedepgina"/>
              <w:jc w:val="center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1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11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8C48" w14:textId="77777777" w:rsidR="004B6E11" w:rsidRDefault="00000000">
    <w:pPr>
      <w:pStyle w:val="Piedepgina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20FCE7" wp14:editId="4A931CEF">
              <wp:simplePos x="0" y="0"/>
              <wp:positionH relativeFrom="column">
                <wp:posOffset>258418</wp:posOffset>
              </wp:positionH>
              <wp:positionV relativeFrom="paragraph">
                <wp:posOffset>105935</wp:posOffset>
              </wp:positionV>
              <wp:extent cx="1534602" cy="286247"/>
              <wp:effectExtent l="0" t="0" r="0" b="0"/>
              <wp:wrapNone/>
              <wp:docPr id="1433" name="Dikdörtgen 14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4602" cy="286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C62276" w14:textId="77777777" w:rsidR="004B6E11" w:rsidRDefault="00000000">
                          <w:pPr>
                            <w:jc w:val="center"/>
                            <w:rPr>
                              <w:rFonts w:asciiTheme="majorHAnsi" w:hAnsiTheme="majorHAnsi" w:cs="Arabic Typesetting"/>
                              <w:color w:val="000000" w:themeColor="text1"/>
                              <w:sz w:val="18"/>
                            </w:rPr>
                          </w:pPr>
                          <w:r w:rsidRPr="00DF061D">
                            <w:rPr>
                              <w:rFonts w:asciiTheme="majorHAnsi" w:hAnsiTheme="majorHAnsi" w:cs="Arabic Typesetting"/>
                              <w:color w:val="000000" w:themeColor="text1"/>
                              <w:sz w:val="18"/>
                            </w:rPr>
                            <w:t>FR.KG. 33/00/05.08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0FCE7" id="Dikdörtgen 1433" o:spid="_x0000_s1067" style="position:absolute;margin-left:20.35pt;margin-top:8.35pt;width:120.85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" filled="f" stroked="f" strokeweight="1pt">
              <v:textbox>
                <w:txbxContent>
                  <w:p w14:paraId="71C62276" w14:textId="77777777" w:rsidR="004B6E11" w:rsidRDefault="00000000">
                    <w:pPr>
                      <w:jc w:val="center"/>
                      <w:rPr>
                        <w:rFonts w:asciiTheme="majorHAnsi" w:hAnsiTheme="majorHAnsi" w:cs="Arabic Typesetting"/>
                        <w:color w:val="000000" w:themeColor="text1"/>
                        <w:sz w:val="18"/>
                      </w:rPr>
                    </w:pPr>
                    <w:r w:rsidRPr="00DF061D">
                      <w:rPr>
                        <w:rFonts w:asciiTheme="majorHAnsi" w:hAnsiTheme="majorHAnsi" w:cs="Arabic Typesetting"/>
                        <w:color w:val="000000" w:themeColor="text1"/>
                        <w:sz w:val="18"/>
                      </w:rPr>
                      <w:t>FR.KG. 33/00/05.08.202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373C" w14:textId="77777777" w:rsidR="00A7400B" w:rsidRDefault="00A7400B" w:rsidP="006F181D">
      <w:pPr>
        <w:spacing w:after="0" w:line="240" w:lineRule="auto"/>
      </w:pPr>
      <w:r>
        <w:separator/>
      </w:r>
    </w:p>
  </w:footnote>
  <w:footnote w:type="continuationSeparator" w:id="0">
    <w:p w14:paraId="58F932C9" w14:textId="77777777" w:rsidR="00A7400B" w:rsidRDefault="00A7400B" w:rsidP="006F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8907" w14:textId="77777777" w:rsidR="004B6E11" w:rsidRDefault="00000000">
    <w:pPr>
      <w:pStyle w:val="Encabezado"/>
      <w:tabs>
        <w:tab w:val="clear" w:pos="4536"/>
        <w:tab w:val="clear" w:pos="9072"/>
        <w:tab w:val="left" w:pos="4245"/>
      </w:tabs>
    </w:pPr>
    <w:r w:rsidRPr="000259D4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F9777C3" wp14:editId="00DA4DE8">
              <wp:simplePos x="0" y="0"/>
              <wp:positionH relativeFrom="column">
                <wp:posOffset>5210354</wp:posOffset>
              </wp:positionH>
              <wp:positionV relativeFrom="paragraph">
                <wp:posOffset>1593</wp:posOffset>
              </wp:positionV>
              <wp:extent cx="1329070" cy="722438"/>
              <wp:effectExtent l="0" t="0" r="0" b="1905"/>
              <wp:wrapNone/>
              <wp:docPr id="1454" name="Dikdörtgen 14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9070" cy="722438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F1A0BE3" w14:textId="77777777" w:rsidR="00156DAC" w:rsidRDefault="00156DAC" w:rsidP="000259D4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1D327294" wp14:editId="336257D5">
                                <wp:extent cx="1038830" cy="672957"/>
                                <wp:effectExtent l="0" t="0" r="0" b="0"/>
                                <wp:docPr id="1455" name="Resim 14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4" name="nitrocare logo jp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3987" cy="6762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777C3" id="Dikdörtgen 1454" o:spid="_x0000_s1064" style="position:absolute;margin-left:410.25pt;margin-top:.15pt;width:104.65pt;height:56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" filled="f" stroked="f" strokeweight="1pt">
              <v:textbox>
                <w:txbxContent>
                  <w:p w14:paraId="1F1A0BE3" w14:textId="77777777" w:rsidR="00156DAC" w:rsidRDefault="00156DAC" w:rsidP="000259D4">
                    <w:pPr>
                      <w:jc w:val="center"/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1D327294" wp14:editId="336257D5">
                          <wp:extent cx="1038830" cy="672957"/>
                          <wp:effectExtent l="0" t="0" r="0" b="0"/>
                          <wp:docPr id="1455" name="Resim 14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4" name="nitrocare logo jpg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3987" cy="6762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tr-TR"/>
      </w:rPr>
      <w:drawing>
        <wp:inline distT="0" distB="0" distL="0" distR="0" wp14:anchorId="51EB7D7E" wp14:editId="523A3E2A">
          <wp:extent cx="1001764" cy="648586"/>
          <wp:effectExtent l="0" t="0" r="8255" b="0"/>
          <wp:docPr id="1452" name="Resim 1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" name="Gökler Logo jp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70" cy="661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359AFA" w14:textId="77777777" w:rsidR="00156DAC" w:rsidRDefault="00156D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69E5" w14:textId="77777777" w:rsidR="004B6E11" w:rsidRDefault="00000000">
    <w:pPr>
      <w:pStyle w:val="Encabezado"/>
      <w:tabs>
        <w:tab w:val="clear" w:pos="4536"/>
        <w:tab w:val="clear" w:pos="9072"/>
        <w:tab w:val="left" w:pos="2500"/>
        <w:tab w:val="right" w:pos="1046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F6FAC13" wp14:editId="1A290E13">
              <wp:simplePos x="0" y="0"/>
              <wp:positionH relativeFrom="column">
                <wp:posOffset>5468836</wp:posOffset>
              </wp:positionH>
              <wp:positionV relativeFrom="paragraph">
                <wp:posOffset>-284780</wp:posOffset>
              </wp:positionV>
              <wp:extent cx="1329070" cy="722438"/>
              <wp:effectExtent l="0" t="0" r="0" b="1905"/>
              <wp:wrapNone/>
              <wp:docPr id="1399" name="Dikdörtgen 1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9070" cy="722438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4F92C51" w14:textId="77777777" w:rsidR="00156DAC" w:rsidRDefault="00156DAC" w:rsidP="00873033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ED04578" wp14:editId="7705E42F">
                                <wp:extent cx="1038830" cy="672957"/>
                                <wp:effectExtent l="0" t="0" r="0" b="0"/>
                                <wp:docPr id="46" name="Resim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4" name="nitrocare logo jp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3987" cy="6762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6FAC13" id="Dikdörtgen 1399" o:spid="_x0000_s1065" style="position:absolute;margin-left:430.6pt;margin-top:-22.4pt;width:104.65pt;height:56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" filled="f" stroked="f" strokeweight="1pt">
              <v:textbox>
                <w:txbxContent>
                  <w:p w14:paraId="44F92C51" w14:textId="77777777" w:rsidR="00156DAC" w:rsidRDefault="00156DAC" w:rsidP="00873033">
                    <w:pPr>
                      <w:jc w:val="center"/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5ED04578" wp14:editId="7705E42F">
                          <wp:extent cx="1038830" cy="672957"/>
                          <wp:effectExtent l="0" t="0" r="0" b="0"/>
                          <wp:docPr id="46" name="Resim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4" name="nitrocare logo jpg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3987" cy="6762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340DB915" wp14:editId="0D822DBA">
              <wp:simplePos x="0" y="0"/>
              <wp:positionH relativeFrom="column">
                <wp:posOffset>-318135</wp:posOffset>
              </wp:positionH>
              <wp:positionV relativeFrom="paragraph">
                <wp:posOffset>-306322</wp:posOffset>
              </wp:positionV>
              <wp:extent cx="1329070" cy="722438"/>
              <wp:effectExtent l="0" t="0" r="0" b="1905"/>
              <wp:wrapNone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9070" cy="722438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B3447BB" w14:textId="77777777" w:rsidR="00156DAC" w:rsidRDefault="00156DAC" w:rsidP="00873033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380FC5E0" wp14:editId="5027044E">
                                <wp:extent cx="1001764" cy="648586"/>
                                <wp:effectExtent l="0" t="0" r="8255" b="0"/>
                                <wp:docPr id="41" name="Resim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97" name="Gökler Logo jpg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2370" cy="6619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0DB915" id="Dikdörtgen 38" o:spid="_x0000_s1066" style="position:absolute;margin-left:-25.05pt;margin-top:-24.1pt;width:104.65pt;height:56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" filled="f" stroked="f" strokeweight="1pt">
              <v:textbox>
                <w:txbxContent>
                  <w:p w14:paraId="1B3447BB" w14:textId="77777777" w:rsidR="00156DAC" w:rsidRDefault="00156DAC" w:rsidP="00873033">
                    <w:pPr>
                      <w:jc w:val="center"/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380FC5E0" wp14:editId="5027044E">
                          <wp:extent cx="1001764" cy="648586"/>
                          <wp:effectExtent l="0" t="0" r="8255" b="0"/>
                          <wp:docPr id="41" name="Resim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97" name="Gökler Logo jpg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2370" cy="6619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  <w:p w14:paraId="1C085A39" w14:textId="77777777" w:rsidR="00156DAC" w:rsidRDefault="00156DAC">
    <w:pPr>
      <w:pStyle w:val="Encabezado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BD24E6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7CC2"/>
      </v:shape>
    </w:pict>
  </w:numPicBullet>
  <w:abstractNum w:abstractNumId="0" w15:restartNumberingAfterBreak="0">
    <w:nsid w:val="03C675B2"/>
    <w:multiLevelType w:val="hybridMultilevel"/>
    <w:tmpl w:val="CBCA7FB4"/>
    <w:lvl w:ilvl="0" w:tplc="041F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 w15:restartNumberingAfterBreak="0">
    <w:nsid w:val="044C12C6"/>
    <w:multiLevelType w:val="hybridMultilevel"/>
    <w:tmpl w:val="6C5A24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10DB"/>
    <w:multiLevelType w:val="hybridMultilevel"/>
    <w:tmpl w:val="5A68BCC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B5C30"/>
    <w:multiLevelType w:val="hybridMultilevel"/>
    <w:tmpl w:val="1318FE7C"/>
    <w:lvl w:ilvl="0" w:tplc="041F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" w15:restartNumberingAfterBreak="0">
    <w:nsid w:val="080F68F1"/>
    <w:multiLevelType w:val="multilevel"/>
    <w:tmpl w:val="6E38C194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C141626"/>
    <w:multiLevelType w:val="hybridMultilevel"/>
    <w:tmpl w:val="86CEF26A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C73CC3"/>
    <w:multiLevelType w:val="hybridMultilevel"/>
    <w:tmpl w:val="2DA21174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A4BA3"/>
    <w:multiLevelType w:val="hybridMultilevel"/>
    <w:tmpl w:val="443E7A40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830E2"/>
    <w:multiLevelType w:val="hybridMultilevel"/>
    <w:tmpl w:val="DF2C591C"/>
    <w:lvl w:ilvl="0" w:tplc="041F0009">
      <w:start w:val="1"/>
      <w:numFmt w:val="bullet"/>
      <w:lvlText w:val=""/>
      <w:lvlJc w:val="left"/>
      <w:pPr>
        <w:ind w:left="230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9" w15:restartNumberingAfterBreak="0">
    <w:nsid w:val="1CDD7454"/>
    <w:multiLevelType w:val="hybridMultilevel"/>
    <w:tmpl w:val="0EAC260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BE1117"/>
    <w:multiLevelType w:val="hybridMultilevel"/>
    <w:tmpl w:val="9C1C8A5E"/>
    <w:lvl w:ilvl="0" w:tplc="041F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52D6B99"/>
    <w:multiLevelType w:val="hybridMultilevel"/>
    <w:tmpl w:val="469050A0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70193B"/>
    <w:multiLevelType w:val="hybridMultilevel"/>
    <w:tmpl w:val="18AE2E74"/>
    <w:lvl w:ilvl="0" w:tplc="6DB8904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3" w15:restartNumberingAfterBreak="0">
    <w:nsid w:val="2B1A3BF5"/>
    <w:multiLevelType w:val="hybridMultilevel"/>
    <w:tmpl w:val="413C163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9E7551"/>
    <w:multiLevelType w:val="hybridMultilevel"/>
    <w:tmpl w:val="9D0EA904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A365A0"/>
    <w:multiLevelType w:val="hybridMultilevel"/>
    <w:tmpl w:val="089A7C3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9D130F"/>
    <w:multiLevelType w:val="hybridMultilevel"/>
    <w:tmpl w:val="1FF2C8DE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44CB4"/>
    <w:multiLevelType w:val="hybridMultilevel"/>
    <w:tmpl w:val="A4501E40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647A7C"/>
    <w:multiLevelType w:val="hybridMultilevel"/>
    <w:tmpl w:val="86D052F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C4860"/>
    <w:multiLevelType w:val="hybridMultilevel"/>
    <w:tmpl w:val="A3C6860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8730A3"/>
    <w:multiLevelType w:val="hybridMultilevel"/>
    <w:tmpl w:val="D1B8312E"/>
    <w:lvl w:ilvl="0" w:tplc="041F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1" w15:restartNumberingAfterBreak="0">
    <w:nsid w:val="4BBB0EF3"/>
    <w:multiLevelType w:val="hybridMultilevel"/>
    <w:tmpl w:val="E5769C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82C5C"/>
    <w:multiLevelType w:val="hybridMultilevel"/>
    <w:tmpl w:val="048828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03DAF"/>
    <w:multiLevelType w:val="multilevel"/>
    <w:tmpl w:val="26CCB0BC"/>
    <w:lvl w:ilvl="0">
      <w:start w:val="1"/>
      <w:numFmt w:val="decimal"/>
      <w:pStyle w:val="Ttulo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7C4F6B"/>
    <w:multiLevelType w:val="hybridMultilevel"/>
    <w:tmpl w:val="FAB8E8C6"/>
    <w:lvl w:ilvl="0" w:tplc="041F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2BC01E5"/>
    <w:multiLevelType w:val="hybridMultilevel"/>
    <w:tmpl w:val="AC7EF66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500FF"/>
    <w:multiLevelType w:val="hybridMultilevel"/>
    <w:tmpl w:val="C220EE16"/>
    <w:lvl w:ilvl="0" w:tplc="3A9E3B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E4DF9"/>
    <w:multiLevelType w:val="hybridMultilevel"/>
    <w:tmpl w:val="29F875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DF5"/>
    <w:multiLevelType w:val="multilevel"/>
    <w:tmpl w:val="D55A5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4F9520D"/>
    <w:multiLevelType w:val="hybridMultilevel"/>
    <w:tmpl w:val="D01EB1CC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79602AB"/>
    <w:multiLevelType w:val="hybridMultilevel"/>
    <w:tmpl w:val="9DFEBB4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31" w15:restartNumberingAfterBreak="0">
    <w:nsid w:val="7F6C1DAE"/>
    <w:multiLevelType w:val="hybridMultilevel"/>
    <w:tmpl w:val="19706326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704819">
    <w:abstractNumId w:val="12"/>
  </w:num>
  <w:num w:numId="2" w16cid:durableId="2027442743">
    <w:abstractNumId w:val="30"/>
  </w:num>
  <w:num w:numId="3" w16cid:durableId="1216117529">
    <w:abstractNumId w:val="8"/>
  </w:num>
  <w:num w:numId="4" w16cid:durableId="1689133346">
    <w:abstractNumId w:val="29"/>
  </w:num>
  <w:num w:numId="5" w16cid:durableId="760372761">
    <w:abstractNumId w:val="20"/>
  </w:num>
  <w:num w:numId="6" w16cid:durableId="468667801">
    <w:abstractNumId w:val="0"/>
  </w:num>
  <w:num w:numId="7" w16cid:durableId="91433747">
    <w:abstractNumId w:val="21"/>
  </w:num>
  <w:num w:numId="8" w16cid:durableId="76758486">
    <w:abstractNumId w:val="1"/>
  </w:num>
  <w:num w:numId="9" w16cid:durableId="1312711396">
    <w:abstractNumId w:val="10"/>
  </w:num>
  <w:num w:numId="10" w16cid:durableId="1120490456">
    <w:abstractNumId w:val="18"/>
  </w:num>
  <w:num w:numId="11" w16cid:durableId="1892572681">
    <w:abstractNumId w:val="23"/>
  </w:num>
  <w:num w:numId="12" w16cid:durableId="1002390695">
    <w:abstractNumId w:val="23"/>
    <w:lvlOverride w:ilvl="0">
      <w:startOverride w:val="1"/>
    </w:lvlOverride>
  </w:num>
  <w:num w:numId="13" w16cid:durableId="462845220">
    <w:abstractNumId w:val="9"/>
  </w:num>
  <w:num w:numId="14" w16cid:durableId="1205143952">
    <w:abstractNumId w:val="27"/>
  </w:num>
  <w:num w:numId="15" w16cid:durableId="664478831">
    <w:abstractNumId w:val="22"/>
  </w:num>
  <w:num w:numId="16" w16cid:durableId="1997100351">
    <w:abstractNumId w:val="25"/>
  </w:num>
  <w:num w:numId="17" w16cid:durableId="519660210">
    <w:abstractNumId w:val="26"/>
  </w:num>
  <w:num w:numId="18" w16cid:durableId="698698357">
    <w:abstractNumId w:val="13"/>
  </w:num>
  <w:num w:numId="19" w16cid:durableId="217863744">
    <w:abstractNumId w:val="24"/>
  </w:num>
  <w:num w:numId="20" w16cid:durableId="1563952011">
    <w:abstractNumId w:val="3"/>
  </w:num>
  <w:num w:numId="21" w16cid:durableId="995301143">
    <w:abstractNumId w:val="15"/>
  </w:num>
  <w:num w:numId="22" w16cid:durableId="2106807879">
    <w:abstractNumId w:val="28"/>
  </w:num>
  <w:num w:numId="23" w16cid:durableId="1430154663">
    <w:abstractNumId w:val="23"/>
  </w:num>
  <w:num w:numId="24" w16cid:durableId="1036931525">
    <w:abstractNumId w:val="23"/>
  </w:num>
  <w:num w:numId="25" w16cid:durableId="1148740850">
    <w:abstractNumId w:val="5"/>
  </w:num>
  <w:num w:numId="26" w16cid:durableId="2105106508">
    <w:abstractNumId w:val="17"/>
  </w:num>
  <w:num w:numId="27" w16cid:durableId="860824167">
    <w:abstractNumId w:val="6"/>
  </w:num>
  <w:num w:numId="28" w16cid:durableId="510068864">
    <w:abstractNumId w:val="31"/>
  </w:num>
  <w:num w:numId="29" w16cid:durableId="1119378615">
    <w:abstractNumId w:val="11"/>
  </w:num>
  <w:num w:numId="30" w16cid:durableId="826363531">
    <w:abstractNumId w:val="16"/>
  </w:num>
  <w:num w:numId="31" w16cid:durableId="1939630552">
    <w:abstractNumId w:val="14"/>
  </w:num>
  <w:num w:numId="32" w16cid:durableId="2051680463">
    <w:abstractNumId w:val="7"/>
  </w:num>
  <w:num w:numId="33" w16cid:durableId="2122719938">
    <w:abstractNumId w:val="19"/>
  </w:num>
  <w:num w:numId="34" w16cid:durableId="2021925626">
    <w:abstractNumId w:val="2"/>
  </w:num>
  <w:num w:numId="35" w16cid:durableId="1555659394">
    <w:abstractNumId w:val="23"/>
  </w:num>
  <w:num w:numId="36" w16cid:durableId="101153530">
    <w:abstractNumId w:val="23"/>
    <w:lvlOverride w:ilvl="0">
      <w:startOverride w:val="12"/>
    </w:lvlOverride>
  </w:num>
  <w:num w:numId="37" w16cid:durableId="1262639966">
    <w:abstractNumId w:val="4"/>
  </w:num>
  <w:num w:numId="38" w16cid:durableId="646932498">
    <w:abstractNumId w:val="23"/>
    <w:lvlOverride w:ilvl="0">
      <w:startOverride w:val="17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57"/>
    <w:rsid w:val="00002EDD"/>
    <w:rsid w:val="00004A06"/>
    <w:rsid w:val="00005B20"/>
    <w:rsid w:val="000105B8"/>
    <w:rsid w:val="00011DB7"/>
    <w:rsid w:val="00012706"/>
    <w:rsid w:val="000129FC"/>
    <w:rsid w:val="00020801"/>
    <w:rsid w:val="00020DBB"/>
    <w:rsid w:val="00022C69"/>
    <w:rsid w:val="0002378B"/>
    <w:rsid w:val="000259D4"/>
    <w:rsid w:val="0003093F"/>
    <w:rsid w:val="000315EE"/>
    <w:rsid w:val="00031AAE"/>
    <w:rsid w:val="00035B14"/>
    <w:rsid w:val="000416AA"/>
    <w:rsid w:val="00041DA6"/>
    <w:rsid w:val="00041F53"/>
    <w:rsid w:val="00043684"/>
    <w:rsid w:val="00043ABD"/>
    <w:rsid w:val="000442CF"/>
    <w:rsid w:val="00044FBE"/>
    <w:rsid w:val="00045792"/>
    <w:rsid w:val="00050EC5"/>
    <w:rsid w:val="00053377"/>
    <w:rsid w:val="000536AB"/>
    <w:rsid w:val="000543EE"/>
    <w:rsid w:val="000547CF"/>
    <w:rsid w:val="00060AAB"/>
    <w:rsid w:val="00061DDA"/>
    <w:rsid w:val="00062340"/>
    <w:rsid w:val="000633D5"/>
    <w:rsid w:val="00063602"/>
    <w:rsid w:val="000652E9"/>
    <w:rsid w:val="00073B04"/>
    <w:rsid w:val="00073CD4"/>
    <w:rsid w:val="00081BE7"/>
    <w:rsid w:val="00083EFC"/>
    <w:rsid w:val="000855FD"/>
    <w:rsid w:val="00085F3C"/>
    <w:rsid w:val="00092F6A"/>
    <w:rsid w:val="00093F76"/>
    <w:rsid w:val="00095511"/>
    <w:rsid w:val="00096FAA"/>
    <w:rsid w:val="000A21B1"/>
    <w:rsid w:val="000A473B"/>
    <w:rsid w:val="000A598B"/>
    <w:rsid w:val="000B1A61"/>
    <w:rsid w:val="000B426E"/>
    <w:rsid w:val="000B4E18"/>
    <w:rsid w:val="000C1438"/>
    <w:rsid w:val="000C6C07"/>
    <w:rsid w:val="000C746A"/>
    <w:rsid w:val="000D42D3"/>
    <w:rsid w:val="000E3870"/>
    <w:rsid w:val="000E68FE"/>
    <w:rsid w:val="000E6DBF"/>
    <w:rsid w:val="000F3D5C"/>
    <w:rsid w:val="000F4C82"/>
    <w:rsid w:val="001017EF"/>
    <w:rsid w:val="00104B3B"/>
    <w:rsid w:val="001059F8"/>
    <w:rsid w:val="00110F4C"/>
    <w:rsid w:val="001135E5"/>
    <w:rsid w:val="00115D03"/>
    <w:rsid w:val="00120EF8"/>
    <w:rsid w:val="00122E17"/>
    <w:rsid w:val="0013029F"/>
    <w:rsid w:val="001307BA"/>
    <w:rsid w:val="0013468A"/>
    <w:rsid w:val="00136DA0"/>
    <w:rsid w:val="00142BDA"/>
    <w:rsid w:val="00146C08"/>
    <w:rsid w:val="00154C52"/>
    <w:rsid w:val="00156DAC"/>
    <w:rsid w:val="001574F3"/>
    <w:rsid w:val="0016072E"/>
    <w:rsid w:val="00162C6A"/>
    <w:rsid w:val="00165267"/>
    <w:rsid w:val="00166566"/>
    <w:rsid w:val="00167C4F"/>
    <w:rsid w:val="0017325D"/>
    <w:rsid w:val="00175946"/>
    <w:rsid w:val="00175A04"/>
    <w:rsid w:val="0018062E"/>
    <w:rsid w:val="001808DE"/>
    <w:rsid w:val="00187789"/>
    <w:rsid w:val="0019296B"/>
    <w:rsid w:val="00195C0A"/>
    <w:rsid w:val="001A075E"/>
    <w:rsid w:val="001A5EC3"/>
    <w:rsid w:val="001A6B5C"/>
    <w:rsid w:val="001A71AD"/>
    <w:rsid w:val="001C044E"/>
    <w:rsid w:val="001C2367"/>
    <w:rsid w:val="001C2EF7"/>
    <w:rsid w:val="001C74CE"/>
    <w:rsid w:val="001C7CFA"/>
    <w:rsid w:val="001E0877"/>
    <w:rsid w:val="001E266B"/>
    <w:rsid w:val="001F1D52"/>
    <w:rsid w:val="001F4E22"/>
    <w:rsid w:val="001F77DD"/>
    <w:rsid w:val="002014C5"/>
    <w:rsid w:val="00203AC2"/>
    <w:rsid w:val="00204949"/>
    <w:rsid w:val="002070C1"/>
    <w:rsid w:val="002122B7"/>
    <w:rsid w:val="00220A01"/>
    <w:rsid w:val="00224EAA"/>
    <w:rsid w:val="00226911"/>
    <w:rsid w:val="0023117D"/>
    <w:rsid w:val="00233A59"/>
    <w:rsid w:val="00242DDD"/>
    <w:rsid w:val="00250751"/>
    <w:rsid w:val="00251E4C"/>
    <w:rsid w:val="00252748"/>
    <w:rsid w:val="0025655E"/>
    <w:rsid w:val="00257931"/>
    <w:rsid w:val="002609F2"/>
    <w:rsid w:val="00260A88"/>
    <w:rsid w:val="00267983"/>
    <w:rsid w:val="00272E51"/>
    <w:rsid w:val="00277593"/>
    <w:rsid w:val="002825AC"/>
    <w:rsid w:val="00286161"/>
    <w:rsid w:val="002937EA"/>
    <w:rsid w:val="0029390D"/>
    <w:rsid w:val="00296AE1"/>
    <w:rsid w:val="00297935"/>
    <w:rsid w:val="00297C44"/>
    <w:rsid w:val="002A07ED"/>
    <w:rsid w:val="002A4051"/>
    <w:rsid w:val="002A415E"/>
    <w:rsid w:val="002A474E"/>
    <w:rsid w:val="002A4806"/>
    <w:rsid w:val="002A5BFB"/>
    <w:rsid w:val="002A7AF4"/>
    <w:rsid w:val="002B5F24"/>
    <w:rsid w:val="002B6E60"/>
    <w:rsid w:val="002C214A"/>
    <w:rsid w:val="002C7AC0"/>
    <w:rsid w:val="002D0221"/>
    <w:rsid w:val="002D55DE"/>
    <w:rsid w:val="002D602B"/>
    <w:rsid w:val="002D6383"/>
    <w:rsid w:val="002D6C54"/>
    <w:rsid w:val="002D6D87"/>
    <w:rsid w:val="002D7360"/>
    <w:rsid w:val="002E3631"/>
    <w:rsid w:val="002E4D1B"/>
    <w:rsid w:val="002E6B9B"/>
    <w:rsid w:val="002F0FFE"/>
    <w:rsid w:val="002F3A3D"/>
    <w:rsid w:val="002F3B0D"/>
    <w:rsid w:val="002F557B"/>
    <w:rsid w:val="00301D4D"/>
    <w:rsid w:val="0030694E"/>
    <w:rsid w:val="00314820"/>
    <w:rsid w:val="00316D34"/>
    <w:rsid w:val="00316E4B"/>
    <w:rsid w:val="00321FA9"/>
    <w:rsid w:val="00324B99"/>
    <w:rsid w:val="00331CF2"/>
    <w:rsid w:val="00332680"/>
    <w:rsid w:val="00332D98"/>
    <w:rsid w:val="003404C6"/>
    <w:rsid w:val="00340DD4"/>
    <w:rsid w:val="003443DA"/>
    <w:rsid w:val="00347D40"/>
    <w:rsid w:val="0035150A"/>
    <w:rsid w:val="0035192C"/>
    <w:rsid w:val="003557E9"/>
    <w:rsid w:val="003619FE"/>
    <w:rsid w:val="00362A36"/>
    <w:rsid w:val="00363414"/>
    <w:rsid w:val="003646A5"/>
    <w:rsid w:val="00365703"/>
    <w:rsid w:val="003661A8"/>
    <w:rsid w:val="00366C44"/>
    <w:rsid w:val="003705BA"/>
    <w:rsid w:val="00376AA4"/>
    <w:rsid w:val="0038061E"/>
    <w:rsid w:val="00384908"/>
    <w:rsid w:val="00387859"/>
    <w:rsid w:val="00387AD0"/>
    <w:rsid w:val="00393299"/>
    <w:rsid w:val="0039385B"/>
    <w:rsid w:val="003941ED"/>
    <w:rsid w:val="003942B5"/>
    <w:rsid w:val="00397477"/>
    <w:rsid w:val="003A0E0E"/>
    <w:rsid w:val="003A1E31"/>
    <w:rsid w:val="003A615A"/>
    <w:rsid w:val="003A6DEE"/>
    <w:rsid w:val="003B5249"/>
    <w:rsid w:val="003C01A6"/>
    <w:rsid w:val="003C5B36"/>
    <w:rsid w:val="003D1FA4"/>
    <w:rsid w:val="003D2A16"/>
    <w:rsid w:val="003D2A60"/>
    <w:rsid w:val="003D48D9"/>
    <w:rsid w:val="003E0192"/>
    <w:rsid w:val="003E029A"/>
    <w:rsid w:val="003E4864"/>
    <w:rsid w:val="003E530B"/>
    <w:rsid w:val="003E5561"/>
    <w:rsid w:val="003E6220"/>
    <w:rsid w:val="003E79C6"/>
    <w:rsid w:val="003F1B58"/>
    <w:rsid w:val="003F31F2"/>
    <w:rsid w:val="003F4F74"/>
    <w:rsid w:val="00400073"/>
    <w:rsid w:val="0040144A"/>
    <w:rsid w:val="00401A0C"/>
    <w:rsid w:val="004028DA"/>
    <w:rsid w:val="0041344B"/>
    <w:rsid w:val="00415BCA"/>
    <w:rsid w:val="00417F30"/>
    <w:rsid w:val="004201CE"/>
    <w:rsid w:val="00430935"/>
    <w:rsid w:val="00430FAF"/>
    <w:rsid w:val="00432A8D"/>
    <w:rsid w:val="004332CF"/>
    <w:rsid w:val="00434743"/>
    <w:rsid w:val="00435434"/>
    <w:rsid w:val="00440AB5"/>
    <w:rsid w:val="0044177F"/>
    <w:rsid w:val="004421A6"/>
    <w:rsid w:val="00442323"/>
    <w:rsid w:val="0044729A"/>
    <w:rsid w:val="00450908"/>
    <w:rsid w:val="004520DC"/>
    <w:rsid w:val="00452123"/>
    <w:rsid w:val="00452865"/>
    <w:rsid w:val="004532DE"/>
    <w:rsid w:val="00453D5C"/>
    <w:rsid w:val="0045468D"/>
    <w:rsid w:val="00455EC5"/>
    <w:rsid w:val="004562EA"/>
    <w:rsid w:val="00456569"/>
    <w:rsid w:val="00456ACC"/>
    <w:rsid w:val="0046325F"/>
    <w:rsid w:val="0047044E"/>
    <w:rsid w:val="004736F4"/>
    <w:rsid w:val="00482407"/>
    <w:rsid w:val="00490910"/>
    <w:rsid w:val="00491395"/>
    <w:rsid w:val="00492C5D"/>
    <w:rsid w:val="00492FD4"/>
    <w:rsid w:val="004949F4"/>
    <w:rsid w:val="0049589B"/>
    <w:rsid w:val="004971F5"/>
    <w:rsid w:val="00497491"/>
    <w:rsid w:val="004B1CDC"/>
    <w:rsid w:val="004B5074"/>
    <w:rsid w:val="004B6CA1"/>
    <w:rsid w:val="004B6E11"/>
    <w:rsid w:val="004B7118"/>
    <w:rsid w:val="004B7A7D"/>
    <w:rsid w:val="004C03CA"/>
    <w:rsid w:val="004C1E5A"/>
    <w:rsid w:val="004C2F41"/>
    <w:rsid w:val="004C30A1"/>
    <w:rsid w:val="004C601E"/>
    <w:rsid w:val="004C7A2E"/>
    <w:rsid w:val="004D36CB"/>
    <w:rsid w:val="004E0F3A"/>
    <w:rsid w:val="004E16D8"/>
    <w:rsid w:val="004E3BAD"/>
    <w:rsid w:val="004F4C9B"/>
    <w:rsid w:val="004F5B44"/>
    <w:rsid w:val="004F5FBF"/>
    <w:rsid w:val="004F667E"/>
    <w:rsid w:val="004F6EC9"/>
    <w:rsid w:val="005014CD"/>
    <w:rsid w:val="005042F4"/>
    <w:rsid w:val="00512344"/>
    <w:rsid w:val="00513F79"/>
    <w:rsid w:val="00524E65"/>
    <w:rsid w:val="00526BE8"/>
    <w:rsid w:val="00532E9A"/>
    <w:rsid w:val="00534ABF"/>
    <w:rsid w:val="00535635"/>
    <w:rsid w:val="00536486"/>
    <w:rsid w:val="005408F8"/>
    <w:rsid w:val="005409BF"/>
    <w:rsid w:val="00542CCE"/>
    <w:rsid w:val="00544AA6"/>
    <w:rsid w:val="00546470"/>
    <w:rsid w:val="00547566"/>
    <w:rsid w:val="005548FC"/>
    <w:rsid w:val="005604EC"/>
    <w:rsid w:val="00566C6A"/>
    <w:rsid w:val="00566D89"/>
    <w:rsid w:val="00567BC9"/>
    <w:rsid w:val="00567CDE"/>
    <w:rsid w:val="005739C0"/>
    <w:rsid w:val="00573C2C"/>
    <w:rsid w:val="00574E86"/>
    <w:rsid w:val="005841AF"/>
    <w:rsid w:val="00593F42"/>
    <w:rsid w:val="0059681D"/>
    <w:rsid w:val="005A0C8A"/>
    <w:rsid w:val="005A26D5"/>
    <w:rsid w:val="005A2FFC"/>
    <w:rsid w:val="005A76FB"/>
    <w:rsid w:val="005B0335"/>
    <w:rsid w:val="005B20D4"/>
    <w:rsid w:val="005B4CBF"/>
    <w:rsid w:val="005B5488"/>
    <w:rsid w:val="005B6463"/>
    <w:rsid w:val="005B648A"/>
    <w:rsid w:val="005D289E"/>
    <w:rsid w:val="005D57B2"/>
    <w:rsid w:val="005E2495"/>
    <w:rsid w:val="005E2604"/>
    <w:rsid w:val="005E4A1A"/>
    <w:rsid w:val="005E6FA3"/>
    <w:rsid w:val="005E7A6F"/>
    <w:rsid w:val="005F1436"/>
    <w:rsid w:val="005F2B65"/>
    <w:rsid w:val="005F3F47"/>
    <w:rsid w:val="00601448"/>
    <w:rsid w:val="00617890"/>
    <w:rsid w:val="00637088"/>
    <w:rsid w:val="0064255C"/>
    <w:rsid w:val="0064535F"/>
    <w:rsid w:val="006454AF"/>
    <w:rsid w:val="00650CFF"/>
    <w:rsid w:val="00652F5A"/>
    <w:rsid w:val="00653E9C"/>
    <w:rsid w:val="00655C26"/>
    <w:rsid w:val="00661EF9"/>
    <w:rsid w:val="00665314"/>
    <w:rsid w:val="00667735"/>
    <w:rsid w:val="0067151D"/>
    <w:rsid w:val="00673CE9"/>
    <w:rsid w:val="00674440"/>
    <w:rsid w:val="00676B53"/>
    <w:rsid w:val="0068097B"/>
    <w:rsid w:val="00685293"/>
    <w:rsid w:val="00695009"/>
    <w:rsid w:val="006A13C9"/>
    <w:rsid w:val="006A5BAF"/>
    <w:rsid w:val="006B222D"/>
    <w:rsid w:val="006B25F6"/>
    <w:rsid w:val="006B2B6E"/>
    <w:rsid w:val="006B50A6"/>
    <w:rsid w:val="006C0271"/>
    <w:rsid w:val="006C175B"/>
    <w:rsid w:val="006C23D9"/>
    <w:rsid w:val="006C5B3D"/>
    <w:rsid w:val="006C73A4"/>
    <w:rsid w:val="006D414F"/>
    <w:rsid w:val="006D4739"/>
    <w:rsid w:val="006E1D03"/>
    <w:rsid w:val="006E2E44"/>
    <w:rsid w:val="006F03C0"/>
    <w:rsid w:val="006F0423"/>
    <w:rsid w:val="006F181D"/>
    <w:rsid w:val="006F36BC"/>
    <w:rsid w:val="006F561E"/>
    <w:rsid w:val="00701C5F"/>
    <w:rsid w:val="00704A97"/>
    <w:rsid w:val="00705105"/>
    <w:rsid w:val="0070688D"/>
    <w:rsid w:val="00707119"/>
    <w:rsid w:val="00711119"/>
    <w:rsid w:val="0071193D"/>
    <w:rsid w:val="00721F9C"/>
    <w:rsid w:val="00724AF4"/>
    <w:rsid w:val="00730F81"/>
    <w:rsid w:val="007329B4"/>
    <w:rsid w:val="00734A49"/>
    <w:rsid w:val="00734A51"/>
    <w:rsid w:val="007366E8"/>
    <w:rsid w:val="00740129"/>
    <w:rsid w:val="007402D5"/>
    <w:rsid w:val="0074216C"/>
    <w:rsid w:val="00744EAC"/>
    <w:rsid w:val="007503E5"/>
    <w:rsid w:val="00752CF6"/>
    <w:rsid w:val="00757997"/>
    <w:rsid w:val="00760AF1"/>
    <w:rsid w:val="00762645"/>
    <w:rsid w:val="0077619D"/>
    <w:rsid w:val="00780CA3"/>
    <w:rsid w:val="00787BC2"/>
    <w:rsid w:val="0079127E"/>
    <w:rsid w:val="00792027"/>
    <w:rsid w:val="00797A31"/>
    <w:rsid w:val="007B2152"/>
    <w:rsid w:val="007B4DD2"/>
    <w:rsid w:val="007B5396"/>
    <w:rsid w:val="007B76DB"/>
    <w:rsid w:val="007B7DF8"/>
    <w:rsid w:val="007C20C5"/>
    <w:rsid w:val="007C2D16"/>
    <w:rsid w:val="007C4DA9"/>
    <w:rsid w:val="007C515B"/>
    <w:rsid w:val="007D08CC"/>
    <w:rsid w:val="007D1D92"/>
    <w:rsid w:val="007D38E1"/>
    <w:rsid w:val="007D75A7"/>
    <w:rsid w:val="007E78E2"/>
    <w:rsid w:val="007F439C"/>
    <w:rsid w:val="007F4BFE"/>
    <w:rsid w:val="007F6540"/>
    <w:rsid w:val="0080053E"/>
    <w:rsid w:val="00802042"/>
    <w:rsid w:val="008035E4"/>
    <w:rsid w:val="008048C5"/>
    <w:rsid w:val="008052EB"/>
    <w:rsid w:val="00811E52"/>
    <w:rsid w:val="00813680"/>
    <w:rsid w:val="0082645D"/>
    <w:rsid w:val="00830137"/>
    <w:rsid w:val="008344ED"/>
    <w:rsid w:val="0083502D"/>
    <w:rsid w:val="008355AC"/>
    <w:rsid w:val="00836344"/>
    <w:rsid w:val="00837B00"/>
    <w:rsid w:val="00840C99"/>
    <w:rsid w:val="00844D70"/>
    <w:rsid w:val="00851E73"/>
    <w:rsid w:val="00861FD0"/>
    <w:rsid w:val="008627F7"/>
    <w:rsid w:val="008656BA"/>
    <w:rsid w:val="00871A2B"/>
    <w:rsid w:val="00873033"/>
    <w:rsid w:val="0087450C"/>
    <w:rsid w:val="0087550D"/>
    <w:rsid w:val="00875809"/>
    <w:rsid w:val="00880B80"/>
    <w:rsid w:val="008856C2"/>
    <w:rsid w:val="00885AF4"/>
    <w:rsid w:val="008874D4"/>
    <w:rsid w:val="0088777A"/>
    <w:rsid w:val="0088790E"/>
    <w:rsid w:val="008A1696"/>
    <w:rsid w:val="008A3F4A"/>
    <w:rsid w:val="008A4756"/>
    <w:rsid w:val="008B08C9"/>
    <w:rsid w:val="008B1F36"/>
    <w:rsid w:val="008B2481"/>
    <w:rsid w:val="008B35D0"/>
    <w:rsid w:val="008B3E53"/>
    <w:rsid w:val="008C60DF"/>
    <w:rsid w:val="008D0D1F"/>
    <w:rsid w:val="008D5A80"/>
    <w:rsid w:val="008E11CA"/>
    <w:rsid w:val="008E16A7"/>
    <w:rsid w:val="008E39E5"/>
    <w:rsid w:val="008E71F7"/>
    <w:rsid w:val="008F5BBD"/>
    <w:rsid w:val="009043A1"/>
    <w:rsid w:val="00913CF0"/>
    <w:rsid w:val="00924F48"/>
    <w:rsid w:val="00933BD5"/>
    <w:rsid w:val="0093489A"/>
    <w:rsid w:val="00934CAD"/>
    <w:rsid w:val="0094187E"/>
    <w:rsid w:val="00944684"/>
    <w:rsid w:val="0094583F"/>
    <w:rsid w:val="009503BB"/>
    <w:rsid w:val="00951D5F"/>
    <w:rsid w:val="009565D7"/>
    <w:rsid w:val="009571AF"/>
    <w:rsid w:val="009579D9"/>
    <w:rsid w:val="00960828"/>
    <w:rsid w:val="00961EC8"/>
    <w:rsid w:val="00965A8D"/>
    <w:rsid w:val="00965C34"/>
    <w:rsid w:val="0096645E"/>
    <w:rsid w:val="00966CD5"/>
    <w:rsid w:val="0097164D"/>
    <w:rsid w:val="009760F3"/>
    <w:rsid w:val="009816E9"/>
    <w:rsid w:val="00981D77"/>
    <w:rsid w:val="00982258"/>
    <w:rsid w:val="00983A82"/>
    <w:rsid w:val="00984745"/>
    <w:rsid w:val="00986AC6"/>
    <w:rsid w:val="00992E78"/>
    <w:rsid w:val="009962B2"/>
    <w:rsid w:val="00996A25"/>
    <w:rsid w:val="00996DD3"/>
    <w:rsid w:val="009A31FC"/>
    <w:rsid w:val="009A7E3C"/>
    <w:rsid w:val="009B0378"/>
    <w:rsid w:val="009B05C8"/>
    <w:rsid w:val="009B08BB"/>
    <w:rsid w:val="009B3F3B"/>
    <w:rsid w:val="009B477E"/>
    <w:rsid w:val="009B4B73"/>
    <w:rsid w:val="009B6403"/>
    <w:rsid w:val="009C6110"/>
    <w:rsid w:val="009C72A5"/>
    <w:rsid w:val="009C75C8"/>
    <w:rsid w:val="009D287A"/>
    <w:rsid w:val="009D4710"/>
    <w:rsid w:val="009E230C"/>
    <w:rsid w:val="009E7B85"/>
    <w:rsid w:val="009E7DE2"/>
    <w:rsid w:val="009F4CA7"/>
    <w:rsid w:val="009F70B5"/>
    <w:rsid w:val="00A0330D"/>
    <w:rsid w:val="00A039E7"/>
    <w:rsid w:val="00A03E86"/>
    <w:rsid w:val="00A03FAA"/>
    <w:rsid w:val="00A15C3B"/>
    <w:rsid w:val="00A17272"/>
    <w:rsid w:val="00A209EB"/>
    <w:rsid w:val="00A20F13"/>
    <w:rsid w:val="00A21B3B"/>
    <w:rsid w:val="00A23504"/>
    <w:rsid w:val="00A25457"/>
    <w:rsid w:val="00A25CD2"/>
    <w:rsid w:val="00A32FD6"/>
    <w:rsid w:val="00A36461"/>
    <w:rsid w:val="00A40F77"/>
    <w:rsid w:val="00A476DA"/>
    <w:rsid w:val="00A5023F"/>
    <w:rsid w:val="00A5191B"/>
    <w:rsid w:val="00A51D91"/>
    <w:rsid w:val="00A568E0"/>
    <w:rsid w:val="00A56EFF"/>
    <w:rsid w:val="00A626BF"/>
    <w:rsid w:val="00A6615D"/>
    <w:rsid w:val="00A71DC1"/>
    <w:rsid w:val="00A728D1"/>
    <w:rsid w:val="00A7400B"/>
    <w:rsid w:val="00A74F0F"/>
    <w:rsid w:val="00A77A0E"/>
    <w:rsid w:val="00A81C9D"/>
    <w:rsid w:val="00A85346"/>
    <w:rsid w:val="00A86011"/>
    <w:rsid w:val="00A95767"/>
    <w:rsid w:val="00AA1837"/>
    <w:rsid w:val="00AA3F44"/>
    <w:rsid w:val="00AA5CCB"/>
    <w:rsid w:val="00AA6DF4"/>
    <w:rsid w:val="00AA7A5E"/>
    <w:rsid w:val="00AB3D0C"/>
    <w:rsid w:val="00AD079E"/>
    <w:rsid w:val="00AD296A"/>
    <w:rsid w:val="00AD2DC0"/>
    <w:rsid w:val="00AE362A"/>
    <w:rsid w:val="00AE75F2"/>
    <w:rsid w:val="00AF31E9"/>
    <w:rsid w:val="00AF3251"/>
    <w:rsid w:val="00AF479E"/>
    <w:rsid w:val="00AF6212"/>
    <w:rsid w:val="00AF6F26"/>
    <w:rsid w:val="00AF7935"/>
    <w:rsid w:val="00AF79AC"/>
    <w:rsid w:val="00AF7D01"/>
    <w:rsid w:val="00B0381B"/>
    <w:rsid w:val="00B13441"/>
    <w:rsid w:val="00B13A5F"/>
    <w:rsid w:val="00B17BE5"/>
    <w:rsid w:val="00B25671"/>
    <w:rsid w:val="00B31B39"/>
    <w:rsid w:val="00B35B6C"/>
    <w:rsid w:val="00B35FD7"/>
    <w:rsid w:val="00B37A14"/>
    <w:rsid w:val="00B37CB7"/>
    <w:rsid w:val="00B41B8D"/>
    <w:rsid w:val="00B45090"/>
    <w:rsid w:val="00B4511E"/>
    <w:rsid w:val="00B4577A"/>
    <w:rsid w:val="00B473E8"/>
    <w:rsid w:val="00B553D7"/>
    <w:rsid w:val="00B57876"/>
    <w:rsid w:val="00B579DB"/>
    <w:rsid w:val="00B6171E"/>
    <w:rsid w:val="00B64DC9"/>
    <w:rsid w:val="00B7099B"/>
    <w:rsid w:val="00B71F3D"/>
    <w:rsid w:val="00B73380"/>
    <w:rsid w:val="00B74B4B"/>
    <w:rsid w:val="00B920F5"/>
    <w:rsid w:val="00B93B57"/>
    <w:rsid w:val="00BA3376"/>
    <w:rsid w:val="00BA4461"/>
    <w:rsid w:val="00BA6FCE"/>
    <w:rsid w:val="00BB168D"/>
    <w:rsid w:val="00BB2C7A"/>
    <w:rsid w:val="00BB43FC"/>
    <w:rsid w:val="00BB5792"/>
    <w:rsid w:val="00BB5BD1"/>
    <w:rsid w:val="00BB6B12"/>
    <w:rsid w:val="00BB6EC6"/>
    <w:rsid w:val="00BC3D0E"/>
    <w:rsid w:val="00BC6C05"/>
    <w:rsid w:val="00BD59E1"/>
    <w:rsid w:val="00BE17F2"/>
    <w:rsid w:val="00BE2070"/>
    <w:rsid w:val="00BE37A5"/>
    <w:rsid w:val="00BE5461"/>
    <w:rsid w:val="00BE71D4"/>
    <w:rsid w:val="00BF1B2C"/>
    <w:rsid w:val="00BF26C9"/>
    <w:rsid w:val="00BF307A"/>
    <w:rsid w:val="00BF4D42"/>
    <w:rsid w:val="00BF65AA"/>
    <w:rsid w:val="00C01F6F"/>
    <w:rsid w:val="00C06361"/>
    <w:rsid w:val="00C06C74"/>
    <w:rsid w:val="00C11DB4"/>
    <w:rsid w:val="00C1702A"/>
    <w:rsid w:val="00C205C8"/>
    <w:rsid w:val="00C21090"/>
    <w:rsid w:val="00C238AB"/>
    <w:rsid w:val="00C2675D"/>
    <w:rsid w:val="00C36526"/>
    <w:rsid w:val="00C36929"/>
    <w:rsid w:val="00C37614"/>
    <w:rsid w:val="00C40EC3"/>
    <w:rsid w:val="00C4435F"/>
    <w:rsid w:val="00C44B40"/>
    <w:rsid w:val="00C47998"/>
    <w:rsid w:val="00C47D73"/>
    <w:rsid w:val="00C524A5"/>
    <w:rsid w:val="00C5358A"/>
    <w:rsid w:val="00C56289"/>
    <w:rsid w:val="00C577BA"/>
    <w:rsid w:val="00C6074E"/>
    <w:rsid w:val="00C64CF5"/>
    <w:rsid w:val="00C6504D"/>
    <w:rsid w:val="00C65BFD"/>
    <w:rsid w:val="00C70D46"/>
    <w:rsid w:val="00C712A8"/>
    <w:rsid w:val="00C73769"/>
    <w:rsid w:val="00C74405"/>
    <w:rsid w:val="00C81A56"/>
    <w:rsid w:val="00C83A39"/>
    <w:rsid w:val="00C851F9"/>
    <w:rsid w:val="00C85FEF"/>
    <w:rsid w:val="00C87674"/>
    <w:rsid w:val="00C90323"/>
    <w:rsid w:val="00C91980"/>
    <w:rsid w:val="00C94A26"/>
    <w:rsid w:val="00C96081"/>
    <w:rsid w:val="00C96DDC"/>
    <w:rsid w:val="00CB3B68"/>
    <w:rsid w:val="00CB4803"/>
    <w:rsid w:val="00CB5612"/>
    <w:rsid w:val="00CB7C7F"/>
    <w:rsid w:val="00CC0453"/>
    <w:rsid w:val="00CC1B47"/>
    <w:rsid w:val="00CC1FEB"/>
    <w:rsid w:val="00CC5410"/>
    <w:rsid w:val="00CD0930"/>
    <w:rsid w:val="00CD1DBB"/>
    <w:rsid w:val="00CD22B9"/>
    <w:rsid w:val="00CD3A42"/>
    <w:rsid w:val="00CE0D12"/>
    <w:rsid w:val="00CE1211"/>
    <w:rsid w:val="00CE19E3"/>
    <w:rsid w:val="00CE2A99"/>
    <w:rsid w:val="00CE2EB9"/>
    <w:rsid w:val="00CE3905"/>
    <w:rsid w:val="00CF1649"/>
    <w:rsid w:val="00CF2595"/>
    <w:rsid w:val="00CF2A95"/>
    <w:rsid w:val="00CF2CE7"/>
    <w:rsid w:val="00CF4D3A"/>
    <w:rsid w:val="00D03871"/>
    <w:rsid w:val="00D050C3"/>
    <w:rsid w:val="00D1677C"/>
    <w:rsid w:val="00D17084"/>
    <w:rsid w:val="00D21962"/>
    <w:rsid w:val="00D24B14"/>
    <w:rsid w:val="00D3042A"/>
    <w:rsid w:val="00D317F8"/>
    <w:rsid w:val="00D50688"/>
    <w:rsid w:val="00D51265"/>
    <w:rsid w:val="00D52F60"/>
    <w:rsid w:val="00D605AB"/>
    <w:rsid w:val="00D60EE4"/>
    <w:rsid w:val="00D6311A"/>
    <w:rsid w:val="00D703A5"/>
    <w:rsid w:val="00D71EB3"/>
    <w:rsid w:val="00D751A2"/>
    <w:rsid w:val="00D76AB0"/>
    <w:rsid w:val="00D76DD5"/>
    <w:rsid w:val="00D84EA7"/>
    <w:rsid w:val="00D926FD"/>
    <w:rsid w:val="00D93CEB"/>
    <w:rsid w:val="00D96899"/>
    <w:rsid w:val="00DA2464"/>
    <w:rsid w:val="00DA5049"/>
    <w:rsid w:val="00DB0B42"/>
    <w:rsid w:val="00DB2C23"/>
    <w:rsid w:val="00DB6833"/>
    <w:rsid w:val="00DC1847"/>
    <w:rsid w:val="00DC359C"/>
    <w:rsid w:val="00DC561B"/>
    <w:rsid w:val="00DC6E68"/>
    <w:rsid w:val="00DD08B2"/>
    <w:rsid w:val="00DD60A4"/>
    <w:rsid w:val="00DD7AAD"/>
    <w:rsid w:val="00DE09FB"/>
    <w:rsid w:val="00DE0C2B"/>
    <w:rsid w:val="00DE1CA1"/>
    <w:rsid w:val="00DE59A7"/>
    <w:rsid w:val="00DE7076"/>
    <w:rsid w:val="00DE7956"/>
    <w:rsid w:val="00DF061D"/>
    <w:rsid w:val="00DF5743"/>
    <w:rsid w:val="00E01F7E"/>
    <w:rsid w:val="00E10DE6"/>
    <w:rsid w:val="00E12444"/>
    <w:rsid w:val="00E220C6"/>
    <w:rsid w:val="00E271F2"/>
    <w:rsid w:val="00E30105"/>
    <w:rsid w:val="00E36DEE"/>
    <w:rsid w:val="00E4020D"/>
    <w:rsid w:val="00E4110F"/>
    <w:rsid w:val="00E43033"/>
    <w:rsid w:val="00E43CFC"/>
    <w:rsid w:val="00E43F6E"/>
    <w:rsid w:val="00E44EAD"/>
    <w:rsid w:val="00E468CD"/>
    <w:rsid w:val="00E50731"/>
    <w:rsid w:val="00E52490"/>
    <w:rsid w:val="00E52C1C"/>
    <w:rsid w:val="00E52E4D"/>
    <w:rsid w:val="00E539A8"/>
    <w:rsid w:val="00E603EA"/>
    <w:rsid w:val="00E63413"/>
    <w:rsid w:val="00E6368B"/>
    <w:rsid w:val="00E67BAA"/>
    <w:rsid w:val="00E709ED"/>
    <w:rsid w:val="00E803DB"/>
    <w:rsid w:val="00E825A9"/>
    <w:rsid w:val="00E83973"/>
    <w:rsid w:val="00E9023B"/>
    <w:rsid w:val="00E938E9"/>
    <w:rsid w:val="00E95330"/>
    <w:rsid w:val="00E96192"/>
    <w:rsid w:val="00E96227"/>
    <w:rsid w:val="00EA086B"/>
    <w:rsid w:val="00EB2013"/>
    <w:rsid w:val="00EB3CEC"/>
    <w:rsid w:val="00EB585F"/>
    <w:rsid w:val="00EB6714"/>
    <w:rsid w:val="00EC2FEF"/>
    <w:rsid w:val="00ED2FBE"/>
    <w:rsid w:val="00ED365F"/>
    <w:rsid w:val="00ED4668"/>
    <w:rsid w:val="00EE1002"/>
    <w:rsid w:val="00EE444A"/>
    <w:rsid w:val="00EF0A5B"/>
    <w:rsid w:val="00EF2BC9"/>
    <w:rsid w:val="00EF2C21"/>
    <w:rsid w:val="00EF5692"/>
    <w:rsid w:val="00F04065"/>
    <w:rsid w:val="00F23708"/>
    <w:rsid w:val="00F24685"/>
    <w:rsid w:val="00F2534D"/>
    <w:rsid w:val="00F329EE"/>
    <w:rsid w:val="00F36F6D"/>
    <w:rsid w:val="00F40906"/>
    <w:rsid w:val="00F4152B"/>
    <w:rsid w:val="00F426F6"/>
    <w:rsid w:val="00F502CD"/>
    <w:rsid w:val="00F506DF"/>
    <w:rsid w:val="00F53441"/>
    <w:rsid w:val="00F54AFD"/>
    <w:rsid w:val="00F55BA9"/>
    <w:rsid w:val="00F65109"/>
    <w:rsid w:val="00F721BB"/>
    <w:rsid w:val="00F72254"/>
    <w:rsid w:val="00F7337F"/>
    <w:rsid w:val="00F74906"/>
    <w:rsid w:val="00F756B1"/>
    <w:rsid w:val="00F7762C"/>
    <w:rsid w:val="00F807DE"/>
    <w:rsid w:val="00F865B9"/>
    <w:rsid w:val="00F90021"/>
    <w:rsid w:val="00F90E8D"/>
    <w:rsid w:val="00F920B4"/>
    <w:rsid w:val="00F94E8B"/>
    <w:rsid w:val="00FA0B5F"/>
    <w:rsid w:val="00FA4A8B"/>
    <w:rsid w:val="00FA59C1"/>
    <w:rsid w:val="00FA63A2"/>
    <w:rsid w:val="00FA6535"/>
    <w:rsid w:val="00FA70A5"/>
    <w:rsid w:val="00FB6D79"/>
    <w:rsid w:val="00FB72A3"/>
    <w:rsid w:val="00FB7F65"/>
    <w:rsid w:val="00FC1AD0"/>
    <w:rsid w:val="00FC257C"/>
    <w:rsid w:val="00FC39C1"/>
    <w:rsid w:val="00FC7892"/>
    <w:rsid w:val="00FD43DC"/>
    <w:rsid w:val="00FD4531"/>
    <w:rsid w:val="00FD49C3"/>
    <w:rsid w:val="00FD7F92"/>
    <w:rsid w:val="00FE2707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silver"/>
    </o:shapedefaults>
    <o:shapelayout v:ext="edit">
      <o:idmap v:ext="edit" data="2"/>
    </o:shapelayout>
  </w:shapeDefaults>
  <w:decimalSymbol w:val=","/>
  <w:listSeparator w:val=";"/>
  <w14:docId w14:val="5262DB40"/>
  <w15:docId w15:val="{3C7DFB00-5753-491D-A0E6-97DA6A6B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6BA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E0D12"/>
    <w:pPr>
      <w:keepNext/>
      <w:keepLines/>
      <w:numPr>
        <w:numId w:val="11"/>
      </w:numPr>
      <w:spacing w:before="240" w:after="0"/>
      <w:outlineLvl w:val="0"/>
    </w:pPr>
    <w:rPr>
      <w:rFonts w:ascii="Arial incode" w:eastAsia="Arial Unicode MS" w:hAnsi="Arial incode" w:cstheme="minorHAnsi"/>
      <w:b/>
      <w:bCs/>
      <w:i/>
      <w:color w:val="000000" w:themeColor="text1"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307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3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D7F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3380"/>
    <w:pPr>
      <w:spacing w:after="0" w:line="240" w:lineRule="auto"/>
    </w:pPr>
    <w:rPr>
      <w:rFonts w:eastAsiaTheme="minorEastAsia"/>
      <w:lang w:eastAsia="tr-T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3380"/>
    <w:rPr>
      <w:rFonts w:eastAsiaTheme="minorEastAsia"/>
      <w:lang w:eastAsia="tr-TR"/>
    </w:rPr>
  </w:style>
  <w:style w:type="paragraph" w:styleId="Descripcin">
    <w:name w:val="caption"/>
    <w:basedOn w:val="Normal"/>
    <w:next w:val="Normal"/>
    <w:uiPriority w:val="35"/>
    <w:unhideWhenUsed/>
    <w:qFormat/>
    <w:rsid w:val="006F18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E0D12"/>
    <w:rPr>
      <w:rFonts w:ascii="Arial incode" w:eastAsia="Arial Unicode MS" w:hAnsi="Arial incode" w:cstheme="minorHAnsi"/>
      <w:b/>
      <w:bCs/>
      <w:i/>
      <w:color w:val="000000" w:themeColor="text1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F181D"/>
    <w:pPr>
      <w:outlineLvl w:val="9"/>
    </w:pPr>
    <w:rPr>
      <w:lang w:eastAsia="tr-TR"/>
    </w:rPr>
  </w:style>
  <w:style w:type="paragraph" w:styleId="Encabezado">
    <w:name w:val="header"/>
    <w:basedOn w:val="Normal"/>
    <w:link w:val="EncabezadoCar"/>
    <w:uiPriority w:val="99"/>
    <w:unhideWhenUsed/>
    <w:rsid w:val="006F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81D"/>
  </w:style>
  <w:style w:type="paragraph" w:styleId="Piedepgina">
    <w:name w:val="footer"/>
    <w:basedOn w:val="Normal"/>
    <w:link w:val="PiedepginaCar"/>
    <w:uiPriority w:val="99"/>
    <w:unhideWhenUsed/>
    <w:rsid w:val="006F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81D"/>
  </w:style>
  <w:style w:type="paragraph" w:styleId="TDC2">
    <w:name w:val="toc 2"/>
    <w:basedOn w:val="Normal"/>
    <w:next w:val="Normal"/>
    <w:autoRedefine/>
    <w:uiPriority w:val="39"/>
    <w:unhideWhenUsed/>
    <w:rsid w:val="006F181D"/>
    <w:pPr>
      <w:spacing w:after="100"/>
      <w:ind w:left="220"/>
    </w:pPr>
    <w:rPr>
      <w:rFonts w:eastAsiaTheme="minorEastAsia" w:cs="Times New Roman"/>
      <w:lang w:eastAsia="tr-TR"/>
    </w:rPr>
  </w:style>
  <w:style w:type="paragraph" w:styleId="TDC1">
    <w:name w:val="toc 1"/>
    <w:basedOn w:val="Normal"/>
    <w:next w:val="Normal"/>
    <w:autoRedefine/>
    <w:uiPriority w:val="39"/>
    <w:unhideWhenUsed/>
    <w:rsid w:val="006F181D"/>
    <w:pPr>
      <w:spacing w:after="100"/>
    </w:pPr>
    <w:rPr>
      <w:rFonts w:eastAsiaTheme="minorEastAsia" w:cs="Times New Roman"/>
      <w:lang w:eastAsia="tr-TR"/>
    </w:rPr>
  </w:style>
  <w:style w:type="paragraph" w:styleId="TDC3">
    <w:name w:val="toc 3"/>
    <w:basedOn w:val="Normal"/>
    <w:next w:val="Normal"/>
    <w:autoRedefine/>
    <w:uiPriority w:val="39"/>
    <w:unhideWhenUsed/>
    <w:rsid w:val="006F181D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Ttulo2Car">
    <w:name w:val="Título 2 Car"/>
    <w:basedOn w:val="Fuentedeprrafopredeter"/>
    <w:link w:val="Ttulo2"/>
    <w:uiPriority w:val="9"/>
    <w:rsid w:val="00BF307A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styleId="Hipervnculo">
    <w:name w:val="Hyperlink"/>
    <w:basedOn w:val="Fuentedeprrafopredeter"/>
    <w:uiPriority w:val="99"/>
    <w:unhideWhenUsed/>
    <w:rsid w:val="002014C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F30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050E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2D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aconcuadrcula">
    <w:name w:val="Table Grid"/>
    <w:basedOn w:val="Tablanormal"/>
    <w:uiPriority w:val="39"/>
    <w:rsid w:val="001C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0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8B2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FD7F9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TabloKlavuzu1">
    <w:name w:val="Tablo Kılavuzu1"/>
    <w:basedOn w:val="Tablanormal"/>
    <w:next w:val="Tablaconcuadrcula"/>
    <w:uiPriority w:val="39"/>
    <w:rsid w:val="0060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anormal"/>
    <w:next w:val="Tablaconcuadrcula"/>
    <w:uiPriority w:val="39"/>
    <w:rsid w:val="00CB4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11.png"/><Relationship Id="rId42" Type="http://schemas.openxmlformats.org/officeDocument/2006/relationships/image" Target="media/image26.png"/><Relationship Id="rId47" Type="http://schemas.openxmlformats.org/officeDocument/2006/relationships/image" Target="media/image280.wmf"/><Relationship Id="rId63" Type="http://schemas.openxmlformats.org/officeDocument/2006/relationships/hyperlink" Target="mailto:teknikservis@nitrocare.com.tr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emf"/><Relationship Id="rId11" Type="http://schemas.openxmlformats.org/officeDocument/2006/relationships/image" Target="media/image30.emf"/><Relationship Id="rId24" Type="http://schemas.openxmlformats.org/officeDocument/2006/relationships/image" Target="media/image14.emf"/><Relationship Id="rId32" Type="http://schemas.openxmlformats.org/officeDocument/2006/relationships/image" Target="media/image20.emf"/><Relationship Id="rId37" Type="http://schemas.openxmlformats.org/officeDocument/2006/relationships/oleObject" Target="embeddings/oleObject4.bin"/><Relationship Id="rId40" Type="http://schemas.openxmlformats.org/officeDocument/2006/relationships/image" Target="media/image25.png"/><Relationship Id="rId45" Type="http://schemas.openxmlformats.org/officeDocument/2006/relationships/image" Target="media/image60.jpeg"/><Relationship Id="rId53" Type="http://schemas.openxmlformats.org/officeDocument/2006/relationships/image" Target="media/image31.jpeg"/><Relationship Id="rId58" Type="http://schemas.openxmlformats.org/officeDocument/2006/relationships/hyperlink" Target="mailto:servis@nitrocare.com.tr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37.emf"/><Relationship Id="rId19" Type="http://schemas.openxmlformats.org/officeDocument/2006/relationships/image" Target="media/image9.png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emf"/><Relationship Id="rId43" Type="http://schemas.openxmlformats.org/officeDocument/2006/relationships/oleObject" Target="embeddings/oleObject7.bin"/><Relationship Id="rId48" Type="http://schemas.openxmlformats.org/officeDocument/2006/relationships/image" Target="media/image29.png"/><Relationship Id="rId56" Type="http://schemas.openxmlformats.org/officeDocument/2006/relationships/image" Target="media/image33.jpe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oleObject" Target="embeddings/oleObject8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4.emf"/><Relationship Id="rId46" Type="http://schemas.openxmlformats.org/officeDocument/2006/relationships/image" Target="media/image28.wmf"/><Relationship Id="rId59" Type="http://schemas.openxmlformats.org/officeDocument/2006/relationships/image" Target="media/image35.png"/><Relationship Id="rId67" Type="http://schemas.openxmlformats.org/officeDocument/2006/relationships/footer" Target="footer2.xml"/><Relationship Id="rId20" Type="http://schemas.openxmlformats.org/officeDocument/2006/relationships/image" Target="media/image10.jpeg"/><Relationship Id="rId41" Type="http://schemas.openxmlformats.org/officeDocument/2006/relationships/oleObject" Target="embeddings/oleObject6.bin"/><Relationship Id="rId54" Type="http://schemas.openxmlformats.org/officeDocument/2006/relationships/image" Target="media/image32.png"/><Relationship Id="rId62" Type="http://schemas.openxmlformats.org/officeDocument/2006/relationships/hyperlink" Target="http://www.nitrocar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0.emf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3.png"/><Relationship Id="rId49" Type="http://schemas.openxmlformats.org/officeDocument/2006/relationships/image" Target="media/image290.png"/><Relationship Id="rId57" Type="http://schemas.openxmlformats.org/officeDocument/2006/relationships/image" Target="media/image34.jpeg"/><Relationship Id="rId10" Type="http://schemas.openxmlformats.org/officeDocument/2006/relationships/image" Target="media/image3.emf"/><Relationship Id="rId31" Type="http://schemas.openxmlformats.org/officeDocument/2006/relationships/oleObject" Target="embeddings/oleObject2.bin"/><Relationship Id="rId44" Type="http://schemas.openxmlformats.org/officeDocument/2006/relationships/image" Target="media/image27.png"/><Relationship Id="rId52" Type="http://schemas.openxmlformats.org/officeDocument/2006/relationships/oleObject" Target="embeddings/oleObject9.bin"/><Relationship Id="rId60" Type="http://schemas.openxmlformats.org/officeDocument/2006/relationships/image" Target="media/image36.e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3" Type="http://schemas.openxmlformats.org/officeDocument/2006/relationships/image" Target="media/image40.emf"/><Relationship Id="rId18" Type="http://schemas.openxmlformats.org/officeDocument/2006/relationships/image" Target="media/image8.emf"/><Relationship Id="rId39" Type="http://schemas.openxmlformats.org/officeDocument/2006/relationships/oleObject" Target="embeddings/oleObject5.bin"/><Relationship Id="rId34" Type="http://schemas.openxmlformats.org/officeDocument/2006/relationships/oleObject" Target="embeddings/oleObject3.bin"/><Relationship Id="rId50" Type="http://schemas.openxmlformats.org/officeDocument/2006/relationships/image" Target="media/image30.png"/><Relationship Id="rId55" Type="http://schemas.openxmlformats.org/officeDocument/2006/relationships/image" Target="media/image3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9.jpeg"/><Relationship Id="rId2" Type="http://schemas.openxmlformats.org/officeDocument/2006/relationships/image" Target="media/image380.jpeg"/><Relationship Id="rId1" Type="http://schemas.openxmlformats.org/officeDocument/2006/relationships/image" Target="media/image3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9.jpeg"/><Relationship Id="rId2" Type="http://schemas.openxmlformats.org/officeDocument/2006/relationships/image" Target="media/image380.jpeg"/><Relationship Id="rId1" Type="http://schemas.openxmlformats.org/officeDocument/2006/relationships/image" Target="media/image38.jpeg"/><Relationship Id="rId4" Type="http://schemas.openxmlformats.org/officeDocument/2006/relationships/image" Target="media/image39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A0BB-6FDA-46C2-8BEA-D595878F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keywords>, docId:E8E1AD38DBE9A531DDE6200C6CF04BA9</cp:keywords>
  <cp:lastModifiedBy>ankara ofisline</cp:lastModifiedBy>
  <cp:revision>3</cp:revision>
  <cp:lastPrinted>2021-11-09T06:21:00Z</cp:lastPrinted>
  <dcterms:created xsi:type="dcterms:W3CDTF">2023-07-11T13:21:00Z</dcterms:created>
  <dcterms:modified xsi:type="dcterms:W3CDTF">2023-07-11T15:26:00Z</dcterms:modified>
</cp:coreProperties>
</file>